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DDF26" w14:textId="77777777" w:rsidR="00981092" w:rsidRPr="00CB55B6" w:rsidRDefault="00981092" w:rsidP="0098109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7396954F" w14:textId="77777777" w:rsidR="00981092" w:rsidRPr="00CB55B6" w:rsidRDefault="00981092" w:rsidP="0098109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2EAF61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AF02DC5"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B18AED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CF7500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6C52C8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549FBC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24BE43E"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480032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E05C6E9" w14:textId="77777777" w:rsidR="00981092" w:rsidRPr="00430567" w:rsidRDefault="00981092" w:rsidP="0098109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EACA705" w14:textId="77777777" w:rsidR="00981092" w:rsidRPr="00430567" w:rsidRDefault="00981092" w:rsidP="0098109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 xml:space="preserve"> mÉÉPûÈ (mÉS xÉÌWûiÉ)</w:t>
      </w:r>
    </w:p>
    <w:p w14:paraId="2090448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9A0F2F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E95A90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E81327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D7A451D" w14:textId="77777777" w:rsidR="00981092" w:rsidRPr="00535AEC" w:rsidRDefault="00981092" w:rsidP="009810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
        <w:jc w:val="center"/>
        <w:rPr>
          <w:rStyle w:val="Hyperlink"/>
          <w:rFonts w:ascii="BRH Devanagari RN" w:hAnsi="BRH Devanagari RN"/>
          <w:b/>
          <w:noProof/>
          <w:color w:val="auto"/>
          <w:sz w:val="52"/>
          <w:u w:val="none"/>
        </w:rPr>
      </w:pPr>
      <w:r w:rsidRPr="00535AEC">
        <w:rPr>
          <w:rStyle w:val="Hyperlink"/>
          <w:rFonts w:ascii="BRH Devanagari RN" w:hAnsi="BRH Devanagari RN"/>
          <w:b/>
          <w:noProof/>
          <w:color w:val="auto"/>
          <w:sz w:val="52"/>
          <w:u w:val="none"/>
        </w:rPr>
        <w:t>cÉiÉÑjÉïMüÉhQåû xÉmiÉqÉÈ mÉëzlÉ:</w:t>
      </w:r>
    </w:p>
    <w:p w14:paraId="36BA5EB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6D0BC5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0D64D5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861E67D"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4ED401C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65439BB"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83794F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75BE136" w14:textId="2069277B" w:rsidR="00261391" w:rsidRDefault="00261391"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95E20B8" w14:textId="77777777" w:rsidR="00261391" w:rsidRPr="00261391" w:rsidRDefault="00261391" w:rsidP="00261391">
      <w:pPr>
        <w:rPr>
          <w:rFonts w:ascii="Arial" w:hAnsi="Arial" w:cs="BRH Devanagari Extra"/>
          <w:sz w:val="24"/>
          <w:szCs w:val="40"/>
        </w:rPr>
      </w:pPr>
    </w:p>
    <w:p w14:paraId="5103ABA4" w14:textId="77777777" w:rsidR="00261391" w:rsidRPr="00261391" w:rsidRDefault="00261391" w:rsidP="00261391">
      <w:pPr>
        <w:rPr>
          <w:rFonts w:ascii="Arial" w:hAnsi="Arial" w:cs="BRH Devanagari Extra"/>
          <w:sz w:val="24"/>
          <w:szCs w:val="40"/>
        </w:rPr>
      </w:pPr>
    </w:p>
    <w:p w14:paraId="6FB28C1F" w14:textId="77777777" w:rsidR="00261391" w:rsidRPr="00261391" w:rsidRDefault="00261391" w:rsidP="00261391">
      <w:pPr>
        <w:rPr>
          <w:rFonts w:ascii="Arial" w:hAnsi="Arial" w:cs="BRH Devanagari Extra"/>
          <w:sz w:val="24"/>
          <w:szCs w:val="40"/>
        </w:rPr>
      </w:pPr>
    </w:p>
    <w:p w14:paraId="06275447" w14:textId="77777777" w:rsidR="00261391" w:rsidRPr="00261391" w:rsidRDefault="00261391" w:rsidP="00261391">
      <w:pPr>
        <w:rPr>
          <w:rFonts w:ascii="Arial" w:hAnsi="Arial" w:cs="BRH Devanagari Extra"/>
          <w:sz w:val="24"/>
          <w:szCs w:val="40"/>
        </w:rPr>
      </w:pPr>
    </w:p>
    <w:p w14:paraId="7D1C5759" w14:textId="7261CE5A" w:rsidR="00261391" w:rsidRDefault="00261391" w:rsidP="00261391">
      <w:pPr>
        <w:tabs>
          <w:tab w:val="left" w:pos="7110"/>
        </w:tabs>
        <w:rPr>
          <w:rFonts w:ascii="Arial" w:hAnsi="Arial" w:cs="BRH Devanagari Extra"/>
          <w:sz w:val="24"/>
          <w:szCs w:val="40"/>
        </w:rPr>
      </w:pPr>
      <w:r>
        <w:rPr>
          <w:rFonts w:ascii="Arial" w:hAnsi="Arial" w:cs="BRH Devanagari Extra"/>
          <w:sz w:val="24"/>
          <w:szCs w:val="40"/>
        </w:rPr>
        <w:tab/>
      </w:r>
    </w:p>
    <w:p w14:paraId="71AEAB44" w14:textId="3410C454" w:rsidR="00981092" w:rsidRPr="00261391" w:rsidRDefault="00981092" w:rsidP="00261391">
      <w:pPr>
        <w:tabs>
          <w:tab w:val="left" w:pos="7110"/>
        </w:tabs>
        <w:rPr>
          <w:rFonts w:ascii="Arial" w:hAnsi="Arial" w:cs="BRH Devanagari Extra"/>
          <w:sz w:val="24"/>
          <w:szCs w:val="40"/>
        </w:rPr>
        <w:sectPr w:rsidR="00981092" w:rsidRPr="00261391" w:rsidSect="008351A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4ADBC802" w14:textId="77777777" w:rsidR="00981092" w:rsidRPr="00CB55B6" w:rsidRDefault="00981092" w:rsidP="00981092">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C94C41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232F475" w14:textId="4226F090" w:rsidR="00981092" w:rsidRPr="00BF0258" w:rsidRDefault="00981092" w:rsidP="00981092">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w:t>
      </w:r>
      <w:r w:rsidR="00261391">
        <w:rPr>
          <w:rFonts w:ascii="Arial" w:hAnsi="Arial" w:cs="BRH Devanagari Extra"/>
          <w:b/>
          <w:sz w:val="28"/>
          <w:szCs w:val="40"/>
        </w:rPr>
        <w:t>August</w:t>
      </w:r>
      <w:r w:rsidRPr="00BF0258">
        <w:rPr>
          <w:rFonts w:ascii="Arial" w:hAnsi="Arial" w:cs="BRH Devanagari Extra"/>
          <w:b/>
          <w:sz w:val="28"/>
          <w:szCs w:val="40"/>
        </w:rPr>
        <w:t xml:space="preserve"> 2021</w:t>
      </w:r>
      <w:r w:rsidRPr="00BF0258">
        <w:rPr>
          <w:rFonts w:ascii="Arial" w:hAnsi="Arial" w:cs="BRH Devanagari Extra"/>
          <w:b/>
          <w:color w:val="FF0000"/>
          <w:sz w:val="28"/>
          <w:szCs w:val="40"/>
        </w:rPr>
        <w:t>.</w:t>
      </w:r>
    </w:p>
    <w:p w14:paraId="17D8E12E"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6436FC9" w14:textId="77777777" w:rsidR="00981092" w:rsidRDefault="00981092" w:rsidP="00981092">
      <w:pPr>
        <w:numPr>
          <w:ilvl w:val="0"/>
          <w:numId w:val="1"/>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4247AA">
          <w:rPr>
            <w:rStyle w:val="Hyperlink"/>
            <w:rFonts w:ascii="Arial" w:eastAsia="Calibri" w:hAnsi="Arial" w:cs="Arial"/>
            <w:sz w:val="28"/>
            <w:szCs w:val="28"/>
            <w:lang w:bidi="ta-IN"/>
          </w:rPr>
          <w:t>vedavms@gmail.com</w:t>
        </w:r>
      </w:hyperlink>
    </w:p>
    <w:p w14:paraId="14245634"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10BB6D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49717D64" w14:textId="77777777" w:rsidR="00981092" w:rsidRPr="007909D7" w:rsidRDefault="00981092" w:rsidP="00981092">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21E43CC6" w14:textId="2509660C" w:rsidR="00981092" w:rsidRPr="00C9241D" w:rsidRDefault="00981092" w:rsidP="00981092">
      <w:pPr>
        <w:spacing w:line="21" w:lineRule="atLeast"/>
        <w:ind w:right="722"/>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 xml:space="preserve">Mr. </w:t>
      </w:r>
      <w:proofErr w:type="gramStart"/>
      <w:r w:rsidRPr="00C9241D">
        <w:rPr>
          <w:rFonts w:ascii="Arial" w:hAnsi="Arial" w:cs="Arial"/>
          <w:b/>
          <w:sz w:val="28"/>
          <w:szCs w:val="28"/>
        </w:rPr>
        <w:t>V.Raja</w:t>
      </w:r>
      <w:proofErr w:type="gramEnd"/>
      <w:r w:rsidRPr="00C9241D">
        <w:rPr>
          <w:rFonts w:ascii="Arial" w:hAnsi="Arial" w:cs="Arial"/>
          <w:b/>
          <w:sz w:val="28"/>
          <w:szCs w:val="28"/>
        </w:rPr>
        <w:t xml:space="preserve"> of Veda Geetha Foundation, San Diego, USA</w:t>
      </w:r>
      <w:r w:rsidRPr="00C9241D">
        <w:rPr>
          <w:rFonts w:ascii="Arial" w:hAnsi="Arial" w:cs="Arial"/>
          <w:shd w:val="clear" w:color="auto" w:fill="FFFFFF"/>
        </w:rPr>
        <w:t> </w:t>
      </w:r>
      <w:r w:rsidRPr="00C9241D">
        <w:rPr>
          <w:rFonts w:ascii="Arial" w:hAnsi="Arial" w:cs="Arial"/>
          <w:sz w:val="28"/>
          <w:szCs w:val="28"/>
        </w:rPr>
        <w:t>for his t</w:t>
      </w:r>
      <w:r w:rsidR="00CF56CD">
        <w:rPr>
          <w:rFonts w:ascii="Arial" w:hAnsi="Arial" w:cs="Arial"/>
          <w:sz w:val="28"/>
          <w:szCs w:val="28"/>
        </w:rPr>
        <w:t>r</w:t>
      </w:r>
      <w:r w:rsidRPr="00C9241D">
        <w:rPr>
          <w:rFonts w:ascii="Arial" w:hAnsi="Arial" w:cs="Arial"/>
          <w:sz w:val="28"/>
          <w:szCs w:val="28"/>
        </w:rPr>
        <w:t xml:space="preserve">emendous contribution in developing a program to automatically generate Ghanam and Jatai from Padams, applying all </w:t>
      </w:r>
      <w:bookmarkStart w:id="0" w:name="_Hlk78127321"/>
      <w:r w:rsidRPr="00C9241D">
        <w:rPr>
          <w:rFonts w:ascii="Arial" w:hAnsi="Arial" w:cs="Arial"/>
          <w:sz w:val="28"/>
          <w:szCs w:val="28"/>
        </w:rPr>
        <w:t>necessary</w:t>
      </w:r>
      <w:bookmarkEnd w:id="0"/>
      <w:r w:rsidRPr="00C9241D">
        <w:rPr>
          <w:rFonts w:ascii="Arial" w:hAnsi="Arial" w:cs="Arial"/>
          <w:sz w:val="28"/>
          <w:szCs w:val="28"/>
        </w:rPr>
        <w:t xml:space="preserve"> rules and to mark swaras at proper places in Ghanam and Jatai Vaakyams. </w:t>
      </w:r>
    </w:p>
    <w:p w14:paraId="4BFC2A6E" w14:textId="77777777" w:rsidR="00981092" w:rsidRDefault="00981092" w:rsidP="00981092">
      <w:pPr>
        <w:spacing w:line="21" w:lineRule="atLeast"/>
        <w:ind w:right="-115"/>
        <w:jc w:val="both"/>
        <w:rPr>
          <w:rFonts w:ascii="Arial" w:hAnsi="Arial" w:cs="Arial"/>
          <w:sz w:val="28"/>
          <w:szCs w:val="28"/>
        </w:rPr>
      </w:pPr>
    </w:p>
    <w:p w14:paraId="23F4A823" w14:textId="77777777" w:rsidR="00981092" w:rsidRDefault="00981092" w:rsidP="00981092">
      <w:pPr>
        <w:ind w:right="-115"/>
      </w:pPr>
    </w:p>
    <w:p w14:paraId="7BE308F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4FDB41F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97FA6E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131FE60"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5F86D4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6855D2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552FCD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BBA274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F80EB8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FD7E6F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8C38A2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09916B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C09956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6B5038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95548F4"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7DC9C9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57058E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420F35B0"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C8B7B60"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E08F4ED"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8A92D3E"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D399B2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60336FC"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461446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4289071E" w14:textId="77777777" w:rsidR="00481DE1" w:rsidRDefault="00481DE1"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DE2E77C"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4D754DE" w14:textId="77777777" w:rsidR="00481DE1" w:rsidRDefault="00481DE1"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3DF93CC" w14:textId="77777777" w:rsidR="00981092" w:rsidRPr="00481DE1" w:rsidRDefault="00981092" w:rsidP="00481DE1">
      <w:pPr>
        <w:jc w:val="center"/>
        <w:rPr>
          <w:rFonts w:ascii="Arial" w:hAnsi="Arial" w:cs="BRH Devanagari Extra"/>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6336006E" w14:textId="77777777" w:rsidR="00981092" w:rsidRPr="002C251C" w:rsidRDefault="00981092" w:rsidP="0098109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015300EC" w14:textId="33348D6B" w:rsidR="00B17E24" w:rsidRPr="00B17E24" w:rsidRDefault="00981092">
          <w:pPr>
            <w:pStyle w:val="TOC1"/>
            <w:tabs>
              <w:tab w:val="left" w:pos="440"/>
              <w:tab w:val="right" w:leader="dot" w:pos="9656"/>
            </w:tabs>
            <w:rPr>
              <w:rFonts w:ascii="BRH Devanagari RN" w:hAnsi="BRH Devanagari RN"/>
              <w:b/>
              <w:noProof/>
              <w:sz w:val="32"/>
            </w:rPr>
          </w:pPr>
          <w:r w:rsidRPr="00B17E24">
            <w:rPr>
              <w:rFonts w:ascii="BRH Devanagari RN" w:hAnsi="BRH Devanagari RN"/>
              <w:b/>
              <w:bCs/>
              <w:sz w:val="144"/>
              <w:szCs w:val="36"/>
            </w:rPr>
            <w:fldChar w:fldCharType="begin"/>
          </w:r>
          <w:r w:rsidRPr="00B17E24">
            <w:rPr>
              <w:rFonts w:ascii="BRH Devanagari RN" w:hAnsi="BRH Devanagari RN"/>
              <w:b/>
              <w:bCs/>
              <w:sz w:val="144"/>
              <w:szCs w:val="36"/>
            </w:rPr>
            <w:instrText xml:space="preserve"> TOC \o "1-3" \h \z \u </w:instrText>
          </w:r>
          <w:r w:rsidRPr="00B17E24">
            <w:rPr>
              <w:rFonts w:ascii="BRH Devanagari RN" w:hAnsi="BRH Devanagari RN"/>
              <w:b/>
              <w:bCs/>
              <w:sz w:val="144"/>
              <w:szCs w:val="36"/>
            </w:rPr>
            <w:fldChar w:fldCharType="separate"/>
          </w:r>
          <w:hyperlink w:anchor="_Toc80549222" w:history="1">
            <w:r w:rsidR="00B17E24" w:rsidRPr="00B17E24">
              <w:rPr>
                <w:rStyle w:val="Hyperlink"/>
                <w:rFonts w:ascii="BRH Devanagari RN" w:hAnsi="BRH Devanagari RN" w:cs="Arial"/>
                <w:b/>
                <w:noProof/>
                <w:sz w:val="32"/>
              </w:rPr>
              <w:t>4</w:t>
            </w:r>
            <w:r w:rsidR="00B17E24" w:rsidRPr="00B17E24">
              <w:rPr>
                <w:rFonts w:ascii="BRH Devanagari RN" w:hAnsi="BRH Devanagari RN"/>
                <w:b/>
                <w:noProof/>
                <w:sz w:val="32"/>
              </w:rPr>
              <w:tab/>
            </w:r>
            <w:r w:rsidR="00B17E24" w:rsidRPr="00B17E24">
              <w:rPr>
                <w:rStyle w:val="Hyperlink"/>
                <w:rFonts w:ascii="BRH Devanagari RN" w:hAnsi="BRH Devanagari RN"/>
                <w:b/>
                <w:noProof/>
                <w:sz w:val="40"/>
              </w:rPr>
              <w:t>M×üwhÉ rÉeÉÑuÉåïSÏrÉ iÉæÌ¨ÉUÏrÉ xÉÇÌWûiÉÉ eÉOûÉmÉÉPåû cÉiÉÑjÉïÇ MüÉhQÇ</w:t>
            </w:r>
            <w:r w:rsidR="00B17E24" w:rsidRPr="00B17E24">
              <w:rPr>
                <w:rFonts w:ascii="BRH Devanagari RN" w:hAnsi="BRH Devanagari RN"/>
                <w:b/>
                <w:noProof/>
                <w:webHidden/>
                <w:sz w:val="32"/>
              </w:rPr>
              <w:tab/>
            </w:r>
            <w:r w:rsidR="00B17E24" w:rsidRPr="00B17E24">
              <w:rPr>
                <w:rFonts w:ascii="BRH Devanagari RN" w:hAnsi="BRH Devanagari RN"/>
                <w:b/>
                <w:noProof/>
                <w:webHidden/>
                <w:sz w:val="32"/>
              </w:rPr>
              <w:fldChar w:fldCharType="begin"/>
            </w:r>
            <w:r w:rsidR="00B17E24" w:rsidRPr="00B17E24">
              <w:rPr>
                <w:rFonts w:ascii="BRH Devanagari RN" w:hAnsi="BRH Devanagari RN"/>
                <w:b/>
                <w:noProof/>
                <w:webHidden/>
                <w:sz w:val="32"/>
              </w:rPr>
              <w:instrText xml:space="preserve"> PAGEREF _Toc80549222 \h </w:instrText>
            </w:r>
            <w:r w:rsidR="00B17E24" w:rsidRPr="00B17E24">
              <w:rPr>
                <w:rFonts w:ascii="BRH Devanagari RN" w:hAnsi="BRH Devanagari RN"/>
                <w:b/>
                <w:noProof/>
                <w:webHidden/>
                <w:sz w:val="32"/>
              </w:rPr>
            </w:r>
            <w:r w:rsidR="00B17E24" w:rsidRPr="00B17E24">
              <w:rPr>
                <w:rFonts w:ascii="BRH Devanagari RN" w:hAnsi="BRH Devanagari RN"/>
                <w:b/>
                <w:noProof/>
                <w:webHidden/>
                <w:sz w:val="32"/>
              </w:rPr>
              <w:fldChar w:fldCharType="separate"/>
            </w:r>
            <w:r w:rsidR="00B17E24">
              <w:rPr>
                <w:rFonts w:ascii="BRH Devanagari RN" w:hAnsi="BRH Devanagari RN"/>
                <w:b/>
                <w:noProof/>
                <w:webHidden/>
                <w:sz w:val="32"/>
              </w:rPr>
              <w:t>6</w:t>
            </w:r>
            <w:r w:rsidR="00B17E24" w:rsidRPr="00B17E24">
              <w:rPr>
                <w:rFonts w:ascii="BRH Devanagari RN" w:hAnsi="BRH Devanagari RN"/>
                <w:b/>
                <w:noProof/>
                <w:webHidden/>
                <w:sz w:val="32"/>
              </w:rPr>
              <w:fldChar w:fldCharType="end"/>
            </w:r>
          </w:hyperlink>
        </w:p>
        <w:p w14:paraId="68570D8A" w14:textId="25A8E1DF" w:rsidR="00B17E24" w:rsidRPr="00B17E24" w:rsidRDefault="00B17E24">
          <w:pPr>
            <w:pStyle w:val="TOC2"/>
            <w:rPr>
              <w:rStyle w:val="Hyperlink"/>
              <w:sz w:val="48"/>
            </w:rPr>
          </w:pPr>
          <w:hyperlink w:anchor="_Toc80549223" w:history="1">
            <w:r w:rsidRPr="00B17E24">
              <w:rPr>
                <w:rStyle w:val="Hyperlink"/>
                <w:rFonts w:cstheme="minorBidi"/>
                <w:sz w:val="32"/>
              </w:rPr>
              <w:t>4.7</w:t>
            </w:r>
            <w:r w:rsidRPr="00B17E24">
              <w:rPr>
                <w:rStyle w:val="Hyperlink"/>
                <w:sz w:val="48"/>
              </w:rPr>
              <w:tab/>
            </w:r>
            <w:r w:rsidRPr="00B17E24">
              <w:rPr>
                <w:rStyle w:val="Hyperlink"/>
                <w:rFonts w:cstheme="minorBidi"/>
                <w:sz w:val="32"/>
              </w:rPr>
              <w:t>cÉiÉÑjÉïMüÉhQåû xÉmiÉqÉÈ mÉëzlÉÈ - uÉxÉÉåkÉÉïUÉÌSÍzÉ¹ xÉÇxMüÉUÉÍpÉkÉÉlÉÇ</w:t>
            </w:r>
            <w:r w:rsidRPr="00B17E24">
              <w:rPr>
                <w:rStyle w:val="Hyperlink"/>
                <w:rFonts w:cstheme="minorBidi"/>
                <w:webHidden/>
                <w:sz w:val="32"/>
              </w:rPr>
              <w:tab/>
            </w:r>
            <w:r w:rsidRPr="00B17E24">
              <w:rPr>
                <w:rStyle w:val="Hyperlink"/>
                <w:rFonts w:cstheme="minorBidi"/>
                <w:webHidden/>
                <w:sz w:val="32"/>
              </w:rPr>
              <w:fldChar w:fldCharType="begin"/>
            </w:r>
            <w:r w:rsidRPr="00B17E24">
              <w:rPr>
                <w:rStyle w:val="Hyperlink"/>
                <w:rFonts w:cstheme="minorBidi"/>
                <w:webHidden/>
                <w:sz w:val="32"/>
              </w:rPr>
              <w:instrText xml:space="preserve"> PAGEREF _Toc80549223 \h </w:instrText>
            </w:r>
            <w:r w:rsidRPr="00B17E24">
              <w:rPr>
                <w:rStyle w:val="Hyperlink"/>
                <w:rFonts w:cstheme="minorBidi"/>
                <w:webHidden/>
                <w:sz w:val="32"/>
              </w:rPr>
            </w:r>
            <w:r w:rsidRPr="00B17E24">
              <w:rPr>
                <w:rStyle w:val="Hyperlink"/>
                <w:rFonts w:cstheme="minorBidi"/>
                <w:webHidden/>
                <w:sz w:val="32"/>
              </w:rPr>
              <w:fldChar w:fldCharType="separate"/>
            </w:r>
            <w:r>
              <w:rPr>
                <w:rStyle w:val="Hyperlink"/>
                <w:rFonts w:cstheme="minorBidi"/>
                <w:webHidden/>
                <w:sz w:val="32"/>
              </w:rPr>
              <w:t>6</w:t>
            </w:r>
            <w:r w:rsidRPr="00B17E24">
              <w:rPr>
                <w:rStyle w:val="Hyperlink"/>
                <w:rFonts w:cstheme="minorBidi"/>
                <w:webHidden/>
                <w:sz w:val="32"/>
              </w:rPr>
              <w:fldChar w:fldCharType="end"/>
            </w:r>
          </w:hyperlink>
        </w:p>
        <w:p w14:paraId="6EAF539F" w14:textId="74012572" w:rsidR="00B17E24" w:rsidRPr="00B17E24" w:rsidRDefault="00B17E24">
          <w:pPr>
            <w:pStyle w:val="TOC3"/>
            <w:tabs>
              <w:tab w:val="left" w:pos="1320"/>
              <w:tab w:val="right" w:leader="dot" w:pos="9656"/>
            </w:tabs>
            <w:rPr>
              <w:rFonts w:ascii="BRH Devanagari RN" w:hAnsi="BRH Devanagari RN"/>
              <w:b/>
              <w:noProof/>
              <w:sz w:val="32"/>
            </w:rPr>
          </w:pPr>
          <w:hyperlink w:anchor="_Toc80549224" w:history="1">
            <w:r w:rsidRPr="00B17E24">
              <w:rPr>
                <w:rStyle w:val="Hyperlink"/>
                <w:rFonts w:ascii="BRH Devanagari RN" w:hAnsi="BRH Devanagari RN" w:cs="BRH Devanagari Extra"/>
                <w:b/>
                <w:noProof/>
                <w:sz w:val="32"/>
              </w:rPr>
              <w:t>4.7.1</w:t>
            </w:r>
            <w:r w:rsidRPr="00B17E24">
              <w:rPr>
                <w:rFonts w:ascii="BRH Devanagari RN" w:hAnsi="BRH Devanagari RN"/>
                <w:b/>
                <w:noProof/>
                <w:sz w:val="32"/>
              </w:rPr>
              <w:tab/>
            </w:r>
            <w:r w:rsidRPr="00B17E24">
              <w:rPr>
                <w:rStyle w:val="Hyperlink"/>
                <w:rFonts w:ascii="BRH Devanagari RN" w:hAnsi="BRH Devanagari RN"/>
                <w:b/>
                <w:noProof/>
                <w:sz w:val="32"/>
              </w:rPr>
              <w:t>AlÉÑuÉÉMüqÉç 1 - eÉOûÉ</w:t>
            </w:r>
            <w:r w:rsidRPr="00B17E24">
              <w:rPr>
                <w:rFonts w:ascii="BRH Devanagari RN" w:hAnsi="BRH Devanagari RN"/>
                <w:b/>
                <w:noProof/>
                <w:webHidden/>
                <w:sz w:val="32"/>
              </w:rPr>
              <w:tab/>
            </w:r>
            <w:r w:rsidRPr="00B17E24">
              <w:rPr>
                <w:rFonts w:ascii="BRH Devanagari RN" w:hAnsi="BRH Devanagari RN"/>
                <w:b/>
                <w:noProof/>
                <w:webHidden/>
                <w:sz w:val="32"/>
              </w:rPr>
              <w:fldChar w:fldCharType="begin"/>
            </w:r>
            <w:r w:rsidRPr="00B17E24">
              <w:rPr>
                <w:rFonts w:ascii="BRH Devanagari RN" w:hAnsi="BRH Devanagari RN"/>
                <w:b/>
                <w:noProof/>
                <w:webHidden/>
                <w:sz w:val="32"/>
              </w:rPr>
              <w:instrText xml:space="preserve"> PAGEREF _Toc80549224 \h </w:instrText>
            </w:r>
            <w:r w:rsidRPr="00B17E24">
              <w:rPr>
                <w:rFonts w:ascii="BRH Devanagari RN" w:hAnsi="BRH Devanagari RN"/>
                <w:b/>
                <w:noProof/>
                <w:webHidden/>
                <w:sz w:val="32"/>
              </w:rPr>
            </w:r>
            <w:r w:rsidRPr="00B17E24">
              <w:rPr>
                <w:rFonts w:ascii="BRH Devanagari RN" w:hAnsi="BRH Devanagari RN"/>
                <w:b/>
                <w:noProof/>
                <w:webHidden/>
                <w:sz w:val="32"/>
              </w:rPr>
              <w:fldChar w:fldCharType="separate"/>
            </w:r>
            <w:r>
              <w:rPr>
                <w:rFonts w:ascii="BRH Devanagari RN" w:hAnsi="BRH Devanagari RN"/>
                <w:b/>
                <w:noProof/>
                <w:webHidden/>
                <w:sz w:val="32"/>
              </w:rPr>
              <w:t>6</w:t>
            </w:r>
            <w:r w:rsidRPr="00B17E24">
              <w:rPr>
                <w:rFonts w:ascii="BRH Devanagari RN" w:hAnsi="BRH Devanagari RN"/>
                <w:b/>
                <w:noProof/>
                <w:webHidden/>
                <w:sz w:val="32"/>
              </w:rPr>
              <w:fldChar w:fldCharType="end"/>
            </w:r>
          </w:hyperlink>
        </w:p>
        <w:p w14:paraId="5727E875" w14:textId="757E0086" w:rsidR="00B17E24" w:rsidRPr="00B17E24" w:rsidRDefault="00B17E24">
          <w:pPr>
            <w:pStyle w:val="TOC3"/>
            <w:tabs>
              <w:tab w:val="left" w:pos="1320"/>
              <w:tab w:val="right" w:leader="dot" w:pos="9656"/>
            </w:tabs>
            <w:rPr>
              <w:rFonts w:ascii="BRH Devanagari RN" w:hAnsi="BRH Devanagari RN"/>
              <w:b/>
              <w:noProof/>
              <w:sz w:val="32"/>
            </w:rPr>
          </w:pPr>
          <w:hyperlink w:anchor="_Toc80549225" w:history="1">
            <w:r w:rsidRPr="00B17E24">
              <w:rPr>
                <w:rStyle w:val="Hyperlink"/>
                <w:rFonts w:ascii="BRH Devanagari RN" w:hAnsi="BRH Devanagari RN" w:cs="BRH Devanagari Extra"/>
                <w:b/>
                <w:noProof/>
                <w:sz w:val="32"/>
              </w:rPr>
              <w:t>4.7.2</w:t>
            </w:r>
            <w:r w:rsidRPr="00B17E24">
              <w:rPr>
                <w:rFonts w:ascii="BRH Devanagari RN" w:hAnsi="BRH Devanagari RN"/>
                <w:b/>
                <w:noProof/>
                <w:sz w:val="32"/>
              </w:rPr>
              <w:tab/>
            </w:r>
            <w:r w:rsidRPr="00B17E24">
              <w:rPr>
                <w:rStyle w:val="Hyperlink"/>
                <w:rFonts w:ascii="BRH Devanagari RN" w:hAnsi="BRH Devanagari RN"/>
                <w:b/>
                <w:noProof/>
                <w:sz w:val="32"/>
              </w:rPr>
              <w:t>AlÉÑuÉÉMüqÉç 2 - eÉOûÉ</w:t>
            </w:r>
            <w:r w:rsidRPr="00B17E24">
              <w:rPr>
                <w:rFonts w:ascii="BRH Devanagari RN" w:hAnsi="BRH Devanagari RN"/>
                <w:b/>
                <w:noProof/>
                <w:webHidden/>
                <w:sz w:val="32"/>
              </w:rPr>
              <w:tab/>
            </w:r>
            <w:r w:rsidRPr="00B17E24">
              <w:rPr>
                <w:rFonts w:ascii="BRH Devanagari RN" w:hAnsi="BRH Devanagari RN"/>
                <w:b/>
                <w:noProof/>
                <w:webHidden/>
                <w:sz w:val="32"/>
              </w:rPr>
              <w:fldChar w:fldCharType="begin"/>
            </w:r>
            <w:r w:rsidRPr="00B17E24">
              <w:rPr>
                <w:rFonts w:ascii="BRH Devanagari RN" w:hAnsi="BRH Devanagari RN"/>
                <w:b/>
                <w:noProof/>
                <w:webHidden/>
                <w:sz w:val="32"/>
              </w:rPr>
              <w:instrText xml:space="preserve"> PAGEREF _Toc80549225 \h </w:instrText>
            </w:r>
            <w:r w:rsidRPr="00B17E24">
              <w:rPr>
                <w:rFonts w:ascii="BRH Devanagari RN" w:hAnsi="BRH Devanagari RN"/>
                <w:b/>
                <w:noProof/>
                <w:webHidden/>
                <w:sz w:val="32"/>
              </w:rPr>
            </w:r>
            <w:r w:rsidRPr="00B17E24">
              <w:rPr>
                <w:rFonts w:ascii="BRH Devanagari RN" w:hAnsi="BRH Devanagari RN"/>
                <w:b/>
                <w:noProof/>
                <w:webHidden/>
                <w:sz w:val="32"/>
              </w:rPr>
              <w:fldChar w:fldCharType="separate"/>
            </w:r>
            <w:r>
              <w:rPr>
                <w:rFonts w:ascii="BRH Devanagari RN" w:hAnsi="BRH Devanagari RN"/>
                <w:b/>
                <w:noProof/>
                <w:webHidden/>
                <w:sz w:val="32"/>
              </w:rPr>
              <w:t>19</w:t>
            </w:r>
            <w:r w:rsidRPr="00B17E24">
              <w:rPr>
                <w:rFonts w:ascii="BRH Devanagari RN" w:hAnsi="BRH Devanagari RN"/>
                <w:b/>
                <w:noProof/>
                <w:webHidden/>
                <w:sz w:val="32"/>
              </w:rPr>
              <w:fldChar w:fldCharType="end"/>
            </w:r>
          </w:hyperlink>
        </w:p>
        <w:p w14:paraId="310DA759" w14:textId="22A0904D" w:rsidR="00B17E24" w:rsidRPr="00B17E24" w:rsidRDefault="00B17E24">
          <w:pPr>
            <w:pStyle w:val="TOC3"/>
            <w:tabs>
              <w:tab w:val="left" w:pos="1320"/>
              <w:tab w:val="right" w:leader="dot" w:pos="9656"/>
            </w:tabs>
            <w:rPr>
              <w:rFonts w:ascii="BRH Devanagari RN" w:hAnsi="BRH Devanagari RN"/>
              <w:b/>
              <w:noProof/>
              <w:sz w:val="32"/>
            </w:rPr>
          </w:pPr>
          <w:hyperlink w:anchor="_Toc80549226" w:history="1">
            <w:r w:rsidRPr="00B17E24">
              <w:rPr>
                <w:rStyle w:val="Hyperlink"/>
                <w:rFonts w:ascii="BRH Devanagari RN" w:hAnsi="BRH Devanagari RN" w:cs="BRH Devanagari Extra"/>
                <w:b/>
                <w:noProof/>
                <w:sz w:val="32"/>
              </w:rPr>
              <w:t>4.7.3</w:t>
            </w:r>
            <w:r w:rsidRPr="00B17E24">
              <w:rPr>
                <w:rFonts w:ascii="BRH Devanagari RN" w:hAnsi="BRH Devanagari RN"/>
                <w:b/>
                <w:noProof/>
                <w:sz w:val="32"/>
              </w:rPr>
              <w:tab/>
            </w:r>
            <w:r w:rsidRPr="00B17E24">
              <w:rPr>
                <w:rStyle w:val="Hyperlink"/>
                <w:rFonts w:ascii="BRH Devanagari RN" w:hAnsi="BRH Devanagari RN"/>
                <w:b/>
                <w:noProof/>
                <w:sz w:val="32"/>
              </w:rPr>
              <w:t>AlÉÑuÉÉMüqÉç 3 - eÉOûÉ</w:t>
            </w:r>
            <w:r w:rsidRPr="00B17E24">
              <w:rPr>
                <w:rFonts w:ascii="BRH Devanagari RN" w:hAnsi="BRH Devanagari RN"/>
                <w:b/>
                <w:noProof/>
                <w:webHidden/>
                <w:sz w:val="32"/>
              </w:rPr>
              <w:tab/>
            </w:r>
            <w:r w:rsidRPr="00B17E24">
              <w:rPr>
                <w:rFonts w:ascii="BRH Devanagari RN" w:hAnsi="BRH Devanagari RN"/>
                <w:b/>
                <w:noProof/>
                <w:webHidden/>
                <w:sz w:val="32"/>
              </w:rPr>
              <w:fldChar w:fldCharType="begin"/>
            </w:r>
            <w:r w:rsidRPr="00B17E24">
              <w:rPr>
                <w:rFonts w:ascii="BRH Devanagari RN" w:hAnsi="BRH Devanagari RN"/>
                <w:b/>
                <w:noProof/>
                <w:webHidden/>
                <w:sz w:val="32"/>
              </w:rPr>
              <w:instrText xml:space="preserve"> PAGEREF _Toc80549226 \h </w:instrText>
            </w:r>
            <w:r w:rsidRPr="00B17E24">
              <w:rPr>
                <w:rFonts w:ascii="BRH Devanagari RN" w:hAnsi="BRH Devanagari RN"/>
                <w:b/>
                <w:noProof/>
                <w:webHidden/>
                <w:sz w:val="32"/>
              </w:rPr>
            </w:r>
            <w:r w:rsidRPr="00B17E24">
              <w:rPr>
                <w:rFonts w:ascii="BRH Devanagari RN" w:hAnsi="BRH Devanagari RN"/>
                <w:b/>
                <w:noProof/>
                <w:webHidden/>
                <w:sz w:val="32"/>
              </w:rPr>
              <w:fldChar w:fldCharType="separate"/>
            </w:r>
            <w:r>
              <w:rPr>
                <w:rFonts w:ascii="BRH Devanagari RN" w:hAnsi="BRH Devanagari RN"/>
                <w:b/>
                <w:noProof/>
                <w:webHidden/>
                <w:sz w:val="32"/>
              </w:rPr>
              <w:t>32</w:t>
            </w:r>
            <w:r w:rsidRPr="00B17E24">
              <w:rPr>
                <w:rFonts w:ascii="BRH Devanagari RN" w:hAnsi="BRH Devanagari RN"/>
                <w:b/>
                <w:noProof/>
                <w:webHidden/>
                <w:sz w:val="32"/>
              </w:rPr>
              <w:fldChar w:fldCharType="end"/>
            </w:r>
          </w:hyperlink>
        </w:p>
        <w:p w14:paraId="73D9C8D0" w14:textId="3AFB912B" w:rsidR="00B17E24" w:rsidRPr="00B17E24" w:rsidRDefault="00B17E24">
          <w:pPr>
            <w:pStyle w:val="TOC3"/>
            <w:tabs>
              <w:tab w:val="left" w:pos="1320"/>
              <w:tab w:val="right" w:leader="dot" w:pos="9656"/>
            </w:tabs>
            <w:rPr>
              <w:rFonts w:ascii="BRH Devanagari RN" w:hAnsi="BRH Devanagari RN"/>
              <w:b/>
              <w:noProof/>
              <w:sz w:val="32"/>
            </w:rPr>
          </w:pPr>
          <w:hyperlink w:anchor="_Toc80549227" w:history="1">
            <w:r w:rsidRPr="00B17E24">
              <w:rPr>
                <w:rStyle w:val="Hyperlink"/>
                <w:rFonts w:ascii="BRH Devanagari RN" w:hAnsi="BRH Devanagari RN" w:cs="BRH Devanagari Extra"/>
                <w:b/>
                <w:noProof/>
                <w:sz w:val="32"/>
              </w:rPr>
              <w:t>4.7.4</w:t>
            </w:r>
            <w:r w:rsidRPr="00B17E24">
              <w:rPr>
                <w:rFonts w:ascii="BRH Devanagari RN" w:hAnsi="BRH Devanagari RN"/>
                <w:b/>
                <w:noProof/>
                <w:sz w:val="32"/>
              </w:rPr>
              <w:tab/>
            </w:r>
            <w:r w:rsidRPr="00B17E24">
              <w:rPr>
                <w:rStyle w:val="Hyperlink"/>
                <w:rFonts w:ascii="BRH Devanagari RN" w:hAnsi="BRH Devanagari RN"/>
                <w:b/>
                <w:noProof/>
                <w:sz w:val="32"/>
              </w:rPr>
              <w:t>AlÉÑuÉÉMüqÉç 4 - eÉOûÉ</w:t>
            </w:r>
            <w:r w:rsidRPr="00B17E24">
              <w:rPr>
                <w:rFonts w:ascii="BRH Devanagari RN" w:hAnsi="BRH Devanagari RN"/>
                <w:b/>
                <w:noProof/>
                <w:webHidden/>
                <w:sz w:val="32"/>
              </w:rPr>
              <w:tab/>
            </w:r>
            <w:r w:rsidRPr="00B17E24">
              <w:rPr>
                <w:rFonts w:ascii="BRH Devanagari RN" w:hAnsi="BRH Devanagari RN"/>
                <w:b/>
                <w:noProof/>
                <w:webHidden/>
                <w:sz w:val="32"/>
              </w:rPr>
              <w:fldChar w:fldCharType="begin"/>
            </w:r>
            <w:r w:rsidRPr="00B17E24">
              <w:rPr>
                <w:rFonts w:ascii="BRH Devanagari RN" w:hAnsi="BRH Devanagari RN"/>
                <w:b/>
                <w:noProof/>
                <w:webHidden/>
                <w:sz w:val="32"/>
              </w:rPr>
              <w:instrText xml:space="preserve"> PAGEREF _Toc80549227 \h </w:instrText>
            </w:r>
            <w:r w:rsidRPr="00B17E24">
              <w:rPr>
                <w:rFonts w:ascii="BRH Devanagari RN" w:hAnsi="BRH Devanagari RN"/>
                <w:b/>
                <w:noProof/>
                <w:webHidden/>
                <w:sz w:val="32"/>
              </w:rPr>
            </w:r>
            <w:r w:rsidRPr="00B17E24">
              <w:rPr>
                <w:rFonts w:ascii="BRH Devanagari RN" w:hAnsi="BRH Devanagari RN"/>
                <w:b/>
                <w:noProof/>
                <w:webHidden/>
                <w:sz w:val="32"/>
              </w:rPr>
              <w:fldChar w:fldCharType="separate"/>
            </w:r>
            <w:r>
              <w:rPr>
                <w:rFonts w:ascii="BRH Devanagari RN" w:hAnsi="BRH Devanagari RN"/>
                <w:b/>
                <w:noProof/>
                <w:webHidden/>
                <w:sz w:val="32"/>
              </w:rPr>
              <w:t>44</w:t>
            </w:r>
            <w:r w:rsidRPr="00B17E24">
              <w:rPr>
                <w:rFonts w:ascii="BRH Devanagari RN" w:hAnsi="BRH Devanagari RN"/>
                <w:b/>
                <w:noProof/>
                <w:webHidden/>
                <w:sz w:val="32"/>
              </w:rPr>
              <w:fldChar w:fldCharType="end"/>
            </w:r>
          </w:hyperlink>
        </w:p>
        <w:p w14:paraId="04F9B858" w14:textId="0547EA64" w:rsidR="00B17E24" w:rsidRPr="00B17E24" w:rsidRDefault="00B17E24">
          <w:pPr>
            <w:pStyle w:val="TOC3"/>
            <w:tabs>
              <w:tab w:val="left" w:pos="1320"/>
              <w:tab w:val="right" w:leader="dot" w:pos="9656"/>
            </w:tabs>
            <w:rPr>
              <w:rFonts w:ascii="BRH Devanagari RN" w:hAnsi="BRH Devanagari RN"/>
              <w:b/>
              <w:noProof/>
              <w:sz w:val="32"/>
            </w:rPr>
          </w:pPr>
          <w:hyperlink w:anchor="_Toc80549228" w:history="1">
            <w:r w:rsidRPr="00B17E24">
              <w:rPr>
                <w:rStyle w:val="Hyperlink"/>
                <w:rFonts w:ascii="BRH Devanagari RN" w:hAnsi="BRH Devanagari RN" w:cs="BRH Devanagari Extra"/>
                <w:b/>
                <w:noProof/>
                <w:sz w:val="32"/>
              </w:rPr>
              <w:t>4.7.5</w:t>
            </w:r>
            <w:r w:rsidRPr="00B17E24">
              <w:rPr>
                <w:rFonts w:ascii="BRH Devanagari RN" w:hAnsi="BRH Devanagari RN"/>
                <w:b/>
                <w:noProof/>
                <w:sz w:val="32"/>
              </w:rPr>
              <w:tab/>
            </w:r>
            <w:r w:rsidRPr="00B17E24">
              <w:rPr>
                <w:rStyle w:val="Hyperlink"/>
                <w:rFonts w:ascii="BRH Devanagari RN" w:hAnsi="BRH Devanagari RN"/>
                <w:b/>
                <w:noProof/>
                <w:sz w:val="32"/>
              </w:rPr>
              <w:t>AlÉÑuÉÉMüqÉç 5 - eÉOûÉ</w:t>
            </w:r>
            <w:r w:rsidRPr="00B17E24">
              <w:rPr>
                <w:rFonts w:ascii="BRH Devanagari RN" w:hAnsi="BRH Devanagari RN"/>
                <w:b/>
                <w:noProof/>
                <w:webHidden/>
                <w:sz w:val="32"/>
              </w:rPr>
              <w:tab/>
            </w:r>
            <w:r w:rsidRPr="00B17E24">
              <w:rPr>
                <w:rFonts w:ascii="BRH Devanagari RN" w:hAnsi="BRH Devanagari RN"/>
                <w:b/>
                <w:noProof/>
                <w:webHidden/>
                <w:sz w:val="32"/>
              </w:rPr>
              <w:fldChar w:fldCharType="begin"/>
            </w:r>
            <w:r w:rsidRPr="00B17E24">
              <w:rPr>
                <w:rFonts w:ascii="BRH Devanagari RN" w:hAnsi="BRH Devanagari RN"/>
                <w:b/>
                <w:noProof/>
                <w:webHidden/>
                <w:sz w:val="32"/>
              </w:rPr>
              <w:instrText xml:space="preserve"> PAGEREF _Toc80549228 \h </w:instrText>
            </w:r>
            <w:r w:rsidRPr="00B17E24">
              <w:rPr>
                <w:rFonts w:ascii="BRH Devanagari RN" w:hAnsi="BRH Devanagari RN"/>
                <w:b/>
                <w:noProof/>
                <w:webHidden/>
                <w:sz w:val="32"/>
              </w:rPr>
            </w:r>
            <w:r w:rsidRPr="00B17E24">
              <w:rPr>
                <w:rFonts w:ascii="BRH Devanagari RN" w:hAnsi="BRH Devanagari RN"/>
                <w:b/>
                <w:noProof/>
                <w:webHidden/>
                <w:sz w:val="32"/>
              </w:rPr>
              <w:fldChar w:fldCharType="separate"/>
            </w:r>
            <w:r>
              <w:rPr>
                <w:rFonts w:ascii="BRH Devanagari RN" w:hAnsi="BRH Devanagari RN"/>
                <w:b/>
                <w:noProof/>
                <w:webHidden/>
                <w:sz w:val="32"/>
              </w:rPr>
              <w:t>56</w:t>
            </w:r>
            <w:r w:rsidRPr="00B17E24">
              <w:rPr>
                <w:rFonts w:ascii="BRH Devanagari RN" w:hAnsi="BRH Devanagari RN"/>
                <w:b/>
                <w:noProof/>
                <w:webHidden/>
                <w:sz w:val="32"/>
              </w:rPr>
              <w:fldChar w:fldCharType="end"/>
            </w:r>
          </w:hyperlink>
        </w:p>
        <w:p w14:paraId="7B21C748" w14:textId="625909EC" w:rsidR="00B17E24" w:rsidRPr="00B17E24" w:rsidRDefault="00B17E24">
          <w:pPr>
            <w:pStyle w:val="TOC3"/>
            <w:tabs>
              <w:tab w:val="left" w:pos="1320"/>
              <w:tab w:val="right" w:leader="dot" w:pos="9656"/>
            </w:tabs>
            <w:rPr>
              <w:rFonts w:ascii="BRH Devanagari RN" w:hAnsi="BRH Devanagari RN"/>
              <w:b/>
              <w:noProof/>
              <w:sz w:val="32"/>
            </w:rPr>
          </w:pPr>
          <w:hyperlink w:anchor="_Toc80549229" w:history="1">
            <w:r w:rsidRPr="00B17E24">
              <w:rPr>
                <w:rStyle w:val="Hyperlink"/>
                <w:rFonts w:ascii="BRH Devanagari RN" w:hAnsi="BRH Devanagari RN" w:cs="BRH Devanagari Extra"/>
                <w:b/>
                <w:noProof/>
                <w:sz w:val="32"/>
              </w:rPr>
              <w:t>4.7.6</w:t>
            </w:r>
            <w:r w:rsidRPr="00B17E24">
              <w:rPr>
                <w:rFonts w:ascii="BRH Devanagari RN" w:hAnsi="BRH Devanagari RN"/>
                <w:b/>
                <w:noProof/>
                <w:sz w:val="32"/>
              </w:rPr>
              <w:tab/>
            </w:r>
            <w:r w:rsidRPr="00B17E24">
              <w:rPr>
                <w:rStyle w:val="Hyperlink"/>
                <w:rFonts w:ascii="BRH Devanagari RN" w:hAnsi="BRH Devanagari RN"/>
                <w:b/>
                <w:noProof/>
                <w:sz w:val="32"/>
              </w:rPr>
              <w:t>AlÉÑuÉÉMüqÉç 6 - eÉOûÉ</w:t>
            </w:r>
            <w:r w:rsidRPr="00B17E24">
              <w:rPr>
                <w:rFonts w:ascii="BRH Devanagari RN" w:hAnsi="BRH Devanagari RN"/>
                <w:b/>
                <w:noProof/>
                <w:webHidden/>
                <w:sz w:val="32"/>
              </w:rPr>
              <w:tab/>
            </w:r>
            <w:r w:rsidRPr="00B17E24">
              <w:rPr>
                <w:rFonts w:ascii="BRH Devanagari RN" w:hAnsi="BRH Devanagari RN"/>
                <w:b/>
                <w:noProof/>
                <w:webHidden/>
                <w:sz w:val="32"/>
              </w:rPr>
              <w:fldChar w:fldCharType="begin"/>
            </w:r>
            <w:r w:rsidRPr="00B17E24">
              <w:rPr>
                <w:rFonts w:ascii="BRH Devanagari RN" w:hAnsi="BRH Devanagari RN"/>
                <w:b/>
                <w:noProof/>
                <w:webHidden/>
                <w:sz w:val="32"/>
              </w:rPr>
              <w:instrText xml:space="preserve"> PAGEREF _Toc80549229 \h </w:instrText>
            </w:r>
            <w:r w:rsidRPr="00B17E24">
              <w:rPr>
                <w:rFonts w:ascii="BRH Devanagari RN" w:hAnsi="BRH Devanagari RN"/>
                <w:b/>
                <w:noProof/>
                <w:webHidden/>
                <w:sz w:val="32"/>
              </w:rPr>
            </w:r>
            <w:r w:rsidRPr="00B17E24">
              <w:rPr>
                <w:rFonts w:ascii="BRH Devanagari RN" w:hAnsi="BRH Devanagari RN"/>
                <w:b/>
                <w:noProof/>
                <w:webHidden/>
                <w:sz w:val="32"/>
              </w:rPr>
              <w:fldChar w:fldCharType="separate"/>
            </w:r>
            <w:r>
              <w:rPr>
                <w:rFonts w:ascii="BRH Devanagari RN" w:hAnsi="BRH Devanagari RN"/>
                <w:b/>
                <w:noProof/>
                <w:webHidden/>
                <w:sz w:val="32"/>
              </w:rPr>
              <w:t>67</w:t>
            </w:r>
            <w:r w:rsidRPr="00B17E24">
              <w:rPr>
                <w:rFonts w:ascii="BRH Devanagari RN" w:hAnsi="BRH Devanagari RN"/>
                <w:b/>
                <w:noProof/>
                <w:webHidden/>
                <w:sz w:val="32"/>
              </w:rPr>
              <w:fldChar w:fldCharType="end"/>
            </w:r>
          </w:hyperlink>
        </w:p>
        <w:p w14:paraId="59E701A7" w14:textId="50189128" w:rsidR="00B17E24" w:rsidRPr="00B17E24" w:rsidRDefault="00B17E24">
          <w:pPr>
            <w:pStyle w:val="TOC3"/>
            <w:tabs>
              <w:tab w:val="left" w:pos="1320"/>
              <w:tab w:val="right" w:leader="dot" w:pos="9656"/>
            </w:tabs>
            <w:rPr>
              <w:rFonts w:ascii="BRH Devanagari RN" w:hAnsi="BRH Devanagari RN"/>
              <w:b/>
              <w:noProof/>
              <w:sz w:val="32"/>
            </w:rPr>
          </w:pPr>
          <w:hyperlink w:anchor="_Toc80549230" w:history="1">
            <w:r w:rsidRPr="00B17E24">
              <w:rPr>
                <w:rStyle w:val="Hyperlink"/>
                <w:rFonts w:ascii="BRH Devanagari RN" w:hAnsi="BRH Devanagari RN" w:cs="BRH Devanagari Extra"/>
                <w:b/>
                <w:noProof/>
                <w:sz w:val="32"/>
              </w:rPr>
              <w:t>4.7.7</w:t>
            </w:r>
            <w:r w:rsidRPr="00B17E24">
              <w:rPr>
                <w:rFonts w:ascii="BRH Devanagari RN" w:hAnsi="BRH Devanagari RN"/>
                <w:b/>
                <w:noProof/>
                <w:sz w:val="32"/>
              </w:rPr>
              <w:tab/>
            </w:r>
            <w:r w:rsidRPr="00B17E24">
              <w:rPr>
                <w:rStyle w:val="Hyperlink"/>
                <w:rFonts w:ascii="BRH Devanagari RN" w:hAnsi="BRH Devanagari RN"/>
                <w:b/>
                <w:noProof/>
                <w:sz w:val="32"/>
              </w:rPr>
              <w:t>AlÉÑuÉÉMüqÉç 7 - eÉOûÉ</w:t>
            </w:r>
            <w:r w:rsidRPr="00B17E24">
              <w:rPr>
                <w:rFonts w:ascii="BRH Devanagari RN" w:hAnsi="BRH Devanagari RN"/>
                <w:b/>
                <w:noProof/>
                <w:webHidden/>
                <w:sz w:val="32"/>
              </w:rPr>
              <w:tab/>
            </w:r>
            <w:r w:rsidRPr="00B17E24">
              <w:rPr>
                <w:rFonts w:ascii="BRH Devanagari RN" w:hAnsi="BRH Devanagari RN"/>
                <w:b/>
                <w:noProof/>
                <w:webHidden/>
                <w:sz w:val="32"/>
              </w:rPr>
              <w:fldChar w:fldCharType="begin"/>
            </w:r>
            <w:r w:rsidRPr="00B17E24">
              <w:rPr>
                <w:rFonts w:ascii="BRH Devanagari RN" w:hAnsi="BRH Devanagari RN"/>
                <w:b/>
                <w:noProof/>
                <w:webHidden/>
                <w:sz w:val="32"/>
              </w:rPr>
              <w:instrText xml:space="preserve"> PAGEREF _Toc80549230 \h </w:instrText>
            </w:r>
            <w:r w:rsidRPr="00B17E24">
              <w:rPr>
                <w:rFonts w:ascii="BRH Devanagari RN" w:hAnsi="BRH Devanagari RN"/>
                <w:b/>
                <w:noProof/>
                <w:webHidden/>
                <w:sz w:val="32"/>
              </w:rPr>
            </w:r>
            <w:r w:rsidRPr="00B17E24">
              <w:rPr>
                <w:rFonts w:ascii="BRH Devanagari RN" w:hAnsi="BRH Devanagari RN"/>
                <w:b/>
                <w:noProof/>
                <w:webHidden/>
                <w:sz w:val="32"/>
              </w:rPr>
              <w:fldChar w:fldCharType="separate"/>
            </w:r>
            <w:r>
              <w:rPr>
                <w:rFonts w:ascii="BRH Devanagari RN" w:hAnsi="BRH Devanagari RN"/>
                <w:b/>
                <w:noProof/>
                <w:webHidden/>
                <w:sz w:val="32"/>
              </w:rPr>
              <w:t>80</w:t>
            </w:r>
            <w:r w:rsidRPr="00B17E24">
              <w:rPr>
                <w:rFonts w:ascii="BRH Devanagari RN" w:hAnsi="BRH Devanagari RN"/>
                <w:b/>
                <w:noProof/>
                <w:webHidden/>
                <w:sz w:val="32"/>
              </w:rPr>
              <w:fldChar w:fldCharType="end"/>
            </w:r>
          </w:hyperlink>
        </w:p>
        <w:p w14:paraId="0E373E1C" w14:textId="74E9C1B2" w:rsidR="00B17E24" w:rsidRPr="00B17E24" w:rsidRDefault="00B17E24">
          <w:pPr>
            <w:pStyle w:val="TOC3"/>
            <w:tabs>
              <w:tab w:val="left" w:pos="1320"/>
              <w:tab w:val="right" w:leader="dot" w:pos="9656"/>
            </w:tabs>
            <w:rPr>
              <w:rFonts w:ascii="BRH Devanagari RN" w:hAnsi="BRH Devanagari RN"/>
              <w:b/>
              <w:noProof/>
              <w:sz w:val="32"/>
            </w:rPr>
          </w:pPr>
          <w:hyperlink w:anchor="_Toc80549231" w:history="1">
            <w:r w:rsidRPr="00B17E24">
              <w:rPr>
                <w:rStyle w:val="Hyperlink"/>
                <w:rFonts w:ascii="BRH Devanagari RN" w:hAnsi="BRH Devanagari RN" w:cs="BRH Devanagari Extra"/>
                <w:b/>
                <w:noProof/>
                <w:sz w:val="32"/>
              </w:rPr>
              <w:t>4.7.8</w:t>
            </w:r>
            <w:r w:rsidRPr="00B17E24">
              <w:rPr>
                <w:rFonts w:ascii="BRH Devanagari RN" w:hAnsi="BRH Devanagari RN"/>
                <w:b/>
                <w:noProof/>
                <w:sz w:val="32"/>
              </w:rPr>
              <w:tab/>
            </w:r>
            <w:r w:rsidRPr="00B17E24">
              <w:rPr>
                <w:rStyle w:val="Hyperlink"/>
                <w:rFonts w:ascii="BRH Devanagari RN" w:hAnsi="BRH Devanagari RN"/>
                <w:b/>
                <w:noProof/>
                <w:sz w:val="32"/>
              </w:rPr>
              <w:t>AlÉÑuÉÉMüqÉç 8 - eÉOûÉ</w:t>
            </w:r>
            <w:r w:rsidRPr="00B17E24">
              <w:rPr>
                <w:rFonts w:ascii="BRH Devanagari RN" w:hAnsi="BRH Devanagari RN"/>
                <w:b/>
                <w:noProof/>
                <w:webHidden/>
                <w:sz w:val="32"/>
              </w:rPr>
              <w:tab/>
            </w:r>
            <w:r w:rsidRPr="00B17E24">
              <w:rPr>
                <w:rFonts w:ascii="BRH Devanagari RN" w:hAnsi="BRH Devanagari RN"/>
                <w:b/>
                <w:noProof/>
                <w:webHidden/>
                <w:sz w:val="32"/>
              </w:rPr>
              <w:fldChar w:fldCharType="begin"/>
            </w:r>
            <w:r w:rsidRPr="00B17E24">
              <w:rPr>
                <w:rFonts w:ascii="BRH Devanagari RN" w:hAnsi="BRH Devanagari RN"/>
                <w:b/>
                <w:noProof/>
                <w:webHidden/>
                <w:sz w:val="32"/>
              </w:rPr>
              <w:instrText xml:space="preserve"> PAGEREF _Toc80549231 \h </w:instrText>
            </w:r>
            <w:r w:rsidRPr="00B17E24">
              <w:rPr>
                <w:rFonts w:ascii="BRH Devanagari RN" w:hAnsi="BRH Devanagari RN"/>
                <w:b/>
                <w:noProof/>
                <w:webHidden/>
                <w:sz w:val="32"/>
              </w:rPr>
            </w:r>
            <w:r w:rsidRPr="00B17E24">
              <w:rPr>
                <w:rFonts w:ascii="BRH Devanagari RN" w:hAnsi="BRH Devanagari RN"/>
                <w:b/>
                <w:noProof/>
                <w:webHidden/>
                <w:sz w:val="32"/>
              </w:rPr>
              <w:fldChar w:fldCharType="separate"/>
            </w:r>
            <w:r>
              <w:rPr>
                <w:rFonts w:ascii="BRH Devanagari RN" w:hAnsi="BRH Devanagari RN"/>
                <w:b/>
                <w:noProof/>
                <w:webHidden/>
                <w:sz w:val="32"/>
              </w:rPr>
              <w:t>90</w:t>
            </w:r>
            <w:r w:rsidRPr="00B17E24">
              <w:rPr>
                <w:rFonts w:ascii="BRH Devanagari RN" w:hAnsi="BRH Devanagari RN"/>
                <w:b/>
                <w:noProof/>
                <w:webHidden/>
                <w:sz w:val="32"/>
              </w:rPr>
              <w:fldChar w:fldCharType="end"/>
            </w:r>
          </w:hyperlink>
        </w:p>
        <w:p w14:paraId="785674DC" w14:textId="373F7CC3" w:rsidR="00B17E24" w:rsidRPr="00B17E24" w:rsidRDefault="00B17E24">
          <w:pPr>
            <w:pStyle w:val="TOC3"/>
            <w:tabs>
              <w:tab w:val="left" w:pos="1320"/>
              <w:tab w:val="right" w:leader="dot" w:pos="9656"/>
            </w:tabs>
            <w:rPr>
              <w:rFonts w:ascii="BRH Devanagari RN" w:hAnsi="BRH Devanagari RN"/>
              <w:b/>
              <w:noProof/>
              <w:sz w:val="32"/>
            </w:rPr>
          </w:pPr>
          <w:hyperlink w:anchor="_Toc80549232" w:history="1">
            <w:r w:rsidRPr="00B17E24">
              <w:rPr>
                <w:rStyle w:val="Hyperlink"/>
                <w:rFonts w:ascii="BRH Devanagari RN" w:hAnsi="BRH Devanagari RN" w:cs="BRH Devanagari Extra"/>
                <w:b/>
                <w:noProof/>
                <w:sz w:val="32"/>
              </w:rPr>
              <w:t>4.7.9</w:t>
            </w:r>
            <w:r w:rsidRPr="00B17E24">
              <w:rPr>
                <w:rFonts w:ascii="BRH Devanagari RN" w:hAnsi="BRH Devanagari RN"/>
                <w:b/>
                <w:noProof/>
                <w:sz w:val="32"/>
              </w:rPr>
              <w:tab/>
            </w:r>
            <w:r w:rsidRPr="00B17E24">
              <w:rPr>
                <w:rStyle w:val="Hyperlink"/>
                <w:rFonts w:ascii="BRH Devanagari RN" w:hAnsi="BRH Devanagari RN"/>
                <w:b/>
                <w:noProof/>
                <w:sz w:val="32"/>
              </w:rPr>
              <w:t>AlÉÑuÉÉMüqÉç 9 - eÉOûÉ</w:t>
            </w:r>
            <w:r w:rsidRPr="00B17E24">
              <w:rPr>
                <w:rFonts w:ascii="BRH Devanagari RN" w:hAnsi="BRH Devanagari RN"/>
                <w:b/>
                <w:noProof/>
                <w:webHidden/>
                <w:sz w:val="32"/>
              </w:rPr>
              <w:tab/>
            </w:r>
            <w:r w:rsidRPr="00B17E24">
              <w:rPr>
                <w:rFonts w:ascii="BRH Devanagari RN" w:hAnsi="BRH Devanagari RN"/>
                <w:b/>
                <w:noProof/>
                <w:webHidden/>
                <w:sz w:val="32"/>
              </w:rPr>
              <w:fldChar w:fldCharType="begin"/>
            </w:r>
            <w:r w:rsidRPr="00B17E24">
              <w:rPr>
                <w:rFonts w:ascii="BRH Devanagari RN" w:hAnsi="BRH Devanagari RN"/>
                <w:b/>
                <w:noProof/>
                <w:webHidden/>
                <w:sz w:val="32"/>
              </w:rPr>
              <w:instrText xml:space="preserve"> PAGEREF _Toc80549232 \h </w:instrText>
            </w:r>
            <w:r w:rsidRPr="00B17E24">
              <w:rPr>
                <w:rFonts w:ascii="BRH Devanagari RN" w:hAnsi="BRH Devanagari RN"/>
                <w:b/>
                <w:noProof/>
                <w:webHidden/>
                <w:sz w:val="32"/>
              </w:rPr>
            </w:r>
            <w:r w:rsidRPr="00B17E24">
              <w:rPr>
                <w:rFonts w:ascii="BRH Devanagari RN" w:hAnsi="BRH Devanagari RN"/>
                <w:b/>
                <w:noProof/>
                <w:webHidden/>
                <w:sz w:val="32"/>
              </w:rPr>
              <w:fldChar w:fldCharType="separate"/>
            </w:r>
            <w:r>
              <w:rPr>
                <w:rFonts w:ascii="BRH Devanagari RN" w:hAnsi="BRH Devanagari RN"/>
                <w:b/>
                <w:noProof/>
                <w:webHidden/>
                <w:sz w:val="32"/>
              </w:rPr>
              <w:t>98</w:t>
            </w:r>
            <w:r w:rsidRPr="00B17E24">
              <w:rPr>
                <w:rFonts w:ascii="BRH Devanagari RN" w:hAnsi="BRH Devanagari RN"/>
                <w:b/>
                <w:noProof/>
                <w:webHidden/>
                <w:sz w:val="32"/>
              </w:rPr>
              <w:fldChar w:fldCharType="end"/>
            </w:r>
          </w:hyperlink>
        </w:p>
        <w:p w14:paraId="27CE2112" w14:textId="7AD63282" w:rsidR="00B17E24" w:rsidRPr="00B17E24" w:rsidRDefault="00B17E24">
          <w:pPr>
            <w:pStyle w:val="TOC3"/>
            <w:tabs>
              <w:tab w:val="left" w:pos="1320"/>
              <w:tab w:val="right" w:leader="dot" w:pos="9656"/>
            </w:tabs>
            <w:rPr>
              <w:rFonts w:ascii="BRH Devanagari RN" w:hAnsi="BRH Devanagari RN"/>
              <w:b/>
              <w:noProof/>
              <w:sz w:val="32"/>
            </w:rPr>
          </w:pPr>
          <w:hyperlink w:anchor="_Toc80549233" w:history="1">
            <w:r w:rsidRPr="00B17E24">
              <w:rPr>
                <w:rStyle w:val="Hyperlink"/>
                <w:rFonts w:ascii="BRH Devanagari RN" w:hAnsi="BRH Devanagari RN" w:cs="BRH Devanagari Extra"/>
                <w:b/>
                <w:noProof/>
                <w:sz w:val="32"/>
              </w:rPr>
              <w:t>4.7.10</w:t>
            </w:r>
            <w:r w:rsidRPr="00B17E24">
              <w:rPr>
                <w:rFonts w:ascii="BRH Devanagari RN" w:hAnsi="BRH Devanagari RN"/>
                <w:b/>
                <w:noProof/>
                <w:sz w:val="32"/>
              </w:rPr>
              <w:tab/>
            </w:r>
            <w:r w:rsidRPr="00B17E24">
              <w:rPr>
                <w:rStyle w:val="Hyperlink"/>
                <w:rFonts w:ascii="BRH Devanagari RN" w:hAnsi="BRH Devanagari RN"/>
                <w:b/>
                <w:noProof/>
                <w:sz w:val="32"/>
              </w:rPr>
              <w:t>AlÉÑuÉÉMüqÉç 10 - eÉOûÉ</w:t>
            </w:r>
            <w:r w:rsidRPr="00B17E24">
              <w:rPr>
                <w:rFonts w:ascii="BRH Devanagari RN" w:hAnsi="BRH Devanagari RN"/>
                <w:b/>
                <w:noProof/>
                <w:webHidden/>
                <w:sz w:val="32"/>
              </w:rPr>
              <w:tab/>
            </w:r>
            <w:r w:rsidRPr="00B17E24">
              <w:rPr>
                <w:rFonts w:ascii="BRH Devanagari RN" w:hAnsi="BRH Devanagari RN"/>
                <w:b/>
                <w:noProof/>
                <w:webHidden/>
                <w:sz w:val="32"/>
              </w:rPr>
              <w:fldChar w:fldCharType="begin"/>
            </w:r>
            <w:r w:rsidRPr="00B17E24">
              <w:rPr>
                <w:rFonts w:ascii="BRH Devanagari RN" w:hAnsi="BRH Devanagari RN"/>
                <w:b/>
                <w:noProof/>
                <w:webHidden/>
                <w:sz w:val="32"/>
              </w:rPr>
              <w:instrText xml:space="preserve"> PAGEREF _Toc80549233 \h </w:instrText>
            </w:r>
            <w:r w:rsidRPr="00B17E24">
              <w:rPr>
                <w:rFonts w:ascii="BRH Devanagari RN" w:hAnsi="BRH Devanagari RN"/>
                <w:b/>
                <w:noProof/>
                <w:webHidden/>
                <w:sz w:val="32"/>
              </w:rPr>
            </w:r>
            <w:r w:rsidRPr="00B17E24">
              <w:rPr>
                <w:rFonts w:ascii="BRH Devanagari RN" w:hAnsi="BRH Devanagari RN"/>
                <w:b/>
                <w:noProof/>
                <w:webHidden/>
                <w:sz w:val="32"/>
              </w:rPr>
              <w:fldChar w:fldCharType="separate"/>
            </w:r>
            <w:r>
              <w:rPr>
                <w:rFonts w:ascii="BRH Devanagari RN" w:hAnsi="BRH Devanagari RN"/>
                <w:b/>
                <w:noProof/>
                <w:webHidden/>
                <w:sz w:val="32"/>
              </w:rPr>
              <w:t>106</w:t>
            </w:r>
            <w:r w:rsidRPr="00B17E24">
              <w:rPr>
                <w:rFonts w:ascii="BRH Devanagari RN" w:hAnsi="BRH Devanagari RN"/>
                <w:b/>
                <w:noProof/>
                <w:webHidden/>
                <w:sz w:val="32"/>
              </w:rPr>
              <w:fldChar w:fldCharType="end"/>
            </w:r>
          </w:hyperlink>
        </w:p>
        <w:p w14:paraId="29D780D7" w14:textId="2D234930" w:rsidR="00B17E24" w:rsidRPr="00B17E24" w:rsidRDefault="00B17E24">
          <w:pPr>
            <w:pStyle w:val="TOC3"/>
            <w:tabs>
              <w:tab w:val="left" w:pos="1320"/>
              <w:tab w:val="right" w:leader="dot" w:pos="9656"/>
            </w:tabs>
            <w:rPr>
              <w:rFonts w:ascii="BRH Devanagari RN" w:hAnsi="BRH Devanagari RN"/>
              <w:b/>
              <w:noProof/>
              <w:sz w:val="32"/>
            </w:rPr>
          </w:pPr>
          <w:hyperlink w:anchor="_Toc80549234" w:history="1">
            <w:r w:rsidRPr="00B17E24">
              <w:rPr>
                <w:rStyle w:val="Hyperlink"/>
                <w:rFonts w:ascii="BRH Devanagari RN" w:hAnsi="BRH Devanagari RN" w:cs="BRH Devanagari Extra"/>
                <w:b/>
                <w:noProof/>
                <w:sz w:val="32"/>
              </w:rPr>
              <w:t>4.7.11</w:t>
            </w:r>
            <w:r w:rsidRPr="00B17E24">
              <w:rPr>
                <w:rFonts w:ascii="BRH Devanagari RN" w:hAnsi="BRH Devanagari RN"/>
                <w:b/>
                <w:noProof/>
                <w:sz w:val="32"/>
              </w:rPr>
              <w:tab/>
            </w:r>
            <w:r w:rsidRPr="00B17E24">
              <w:rPr>
                <w:rStyle w:val="Hyperlink"/>
                <w:rFonts w:ascii="BRH Devanagari RN" w:hAnsi="BRH Devanagari RN"/>
                <w:b/>
                <w:noProof/>
                <w:sz w:val="32"/>
              </w:rPr>
              <w:t>AlÉÑuÉÉMüqÉç 11 - eÉOûÉ</w:t>
            </w:r>
            <w:r w:rsidRPr="00B17E24">
              <w:rPr>
                <w:rFonts w:ascii="BRH Devanagari RN" w:hAnsi="BRH Devanagari RN"/>
                <w:b/>
                <w:noProof/>
                <w:webHidden/>
                <w:sz w:val="32"/>
              </w:rPr>
              <w:tab/>
            </w:r>
            <w:r w:rsidRPr="00B17E24">
              <w:rPr>
                <w:rFonts w:ascii="BRH Devanagari RN" w:hAnsi="BRH Devanagari RN"/>
                <w:b/>
                <w:noProof/>
                <w:webHidden/>
                <w:sz w:val="32"/>
              </w:rPr>
              <w:fldChar w:fldCharType="begin"/>
            </w:r>
            <w:r w:rsidRPr="00B17E24">
              <w:rPr>
                <w:rFonts w:ascii="BRH Devanagari RN" w:hAnsi="BRH Devanagari RN"/>
                <w:b/>
                <w:noProof/>
                <w:webHidden/>
                <w:sz w:val="32"/>
              </w:rPr>
              <w:instrText xml:space="preserve"> PAGEREF _Toc80549234 \h </w:instrText>
            </w:r>
            <w:r w:rsidRPr="00B17E24">
              <w:rPr>
                <w:rFonts w:ascii="BRH Devanagari RN" w:hAnsi="BRH Devanagari RN"/>
                <w:b/>
                <w:noProof/>
                <w:webHidden/>
                <w:sz w:val="32"/>
              </w:rPr>
            </w:r>
            <w:r w:rsidRPr="00B17E24">
              <w:rPr>
                <w:rFonts w:ascii="BRH Devanagari RN" w:hAnsi="BRH Devanagari RN"/>
                <w:b/>
                <w:noProof/>
                <w:webHidden/>
                <w:sz w:val="32"/>
              </w:rPr>
              <w:fldChar w:fldCharType="separate"/>
            </w:r>
            <w:r>
              <w:rPr>
                <w:rFonts w:ascii="BRH Devanagari RN" w:hAnsi="BRH Devanagari RN"/>
                <w:b/>
                <w:noProof/>
                <w:webHidden/>
                <w:sz w:val="32"/>
              </w:rPr>
              <w:t>117</w:t>
            </w:r>
            <w:r w:rsidRPr="00B17E24">
              <w:rPr>
                <w:rFonts w:ascii="BRH Devanagari RN" w:hAnsi="BRH Devanagari RN"/>
                <w:b/>
                <w:noProof/>
                <w:webHidden/>
                <w:sz w:val="32"/>
              </w:rPr>
              <w:fldChar w:fldCharType="end"/>
            </w:r>
          </w:hyperlink>
        </w:p>
        <w:p w14:paraId="4B766EA7" w14:textId="5C398C64" w:rsidR="00B17E24" w:rsidRPr="00B17E24" w:rsidRDefault="00B17E24">
          <w:pPr>
            <w:pStyle w:val="TOC3"/>
            <w:tabs>
              <w:tab w:val="left" w:pos="1320"/>
              <w:tab w:val="right" w:leader="dot" w:pos="9656"/>
            </w:tabs>
            <w:rPr>
              <w:rFonts w:ascii="BRH Devanagari RN" w:hAnsi="BRH Devanagari RN"/>
              <w:b/>
              <w:noProof/>
              <w:sz w:val="32"/>
            </w:rPr>
          </w:pPr>
          <w:hyperlink w:anchor="_Toc80549235" w:history="1">
            <w:r w:rsidRPr="00B17E24">
              <w:rPr>
                <w:rStyle w:val="Hyperlink"/>
                <w:rFonts w:ascii="BRH Devanagari RN" w:hAnsi="BRH Devanagari RN" w:cs="BRH Devanagari Extra"/>
                <w:b/>
                <w:noProof/>
                <w:sz w:val="32"/>
              </w:rPr>
              <w:t>4.7.12</w:t>
            </w:r>
            <w:r w:rsidRPr="00B17E24">
              <w:rPr>
                <w:rFonts w:ascii="BRH Devanagari RN" w:hAnsi="BRH Devanagari RN"/>
                <w:b/>
                <w:noProof/>
                <w:sz w:val="32"/>
              </w:rPr>
              <w:tab/>
            </w:r>
            <w:r w:rsidRPr="00B17E24">
              <w:rPr>
                <w:rStyle w:val="Hyperlink"/>
                <w:rFonts w:ascii="BRH Devanagari RN" w:hAnsi="BRH Devanagari RN"/>
                <w:b/>
                <w:noProof/>
                <w:sz w:val="32"/>
              </w:rPr>
              <w:t>AlÉÑuÉÉMüqÉç 12 - eÉOûÉ</w:t>
            </w:r>
            <w:r w:rsidRPr="00B17E24">
              <w:rPr>
                <w:rFonts w:ascii="BRH Devanagari RN" w:hAnsi="BRH Devanagari RN"/>
                <w:b/>
                <w:noProof/>
                <w:webHidden/>
                <w:sz w:val="32"/>
              </w:rPr>
              <w:tab/>
            </w:r>
            <w:r w:rsidRPr="00B17E24">
              <w:rPr>
                <w:rFonts w:ascii="BRH Devanagari RN" w:hAnsi="BRH Devanagari RN"/>
                <w:b/>
                <w:noProof/>
                <w:webHidden/>
                <w:sz w:val="32"/>
              </w:rPr>
              <w:fldChar w:fldCharType="begin"/>
            </w:r>
            <w:r w:rsidRPr="00B17E24">
              <w:rPr>
                <w:rFonts w:ascii="BRH Devanagari RN" w:hAnsi="BRH Devanagari RN"/>
                <w:b/>
                <w:noProof/>
                <w:webHidden/>
                <w:sz w:val="32"/>
              </w:rPr>
              <w:instrText xml:space="preserve"> PAGEREF _Toc80549235 \h </w:instrText>
            </w:r>
            <w:r w:rsidRPr="00B17E24">
              <w:rPr>
                <w:rFonts w:ascii="BRH Devanagari RN" w:hAnsi="BRH Devanagari RN"/>
                <w:b/>
                <w:noProof/>
                <w:webHidden/>
                <w:sz w:val="32"/>
              </w:rPr>
            </w:r>
            <w:r w:rsidRPr="00B17E24">
              <w:rPr>
                <w:rFonts w:ascii="BRH Devanagari RN" w:hAnsi="BRH Devanagari RN"/>
                <w:b/>
                <w:noProof/>
                <w:webHidden/>
                <w:sz w:val="32"/>
              </w:rPr>
              <w:fldChar w:fldCharType="separate"/>
            </w:r>
            <w:r>
              <w:rPr>
                <w:rFonts w:ascii="BRH Devanagari RN" w:hAnsi="BRH Devanagari RN"/>
                <w:b/>
                <w:noProof/>
                <w:webHidden/>
                <w:sz w:val="32"/>
              </w:rPr>
              <w:t>131</w:t>
            </w:r>
            <w:r w:rsidRPr="00B17E24">
              <w:rPr>
                <w:rFonts w:ascii="BRH Devanagari RN" w:hAnsi="BRH Devanagari RN"/>
                <w:b/>
                <w:noProof/>
                <w:webHidden/>
                <w:sz w:val="32"/>
              </w:rPr>
              <w:fldChar w:fldCharType="end"/>
            </w:r>
          </w:hyperlink>
        </w:p>
        <w:p w14:paraId="197FDF80" w14:textId="715937F4" w:rsidR="00B17E24" w:rsidRPr="00B17E24" w:rsidRDefault="00B17E24">
          <w:pPr>
            <w:pStyle w:val="TOC3"/>
            <w:tabs>
              <w:tab w:val="left" w:pos="1320"/>
              <w:tab w:val="right" w:leader="dot" w:pos="9656"/>
            </w:tabs>
            <w:rPr>
              <w:rFonts w:ascii="BRH Devanagari RN" w:hAnsi="BRH Devanagari RN"/>
              <w:b/>
              <w:noProof/>
              <w:sz w:val="32"/>
            </w:rPr>
          </w:pPr>
          <w:hyperlink w:anchor="_Toc80549236" w:history="1">
            <w:r w:rsidRPr="00B17E24">
              <w:rPr>
                <w:rStyle w:val="Hyperlink"/>
                <w:rFonts w:ascii="BRH Devanagari RN" w:hAnsi="BRH Devanagari RN" w:cs="BRH Devanagari Extra"/>
                <w:b/>
                <w:noProof/>
                <w:sz w:val="32"/>
              </w:rPr>
              <w:t>4.7.13</w:t>
            </w:r>
            <w:r w:rsidRPr="00B17E24">
              <w:rPr>
                <w:rFonts w:ascii="BRH Devanagari RN" w:hAnsi="BRH Devanagari RN"/>
                <w:b/>
                <w:noProof/>
                <w:sz w:val="32"/>
              </w:rPr>
              <w:tab/>
            </w:r>
            <w:r w:rsidRPr="00B17E24">
              <w:rPr>
                <w:rStyle w:val="Hyperlink"/>
                <w:rFonts w:ascii="BRH Devanagari RN" w:hAnsi="BRH Devanagari RN"/>
                <w:b/>
                <w:noProof/>
                <w:sz w:val="32"/>
              </w:rPr>
              <w:t>AlÉÑuÉÉMüqÉç 13 - eÉOûÉ</w:t>
            </w:r>
            <w:r w:rsidRPr="00B17E24">
              <w:rPr>
                <w:rFonts w:ascii="BRH Devanagari RN" w:hAnsi="BRH Devanagari RN"/>
                <w:b/>
                <w:noProof/>
                <w:webHidden/>
                <w:sz w:val="32"/>
              </w:rPr>
              <w:tab/>
            </w:r>
            <w:r w:rsidRPr="00B17E24">
              <w:rPr>
                <w:rFonts w:ascii="BRH Devanagari RN" w:hAnsi="BRH Devanagari RN"/>
                <w:b/>
                <w:noProof/>
                <w:webHidden/>
                <w:sz w:val="32"/>
              </w:rPr>
              <w:fldChar w:fldCharType="begin"/>
            </w:r>
            <w:r w:rsidRPr="00B17E24">
              <w:rPr>
                <w:rFonts w:ascii="BRH Devanagari RN" w:hAnsi="BRH Devanagari RN"/>
                <w:b/>
                <w:noProof/>
                <w:webHidden/>
                <w:sz w:val="32"/>
              </w:rPr>
              <w:instrText xml:space="preserve"> PAGEREF _Toc80549236 \h </w:instrText>
            </w:r>
            <w:r w:rsidRPr="00B17E24">
              <w:rPr>
                <w:rFonts w:ascii="BRH Devanagari RN" w:hAnsi="BRH Devanagari RN"/>
                <w:b/>
                <w:noProof/>
                <w:webHidden/>
                <w:sz w:val="32"/>
              </w:rPr>
            </w:r>
            <w:r w:rsidRPr="00B17E24">
              <w:rPr>
                <w:rFonts w:ascii="BRH Devanagari RN" w:hAnsi="BRH Devanagari RN"/>
                <w:b/>
                <w:noProof/>
                <w:webHidden/>
                <w:sz w:val="32"/>
              </w:rPr>
              <w:fldChar w:fldCharType="separate"/>
            </w:r>
            <w:r>
              <w:rPr>
                <w:rFonts w:ascii="BRH Devanagari RN" w:hAnsi="BRH Devanagari RN"/>
                <w:b/>
                <w:noProof/>
                <w:webHidden/>
                <w:sz w:val="32"/>
              </w:rPr>
              <w:t>149</w:t>
            </w:r>
            <w:r w:rsidRPr="00B17E24">
              <w:rPr>
                <w:rFonts w:ascii="BRH Devanagari RN" w:hAnsi="BRH Devanagari RN"/>
                <w:b/>
                <w:noProof/>
                <w:webHidden/>
                <w:sz w:val="32"/>
              </w:rPr>
              <w:fldChar w:fldCharType="end"/>
            </w:r>
          </w:hyperlink>
        </w:p>
        <w:p w14:paraId="59ADFB61" w14:textId="38FA000C" w:rsidR="00B17E24" w:rsidRPr="00B17E24" w:rsidRDefault="00B17E24">
          <w:pPr>
            <w:pStyle w:val="TOC3"/>
            <w:tabs>
              <w:tab w:val="left" w:pos="1320"/>
              <w:tab w:val="right" w:leader="dot" w:pos="9656"/>
            </w:tabs>
            <w:rPr>
              <w:rFonts w:ascii="BRH Devanagari RN" w:hAnsi="BRH Devanagari RN"/>
              <w:b/>
              <w:noProof/>
              <w:sz w:val="32"/>
            </w:rPr>
          </w:pPr>
          <w:hyperlink w:anchor="_Toc80549237" w:history="1">
            <w:r w:rsidRPr="00B17E24">
              <w:rPr>
                <w:rStyle w:val="Hyperlink"/>
                <w:rFonts w:ascii="BRH Devanagari RN" w:hAnsi="BRH Devanagari RN" w:cs="BRH Devanagari Extra"/>
                <w:b/>
                <w:noProof/>
                <w:sz w:val="32"/>
              </w:rPr>
              <w:t>4.7.14</w:t>
            </w:r>
            <w:r w:rsidRPr="00B17E24">
              <w:rPr>
                <w:rFonts w:ascii="BRH Devanagari RN" w:hAnsi="BRH Devanagari RN"/>
                <w:b/>
                <w:noProof/>
                <w:sz w:val="32"/>
              </w:rPr>
              <w:tab/>
            </w:r>
            <w:r w:rsidRPr="00B17E24">
              <w:rPr>
                <w:rStyle w:val="Hyperlink"/>
                <w:rFonts w:ascii="BRH Devanagari RN" w:hAnsi="BRH Devanagari RN"/>
                <w:b/>
                <w:noProof/>
                <w:sz w:val="32"/>
              </w:rPr>
              <w:t>AlÉÑuÉÉMüqÉç 14 - eÉOûÉ</w:t>
            </w:r>
            <w:r w:rsidRPr="00B17E24">
              <w:rPr>
                <w:rFonts w:ascii="BRH Devanagari RN" w:hAnsi="BRH Devanagari RN"/>
                <w:b/>
                <w:noProof/>
                <w:webHidden/>
                <w:sz w:val="32"/>
              </w:rPr>
              <w:tab/>
            </w:r>
            <w:r w:rsidRPr="00B17E24">
              <w:rPr>
                <w:rFonts w:ascii="BRH Devanagari RN" w:hAnsi="BRH Devanagari RN"/>
                <w:b/>
                <w:noProof/>
                <w:webHidden/>
                <w:sz w:val="32"/>
              </w:rPr>
              <w:fldChar w:fldCharType="begin"/>
            </w:r>
            <w:r w:rsidRPr="00B17E24">
              <w:rPr>
                <w:rFonts w:ascii="BRH Devanagari RN" w:hAnsi="BRH Devanagari RN"/>
                <w:b/>
                <w:noProof/>
                <w:webHidden/>
                <w:sz w:val="32"/>
              </w:rPr>
              <w:instrText xml:space="preserve"> PAGEREF _Toc80549237 \h </w:instrText>
            </w:r>
            <w:r w:rsidRPr="00B17E24">
              <w:rPr>
                <w:rFonts w:ascii="BRH Devanagari RN" w:hAnsi="BRH Devanagari RN"/>
                <w:b/>
                <w:noProof/>
                <w:webHidden/>
                <w:sz w:val="32"/>
              </w:rPr>
            </w:r>
            <w:r w:rsidRPr="00B17E24">
              <w:rPr>
                <w:rFonts w:ascii="BRH Devanagari RN" w:hAnsi="BRH Devanagari RN"/>
                <w:b/>
                <w:noProof/>
                <w:webHidden/>
                <w:sz w:val="32"/>
              </w:rPr>
              <w:fldChar w:fldCharType="separate"/>
            </w:r>
            <w:r>
              <w:rPr>
                <w:rFonts w:ascii="BRH Devanagari RN" w:hAnsi="BRH Devanagari RN"/>
                <w:b/>
                <w:noProof/>
                <w:webHidden/>
                <w:sz w:val="32"/>
              </w:rPr>
              <w:t>176</w:t>
            </w:r>
            <w:r w:rsidRPr="00B17E24">
              <w:rPr>
                <w:rFonts w:ascii="BRH Devanagari RN" w:hAnsi="BRH Devanagari RN"/>
                <w:b/>
                <w:noProof/>
                <w:webHidden/>
                <w:sz w:val="32"/>
              </w:rPr>
              <w:fldChar w:fldCharType="end"/>
            </w:r>
          </w:hyperlink>
        </w:p>
        <w:p w14:paraId="029195D4" w14:textId="69776E28" w:rsidR="00B17E24" w:rsidRPr="00B17E24" w:rsidRDefault="00B17E24">
          <w:pPr>
            <w:pStyle w:val="TOC3"/>
            <w:tabs>
              <w:tab w:val="left" w:pos="1320"/>
              <w:tab w:val="right" w:leader="dot" w:pos="9656"/>
            </w:tabs>
            <w:rPr>
              <w:rFonts w:ascii="BRH Devanagari RN" w:hAnsi="BRH Devanagari RN"/>
              <w:b/>
              <w:noProof/>
              <w:sz w:val="32"/>
            </w:rPr>
          </w:pPr>
          <w:hyperlink w:anchor="_Toc80549238" w:history="1">
            <w:r w:rsidRPr="00B17E24">
              <w:rPr>
                <w:rStyle w:val="Hyperlink"/>
                <w:rFonts w:ascii="BRH Devanagari RN" w:hAnsi="BRH Devanagari RN" w:cs="BRH Devanagari Extra"/>
                <w:b/>
                <w:noProof/>
                <w:sz w:val="32"/>
              </w:rPr>
              <w:t>4.7.15</w:t>
            </w:r>
            <w:r w:rsidRPr="00B17E24">
              <w:rPr>
                <w:rFonts w:ascii="BRH Devanagari RN" w:hAnsi="BRH Devanagari RN"/>
                <w:b/>
                <w:noProof/>
                <w:sz w:val="32"/>
              </w:rPr>
              <w:tab/>
            </w:r>
            <w:r w:rsidRPr="00B17E24">
              <w:rPr>
                <w:rStyle w:val="Hyperlink"/>
                <w:rFonts w:ascii="BRH Devanagari RN" w:hAnsi="BRH Devanagari RN"/>
                <w:b/>
                <w:noProof/>
                <w:sz w:val="32"/>
              </w:rPr>
              <w:t>AlÉÑuÉÉMüqÉç 15 - eÉOûÉ</w:t>
            </w:r>
            <w:r w:rsidRPr="00B17E24">
              <w:rPr>
                <w:rFonts w:ascii="BRH Devanagari RN" w:hAnsi="BRH Devanagari RN"/>
                <w:b/>
                <w:noProof/>
                <w:webHidden/>
                <w:sz w:val="32"/>
              </w:rPr>
              <w:tab/>
            </w:r>
            <w:r w:rsidRPr="00B17E24">
              <w:rPr>
                <w:rFonts w:ascii="BRH Devanagari RN" w:hAnsi="BRH Devanagari RN"/>
                <w:b/>
                <w:noProof/>
                <w:webHidden/>
                <w:sz w:val="32"/>
              </w:rPr>
              <w:fldChar w:fldCharType="begin"/>
            </w:r>
            <w:r w:rsidRPr="00B17E24">
              <w:rPr>
                <w:rFonts w:ascii="BRH Devanagari RN" w:hAnsi="BRH Devanagari RN"/>
                <w:b/>
                <w:noProof/>
                <w:webHidden/>
                <w:sz w:val="32"/>
              </w:rPr>
              <w:instrText xml:space="preserve"> PAGEREF _Toc80549238 \h </w:instrText>
            </w:r>
            <w:r w:rsidRPr="00B17E24">
              <w:rPr>
                <w:rFonts w:ascii="BRH Devanagari RN" w:hAnsi="BRH Devanagari RN"/>
                <w:b/>
                <w:noProof/>
                <w:webHidden/>
                <w:sz w:val="32"/>
              </w:rPr>
            </w:r>
            <w:r w:rsidRPr="00B17E24">
              <w:rPr>
                <w:rFonts w:ascii="BRH Devanagari RN" w:hAnsi="BRH Devanagari RN"/>
                <w:b/>
                <w:noProof/>
                <w:webHidden/>
                <w:sz w:val="32"/>
              </w:rPr>
              <w:fldChar w:fldCharType="separate"/>
            </w:r>
            <w:r>
              <w:rPr>
                <w:rFonts w:ascii="BRH Devanagari RN" w:hAnsi="BRH Devanagari RN"/>
                <w:b/>
                <w:noProof/>
                <w:webHidden/>
                <w:sz w:val="32"/>
              </w:rPr>
              <w:t>198</w:t>
            </w:r>
            <w:r w:rsidRPr="00B17E24">
              <w:rPr>
                <w:rFonts w:ascii="BRH Devanagari RN" w:hAnsi="BRH Devanagari RN"/>
                <w:b/>
                <w:noProof/>
                <w:webHidden/>
                <w:sz w:val="32"/>
              </w:rPr>
              <w:fldChar w:fldCharType="end"/>
            </w:r>
          </w:hyperlink>
        </w:p>
        <w:p w14:paraId="7AFFBC85" w14:textId="03482228" w:rsidR="00981092" w:rsidRDefault="00981092" w:rsidP="00981092">
          <w:pPr>
            <w:ind w:right="-115"/>
          </w:pPr>
          <w:r w:rsidRPr="00B17E24">
            <w:rPr>
              <w:rFonts w:ascii="BRH Devanagari RN" w:hAnsi="BRH Devanagari RN"/>
              <w:b/>
              <w:bCs/>
              <w:noProof/>
              <w:sz w:val="144"/>
              <w:szCs w:val="36"/>
            </w:rPr>
            <w:fldChar w:fldCharType="end"/>
          </w:r>
        </w:p>
      </w:sdtContent>
    </w:sdt>
    <w:p w14:paraId="3FF03845" w14:textId="77777777" w:rsidR="00981092" w:rsidRPr="006E6C5C" w:rsidRDefault="00981092" w:rsidP="0098109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AB95F1"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3AA42773"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468A4C01"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4292AB6A"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0FC6CE50"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sectPr w:rsidR="00981092" w:rsidSect="00981092">
          <w:headerReference w:type="even" r:id="rId13"/>
          <w:headerReference w:type="default" r:id="rId14"/>
          <w:footerReference w:type="default" r:id="rId15"/>
          <w:pgSz w:w="12240" w:h="15840"/>
          <w:pgMar w:top="1134" w:right="1134" w:bottom="1134" w:left="1440" w:header="720" w:footer="720" w:gutter="0"/>
          <w:cols w:space="720"/>
          <w:noEndnote/>
          <w:docGrid w:linePitch="299"/>
        </w:sectPr>
      </w:pPr>
    </w:p>
    <w:p w14:paraId="58E58D81" w14:textId="77777777" w:rsidR="00981092" w:rsidRDefault="00981092" w:rsidP="009810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97281C6" w14:textId="77777777" w:rsidR="00981092" w:rsidRDefault="00981092" w:rsidP="0098109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38E9890F" w14:textId="77777777" w:rsidR="00981092" w:rsidRDefault="00981092" w:rsidP="0098109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723BCF4D" w14:textId="77777777" w:rsidR="00981092" w:rsidRDefault="00981092" w:rsidP="0098109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7B8CA86B" w14:textId="77777777" w:rsidR="00981092" w:rsidRDefault="00981092" w:rsidP="0098109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5E25FCFE" w14:textId="77777777" w:rsidR="00981092" w:rsidRDefault="00981092" w:rsidP="0098109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2677A4E" w14:textId="77777777" w:rsidR="00981092" w:rsidRDefault="00981092" w:rsidP="00981092">
      <w:pPr>
        <w:widowControl w:val="0"/>
        <w:autoSpaceDE w:val="0"/>
        <w:autoSpaceDN w:val="0"/>
        <w:adjustRightInd w:val="0"/>
        <w:spacing w:after="0" w:line="240" w:lineRule="auto"/>
        <w:rPr>
          <w:rFonts w:ascii="Arial" w:hAnsi="Arial" w:cs="Arial"/>
          <w:color w:val="000000"/>
          <w:sz w:val="28"/>
          <w:szCs w:val="28"/>
        </w:rPr>
      </w:pPr>
    </w:p>
    <w:p w14:paraId="06CC00F8" w14:textId="77777777" w:rsidR="00981092" w:rsidRPr="00C9241D" w:rsidRDefault="00981092" w:rsidP="00981092">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14:paraId="5B4DDCAB" w14:textId="77777777" w:rsidR="00981092" w:rsidRDefault="00981092" w:rsidP="0098109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5177D43" w14:textId="77777777" w:rsidR="00981092" w:rsidRDefault="00981092" w:rsidP="0098109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012D57D3" w14:textId="77777777" w:rsidR="00981092" w:rsidRDefault="00981092" w:rsidP="0098109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438EDD05" w14:textId="77777777" w:rsidR="00981092" w:rsidRDefault="00981092" w:rsidP="0098109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5AC1D877" w14:textId="77777777" w:rsidR="00981092" w:rsidRDefault="00981092" w:rsidP="0098109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599A35C1" w14:textId="77777777" w:rsidR="00981092" w:rsidRPr="00285682" w:rsidRDefault="00981092" w:rsidP="0098109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0C0D15DE" w14:textId="77777777" w:rsidR="00981092" w:rsidRDefault="00981092" w:rsidP="00981092">
      <w:pPr>
        <w:pStyle w:val="ListParagraph"/>
        <w:widowControl w:val="0"/>
        <w:autoSpaceDE w:val="0"/>
        <w:autoSpaceDN w:val="0"/>
        <w:adjustRightInd w:val="0"/>
        <w:spacing w:after="0" w:line="240" w:lineRule="auto"/>
        <w:rPr>
          <w:rFonts w:ascii="Arial" w:hAnsi="Arial" w:cs="Arial"/>
          <w:color w:val="000000"/>
          <w:sz w:val="28"/>
          <w:szCs w:val="28"/>
        </w:rPr>
      </w:pPr>
    </w:p>
    <w:p w14:paraId="6D0C9693" w14:textId="77777777" w:rsidR="00981092" w:rsidRDefault="00981092" w:rsidP="00981092">
      <w:pPr>
        <w:pStyle w:val="ListParagraph"/>
        <w:widowControl w:val="0"/>
        <w:autoSpaceDE w:val="0"/>
        <w:autoSpaceDN w:val="0"/>
        <w:adjustRightInd w:val="0"/>
        <w:spacing w:after="0" w:line="240" w:lineRule="auto"/>
        <w:rPr>
          <w:rFonts w:ascii="Arial" w:hAnsi="Arial" w:cs="Arial"/>
          <w:color w:val="000000"/>
          <w:sz w:val="28"/>
          <w:szCs w:val="28"/>
        </w:rPr>
      </w:pPr>
    </w:p>
    <w:p w14:paraId="16F976B2" w14:textId="77777777" w:rsidR="00481DE1" w:rsidRDefault="00481DE1" w:rsidP="00981092">
      <w:pPr>
        <w:pStyle w:val="ListParagraph"/>
        <w:widowControl w:val="0"/>
        <w:autoSpaceDE w:val="0"/>
        <w:autoSpaceDN w:val="0"/>
        <w:adjustRightInd w:val="0"/>
        <w:spacing w:after="0" w:line="240" w:lineRule="auto"/>
        <w:rPr>
          <w:rFonts w:ascii="Arial" w:hAnsi="Arial" w:cs="Arial"/>
          <w:color w:val="000000"/>
          <w:sz w:val="28"/>
          <w:szCs w:val="28"/>
        </w:rPr>
      </w:pPr>
    </w:p>
    <w:p w14:paraId="7B4B56B7" w14:textId="77777777" w:rsidR="00981092" w:rsidRDefault="00981092" w:rsidP="00981092">
      <w:pPr>
        <w:pStyle w:val="ListParagraph"/>
        <w:widowControl w:val="0"/>
        <w:autoSpaceDE w:val="0"/>
        <w:autoSpaceDN w:val="0"/>
        <w:adjustRightInd w:val="0"/>
        <w:spacing w:after="0" w:line="240" w:lineRule="auto"/>
        <w:rPr>
          <w:rFonts w:ascii="Arial" w:hAnsi="Arial" w:cs="Arial"/>
          <w:color w:val="000000"/>
          <w:sz w:val="28"/>
          <w:szCs w:val="28"/>
        </w:rPr>
      </w:pPr>
    </w:p>
    <w:p w14:paraId="144A9256" w14:textId="77777777" w:rsidR="00981092" w:rsidRDefault="00981092" w:rsidP="00981092">
      <w:pPr>
        <w:pStyle w:val="ListParagraph"/>
        <w:widowControl w:val="0"/>
        <w:autoSpaceDE w:val="0"/>
        <w:autoSpaceDN w:val="0"/>
        <w:adjustRightInd w:val="0"/>
        <w:spacing w:after="0" w:line="240" w:lineRule="auto"/>
        <w:rPr>
          <w:rFonts w:ascii="Arial" w:hAnsi="Arial" w:cs="Arial"/>
          <w:color w:val="000000"/>
          <w:sz w:val="28"/>
          <w:szCs w:val="28"/>
        </w:rPr>
      </w:pPr>
    </w:p>
    <w:p w14:paraId="0BDC976E" w14:textId="77777777" w:rsidR="00981092" w:rsidRDefault="00981092" w:rsidP="00981092">
      <w:pPr>
        <w:pStyle w:val="ListParagraph"/>
        <w:widowControl w:val="0"/>
        <w:autoSpaceDE w:val="0"/>
        <w:autoSpaceDN w:val="0"/>
        <w:adjustRightInd w:val="0"/>
        <w:spacing w:after="0" w:line="240" w:lineRule="auto"/>
        <w:rPr>
          <w:rFonts w:ascii="Arial" w:hAnsi="Arial" w:cs="Arial"/>
          <w:color w:val="000000"/>
          <w:sz w:val="28"/>
          <w:szCs w:val="28"/>
        </w:rPr>
      </w:pPr>
    </w:p>
    <w:p w14:paraId="28AA148E" w14:textId="77777777" w:rsidR="00981092" w:rsidRPr="00C9241D" w:rsidRDefault="00981092" w:rsidP="00981092">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14:paraId="1FE34AE7" w14:textId="77777777" w:rsidR="00981092" w:rsidRDefault="00981092" w:rsidP="0098109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6DBD460C" w14:textId="77777777" w:rsidR="00981092" w:rsidRDefault="00981092" w:rsidP="0098109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1353B2A" w14:textId="77777777" w:rsidR="00981092" w:rsidRDefault="00981092" w:rsidP="0098109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422B7706" w14:textId="77777777" w:rsidR="00981092" w:rsidRDefault="00981092" w:rsidP="0098109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88206EF" w14:textId="77777777" w:rsidR="00981092" w:rsidRPr="00285682" w:rsidRDefault="00981092" w:rsidP="0098109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4F50CBED" w14:textId="77777777" w:rsidR="00981092" w:rsidRDefault="00981092" w:rsidP="00981092">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69AC196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A57DAF1" w14:textId="77777777" w:rsidR="00981092" w:rsidRDefault="00981092" w:rsidP="009810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67770473" w14:textId="77777777" w:rsidR="00981092" w:rsidRDefault="00981092" w:rsidP="00981092">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5BF292C2" w14:textId="77777777" w:rsidR="00981092" w:rsidRPr="00B5736D" w:rsidRDefault="00981092" w:rsidP="00981092">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 xml:space="preserve">The learner must use the right </w:t>
      </w:r>
      <w:proofErr w:type="gramStart"/>
      <w:r w:rsidRPr="00B5736D">
        <w:rPr>
          <w:rFonts w:ascii="Arial" w:hAnsi="Arial" w:cs="Arial"/>
          <w:b/>
          <w:bCs/>
          <w:sz w:val="28"/>
          <w:szCs w:val="28"/>
        </w:rPr>
        <w:t>Sandhi,give</w:t>
      </w:r>
      <w:proofErr w:type="gramEnd"/>
      <w:r w:rsidRPr="00B5736D">
        <w:rPr>
          <w:rFonts w:ascii="Arial" w:hAnsi="Arial" w:cs="Arial"/>
          <w:b/>
          <w:bCs/>
          <w:sz w:val="28"/>
          <w:szCs w:val="28"/>
        </w:rPr>
        <w:t xml:space="preserve"> proper pauses and follow other rules to read and recite properly.</w:t>
      </w:r>
      <w:bookmarkEnd w:id="1"/>
      <w:r w:rsidRPr="00B5736D">
        <w:rPr>
          <w:rFonts w:ascii="Arial" w:hAnsi="Arial" w:cs="Arial"/>
          <w:b/>
          <w:bCs/>
          <w:sz w:val="28"/>
          <w:szCs w:val="28"/>
        </w:rPr>
        <w:t xml:space="preserve"> </w:t>
      </w:r>
    </w:p>
    <w:p w14:paraId="03F4F44C" w14:textId="77777777" w:rsidR="00981092" w:rsidRPr="00B5736D" w:rsidRDefault="00981092" w:rsidP="00981092">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14:paraId="674CB696" w14:textId="77777777" w:rsidR="00981092" w:rsidRDefault="00981092" w:rsidP="00981092">
      <w:pPr>
        <w:widowControl w:val="0"/>
        <w:autoSpaceDE w:val="0"/>
        <w:autoSpaceDN w:val="0"/>
        <w:adjustRightInd w:val="0"/>
        <w:spacing w:after="0" w:line="240" w:lineRule="auto"/>
        <w:ind w:right="-115"/>
        <w:rPr>
          <w:rFonts w:ascii="Arial" w:hAnsi="Arial" w:cs="Arial"/>
          <w:b/>
          <w:bCs/>
          <w:color w:val="000000"/>
          <w:sz w:val="28"/>
          <w:szCs w:val="28"/>
        </w:rPr>
      </w:pPr>
    </w:p>
    <w:p w14:paraId="0505946D" w14:textId="77777777" w:rsidR="00981092" w:rsidRPr="003E3AFB" w:rsidRDefault="00981092" w:rsidP="00981092">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421BDDB5" w14:textId="77777777" w:rsidR="00981092" w:rsidRDefault="00981092" w:rsidP="00981092">
      <w:pPr>
        <w:widowControl w:val="0"/>
        <w:autoSpaceDE w:val="0"/>
        <w:autoSpaceDN w:val="0"/>
        <w:adjustRightInd w:val="0"/>
        <w:spacing w:after="0" w:line="240" w:lineRule="auto"/>
        <w:rPr>
          <w:rFonts w:ascii="Arial" w:hAnsi="Arial" w:cs="BRH Devanagari Extra"/>
          <w:color w:val="000000"/>
          <w:sz w:val="24"/>
          <w:szCs w:val="40"/>
        </w:rPr>
        <w:sectPr w:rsidR="00981092" w:rsidSect="008351A2">
          <w:headerReference w:type="even" r:id="rId16"/>
          <w:footerReference w:type="default" r:id="rId17"/>
          <w:headerReference w:type="first" r:id="rId18"/>
          <w:pgSz w:w="12240" w:h="15840"/>
          <w:pgMar w:top="1134" w:right="1134" w:bottom="1134" w:left="1440" w:header="680" w:footer="720" w:gutter="0"/>
          <w:cols w:space="720"/>
          <w:noEndnote/>
          <w:docGrid w:linePitch="299"/>
        </w:sectPr>
      </w:pPr>
    </w:p>
    <w:p w14:paraId="421546DD" w14:textId="77777777" w:rsidR="00481DE1" w:rsidRPr="00CF0B32" w:rsidRDefault="00481DE1" w:rsidP="00481DE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454C6B85" w14:textId="77777777" w:rsidR="00481DE1" w:rsidRPr="00610075" w:rsidRDefault="00481DE1" w:rsidP="00481DE1">
      <w:pPr>
        <w:pStyle w:val="Heading1"/>
      </w:pPr>
      <w:bookmarkStart w:id="2" w:name="_Toc77944524"/>
      <w:bookmarkStart w:id="3" w:name="_Toc78046785"/>
      <w:bookmarkStart w:id="4" w:name="_Toc80549222"/>
      <w:r w:rsidRPr="00610075">
        <w:t xml:space="preserve">M×üwhÉ rÉeÉÑuÉåïSÏrÉ iÉæÌ¨ÉUÏrÉ xÉÇÌWûiÉÉ </w:t>
      </w:r>
      <w:r w:rsidRPr="00481DE1">
        <w:t>eÉOûÉ</w:t>
      </w:r>
      <w:r w:rsidRPr="00610075">
        <w:t xml:space="preserve">mÉÉPåû </w:t>
      </w:r>
      <w:r w:rsidRPr="008D1EE0">
        <w:t>cÉiÉÑjÉïÇ</w:t>
      </w:r>
      <w:r w:rsidRPr="00610075">
        <w:t xml:space="preserve"> MüÉhQÇ</w:t>
      </w:r>
      <w:bookmarkEnd w:id="2"/>
      <w:bookmarkEnd w:id="3"/>
      <w:bookmarkEnd w:id="4"/>
    </w:p>
    <w:p w14:paraId="1FC5A1FD" w14:textId="77777777" w:rsidR="00481DE1" w:rsidRPr="009B0906" w:rsidRDefault="00481DE1" w:rsidP="00481DE1">
      <w:pPr>
        <w:pStyle w:val="Heading2"/>
      </w:pPr>
      <w:bookmarkStart w:id="5" w:name="_Toc77616143"/>
      <w:r w:rsidRPr="00BF0258">
        <w:rPr>
          <w:rFonts w:eastAsia="Calibri"/>
          <w:u w:val="none"/>
        </w:rPr>
        <w:t xml:space="preserve"> </w:t>
      </w:r>
      <w:bookmarkStart w:id="6" w:name="_Toc485116755"/>
      <w:bookmarkStart w:id="7" w:name="_Toc77944525"/>
      <w:bookmarkStart w:id="8" w:name="_Toc78046786"/>
      <w:bookmarkStart w:id="9" w:name="_Toc80549223"/>
      <w:bookmarkEnd w:id="5"/>
      <w:r w:rsidRPr="008D1EE0">
        <w:t xml:space="preserve">cÉiÉÑjÉïMüÉhQåû </w:t>
      </w:r>
      <w:r w:rsidRPr="009B0906">
        <w:t>xÉmiÉqÉÈ</w:t>
      </w:r>
      <w:r w:rsidRPr="008D1EE0">
        <w:t xml:space="preserve"> mÉëzlÉÈ - </w:t>
      </w:r>
      <w:bookmarkEnd w:id="6"/>
      <w:bookmarkEnd w:id="7"/>
      <w:r w:rsidRPr="009B0906">
        <w:t>uÉxÉÉåkÉÉïUÉÌSÍzÉ¹ xÉÇxMüÉUÉÍpÉkÉÉlÉÇ</w:t>
      </w:r>
      <w:bookmarkEnd w:id="8"/>
      <w:bookmarkEnd w:id="9"/>
    </w:p>
    <w:p w14:paraId="7BE42420" w14:textId="51B9E86F" w:rsidR="00481DE1" w:rsidRPr="00856F75" w:rsidRDefault="00481DE1" w:rsidP="00481DE1">
      <w:pPr>
        <w:pStyle w:val="Heading3"/>
        <w:rPr>
          <w:rFonts w:ascii="Arial" w:hAnsi="Arial" w:cs="BRH Devanagari Extra"/>
          <w:color w:val="000000"/>
          <w:sz w:val="24"/>
        </w:rPr>
      </w:pPr>
      <w:bookmarkStart w:id="10" w:name="_Toc77616144"/>
      <w:r w:rsidRPr="00BF0258">
        <w:rPr>
          <w:u w:val="none"/>
        </w:rPr>
        <w:t xml:space="preserve"> </w:t>
      </w:r>
      <w:bookmarkStart w:id="11" w:name="_Toc77944526"/>
      <w:bookmarkStart w:id="12" w:name="_Toc78046787"/>
      <w:bookmarkStart w:id="13" w:name="_Toc80549224"/>
      <w:r w:rsidRPr="00610075">
        <w:t xml:space="preserve">AlÉÑuÉÉMüqÉç 1 - </w:t>
      </w:r>
      <w:bookmarkEnd w:id="10"/>
      <w:bookmarkEnd w:id="11"/>
      <w:bookmarkEnd w:id="12"/>
      <w:r w:rsidR="00261391" w:rsidRPr="00481DE1">
        <w:t>eÉOûÉ</w:t>
      </w:r>
      <w:bookmarkEnd w:id="13"/>
    </w:p>
    <w:p w14:paraId="7A4AC8D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alÉÉþÌuÉwhÉÔ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ÉåwÉþxÉ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p>
    <w:p w14:paraId="2207216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alÉÉþÌuÉwhÉÔ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åwÉþxÉ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å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É ÅalÉÉþÌuÉwh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alÉÉþÌuÉwhÉÔ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ÉåwÉþxÉÉ | </w:t>
      </w:r>
    </w:p>
    <w:p w14:paraId="0698D1F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alÉÉþÌuÉwhÉÔ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p>
    <w:p w14:paraId="2FBBEC5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alÉÉþÌuÉwh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alÉÉÿ -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h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7677A6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ÉåwÉþxÉÉ | 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p>
    <w:p w14:paraId="37CEF03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åwÉþx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åwÉþxÉ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åwÉþx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È | </w:t>
      </w:r>
    </w:p>
    <w:p w14:paraId="18E18BE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ÉåwÉþxÉ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p>
    <w:p w14:paraId="1FC0D95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å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åÌiÉþ xÉ - eÉÉåwÉþxÉÉ | </w:t>
      </w:r>
    </w:p>
    <w:p w14:paraId="445D94F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È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p>
    <w:p w14:paraId="5528F62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uÉþ®ïliÉÑ uÉ®ïÎli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 uÉþ®ïliÉÑ | </w:t>
      </w:r>
    </w:p>
    <w:p w14:paraId="1F787DB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6C7B3110"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14:paraId="4D16286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ÌaÉUþÈ ||</w:t>
      </w:r>
    </w:p>
    <w:p w14:paraId="6617C49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ÌaÉ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aÉUÉåþ uÉÉÇ Æ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ÌaÉUþÈ | </w:t>
      </w:r>
    </w:p>
    <w:p w14:paraId="38DCB26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aÉUþÈ ||</w:t>
      </w:r>
    </w:p>
    <w:p w14:paraId="05B547C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a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aÉUþÈ | </w:t>
      </w:r>
    </w:p>
    <w:p w14:paraId="168F6AC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lÉæÈ | uÉÉeÉåþÍpÉÈ |</w:t>
      </w:r>
    </w:p>
    <w:p w14:paraId="16FFDA5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lÉæUç uÉÉeÉå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uÉÉeÉåþÍpÉUç ±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lÉæUç ±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lÉæUç uÉÉeÉåþÍpÉÈ | </w:t>
      </w:r>
    </w:p>
    <w:p w14:paraId="7068F09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eÉåþÍpÉÈ | AÉ |</w:t>
      </w:r>
    </w:p>
    <w:p w14:paraId="04E36DD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eÉå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uÉÉeÉå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uÉÉeÉå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 | </w:t>
      </w:r>
    </w:p>
    <w:p w14:paraId="23F86FA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0CDFF7C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 aÉþiÉqÉç a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aÉþiÉqÉç | </w:t>
      </w:r>
    </w:p>
    <w:p w14:paraId="0731DAF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1EAA4D1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ÌiÉþ aÉiÉqÉç | </w:t>
      </w:r>
    </w:p>
    <w:p w14:paraId="065C1B8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e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69928B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e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þ¶É | </w:t>
      </w:r>
    </w:p>
    <w:p w14:paraId="0CBCCFE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28174D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B6C295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w:t>
      </w:r>
    </w:p>
    <w:p w14:paraId="7F7B6C4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È mÉë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qÉåþ qÉå mÉë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14:paraId="3CF7146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DD6771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þ cÉ mÉë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È mÉë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þ | </w:t>
      </w:r>
    </w:p>
    <w:p w14:paraId="57A314E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w:t>
      </w:r>
    </w:p>
    <w:p w14:paraId="2666C036"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CÌiÉþ mÉë -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14:paraId="4EE8919C"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26FE2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1F0773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119F4B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rÉþÌiÉÈ |</w:t>
      </w:r>
    </w:p>
    <w:p w14:paraId="0BCDB66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r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ërÉþÌiÉ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rÉþÌiÉÈ | </w:t>
      </w:r>
    </w:p>
    <w:p w14:paraId="6DDB173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rÉþ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9172AC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rÉþÌi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r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mÉërÉþÌiÉ¶É | </w:t>
      </w:r>
    </w:p>
    <w:p w14:paraId="58D0969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rÉþÌiÉÈ |</w:t>
      </w:r>
    </w:p>
    <w:p w14:paraId="552EF71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r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 -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05C97F4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E24856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A1FC77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ÍxÉþÌiÉÈ |</w:t>
      </w:r>
    </w:p>
    <w:p w14:paraId="30341FC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Íx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ëÍxÉþÌiÉ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ÍxÉþÌiÉÈ | </w:t>
      </w:r>
    </w:p>
    <w:p w14:paraId="5AB3354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ÍxÉþ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810FDC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ÍxÉþÌi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Íx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mÉëÍxÉþÌiÉ¶É | </w:t>
      </w:r>
    </w:p>
    <w:p w14:paraId="2EE397B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ÍxÉþÌiÉÈ |</w:t>
      </w:r>
    </w:p>
    <w:p w14:paraId="6C40806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Íx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 - 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018AD45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601279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558636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k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È |</w:t>
      </w:r>
    </w:p>
    <w:p w14:paraId="1AE98D4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Uç k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Uç qÉåþ qÉå k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iÉÈ | </w:t>
      </w:r>
    </w:p>
    <w:p w14:paraId="0CDCCA9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D558DE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Éþ cÉ k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Uç k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iÉ¶Éþ | </w:t>
      </w:r>
    </w:p>
    <w:p w14:paraId="2631987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7B37E0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BF78A9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üiÉÑþÈ |</w:t>
      </w:r>
    </w:p>
    <w:p w14:paraId="028DBDB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ü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üiÉÑ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üiÉÑþÈ | </w:t>
      </w:r>
    </w:p>
    <w:p w14:paraId="12B3178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üiÉÑ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B9A62E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üiÉÑ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ü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üiÉÑþ¶É | </w:t>
      </w:r>
    </w:p>
    <w:p w14:paraId="6CD1D02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82B288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ABEC47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uÉUþÈ |</w:t>
      </w:r>
    </w:p>
    <w:p w14:paraId="4383177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uÉU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UþÈ | </w:t>
      </w:r>
    </w:p>
    <w:p w14:paraId="1728FA9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uÉU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A22471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uÉU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uÉUþ¶É | </w:t>
      </w:r>
    </w:p>
    <w:p w14:paraId="300D840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18F28D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C1E4BD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zsÉÉåMüþÈ |</w:t>
      </w:r>
    </w:p>
    <w:p w14:paraId="7151715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sÉÉå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zsÉÉåMü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sÉÉåMüþÈ | </w:t>
      </w:r>
    </w:p>
    <w:p w14:paraId="5C7613C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sÉÉåMü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8E2DA1F"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sÉÉåMü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sÉÉå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zsÉÉåMüþ¶É | </w:t>
      </w:r>
    </w:p>
    <w:p w14:paraId="71D69CA5"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44476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374E03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5CA599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w:t>
      </w:r>
    </w:p>
    <w:p w14:paraId="6EDD191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È ´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qÉåþ qÉå ´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14:paraId="3317F8E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9B440E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þ cÉ ´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È ´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þ | </w:t>
      </w:r>
    </w:p>
    <w:p w14:paraId="532BDF3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51E813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E50051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ÉÑÌiÉþÈ |</w:t>
      </w:r>
    </w:p>
    <w:p w14:paraId="2EDFB1E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Ñ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ÉÑÌiÉ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ÑÌiÉþÈ | </w:t>
      </w:r>
    </w:p>
    <w:p w14:paraId="56B8920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ÑÌi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1C70FB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ÑÌi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Ñ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ÉÑÌiÉþ¶É | </w:t>
      </w:r>
    </w:p>
    <w:p w14:paraId="4CB23B3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C968A1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63D894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erÉÉåÌiÉþÈ |</w:t>
      </w:r>
    </w:p>
    <w:p w14:paraId="61C81D5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rÉÉå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erÉÉåÌiÉ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rÉÉåÌiÉþÈ | </w:t>
      </w:r>
    </w:p>
    <w:p w14:paraId="551992E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rÉÉåÌi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1267A8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rÉÉåÌi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rÉÉå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erÉÉåÌiÉþ¶É | </w:t>
      </w:r>
    </w:p>
    <w:p w14:paraId="4C3713C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7FEED3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9DE759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ÑuÉþÈ |</w:t>
      </w:r>
    </w:p>
    <w:p w14:paraId="36515D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Ñ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ÑuÉ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ÑuÉþÈ | </w:t>
      </w:r>
    </w:p>
    <w:p w14:paraId="6A6F3EF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u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PS</w:t>
      </w:r>
      <w:r w:rsidR="004F4C3D" w:rsidRPr="00DA45B0">
        <w:rPr>
          <w:rFonts w:ascii="BRH Devanagari Extra" w:hAnsi="BRH Devanagari Extra" w:cs="BRH Devanagari Extra"/>
          <w:color w:val="000000"/>
          <w:sz w:val="32"/>
          <w:szCs w:val="40"/>
        </w:rPr>
        <w:t xml:space="preserve"> </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p>
    <w:p w14:paraId="48D054F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u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Ñ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ÉÑuÉþ¶É | </w:t>
      </w:r>
    </w:p>
    <w:p w14:paraId="7B59490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B53403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3D3AAD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È |</w:t>
      </w:r>
    </w:p>
    <w:p w14:paraId="5A4DD5A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È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 qÉåþ qÉå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È | </w:t>
      </w:r>
    </w:p>
    <w:p w14:paraId="770AD99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64B235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þ cÉ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È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Éþ | </w:t>
      </w:r>
    </w:p>
    <w:p w14:paraId="3B98A3F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È |</w:t>
      </w:r>
    </w:p>
    <w:p w14:paraId="69D80ED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 CÌiÉþ mÉë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14:paraId="20BDC6C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B7F085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36F17B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w:t>
      </w:r>
    </w:p>
    <w:p w14:paraId="17ECBC5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þ Å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qÉåþ qÉå Å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14:paraId="700223A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D1FAE6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þ cÉÉ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þ Å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Éþ | </w:t>
      </w:r>
    </w:p>
    <w:p w14:paraId="6372069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w:t>
      </w:r>
    </w:p>
    <w:p w14:paraId="2874E8DD"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CirÉþmÉ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14:paraId="28163DBA"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4AE16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BB7497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18B75C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w:t>
      </w:r>
    </w:p>
    <w:p w14:paraId="0E337CF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qÉåþ qÉå 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14:paraId="684DBF7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9B6E06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þ cÉ 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Éþ | </w:t>
      </w:r>
    </w:p>
    <w:p w14:paraId="47CB43F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w:t>
      </w:r>
    </w:p>
    <w:p w14:paraId="5BFAC97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CÌiÉþ ÌuÉ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14:paraId="3F10EF8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7C187C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681A0B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xÉÑþÈ |</w:t>
      </w:r>
    </w:p>
    <w:p w14:paraId="55FEC59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 Å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ÉÑþUç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 ÅxÉÑþÈ | </w:t>
      </w:r>
    </w:p>
    <w:p w14:paraId="29EF5ED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xÉÑ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F172DC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xÉÑ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xÉÑþ¶É | </w:t>
      </w:r>
    </w:p>
    <w:p w14:paraId="1744484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19547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6D74C9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Í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w:t>
      </w:r>
    </w:p>
    <w:p w14:paraId="4CA29AF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qÉç Í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qÉç qÉåþ qÉå Í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qÉç | </w:t>
      </w:r>
    </w:p>
    <w:p w14:paraId="151EF81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01FD9A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qÉç cÉþ cÉ Í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qÉç Í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qÉç cÉþ | </w:t>
      </w:r>
    </w:p>
    <w:p w14:paraId="40EDB2F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9F7524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01CF9A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kÉÏþiÉqÉç |</w:t>
      </w:r>
    </w:p>
    <w:p w14:paraId="12A2B05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kÉÏ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kÉÏþiÉqÉç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kÉÏþiÉqÉç | </w:t>
      </w:r>
    </w:p>
    <w:p w14:paraId="0653112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kÉÏþi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BC5FD6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kÉÏþiÉqÉç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kÉÏ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kÉÏþiÉqÉç cÉ | </w:t>
      </w:r>
    </w:p>
    <w:p w14:paraId="35982CE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kÉÏþiÉqÉç |</w:t>
      </w:r>
    </w:p>
    <w:p w14:paraId="29FF0F0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kÉÏ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irÉÉ - k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14:paraId="38F158F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DEEBD2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ADAFDD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ÉMçü |</w:t>
      </w:r>
    </w:p>
    <w:p w14:paraId="6E4A2E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aÉç uÉÉXèû qÉåþ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Mçü | </w:t>
      </w:r>
    </w:p>
    <w:p w14:paraId="2ED9556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Mçü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2AF068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Mçü cÉþ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aÉç uÉÉMçü cÉþ | </w:t>
      </w:r>
    </w:p>
    <w:p w14:paraId="6F9AFB6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7AC8B3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166B31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lÉþÈ |</w:t>
      </w:r>
    </w:p>
    <w:p w14:paraId="7BF19D4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l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lÉþÈ | </w:t>
      </w:r>
    </w:p>
    <w:p w14:paraId="7F2C56E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l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30FDF12"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l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lÉþ¶É | </w:t>
      </w:r>
    </w:p>
    <w:p w14:paraId="72EDA40E"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BBAA3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77DE70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414083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É¤ÉÑþÈ |</w:t>
      </w:r>
    </w:p>
    <w:p w14:paraId="3F8B698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Ñ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ÑþÈ | </w:t>
      </w:r>
    </w:p>
    <w:p w14:paraId="625BB07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ÉÑ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28D91F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ÉÑ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Ñþ¶É | </w:t>
      </w:r>
    </w:p>
    <w:p w14:paraId="3C253DD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BC2593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9E5735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ÉÉå§ÉÿqÉç |</w:t>
      </w:r>
    </w:p>
    <w:p w14:paraId="22869AD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Éå§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a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ÉÉå§Éþq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Éå§ÉÿqÉç | </w:t>
      </w:r>
    </w:p>
    <w:p w14:paraId="20EFC3F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Éå§Éÿ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93E812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Éå§Éþq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Éå§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a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Éå§ÉþqÉç cÉ | </w:t>
      </w:r>
    </w:p>
    <w:p w14:paraId="5DEC75A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36A570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1991C0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ÉþÈ |</w:t>
      </w:r>
    </w:p>
    <w:p w14:paraId="59D42D4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ÉþÈ | </w:t>
      </w:r>
    </w:p>
    <w:p w14:paraId="3BD8D6C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8B3702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Éþ¶É | </w:t>
      </w:r>
    </w:p>
    <w:p w14:paraId="66E31B7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1A1185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C2EB9D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oÉsÉÿqÉç |</w:t>
      </w:r>
    </w:p>
    <w:p w14:paraId="779C1B7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oÉsÉþq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sÉÿqÉç | </w:t>
      </w:r>
    </w:p>
    <w:p w14:paraId="3AD74E9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sÉÿ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0EF027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sÉþq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oÉsÉþqÉç cÉ | </w:t>
      </w:r>
    </w:p>
    <w:p w14:paraId="1C3DB87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6DA7A3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68E257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åeÉþÈ |</w:t>
      </w:r>
    </w:p>
    <w:p w14:paraId="163FBED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å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åeÉ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åeÉþÈ | </w:t>
      </w:r>
    </w:p>
    <w:p w14:paraId="26880C1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åe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C441EE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åe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æ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åeÉþ¶É | </w:t>
      </w:r>
    </w:p>
    <w:p w14:paraId="6C6344C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751BE7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603A12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WûþÈ |</w:t>
      </w:r>
    </w:p>
    <w:p w14:paraId="644B616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Wû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ûþÈ | </w:t>
      </w:r>
    </w:p>
    <w:p w14:paraId="3AE4009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û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7F74A5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û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ÉWûþ¶É | </w:t>
      </w:r>
    </w:p>
    <w:p w14:paraId="44ECC3C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A1E812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F4D9E4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rÉÑþÈ |</w:t>
      </w:r>
    </w:p>
    <w:p w14:paraId="2FBE7704"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rÉÑþUç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rÉÑþÈ | </w:t>
      </w:r>
    </w:p>
    <w:p w14:paraId="38E8B124"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E0800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rÉÑ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C9B7C9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rÉÑ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rÉÑþ¶É | </w:t>
      </w:r>
    </w:p>
    <w:p w14:paraId="640822C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72ABEF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DEC52E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 |</w:t>
      </w:r>
    </w:p>
    <w:p w14:paraId="5E34837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qÉåþ qÉå 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 | </w:t>
      </w:r>
    </w:p>
    <w:p w14:paraId="1FA349A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64CC5E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cÉþ cÉ 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 cÉþ | </w:t>
      </w:r>
    </w:p>
    <w:p w14:paraId="5A51515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CAB2ED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E30773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qÉÉ |</w:t>
      </w:r>
    </w:p>
    <w:p w14:paraId="345B8C0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qÉÉ ÅÅiqÉÉ qÉåþ qÉ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qÉÉ | </w:t>
      </w:r>
    </w:p>
    <w:p w14:paraId="3717776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qÉ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A4B9CB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qÉÉ cÉþ 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qÉÉ ÅÅiqÉÉ cÉþ | </w:t>
      </w:r>
    </w:p>
    <w:p w14:paraId="61C8794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2E0FC8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C454E5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ÔÈ |</w:t>
      </w:r>
    </w:p>
    <w:p w14:paraId="39DB446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Ôx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ÔUç qÉåþ qÉå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ÔÈ | </w:t>
      </w:r>
    </w:p>
    <w:p w14:paraId="2BDB494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Ô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697154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Ô¶Éþ cÉ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Ôx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Ô¶Éþ | </w:t>
      </w:r>
    </w:p>
    <w:p w14:paraId="3D18925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2B236D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9EEDB4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zÉqÉïþ |</w:t>
      </w:r>
    </w:p>
    <w:p w14:paraId="1B5E1DE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qÉï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qÉïþ | </w:t>
      </w:r>
    </w:p>
    <w:p w14:paraId="04AE508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qÉïþ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E553A6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qÉïþ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qÉïþ cÉ | </w:t>
      </w:r>
    </w:p>
    <w:p w14:paraId="16AEE4C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E8A775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110F31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qÉïþ |</w:t>
      </w:r>
    </w:p>
    <w:p w14:paraId="724977F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qÉï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qÉïþ | </w:t>
      </w:r>
    </w:p>
    <w:p w14:paraId="078C1FB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qÉïþ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5A87E9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qÉïþ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qÉïþ cÉ | </w:t>
      </w:r>
    </w:p>
    <w:p w14:paraId="4C0CAC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D505D8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F1FA85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ûÉþÌlÉ |</w:t>
      </w:r>
    </w:p>
    <w:p w14:paraId="6C8A6F0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 Å…¡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rÉ…¡ûÉþÌlÉ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 Å…¡ûÉþÌlÉ | </w:t>
      </w:r>
    </w:p>
    <w:p w14:paraId="15D1E2F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ûÉþÌl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FFDEB8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ûÉþÌl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rÉ…¡ûÉþÌlÉ cÉ | </w:t>
      </w:r>
    </w:p>
    <w:p w14:paraId="3B41C8A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5BA8481"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F7A35A9"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69645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jÉÉÌlÉþ |</w:t>
      </w:r>
    </w:p>
    <w:p w14:paraId="3C3B568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xjÉÉl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jÉÉÌlÉ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xjÉÉÌlÉþ | </w:t>
      </w:r>
    </w:p>
    <w:p w14:paraId="4B73CC6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jÉÉÌlÉþ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475E80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jÉÉÌlÉþ cÉ 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jÉÉl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jÉÉÌlÉþ cÉ | </w:t>
      </w:r>
    </w:p>
    <w:p w14:paraId="2A5264F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5F892E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C2877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Ã(aqÉçþ)ÌwÉ |</w:t>
      </w:r>
    </w:p>
    <w:p w14:paraId="5785927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Ã(aqÉçþ)Ì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Ã(aqÉçþ)ÌwÉ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Ã(aqÉçþ)ÌwÉ | </w:t>
      </w:r>
    </w:p>
    <w:p w14:paraId="3A513AD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Ã(aqÉçþ)Ìw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94B593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Ã(aqÉçþ)ÌwÉ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Ã(aqÉçþ)Ì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Ã(aqÉçþ)ÌwÉ cÉ | </w:t>
      </w:r>
    </w:p>
    <w:p w14:paraId="3AAA90A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C7B882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A22BF7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zÉUÏþUÉÍhÉ |</w:t>
      </w:r>
    </w:p>
    <w:p w14:paraId="52192CA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UÏþUÉÍ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UÏþUÉÍhÉ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UÏþUÉÍhÉ | </w:t>
      </w:r>
    </w:p>
    <w:p w14:paraId="2AD1C68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UÏþUÉÍh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CB9D8B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UÏþUÉÍhÉ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UÏþUÉÍ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UÏþUÉÍhÉ cÉ | </w:t>
      </w:r>
    </w:p>
    <w:p w14:paraId="10BB129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3C4C9D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F8177D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4DFF28A" w14:textId="77777777" w:rsidR="008351A2" w:rsidRDefault="004F4C3D" w:rsidP="008351A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8351A2" w:rsidSect="008351A2">
          <w:headerReference w:type="even" r:id="rId19"/>
          <w:headerReference w:type="default" r:id="rId20"/>
          <w:pgSz w:w="12240" w:h="15840"/>
          <w:pgMar w:top="1134" w:right="1134" w:bottom="1134" w:left="1440" w:header="720" w:footer="720" w:gutter="0"/>
          <w:cols w:space="720"/>
          <w:noEndnote/>
          <w:docGrid w:linePitch="299"/>
        </w:sect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qÉå | </w:t>
      </w:r>
    </w:p>
    <w:p w14:paraId="1E6853C7" w14:textId="686B1689" w:rsidR="008351A2" w:rsidRPr="00856F75" w:rsidRDefault="008351A2" w:rsidP="008351A2">
      <w:pPr>
        <w:pStyle w:val="Heading3"/>
        <w:rPr>
          <w:rFonts w:ascii="Arial" w:hAnsi="Arial" w:cs="BRH Devanagari Extra"/>
          <w:color w:val="000000"/>
          <w:sz w:val="24"/>
        </w:rPr>
      </w:pPr>
      <w:r w:rsidRPr="008351A2">
        <w:rPr>
          <w:u w:val="none"/>
        </w:rPr>
        <w:lastRenderedPageBreak/>
        <w:t xml:space="preserve"> </w:t>
      </w:r>
      <w:bookmarkStart w:id="14" w:name="_Toc80549225"/>
      <w:r w:rsidRPr="00610075">
        <w:t xml:space="preserve">AlÉÑuÉÉMüqÉç </w:t>
      </w:r>
      <w:r>
        <w:t>2</w:t>
      </w:r>
      <w:r w:rsidRPr="00610075">
        <w:t xml:space="preserve"> - </w:t>
      </w:r>
      <w:r w:rsidR="00261391" w:rsidRPr="00481DE1">
        <w:t>eÉOûÉ</w:t>
      </w:r>
      <w:bookmarkEnd w:id="14"/>
      <w:r w:rsidRPr="00610075">
        <w:t xml:space="preserve"> </w:t>
      </w:r>
    </w:p>
    <w:p w14:paraId="2362C34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rÉæwœÿ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EE92C7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rÉæwœþq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rÉæwœ</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erÉæwœþqÉç cÉ | </w:t>
      </w:r>
    </w:p>
    <w:p w14:paraId="725ABBB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DE1804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F03013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ÍkÉþmÉirÉqÉç |</w:t>
      </w:r>
    </w:p>
    <w:p w14:paraId="6152FB5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ÍkÉþmÉ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ÍkÉþmÉirÉqÉç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ÍkÉþmÉirÉqÉç | </w:t>
      </w:r>
    </w:p>
    <w:p w14:paraId="478025F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ÍkÉþmÉir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A3D893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ÍkÉþmÉirÉqÉç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ÍkÉþmÉ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ÍkÉþmÉirÉqÉç cÉ | </w:t>
      </w:r>
    </w:p>
    <w:p w14:paraId="45C6C37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ÍkÉþmÉirÉqÉç |</w:t>
      </w:r>
    </w:p>
    <w:p w14:paraId="7544E7E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ÍkÉþmÉ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irÉÉÍkÉþ -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14:paraId="6F81233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830EBE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7D66D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rÉÑÈ |</w:t>
      </w:r>
    </w:p>
    <w:p w14:paraId="1841573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rÉÑU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rÉÑUç q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rÉÑÈ | </w:t>
      </w:r>
    </w:p>
    <w:p w14:paraId="1DBB4E4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rÉÑ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5B6618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rÉÑ¶Éþ c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rÉÑU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rÉÑ¶Éþ | </w:t>
      </w:r>
    </w:p>
    <w:p w14:paraId="30C7E47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F955996"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F9AC8F4"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BFD0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pÉÉqÉþÈ |</w:t>
      </w:r>
    </w:p>
    <w:p w14:paraId="1CC7AF5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Éq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Éq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ÉqÉþÈ | </w:t>
      </w:r>
    </w:p>
    <w:p w14:paraId="339E91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Éq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549160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Éq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Éq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ÉqÉþ¶É | </w:t>
      </w:r>
    </w:p>
    <w:p w14:paraId="3FDE469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D46A5A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A4D1A1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qÉþÈ |</w:t>
      </w:r>
    </w:p>
    <w:p w14:paraId="6AEE767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 ÅqÉÉå ÅqÉÉåþ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 ÅqÉþÈ | </w:t>
      </w:r>
    </w:p>
    <w:p w14:paraId="5944719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q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1C6F2D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q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qÉÉå ÅqÉþ¶É | </w:t>
      </w:r>
    </w:p>
    <w:p w14:paraId="385F106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p>
    <w:p w14:paraId="3205014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50EF40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qpÉ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p>
    <w:p w14:paraId="29B4BEA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 ÅqpÉÉå ÅqpÉÉåþ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 ÅqpÉþÈ | </w:t>
      </w:r>
    </w:p>
    <w:p w14:paraId="1604090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qp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p>
    <w:p w14:paraId="33DA458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qp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qpÉÉå ÅqpÉþ¶É | </w:t>
      </w:r>
    </w:p>
    <w:p w14:paraId="57A92D0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p>
    <w:p w14:paraId="1031EE4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68E766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e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p>
    <w:p w14:paraId="026217A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e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qÉåþ qÉå e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 | </w:t>
      </w:r>
    </w:p>
    <w:p w14:paraId="083141C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p>
    <w:p w14:paraId="64B50AF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cÉþ cÉ e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e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 cÉþ | </w:t>
      </w:r>
    </w:p>
    <w:p w14:paraId="1071B15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p>
    <w:p w14:paraId="74ADDD9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D1B4C3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p>
    <w:p w14:paraId="2B47A9C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qÉþ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qÉåþ qÉå qÉ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 | </w:t>
      </w:r>
    </w:p>
    <w:p w14:paraId="7749224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BB5596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cÉþ cÉ qÉ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qÉþ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 cÉþ | </w:t>
      </w:r>
    </w:p>
    <w:p w14:paraId="0733D39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A49BF9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A470AD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 |</w:t>
      </w:r>
    </w:p>
    <w:p w14:paraId="0277F3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uÉþ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qÉåþ qÉå u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 | </w:t>
      </w:r>
    </w:p>
    <w:p w14:paraId="4EBC0F4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FA4057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cÉþ cÉ u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uÉþ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 cÉþ | </w:t>
      </w:r>
    </w:p>
    <w:p w14:paraId="7273A1A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90DF05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6CB188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 |</w:t>
      </w:r>
    </w:p>
    <w:p w14:paraId="38778B8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mÉë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qÉåþ qÉå mÉë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 | </w:t>
      </w:r>
    </w:p>
    <w:p w14:paraId="5D30167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8DA2F45"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cÉþ cÉ mÉë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mÉë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 cÉþ | </w:t>
      </w:r>
    </w:p>
    <w:p w14:paraId="0554165A"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EA3B9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5FCA88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8D953D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qÉÉï |</w:t>
      </w:r>
    </w:p>
    <w:p w14:paraId="547296C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qÉÉï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qÉÉï qÉåþ qÉå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qÉÉï | </w:t>
      </w:r>
    </w:p>
    <w:p w14:paraId="4B0E4BA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qÉÉï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E79CBF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qÉÉï cÉþ c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qÉÉï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qÉÉï cÉþ | </w:t>
      </w:r>
    </w:p>
    <w:p w14:paraId="2193A63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85B744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7879BE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b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 |</w:t>
      </w:r>
    </w:p>
    <w:p w14:paraId="1874F9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b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 SìÉþb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 qÉåþ qÉå SìÉb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É | </w:t>
      </w:r>
    </w:p>
    <w:p w14:paraId="5A8B3AF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b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A629F8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b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 cÉþ cÉ SìÉb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 SìÉþb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É cÉþ | </w:t>
      </w:r>
    </w:p>
    <w:p w14:paraId="248DD60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059A7C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A86958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5823F94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åþ qÉå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14:paraId="771F9F7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336782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cÉþ c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cÉþ | </w:t>
      </w:r>
    </w:p>
    <w:p w14:paraId="2BACE9E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3962C6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332D51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Î®þÈ |</w:t>
      </w:r>
    </w:p>
    <w:p w14:paraId="6026CE5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Î®</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uÉ×Î®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Î®þÈ | </w:t>
      </w:r>
    </w:p>
    <w:p w14:paraId="4BC6D5C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Î®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603AB3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Î®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Î®</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uÉ×Î®þ¶É | </w:t>
      </w:r>
    </w:p>
    <w:p w14:paraId="75CBAC0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194577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2EC946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qÉç |</w:t>
      </w:r>
    </w:p>
    <w:p w14:paraId="5905E5E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aqÉç)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qÉç qÉåþ qÉå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rÉqÉç | </w:t>
      </w:r>
    </w:p>
    <w:p w14:paraId="5252528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B35871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qÉç cÉþ c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aqÉç)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rÉqÉç cÉþ | </w:t>
      </w:r>
    </w:p>
    <w:p w14:paraId="0F8C937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F0102D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4D77D3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 |</w:t>
      </w:r>
    </w:p>
    <w:p w14:paraId="59EBE29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 ´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 qÉåþ qÉå ´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 | </w:t>
      </w:r>
    </w:p>
    <w:p w14:paraId="4961013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977871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 cÉþ cÉ ´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 ´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 cÉþ | </w:t>
      </w:r>
    </w:p>
    <w:p w14:paraId="6985A84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 |</w:t>
      </w:r>
    </w:p>
    <w:p w14:paraId="4796D8A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åÌiÉþ ´ÉiÉç - kÉÉ | </w:t>
      </w:r>
    </w:p>
    <w:p w14:paraId="0103805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E5EC651"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4EB0D49"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9724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eÉaÉþiÉç |</w:t>
      </w:r>
    </w:p>
    <w:p w14:paraId="2051CF9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É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ç eÉaÉþl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ÉaÉþiÉç | </w:t>
      </w:r>
    </w:p>
    <w:p w14:paraId="7D954D0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aÉþi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3B93E2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aÉþc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É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ç eÉaÉþcÉç cÉ | </w:t>
      </w:r>
    </w:p>
    <w:p w14:paraId="5492C0A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CF68A8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92C790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kÉlÉÿqÉç |</w:t>
      </w:r>
    </w:p>
    <w:p w14:paraId="7A2B557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kÉlÉþq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lÉÿqÉç | </w:t>
      </w:r>
    </w:p>
    <w:p w14:paraId="6B7B576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lÉÿ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5D3FC4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lÉþq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kÉlÉþqÉç cÉ | </w:t>
      </w:r>
    </w:p>
    <w:p w14:paraId="60821A1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A30C12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B6E96E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zÉþÈ |</w:t>
      </w:r>
    </w:p>
    <w:p w14:paraId="1C9F526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z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z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zÉþÈ | </w:t>
      </w:r>
    </w:p>
    <w:p w14:paraId="27297F1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z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DFD028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z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z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zÉþ¶É | </w:t>
      </w:r>
    </w:p>
    <w:p w14:paraId="6E579E5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262FFA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AF731A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ÎiuÉÌwÉþÈ |</w:t>
      </w:r>
    </w:p>
    <w:p w14:paraId="1838375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ÎiuÉÌ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xiuÉÌwÉ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ÎiuÉÌwÉþÈ | </w:t>
      </w:r>
    </w:p>
    <w:p w14:paraId="3FB011D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ÎiuÉÌw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0A9745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ÎiuÉÌw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ÎiuÉÌ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xiuÉÌwÉþ¶É | </w:t>
      </w:r>
    </w:p>
    <w:p w14:paraId="5FE21F6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0DA8EE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BA9E6E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ü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ûÉ |</w:t>
      </w:r>
    </w:p>
    <w:p w14:paraId="200BE65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ü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ûÉ ¢ü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ûÉ qÉåþ qÉå ¢ü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ûÉ | </w:t>
      </w:r>
    </w:p>
    <w:p w14:paraId="039156C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ü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û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9BBC83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ü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ûÉ cÉþ cÉ ¢ü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ûÉ ¢ü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ûÉ cÉþ | </w:t>
      </w:r>
    </w:p>
    <w:p w14:paraId="33FCECB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9117FA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F5AB70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ÉåSþÈ |</w:t>
      </w:r>
    </w:p>
    <w:p w14:paraId="562B87F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åS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åS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åSþÈ | </w:t>
      </w:r>
    </w:p>
    <w:p w14:paraId="5F0AF5A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åS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27EDDF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åS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åS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åSþ¶É | </w:t>
      </w:r>
    </w:p>
    <w:p w14:paraId="1816EFF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301251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DF8799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e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w:t>
      </w:r>
    </w:p>
    <w:p w14:paraId="605E2D7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qÉåþ qÉå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 </w:t>
      </w:r>
    </w:p>
    <w:p w14:paraId="1803E9C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92B66AE"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cÉþ cÉ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cÉþ | </w:t>
      </w:r>
    </w:p>
    <w:p w14:paraId="410F0BAF"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4016A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AB316C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37ED7F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rÉqÉÉþhÉqÉç |</w:t>
      </w:r>
    </w:p>
    <w:p w14:paraId="242F231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rÉqÉÉþhÉqÉç eÉ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rÉqÉÉþhÉqÉç qÉå qÉå eÉ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rÉqÉÉþhÉqÉç | </w:t>
      </w:r>
    </w:p>
    <w:p w14:paraId="3F625B2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rÉqÉÉþh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B500F0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rÉqÉÉþhÉqÉç cÉ cÉ eÉ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rÉqÉÉþhÉqÉç eÉ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rÉqÉÉþhÉqÉç cÉ | </w:t>
      </w:r>
    </w:p>
    <w:p w14:paraId="095C94C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FC429A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37DB3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üqÉç |</w:t>
      </w:r>
    </w:p>
    <w:p w14:paraId="6864767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ü(aqÉç)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üqÉç qÉåþ qÉå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üqÉç | </w:t>
      </w:r>
    </w:p>
    <w:p w14:paraId="71212D7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ü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0D9E23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üqÉç cÉþ cÉ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ü(aqÉç)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üqÉç cÉþ | </w:t>
      </w:r>
    </w:p>
    <w:p w14:paraId="61C8CDA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üqÉç |</w:t>
      </w:r>
    </w:p>
    <w:p w14:paraId="6F8709F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üÍqÉÌiÉþ xÉÑ - 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üqÉç | </w:t>
      </w:r>
    </w:p>
    <w:p w14:paraId="2A96115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A23EA8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EE9388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w:t>
      </w:r>
    </w:p>
    <w:p w14:paraId="442A53B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aqÉç) xÉÑþ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qÉåþ qÉå xÉÑ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 </w:t>
      </w:r>
    </w:p>
    <w:p w14:paraId="26DA173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7B9E90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cÉþ cÉ xÉÑ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aqÉç) xÉÑþ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cÉþ | </w:t>
      </w:r>
    </w:p>
    <w:p w14:paraId="522EA7E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w:t>
      </w:r>
    </w:p>
    <w:p w14:paraId="62EB753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ÍqÉÌiÉþ xÉÑ -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 </w:t>
      </w:r>
    </w:p>
    <w:p w14:paraId="7DFCE9A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A9D166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771E3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w:t>
      </w:r>
    </w:p>
    <w:p w14:paraId="573F325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Ç Æ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qÉç qÉåþ qÉå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qÉç | </w:t>
      </w:r>
    </w:p>
    <w:p w14:paraId="2E7BB92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B7BF7A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qÉç cÉþ cÉ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Ç Æ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qÉç cÉþ | </w:t>
      </w:r>
    </w:p>
    <w:p w14:paraId="3DD952C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5499F9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47B608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å±ÿqÉç |</w:t>
      </w:r>
    </w:p>
    <w:p w14:paraId="0C32251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å±þq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å±ÿqÉç | </w:t>
      </w:r>
    </w:p>
    <w:p w14:paraId="7AC65A6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å±ÿ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686A98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å±þq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uÉå±þqÉç cÉ | </w:t>
      </w:r>
    </w:p>
    <w:p w14:paraId="1721D1B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77846F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C47E6A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p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w:t>
      </w:r>
    </w:p>
    <w:p w14:paraId="5D69260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qÉåþ qÉå 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 </w:t>
      </w:r>
    </w:p>
    <w:p w14:paraId="25E3E62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302492E"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cÉþ cÉ 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cÉþ | </w:t>
      </w:r>
    </w:p>
    <w:p w14:paraId="79BE34B6"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F9238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0D3C93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7DBAD3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rÉiÉç |</w:t>
      </w:r>
    </w:p>
    <w:p w14:paraId="61909CC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rÉSè p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rÉlÉç qÉåþ qÉå pÉ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rÉiÉç | </w:t>
      </w:r>
    </w:p>
    <w:p w14:paraId="03DA4B1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rÉi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87E926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rÉcÉç cÉþ cÉ pÉ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rÉSè p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rÉcÉç cÉþ | </w:t>
      </w:r>
    </w:p>
    <w:p w14:paraId="5AC47C3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EDD7C2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1EFE26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qÉç |</w:t>
      </w:r>
    </w:p>
    <w:p w14:paraId="7ACCFF7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aqÉç)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qÉç qÉåþ qÉå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aÉqÉç | </w:t>
      </w:r>
    </w:p>
    <w:p w14:paraId="2570D8E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53E3F7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qÉç cÉþ cÉ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aqÉç)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aÉqÉç cÉþ | </w:t>
      </w:r>
    </w:p>
    <w:p w14:paraId="70162D8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qÉç |</w:t>
      </w:r>
    </w:p>
    <w:p w14:paraId="1DDE220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aÉÍqÉÌiÉþ xÉÑ - aÉqÉç | </w:t>
      </w:r>
    </w:p>
    <w:p w14:paraId="6DCB91F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5AAEE5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986828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jÉÿqÉç |</w:t>
      </w:r>
    </w:p>
    <w:p w14:paraId="3849753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jÉ(aqÉçþ)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jÉþqÉç qÉå qÉå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ÉjÉÿqÉç | </w:t>
      </w:r>
    </w:p>
    <w:p w14:paraId="75229D9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jÉÿ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C0579A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jÉþqÉç cÉ cÉ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jÉ(aqÉçþ)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ÉjÉþqÉç cÉ | </w:t>
      </w:r>
    </w:p>
    <w:p w14:paraId="091A0CE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jÉÿqÉç |</w:t>
      </w:r>
    </w:p>
    <w:p w14:paraId="476E146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ÌiÉþ xÉÑ - mÉjÉÿqÉç | </w:t>
      </w:r>
    </w:p>
    <w:p w14:paraId="65123B8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78301D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7EA4D6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02A7458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åþ qÉ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14:paraId="662303D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8581B7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cÉþ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ï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cÉþ | </w:t>
      </w:r>
    </w:p>
    <w:p w14:paraId="172371F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5D7C54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1B7351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GÎ®þÈ |</w:t>
      </w:r>
    </w:p>
    <w:p w14:paraId="6C7D85F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Î®</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GÎ®þUç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Î®þÈ | </w:t>
      </w:r>
    </w:p>
    <w:p w14:paraId="2688DB7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Î®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B58AF3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Î®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 Î®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Î®þ¶É | </w:t>
      </w:r>
    </w:p>
    <w:p w14:paraId="444686E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0B329E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45B942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Ys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iÉqÉç |</w:t>
      </w:r>
    </w:p>
    <w:p w14:paraId="584E909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Y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qÉç Y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qÉç qÉåþ qÉå Y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iÉqÉç | </w:t>
      </w:r>
    </w:p>
    <w:p w14:paraId="590D486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Ys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i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D9F213B"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Y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qÉç cÉþ cÉ Y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qÉç Y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iÉqÉç cÉþ | </w:t>
      </w:r>
    </w:p>
    <w:p w14:paraId="0CCACCC6"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E709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9D3291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4DBA94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YsÉ×ÎmiÉþÈ |</w:t>
      </w:r>
    </w:p>
    <w:p w14:paraId="29F9C76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YsÉ×Îm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YsÉ×ÎmiÉ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YsÉ×ÎmiÉþÈ | </w:t>
      </w:r>
    </w:p>
    <w:p w14:paraId="6E64C17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YsÉ×Îmi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A5EF1C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YsÉ×Îmi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YsÉ×Îm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YsÉ×ÎmiÉþ¶É | </w:t>
      </w:r>
    </w:p>
    <w:p w14:paraId="176D7F5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EB9DFC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BC9B1B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È |</w:t>
      </w:r>
    </w:p>
    <w:p w14:paraId="23B3F26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U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Uç q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iÉÈ | </w:t>
      </w:r>
    </w:p>
    <w:p w14:paraId="49673E5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8CFA98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Éþ c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U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iÉ¶Éþ | </w:t>
      </w:r>
    </w:p>
    <w:p w14:paraId="71A6BD8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4C129E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171383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È |</w:t>
      </w:r>
    </w:p>
    <w:p w14:paraId="0F858F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È xÉÑþ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Uç qÉåþ qÉå xÉÑ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iÉÈ | </w:t>
      </w:r>
    </w:p>
    <w:p w14:paraId="11D5C08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048B87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Éþ cÉ xÉÑ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È xÉÑþ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iÉ¶Éþ | </w:t>
      </w:r>
    </w:p>
    <w:p w14:paraId="10D88B0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È |</w:t>
      </w:r>
    </w:p>
    <w:p w14:paraId="5E59C2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ËUÌiÉþ xÉÑ -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iÉÈ | </w:t>
      </w:r>
    </w:p>
    <w:p w14:paraId="347E6BD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6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0FB04D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8F5BD1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664077A"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qÉå | </w:t>
      </w:r>
    </w:p>
    <w:p w14:paraId="367FB148" w14:textId="77777777" w:rsidR="008351A2" w:rsidRPr="008351A2" w:rsidRDefault="008351A2" w:rsidP="008351A2">
      <w:pPr>
        <w:widowControl w:val="0"/>
        <w:autoSpaceDE w:val="0"/>
        <w:autoSpaceDN w:val="0"/>
        <w:adjustRightInd w:val="0"/>
        <w:spacing w:after="0" w:line="240" w:lineRule="auto"/>
        <w:jc w:val="center"/>
        <w:rPr>
          <w:rFonts w:ascii="Arial" w:hAnsi="Arial" w:cs="Arial"/>
          <w:b/>
          <w:color w:val="000000"/>
          <w:sz w:val="32"/>
          <w:szCs w:val="40"/>
        </w:rPr>
      </w:pPr>
      <w:r w:rsidRPr="008351A2">
        <w:rPr>
          <w:rFonts w:ascii="Arial" w:hAnsi="Arial" w:cs="Arial"/>
          <w:b/>
          <w:color w:val="000000"/>
          <w:sz w:val="32"/>
          <w:szCs w:val="40"/>
        </w:rPr>
        <w:t>=========================</w:t>
      </w:r>
    </w:p>
    <w:p w14:paraId="5BC0E874" w14:textId="77777777" w:rsidR="008351A2"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351A2" w:rsidSect="008351A2">
          <w:headerReference w:type="default" r:id="rId21"/>
          <w:pgSz w:w="12240" w:h="15840"/>
          <w:pgMar w:top="1134" w:right="1134" w:bottom="1134" w:left="1440" w:header="720" w:footer="720" w:gutter="0"/>
          <w:cols w:space="720"/>
          <w:noEndnote/>
          <w:docGrid w:linePitch="299"/>
        </w:sectPr>
      </w:pPr>
    </w:p>
    <w:p w14:paraId="12A2870E" w14:textId="58CE5FF0" w:rsidR="008351A2" w:rsidRPr="00856F75" w:rsidRDefault="008351A2" w:rsidP="008351A2">
      <w:pPr>
        <w:pStyle w:val="Heading3"/>
        <w:rPr>
          <w:rFonts w:ascii="Arial" w:hAnsi="Arial" w:cs="BRH Devanagari Extra"/>
          <w:color w:val="000000"/>
          <w:sz w:val="24"/>
        </w:rPr>
      </w:pPr>
      <w:r w:rsidRPr="008351A2">
        <w:rPr>
          <w:u w:val="none"/>
        </w:rPr>
        <w:lastRenderedPageBreak/>
        <w:t xml:space="preserve"> </w:t>
      </w:r>
      <w:bookmarkStart w:id="15" w:name="_Toc80549226"/>
      <w:r w:rsidRPr="00610075">
        <w:t xml:space="preserve">AlÉÑuÉÉMüqÉç </w:t>
      </w:r>
      <w:r w:rsidR="00261391">
        <w:t>3</w:t>
      </w:r>
      <w:r w:rsidRPr="00610075">
        <w:t xml:space="preserve"> - </w:t>
      </w:r>
      <w:r w:rsidR="00261391" w:rsidRPr="00481DE1">
        <w:t>eÉOûÉ</w:t>
      </w:r>
      <w:bookmarkEnd w:id="15"/>
    </w:p>
    <w:p w14:paraId="0023E08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B6A717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qÉç cÉþ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aqÉç) zÉqÉç cÉþ | </w:t>
      </w:r>
    </w:p>
    <w:p w14:paraId="3D8FBFD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EBE983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0E1F69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rÉþÈ |</w:t>
      </w:r>
    </w:p>
    <w:p w14:paraId="77BD76F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r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rÉþÈ | </w:t>
      </w:r>
    </w:p>
    <w:p w14:paraId="3A8A9EF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r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301C4B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r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rÉþ¶É | </w:t>
      </w:r>
    </w:p>
    <w:p w14:paraId="25E5AAC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6D4802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1457AC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ç |</w:t>
      </w:r>
    </w:p>
    <w:p w14:paraId="71836AF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ç Ì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ç qÉåþ qÉå Ì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qÉç | </w:t>
      </w:r>
    </w:p>
    <w:p w14:paraId="59ABAE0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A3FCE7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ç cÉþ cÉ Ì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ç Ì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qÉç cÉþ | </w:t>
      </w:r>
    </w:p>
    <w:p w14:paraId="6CE033C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02F018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65A86B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È |</w:t>
      </w:r>
    </w:p>
    <w:p w14:paraId="69EED8E5"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åþ ÅlÉÑ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å qÉåþ qÉå ÅlÉÑ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È | </w:t>
      </w:r>
    </w:p>
    <w:p w14:paraId="0B03AECC"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55874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73366F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þ cÉÉlÉÑ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åþ ÅlÉÑ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þ | </w:t>
      </w:r>
    </w:p>
    <w:p w14:paraId="2A02DA9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È |</w:t>
      </w:r>
    </w:p>
    <w:p w14:paraId="4A88B52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æirÉþlÉÑ - 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È | </w:t>
      </w:r>
    </w:p>
    <w:p w14:paraId="799ACB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2864C4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529122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üÉqÉþÈ |</w:t>
      </w:r>
    </w:p>
    <w:p w14:paraId="03A9BA7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ü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üÉq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üÉqÉþÈ | </w:t>
      </w:r>
    </w:p>
    <w:p w14:paraId="2162EA0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Éq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AB7F77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Éq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ü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MüÉqÉþ¶É | </w:t>
      </w:r>
    </w:p>
    <w:p w14:paraId="2E9E490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965855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6B9199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È |</w:t>
      </w:r>
    </w:p>
    <w:p w14:paraId="5618B96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È xÉÉæþq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Éå qÉåþ qÉå xÉÉæq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È | </w:t>
      </w:r>
    </w:p>
    <w:p w14:paraId="0D8CCF8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E02293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Éþ cÉ xÉÉæq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È xÉÉæþq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Éþ | </w:t>
      </w:r>
    </w:p>
    <w:p w14:paraId="63F4CFA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1CFAA1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6BDEFF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ìqÉç |</w:t>
      </w:r>
    </w:p>
    <w:p w14:paraId="4FAB402D"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qÉç 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qÉç qÉåþ qÉå 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ìqÉç | </w:t>
      </w:r>
    </w:p>
    <w:p w14:paraId="77C9E4B2"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57858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ì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3A9CE6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qÉç cÉþ cÉ 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qÉç 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ìqÉç cÉþ | </w:t>
      </w:r>
    </w:p>
    <w:p w14:paraId="745F264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14C066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C9E4F1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ÉårÉþÈ |</w:t>
      </w:r>
    </w:p>
    <w:p w14:paraId="404D35F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å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Éår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årÉþÈ | </w:t>
      </w:r>
    </w:p>
    <w:p w14:paraId="6D1C3FC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år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FC6FF6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år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å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ÉårÉþ¶É | </w:t>
      </w:r>
    </w:p>
    <w:p w14:paraId="4041952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F038E3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673FC1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xrÉþÈ |</w:t>
      </w:r>
    </w:p>
    <w:p w14:paraId="1A9BFBD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x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xr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xrÉþÈ | </w:t>
      </w:r>
    </w:p>
    <w:p w14:paraId="6D18507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xr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8D5149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xr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x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xrÉþ¶É | </w:t>
      </w:r>
    </w:p>
    <w:p w14:paraId="0183D9D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A48158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A6E6D0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rÉzÉþÈ |</w:t>
      </w:r>
    </w:p>
    <w:p w14:paraId="795A79F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z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z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zÉþÈ | </w:t>
      </w:r>
    </w:p>
    <w:p w14:paraId="1F04F3E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z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C0CFD2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z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z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zÉþ¶É | </w:t>
      </w:r>
    </w:p>
    <w:p w14:paraId="3958385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875B7B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715F97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pÉaÉþÈ |</w:t>
      </w:r>
    </w:p>
    <w:p w14:paraId="110F379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a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aÉþÈ | </w:t>
      </w:r>
    </w:p>
    <w:p w14:paraId="0FD4B05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a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D7EBA1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a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aÉþ¶É | </w:t>
      </w:r>
    </w:p>
    <w:p w14:paraId="31B5400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165E6D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D55BCF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ìÌuÉþhÉqÉç |</w:t>
      </w:r>
    </w:p>
    <w:p w14:paraId="2D3E468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ìÌuÉþ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SìÌuÉþhÉq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ìÌuÉþhÉqÉç | </w:t>
      </w:r>
    </w:p>
    <w:p w14:paraId="4924DF9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ìÌuÉþh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6A1A9C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ìÌuÉþhÉq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ìÌuÉþ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SìÌuÉþhÉqÉç cÉ | </w:t>
      </w:r>
    </w:p>
    <w:p w14:paraId="22FBD51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229E4D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C3CC2A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É |</w:t>
      </w:r>
    </w:p>
    <w:p w14:paraId="1204638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É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É qÉåþ q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iÉÉ | </w:t>
      </w:r>
    </w:p>
    <w:p w14:paraId="4D69EF6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41139D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É cÉþ cÉ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É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iÉÉ cÉþ | </w:t>
      </w:r>
    </w:p>
    <w:p w14:paraId="53E4287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2F1751B"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4269421"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0D91A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ï |</w:t>
      </w:r>
    </w:p>
    <w:p w14:paraId="6E98869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ï 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ï qÉåþ qÉå 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ï | </w:t>
      </w:r>
    </w:p>
    <w:p w14:paraId="6C6FEBB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ï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CB22FA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ï cÉþ cÉ 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ï 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ï cÉþ | </w:t>
      </w:r>
    </w:p>
    <w:p w14:paraId="7ADC179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8815BC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5AB11C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ÉåqÉþÈ |</w:t>
      </w:r>
    </w:p>
    <w:p w14:paraId="4ED4C38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å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Éåq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åqÉþÈ | </w:t>
      </w:r>
    </w:p>
    <w:p w14:paraId="535DBE2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åq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E559DA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åq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å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ÉåqÉþ¶É | </w:t>
      </w:r>
    </w:p>
    <w:p w14:paraId="458E4A0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EBA4B5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BE8A11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kÉ×ÌiÉþÈ |</w:t>
      </w:r>
    </w:p>
    <w:p w14:paraId="3679E06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kÉ×ÌiÉ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ÌiÉþÈ | </w:t>
      </w:r>
    </w:p>
    <w:p w14:paraId="7CA1B2F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Ìi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25BA3B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Ìi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kÉ×ÌiÉþ¶É | </w:t>
      </w:r>
    </w:p>
    <w:p w14:paraId="70A58D2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A252F4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F9327B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uÉµÉÿqÉç |</w:t>
      </w:r>
    </w:p>
    <w:p w14:paraId="6B681D9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ÌuÉµÉþq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ÿqÉç | </w:t>
      </w:r>
    </w:p>
    <w:p w14:paraId="14439F2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ÿ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13D02F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þq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ÌuÉµÉþqÉç cÉ | </w:t>
      </w:r>
    </w:p>
    <w:p w14:paraId="1CA7A43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65457D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CBB4B8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WûþÈ |</w:t>
      </w:r>
    </w:p>
    <w:p w14:paraId="484D6FD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û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û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ûþÈ | </w:t>
      </w:r>
    </w:p>
    <w:p w14:paraId="5DC8068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û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DAF8C8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û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û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ûþ¶É | </w:t>
      </w:r>
    </w:p>
    <w:p w14:paraId="32AF4AA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9CF84D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928115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ÆÌuÉiÉç |</w:t>
      </w:r>
    </w:p>
    <w:p w14:paraId="112DD2E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ÆÌuÉjÉç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ÆÌuÉlÉç qÉåþ qÉå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ÆÌuÉiÉç | </w:t>
      </w:r>
    </w:p>
    <w:p w14:paraId="2601C16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ÆÌuÉi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C65C7E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ÆÌuÉcÉç cÉþ c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ÆÌuÉjÉç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ÆÌuÉcÉç cÉþ | </w:t>
      </w:r>
    </w:p>
    <w:p w14:paraId="57B23B2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ÆÌuÉiÉç |</w:t>
      </w:r>
    </w:p>
    <w:p w14:paraId="6B93883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ÆÌuÉÌSÌiÉþ xÉqÉç - ÌuÉiÉç | </w:t>
      </w:r>
    </w:p>
    <w:p w14:paraId="15DE031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1298A7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1B1831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ÉÉ§ÉÿqÉç |</w:t>
      </w:r>
    </w:p>
    <w:p w14:paraId="01FE17D8"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ÉÉ§Éþq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É§ÉÿqÉç | </w:t>
      </w:r>
    </w:p>
    <w:p w14:paraId="0BE57155"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397A0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É§Éÿ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40B0A7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É§Éþq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ÉÉ§ÉþqÉç cÉ | </w:t>
      </w:r>
    </w:p>
    <w:p w14:paraId="769DDC9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124406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6C7AE6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ÔÈ |</w:t>
      </w:r>
    </w:p>
    <w:p w14:paraId="357B3A8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ÔÈ xÉÔUç qÉåþ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ÔÈ | </w:t>
      </w:r>
    </w:p>
    <w:p w14:paraId="5380357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Ô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88FDE7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Ô¶Éþ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ÔÈ xÉÔ¶Éþ | </w:t>
      </w:r>
    </w:p>
    <w:p w14:paraId="4256329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FE020C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4563C2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ÔÈ |</w:t>
      </w:r>
    </w:p>
    <w:p w14:paraId="0B4F41B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Ô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ÔUç qÉåþ qÉå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ÔÈ | </w:t>
      </w:r>
    </w:p>
    <w:p w14:paraId="7A99129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Ô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D6B60D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Ô¶Éþ cÉ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Ô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Ô¶Éþ | </w:t>
      </w:r>
    </w:p>
    <w:p w14:paraId="7B6F935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ÔÈ |</w:t>
      </w:r>
    </w:p>
    <w:p w14:paraId="02744C0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ÔËUÌiÉþ mÉë - xÉÔÈ | </w:t>
      </w:r>
    </w:p>
    <w:p w14:paraId="4295265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EEDDA1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5D46B1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ÏUÿqÉç |</w:t>
      </w:r>
    </w:p>
    <w:p w14:paraId="311D16D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Ï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ÉÏUþq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ÏUÿqÉç | </w:t>
      </w:r>
    </w:p>
    <w:p w14:paraId="4401120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ÏUÿ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81CDED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ÏUþq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Ï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ÏUþqÉç cÉ | </w:t>
      </w:r>
    </w:p>
    <w:p w14:paraId="069EEC6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9E0DC2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26A93B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È |</w:t>
      </w:r>
    </w:p>
    <w:p w14:paraId="2DB2B61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 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 qÉåþ qÉå 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È | </w:t>
      </w:r>
    </w:p>
    <w:p w14:paraId="3C016B6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D82F5D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þ cÉ 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 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Éþ | </w:t>
      </w:r>
    </w:p>
    <w:p w14:paraId="441EDAC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EBBE6A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98D414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w:t>
      </w:r>
    </w:p>
    <w:p w14:paraId="7B0E371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qÉåþ qÉ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 </w:t>
      </w:r>
    </w:p>
    <w:p w14:paraId="6B64D96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6F43EA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cÉþ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ï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cÉþ | </w:t>
      </w:r>
    </w:p>
    <w:p w14:paraId="33151DA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C1E9ED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DBFEFB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iÉÿqÉç |</w:t>
      </w:r>
    </w:p>
    <w:p w14:paraId="575C7BB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qÉ×iÉ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iÉþq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qÉ×iÉÿqÉç | </w:t>
      </w:r>
    </w:p>
    <w:p w14:paraId="120266A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iÉÿ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12912B4"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iÉþqÉç cÉ 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iÉ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iÉþqÉç cÉ | </w:t>
      </w:r>
    </w:p>
    <w:p w14:paraId="1FBF2470"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E5942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C70D19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F24E83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qÉç |</w:t>
      </w:r>
    </w:p>
    <w:p w14:paraId="55ED0C5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 qÉþ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qÉç qÉåþ qÉå Å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qÉç | </w:t>
      </w:r>
    </w:p>
    <w:p w14:paraId="01FF9D0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638088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qÉç cÉþ cÉ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 qÉþ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qÉç cÉþ | </w:t>
      </w:r>
    </w:p>
    <w:p w14:paraId="6EAD28D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403ED1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5AB34F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lÉÉþqÉrÉiÉç |</w:t>
      </w:r>
    </w:p>
    <w:p w14:paraId="341AD41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 ÅlÉÉþq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lÉÉþqÉrÉlÉç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 ÅlÉÉþqÉrÉiÉç | </w:t>
      </w:r>
    </w:p>
    <w:p w14:paraId="0448898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lÉÉþqÉrÉi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DD182F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lÉÉþqÉrÉcÉç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lÉÉþq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lÉÉþqÉrÉcÉç cÉ | </w:t>
      </w:r>
    </w:p>
    <w:p w14:paraId="199B40E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4150C9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692068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e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iÉÑþÈ |</w:t>
      </w:r>
    </w:p>
    <w:p w14:paraId="0B11501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iÉÑþUç e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iÉÑþUç qÉå qÉå e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iÉÑþÈ | </w:t>
      </w:r>
    </w:p>
    <w:p w14:paraId="3239930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iÉÑ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5C9B71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iÉÑþ¶É cÉ e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iÉÑþUç e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iÉÑþ¶É | </w:t>
      </w:r>
    </w:p>
    <w:p w14:paraId="06813DB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728E82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75ED7C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bÉ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uÉqÉç |</w:t>
      </w:r>
    </w:p>
    <w:p w14:paraId="3C884B8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bÉ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uÉqÉç SÏÿbÉÉï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uÉqÉç qÉåþ qÉå SÏbÉÉï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uÉqÉç | </w:t>
      </w:r>
    </w:p>
    <w:p w14:paraId="53C54A6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bÉ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u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2C480F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bÉ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uÉqÉç cÉþ cÉ SÏbÉÉï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uÉqÉç SÏÿbÉÉï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uÉqÉç cÉþ | </w:t>
      </w:r>
    </w:p>
    <w:p w14:paraId="5794C0B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bÉ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uÉqÉç |</w:t>
      </w:r>
    </w:p>
    <w:p w14:paraId="00B1709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bÉ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uÉÍqÉÌiÉþ SÏbÉÉïrÉÑ - iuÉqÉç | </w:t>
      </w:r>
    </w:p>
    <w:p w14:paraId="323A0BD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7E59BB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E93819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w:t>
      </w:r>
    </w:p>
    <w:p w14:paraId="3BDECE9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 qÉþlÉ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qÉç qÉåþ qÉå ÅlÉ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qÉç | </w:t>
      </w:r>
    </w:p>
    <w:p w14:paraId="6DA7C60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863DDB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qÉç cÉþ cÉÉlÉ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 qÉþlÉ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qÉç cÉþ | </w:t>
      </w:r>
    </w:p>
    <w:p w14:paraId="0A3DAF1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B72D7A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FC6FFE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pÉþrÉqÉç |</w:t>
      </w:r>
    </w:p>
    <w:p w14:paraId="1053EE4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 ÅpÉþ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pÉþrÉqÉç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 ÅpÉþrÉqÉç | </w:t>
      </w:r>
    </w:p>
    <w:p w14:paraId="7EE7E30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pÉþr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0FDF60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pÉþrÉqÉç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pÉþ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pÉþrÉqÉç cÉ | </w:t>
      </w:r>
    </w:p>
    <w:p w14:paraId="49D3A2D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71ACC19"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A14CB8D"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D1AC5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qÉç |</w:t>
      </w:r>
    </w:p>
    <w:p w14:paraId="68CDC1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aqÉç)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qÉç qÉåþ qÉå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aÉqÉç | </w:t>
      </w:r>
    </w:p>
    <w:p w14:paraId="3877C17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54508C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qÉç cÉþ cÉ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aqÉç)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aÉqÉç cÉþ | </w:t>
      </w:r>
    </w:p>
    <w:p w14:paraId="246FB13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qÉç |</w:t>
      </w:r>
    </w:p>
    <w:p w14:paraId="6BEF21F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aÉÍqÉÌiÉþ xÉÑ - aÉqÉç | </w:t>
      </w:r>
    </w:p>
    <w:p w14:paraId="4FF5D78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55AC3F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61BC33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zÉrÉþlÉqÉç |</w:t>
      </w:r>
    </w:p>
    <w:p w14:paraId="121D574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rÉ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zÉrÉþlÉq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rÉþlÉqÉç | </w:t>
      </w:r>
    </w:p>
    <w:p w14:paraId="0AA9CBA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rÉþl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EF7B55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rÉþlÉq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rÉ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rÉþlÉqÉç cÉ | </w:t>
      </w:r>
    </w:p>
    <w:p w14:paraId="6FF4B05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91E868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31B991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É |</w:t>
      </w:r>
    </w:p>
    <w:p w14:paraId="14CC31F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 qÉåþ qÉå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ÉÉ | </w:t>
      </w:r>
    </w:p>
    <w:p w14:paraId="78A49B5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DE7C8D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 cÉþ cÉ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ÉÉ cÉþ | </w:t>
      </w:r>
    </w:p>
    <w:p w14:paraId="2011E77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É |</w:t>
      </w:r>
    </w:p>
    <w:p w14:paraId="69E9422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åÌiÉþ xÉÑ - 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ÉÉ | </w:t>
      </w:r>
    </w:p>
    <w:p w14:paraId="349CADE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9C89D4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045D01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lÉÿqÉç |</w:t>
      </w:r>
    </w:p>
    <w:p w14:paraId="314D81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lÉ(aqÉçþ)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lÉþqÉç qÉå qÉå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SlÉÿqÉç | </w:t>
      </w:r>
    </w:p>
    <w:p w14:paraId="05731E4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lÉÿ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C5DA8B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lÉþqÉç cÉ cÉ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lÉ(aqÉçþ)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SlÉþqÉç cÉ | </w:t>
      </w:r>
    </w:p>
    <w:p w14:paraId="201E584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lÉÿqÉç |</w:t>
      </w:r>
    </w:p>
    <w:p w14:paraId="472DC0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ÌiÉþ xÉÑ - ÌSlÉÿqÉç | </w:t>
      </w:r>
    </w:p>
    <w:p w14:paraId="413598B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0307E2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F6521B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5CB717B"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qÉå | </w:t>
      </w:r>
    </w:p>
    <w:p w14:paraId="68CD22CB" w14:textId="77777777" w:rsidR="008351A2" w:rsidRPr="008351A2" w:rsidRDefault="008351A2" w:rsidP="008351A2">
      <w:pPr>
        <w:widowControl w:val="0"/>
        <w:autoSpaceDE w:val="0"/>
        <w:autoSpaceDN w:val="0"/>
        <w:adjustRightInd w:val="0"/>
        <w:spacing w:after="0" w:line="240" w:lineRule="auto"/>
        <w:jc w:val="center"/>
        <w:rPr>
          <w:rFonts w:ascii="Arial" w:hAnsi="Arial" w:cs="Arial"/>
          <w:b/>
          <w:color w:val="000000"/>
          <w:sz w:val="32"/>
          <w:szCs w:val="40"/>
        </w:rPr>
      </w:pPr>
      <w:r w:rsidRPr="008351A2">
        <w:rPr>
          <w:rFonts w:ascii="Arial" w:hAnsi="Arial" w:cs="Arial"/>
          <w:b/>
          <w:color w:val="000000"/>
          <w:sz w:val="32"/>
          <w:szCs w:val="40"/>
        </w:rPr>
        <w:t>============================</w:t>
      </w:r>
    </w:p>
    <w:p w14:paraId="20BCBEE8" w14:textId="77777777" w:rsidR="008351A2"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351A2" w:rsidSect="008351A2">
          <w:headerReference w:type="default" r:id="rId22"/>
          <w:pgSz w:w="12240" w:h="15840"/>
          <w:pgMar w:top="1134" w:right="1134" w:bottom="1134" w:left="1440" w:header="720" w:footer="720" w:gutter="0"/>
          <w:cols w:space="720"/>
          <w:noEndnote/>
          <w:docGrid w:linePitch="299"/>
        </w:sectPr>
      </w:pPr>
    </w:p>
    <w:p w14:paraId="03F4991C" w14:textId="001B6F09" w:rsidR="008351A2" w:rsidRPr="00856F75" w:rsidRDefault="008351A2" w:rsidP="008351A2">
      <w:pPr>
        <w:pStyle w:val="Heading3"/>
        <w:rPr>
          <w:rFonts w:ascii="Arial" w:hAnsi="Arial" w:cs="BRH Devanagari Extra"/>
          <w:color w:val="000000"/>
          <w:sz w:val="24"/>
        </w:rPr>
      </w:pPr>
      <w:r w:rsidRPr="008351A2">
        <w:rPr>
          <w:u w:val="none"/>
        </w:rPr>
        <w:lastRenderedPageBreak/>
        <w:t xml:space="preserve">  </w:t>
      </w:r>
      <w:bookmarkStart w:id="16" w:name="_Toc80549227"/>
      <w:r w:rsidRPr="00610075">
        <w:t xml:space="preserve">AlÉÑuÉÉMüqÉç </w:t>
      </w:r>
      <w:r w:rsidR="00261391">
        <w:t>4</w:t>
      </w:r>
      <w:r w:rsidRPr="00610075">
        <w:t xml:space="preserve"> - </w:t>
      </w:r>
      <w:r w:rsidR="00261391" w:rsidRPr="00481DE1">
        <w:t>eÉOûÉ</w:t>
      </w:r>
      <w:bookmarkEnd w:id="16"/>
    </w:p>
    <w:p w14:paraId="59A27DF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FMïçü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9C67E4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FMïçü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åaÉÔïMïçü cÉþ | </w:t>
      </w:r>
    </w:p>
    <w:p w14:paraId="5EE79A6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61B19C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8B83E7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iÉÉÿ |</w:t>
      </w:r>
    </w:p>
    <w:p w14:paraId="1F40E8A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iÉÉþ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iÉÉþ qÉå qÉå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iÉÉÿ | </w:t>
      </w:r>
    </w:p>
    <w:p w14:paraId="1829C92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iÉÉÿ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615998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iÉÉþ cÉ cÉ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iÉÉþ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iÉÉþ cÉ | </w:t>
      </w:r>
    </w:p>
    <w:p w14:paraId="55AFC62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350C40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C7CBA1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rÉþÈ |</w:t>
      </w:r>
    </w:p>
    <w:p w14:paraId="37FC397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r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rÉþÈ | </w:t>
      </w:r>
    </w:p>
    <w:p w14:paraId="6235185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r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9F2BAF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r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mÉrÉþ¶É | </w:t>
      </w:r>
    </w:p>
    <w:p w14:paraId="5FFB398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3DB82F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73BB55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xÉþÈ |</w:t>
      </w:r>
    </w:p>
    <w:p w14:paraId="28A89742"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x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xÉþÈ | </w:t>
      </w:r>
    </w:p>
    <w:p w14:paraId="66BF91D8"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B07A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x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F705E2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x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xÉþ¶É | </w:t>
      </w:r>
    </w:p>
    <w:p w14:paraId="14D85CD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B6DEB1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2E07C1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b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w:t>
      </w:r>
    </w:p>
    <w:p w14:paraId="0904603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qÉåþ qÉå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 </w:t>
      </w:r>
    </w:p>
    <w:p w14:paraId="07EAB3E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b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204940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cÉþ cÉ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cÉþ | </w:t>
      </w:r>
    </w:p>
    <w:p w14:paraId="14B0056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FCCC62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DDA3EF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kÉÑþ |</w:t>
      </w:r>
    </w:p>
    <w:p w14:paraId="28AEC5E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k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kÉÑ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kÉÑþ | </w:t>
      </w:r>
    </w:p>
    <w:p w14:paraId="53EA000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kÉÑþ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310350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kÉÑþ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k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kÉÑþ cÉ | </w:t>
      </w:r>
    </w:p>
    <w:p w14:paraId="2FD0477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4531B0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340406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ÎakÉþÈ |</w:t>
      </w:r>
    </w:p>
    <w:p w14:paraId="32F42C2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Îa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ÎakÉ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ÎakÉþÈ | </w:t>
      </w:r>
    </w:p>
    <w:p w14:paraId="5C4EA17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Îak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F9649FF"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Îak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Îa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ÉÎakÉþ¶É | </w:t>
      </w:r>
    </w:p>
    <w:p w14:paraId="53A192B4"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85DFC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2E6ADB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6A2DF7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mÉÏþÌiÉÈ |</w:t>
      </w:r>
    </w:p>
    <w:p w14:paraId="51644CA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mÉÏ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mÉÏþÌiÉ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mÉÏþÌiÉÈ | </w:t>
      </w:r>
    </w:p>
    <w:p w14:paraId="0FDD436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mÉÏþ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66FFB7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mÉÏþÌi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mÉÏ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ÉmÉÏþÌiÉ¶É | </w:t>
      </w:r>
    </w:p>
    <w:p w14:paraId="010E184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mÉÏþÌiÉÈ |</w:t>
      </w:r>
    </w:p>
    <w:p w14:paraId="14C57FA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mÉÏ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 - m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77BE33A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6D096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B1D176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ÉÈ |</w:t>
      </w:r>
    </w:p>
    <w:p w14:paraId="4618B8D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ÉÈ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ÉUç qÉåþ qÉå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wÉÈ | </w:t>
      </w:r>
    </w:p>
    <w:p w14:paraId="3D770C4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B1FF92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É¶Éþ cÉ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ÉÈ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wÉ¶Éþ | </w:t>
      </w:r>
    </w:p>
    <w:p w14:paraId="34A55D4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6F9258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F2225C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Ì¹þÈ |</w:t>
      </w:r>
    </w:p>
    <w:p w14:paraId="3C102CC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Ì¹</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uÉ×Ì¹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Ì¹þÈ | </w:t>
      </w:r>
    </w:p>
    <w:p w14:paraId="539337F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Ì¹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1D7F9B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Ì¹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Ì¹</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uÉ×Ì¹þ¶É | </w:t>
      </w:r>
    </w:p>
    <w:p w14:paraId="6593D7A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3C4999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84484E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eÉæ§ÉÿqÉç |</w:t>
      </w:r>
    </w:p>
    <w:p w14:paraId="57AC60E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Éæ§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eÉæ§Éþq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Éæ§ÉÿqÉç | </w:t>
      </w:r>
    </w:p>
    <w:p w14:paraId="0B0F1BF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æ§Éÿ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DB1CC7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æ§Éþq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Éæ§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eÉæ§ÉþqÉç cÉ | </w:t>
      </w:r>
    </w:p>
    <w:p w14:paraId="08FCFDD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CA3056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514557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æÎ°þ±qÉç |</w:t>
      </w:r>
    </w:p>
    <w:p w14:paraId="382027B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æÎ°þ±</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æÎ°þ±qÉç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æÎ°þ±qÉç | </w:t>
      </w:r>
    </w:p>
    <w:p w14:paraId="44A0CE7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æÎ°þ±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81D27B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æÎ°þ±qÉç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æÎ°þ±</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æÎ°þ±qÉç cÉ | </w:t>
      </w:r>
    </w:p>
    <w:p w14:paraId="4189365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æÎ°þ±qÉç |</w:t>
      </w:r>
    </w:p>
    <w:p w14:paraId="47F6EE3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æÎ°þ±</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irÉÉæiÉç - 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14:paraId="671E884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95FF2A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0EBB93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rÉÈ |</w:t>
      </w:r>
    </w:p>
    <w:p w14:paraId="3E2E668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Ï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rÉUç qÉåþ qÉå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rÉÈ | </w:t>
      </w:r>
    </w:p>
    <w:p w14:paraId="1520FFB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r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DFE2CA7"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rÉ¶Éþ c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Ï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rÉ¶Éþ | </w:t>
      </w:r>
    </w:p>
    <w:p w14:paraId="0B03C61B"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D3BF9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868FB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E8A6D8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rÉþÈ |</w:t>
      </w:r>
    </w:p>
    <w:p w14:paraId="6F98178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r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rÉþÈ | </w:t>
      </w:r>
    </w:p>
    <w:p w14:paraId="38CA6C5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r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8AAC2D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r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rÉþ¶É | </w:t>
      </w:r>
    </w:p>
    <w:p w14:paraId="5A0149E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E7E268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898AE3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qÉç |</w:t>
      </w:r>
    </w:p>
    <w:p w14:paraId="246004B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qÉç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qÉç qÉåþ qÉå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qÉç | </w:t>
      </w:r>
    </w:p>
    <w:p w14:paraId="12A0C13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C1FFB7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qÉç cÉþ cÉ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qÉç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qÉç cÉþ | </w:t>
      </w:r>
    </w:p>
    <w:p w14:paraId="31FF0AC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04E3D0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48723B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ÑÌ¹þÈ |</w:t>
      </w:r>
    </w:p>
    <w:p w14:paraId="7F72AB0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ÑÌ¹</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ÑÌ¹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ÑÌ¹þÈ | </w:t>
      </w:r>
    </w:p>
    <w:p w14:paraId="6D1718C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ÑÌ¹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A1DAAC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ÑÌ¹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ÑÌ¹</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mÉÑÌ¹þ¶É | </w:t>
      </w:r>
    </w:p>
    <w:p w14:paraId="4F2CBE0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283CFF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5CD148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Ñ |</w:t>
      </w:r>
    </w:p>
    <w:p w14:paraId="7798B5C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Ñ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Ñ qÉåþ qÉå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Ñ | </w:t>
      </w:r>
    </w:p>
    <w:p w14:paraId="3881F85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Ñ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D202CA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Ñ cÉþ cÉ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Ñ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Ñ cÉþ | </w:t>
      </w:r>
    </w:p>
    <w:p w14:paraId="065D7B0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Ñ |</w:t>
      </w:r>
    </w:p>
    <w:p w14:paraId="4B45814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puÉÌiÉþ ÌuÉ - pÉÑ | </w:t>
      </w:r>
    </w:p>
    <w:p w14:paraId="447E44E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B27561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F1FC02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Ñ |</w:t>
      </w:r>
    </w:p>
    <w:p w14:paraId="301C3AD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Ñ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Ñ qÉåþ qÉå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Ñ | </w:t>
      </w:r>
    </w:p>
    <w:p w14:paraId="46092DE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Ñ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931F54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Ñ cÉþ cÉ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Ñ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Ñ cÉþ | </w:t>
      </w:r>
    </w:p>
    <w:p w14:paraId="3C9C0EF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Ñ |</w:t>
      </w:r>
    </w:p>
    <w:p w14:paraId="49F6257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puÉÌiÉþ mÉë - pÉÑ | </w:t>
      </w:r>
    </w:p>
    <w:p w14:paraId="03073D7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7CEAB4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E8E2FA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Òû |</w:t>
      </w:r>
    </w:p>
    <w:p w14:paraId="0FC69DC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Òû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Òû qÉåþ qÉå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Òû | </w:t>
      </w:r>
    </w:p>
    <w:p w14:paraId="51A027D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Òû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8258507"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Òû cÉþ cÉ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Òû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Òû cÉþ | </w:t>
      </w:r>
    </w:p>
    <w:p w14:paraId="226D252D"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37FBB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EBFDF6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1E9BF3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pÉÔrÉþÈ |</w:t>
      </w:r>
    </w:p>
    <w:p w14:paraId="2F5A850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Ô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Ôr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ÔrÉþÈ | </w:t>
      </w:r>
    </w:p>
    <w:p w14:paraId="3EAEB07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Ôr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EB4AB4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Ôr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Ô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ÔrÉþ¶É | </w:t>
      </w:r>
    </w:p>
    <w:p w14:paraId="041BD22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A59282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967780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ïqÉç |</w:t>
      </w:r>
    </w:p>
    <w:p w14:paraId="61738B8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qÉç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qÉç qÉåþ qÉå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ïqÉç | </w:t>
      </w:r>
    </w:p>
    <w:p w14:paraId="28BD0A6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ï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7458A2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qÉç cÉþ cÉ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qÉç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ïqÉç cÉþ | </w:t>
      </w:r>
    </w:p>
    <w:p w14:paraId="41D2E25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2424FD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4FEC1D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ïiÉþUqÉç |</w:t>
      </w:r>
    </w:p>
    <w:p w14:paraId="4C5EB51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iÉþUqÉç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iÉþUqÉç qÉå qÉå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ïiÉþUqÉç | </w:t>
      </w:r>
    </w:p>
    <w:p w14:paraId="6856DDD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ïiÉþU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78A80A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iÉþUqÉç cÉ cÉ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iÉþUqÉç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ïiÉþUqÉç cÉ | </w:t>
      </w:r>
    </w:p>
    <w:p w14:paraId="4776CCA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ïiÉþUqÉç |</w:t>
      </w:r>
    </w:p>
    <w:p w14:paraId="3395124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iÉþ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ÌiÉþ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 -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14:paraId="78EB2D2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130C2B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6AB605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Í¤ÉþÌiÉÈ |</w:t>
      </w:r>
    </w:p>
    <w:p w14:paraId="279CC74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 ÅÍ¤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Í¤ÉþÌiÉUç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 ÅÍ¤ÉþÌiÉÈ | </w:t>
      </w:r>
    </w:p>
    <w:p w14:paraId="44967DA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Í¤Éþ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C5F881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Í¤ÉþÌ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Í¤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Í¤ÉþÌiÉ¶É | </w:t>
      </w:r>
    </w:p>
    <w:p w14:paraId="57F405E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793A0A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586D47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ÔürÉþuÉÉÈ |</w:t>
      </w:r>
    </w:p>
    <w:p w14:paraId="209118F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ÔürÉþ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ÔürÉþuÉÉ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ÔürÉþuÉÉÈ | </w:t>
      </w:r>
    </w:p>
    <w:p w14:paraId="7976B53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ÔürÉþuÉ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A1396E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ÔürÉþuÉ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ÔürÉþ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MÔürÉþuÉÉ¶É | </w:t>
      </w:r>
    </w:p>
    <w:p w14:paraId="3C9159D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F31385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E4C5A2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³ÉÿqÉç |</w:t>
      </w:r>
    </w:p>
    <w:p w14:paraId="222A274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 Å³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³ÉþqÉç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 Å³ÉÿqÉç | </w:t>
      </w:r>
    </w:p>
    <w:p w14:paraId="4631F50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³Éÿ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5931C9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³ÉþqÉç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³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³ÉþqÉç cÉ | </w:t>
      </w:r>
    </w:p>
    <w:p w14:paraId="77BD768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A79A596"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7D24554"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BA9F8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ÑþiÉç |</w:t>
      </w:r>
    </w:p>
    <w:p w14:paraId="7A87BD9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 Å¤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ÉÑþlÉç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 Å¤ÉÑþiÉç | </w:t>
      </w:r>
    </w:p>
    <w:p w14:paraId="4481FE4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Ñþi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A041C1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ÑþcÉç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ÉÑþcÉç cÉ | </w:t>
      </w:r>
    </w:p>
    <w:p w14:paraId="1AB690B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8D9DD8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915186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ë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rÉþÈ |</w:t>
      </w:r>
    </w:p>
    <w:p w14:paraId="095516E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ë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rÉÉåÿ uÉë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rÉÉåþ qÉå qÉå uÉë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rÉþÈ | </w:t>
      </w:r>
    </w:p>
    <w:p w14:paraId="205BA72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ë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r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72969B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ë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rÉþ¶É cÉ uÉë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rÉÉåÿ uÉë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rÉþ¶É | </w:t>
      </w:r>
    </w:p>
    <w:p w14:paraId="0AC8D7A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605595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64213C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rÉuÉÉÿÈ |</w:t>
      </w:r>
    </w:p>
    <w:p w14:paraId="4FFCE48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uÉÉ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uÉÉÿÈ | </w:t>
      </w:r>
    </w:p>
    <w:p w14:paraId="33D8BE5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uÉÉÿ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D0B675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uÉÉÿ¶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uÉÉÿ¶É | </w:t>
      </w:r>
    </w:p>
    <w:p w14:paraId="5987B2D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5E3E9B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3892F7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ÉwÉÉÿÈ |</w:t>
      </w:r>
    </w:p>
    <w:p w14:paraId="50EF1EA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ÉÉ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ÉÉÿÈ | </w:t>
      </w:r>
    </w:p>
    <w:p w14:paraId="0078DE5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wÉÉÿ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7F777D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wÉÉÿ¶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ÉÉÿ¶É | </w:t>
      </w:r>
    </w:p>
    <w:p w14:paraId="2BBE509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F25DCF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A99AC3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iÉsÉÉÿÈ |</w:t>
      </w:r>
    </w:p>
    <w:p w14:paraId="6471A42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iÉs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ÎxiÉsÉÉ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iÉsÉÉÿÈ | </w:t>
      </w:r>
    </w:p>
    <w:p w14:paraId="76B47A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iÉsÉÉÿ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4DA375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iÉsÉÉÿ¶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iÉs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ÎxiÉsÉÉÿ¶É | </w:t>
      </w:r>
    </w:p>
    <w:p w14:paraId="4288FFC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CC88D7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4E70B5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èaÉÉÈ |</w:t>
      </w:r>
    </w:p>
    <w:p w14:paraId="3EAA893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aÉÉ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aÉÉ qÉåþ qÉå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èaÉÉÈ | </w:t>
      </w:r>
    </w:p>
    <w:p w14:paraId="2F5E7B1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èaÉ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6A5DE9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aÉÉ¶Éþ cÉ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aÉÉ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èaÉÉ¶Éþ | </w:t>
      </w:r>
    </w:p>
    <w:p w14:paraId="3459965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BE9134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7960AF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uÉÉÿÈ |</w:t>
      </w:r>
    </w:p>
    <w:p w14:paraId="022FCD8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uÉÉÿÈ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uÉÉþ qÉå qÉå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uÉÉÿÈ | </w:t>
      </w:r>
    </w:p>
    <w:p w14:paraId="7EEB4F3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uÉÉÿ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44AAECD"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uÉÉÿ¶É cÉ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uÉÉÿÈ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uÉÉÿ¶É | </w:t>
      </w:r>
    </w:p>
    <w:p w14:paraId="6020B355"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8C9AF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A21124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1C7EC6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ÔqÉÉÿÈ |</w:t>
      </w:r>
    </w:p>
    <w:p w14:paraId="3DC478B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ÔqÉÉþ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ÔqÉÉþ qÉå qÉå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kÉÔqÉÉÿÈ | </w:t>
      </w:r>
    </w:p>
    <w:p w14:paraId="3556F94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ÔqÉÉÿ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4A56CC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ÔqÉÉÿ¶É cÉ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ÔqÉÉþ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kÉÔqÉÉÿ¶É | </w:t>
      </w:r>
    </w:p>
    <w:p w14:paraId="394C298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9E0E75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417FEA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ÑUÉÿÈ |</w:t>
      </w:r>
    </w:p>
    <w:p w14:paraId="279009E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ÑUÉ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ÑUÉþ qÉå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ÑUÉÿÈ | </w:t>
      </w:r>
    </w:p>
    <w:p w14:paraId="5BD9C61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ÑUÉÿ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C90C63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ÑUÉÿ¶É c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ÑUÉ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ÑUÉÿ¶É | </w:t>
      </w:r>
    </w:p>
    <w:p w14:paraId="6910AA0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F57D96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83B74B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ûþuÉÈ |</w:t>
      </w:r>
    </w:p>
    <w:p w14:paraId="0BF8A05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ûþuÉÈ Ì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ûþuÉÉå qÉå qÉå Ì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ûþuÉÈ | </w:t>
      </w:r>
    </w:p>
    <w:p w14:paraId="5C2AFA1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ûþu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7CA680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ûþuÉ¶É cÉ Ì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ûþuÉÈ Ì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ûþuÉ¶É | </w:t>
      </w:r>
    </w:p>
    <w:p w14:paraId="2B05BC8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61EFED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E22FF2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hÉþuÉÈ |</w:t>
      </w:r>
    </w:p>
    <w:p w14:paraId="5FA369D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 Å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ÅhÉþuÉ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 ÅhÉþuÉÈ | </w:t>
      </w:r>
    </w:p>
    <w:p w14:paraId="1B201B7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hÉþu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9C9C30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hÉþ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å ÅhÉþuÉ¶É | </w:t>
      </w:r>
    </w:p>
    <w:p w14:paraId="0C4C8D0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FCA63E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267C7D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z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MüÉÿÈ |</w:t>
      </w:r>
    </w:p>
    <w:p w14:paraId="226AA06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MüÉÿÈ z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MüÉþ qÉå qÉå z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MüÉÿÈ | </w:t>
      </w:r>
    </w:p>
    <w:p w14:paraId="6F978D3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MüÉÿ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410767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MüÉÿ¶É cÉ z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MüÉÿÈ z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MüÉÿ¶É | </w:t>
      </w:r>
    </w:p>
    <w:p w14:paraId="269E12E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947963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A5B5AB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UÉÿÈ |</w:t>
      </w:r>
    </w:p>
    <w:p w14:paraId="4DB4971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UÉþ l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UÉþ qÉå qÉå l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UÉÿÈ | </w:t>
      </w:r>
    </w:p>
    <w:p w14:paraId="2415416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UÉÿ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E7B8D9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UÉÿ¶É cÉ l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UÉþ l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UÉÿ¶É | </w:t>
      </w:r>
    </w:p>
    <w:p w14:paraId="44F302D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9C1B68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784DFA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F856F8D" w14:textId="77777777" w:rsidR="002259C8" w:rsidRDefault="004F4C3D" w:rsidP="008351A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qÉå | </w:t>
      </w:r>
    </w:p>
    <w:p w14:paraId="5D153230" w14:textId="77777777" w:rsidR="00B6307E"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6307E" w:rsidSect="008351A2">
          <w:headerReference w:type="default" r:id="rId23"/>
          <w:pgSz w:w="12240" w:h="15840"/>
          <w:pgMar w:top="1134" w:right="1134" w:bottom="1134" w:left="1440" w:header="720" w:footer="720" w:gutter="0"/>
          <w:cols w:space="720"/>
          <w:noEndnote/>
          <w:docGrid w:linePitch="299"/>
        </w:sectPr>
      </w:pPr>
    </w:p>
    <w:p w14:paraId="11333D99" w14:textId="1C850AC0" w:rsidR="008351A2" w:rsidRPr="00856F75" w:rsidRDefault="008351A2" w:rsidP="008351A2">
      <w:pPr>
        <w:pStyle w:val="Heading3"/>
        <w:rPr>
          <w:rFonts w:ascii="Arial" w:hAnsi="Arial" w:cs="BRH Devanagari Extra"/>
          <w:color w:val="000000"/>
          <w:sz w:val="24"/>
        </w:rPr>
      </w:pPr>
      <w:r w:rsidRPr="008351A2">
        <w:rPr>
          <w:u w:val="none"/>
        </w:rPr>
        <w:lastRenderedPageBreak/>
        <w:t xml:space="preserve">  </w:t>
      </w:r>
      <w:bookmarkStart w:id="17" w:name="_Toc80549228"/>
      <w:r w:rsidRPr="00610075">
        <w:t xml:space="preserve">AlÉÑuÉÉMüqÉç </w:t>
      </w:r>
      <w:r>
        <w:t>5</w:t>
      </w:r>
      <w:r w:rsidRPr="00610075">
        <w:t xml:space="preserve"> - </w:t>
      </w:r>
      <w:r w:rsidR="00261391" w:rsidRPr="00481DE1">
        <w:t>eÉOûÉ</w:t>
      </w:r>
      <w:bookmarkEnd w:id="17"/>
    </w:p>
    <w:p w14:paraId="75CEC81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zqÉÉÿ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8DFB67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zqÉÉþ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zqÉÉ ÅzqÉÉþ cÉ | </w:t>
      </w:r>
    </w:p>
    <w:p w14:paraId="5968847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9AFC0A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67D6E5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Ì¨ÉþMüÉ |</w:t>
      </w:r>
    </w:p>
    <w:p w14:paraId="14FF3D5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Ì¨Éþ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Ì¨ÉþMüÉ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Ì¨ÉþMüÉ | </w:t>
      </w:r>
    </w:p>
    <w:p w14:paraId="1EE06FB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Ì¨ÉþMü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329D1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Ì¨ÉþMüÉ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Ì¨Éþ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Ì¨ÉþMüÉ cÉ | </w:t>
      </w:r>
    </w:p>
    <w:p w14:paraId="165C291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8A221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EF15DD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þÈ |</w:t>
      </w:r>
    </w:p>
    <w:p w14:paraId="7CA9724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åþ Ì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åþ qÉå qÉå Ì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þÈ | </w:t>
      </w:r>
    </w:p>
    <w:p w14:paraId="0B919C4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C2445B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þ¶É cÉ Ì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åþ Ì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þ¶É | </w:t>
      </w:r>
    </w:p>
    <w:p w14:paraId="4692C6E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7E68FA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32292F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uÉïþiÉÉÈ |</w:t>
      </w:r>
    </w:p>
    <w:p w14:paraId="506C4978"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uÉïþ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uÉïþiÉÉ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uÉïþiÉÉÈ | </w:t>
      </w:r>
    </w:p>
    <w:p w14:paraId="654B6E96" w14:textId="77777777"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DE633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uÉïþiÉ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390C59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uÉïþiÉ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uÉïþ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mÉuÉïþiÉÉ¶É | </w:t>
      </w:r>
    </w:p>
    <w:p w14:paraId="63F9FE4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89E1A9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46E7F9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ÍxÉMüþiÉÉÈ |</w:t>
      </w:r>
    </w:p>
    <w:p w14:paraId="0E21F6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xÉMüþ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ÍxÉMüþiÉÉ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xÉMüþiÉÉÈ | </w:t>
      </w:r>
    </w:p>
    <w:p w14:paraId="47FF8DD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xÉMüþiÉ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1F0C3D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xÉMüþiÉ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xÉMüþ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ÍxÉMüþiÉÉ¶É | </w:t>
      </w:r>
    </w:p>
    <w:p w14:paraId="7C9640C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B3F460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56DE4E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mÉiÉþrÉÈ |</w:t>
      </w:r>
    </w:p>
    <w:p w14:paraId="53F2C5B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i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iÉþrÉÉå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mÉiÉþrÉÈ | </w:t>
      </w:r>
    </w:p>
    <w:p w14:paraId="2397AA8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mÉiÉþr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C7543C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iÉþr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i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mÉiÉþrÉ¶É | </w:t>
      </w:r>
    </w:p>
    <w:p w14:paraId="09B6CBA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4AF26F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E75FFF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WûUþhrÉqÉç |</w:t>
      </w:r>
    </w:p>
    <w:p w14:paraId="5FEA39D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WûUþh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UþhrÉqÉç</w:t>
      </w:r>
      <w:proofErr w:type="gramEnd"/>
      <w:r w:rsidRPr="00DA45B0">
        <w:rPr>
          <w:rFonts w:ascii="BRH Devanagari Extra" w:hAnsi="BRH Devanagari Extra" w:cs="BRH Devanagari Extra"/>
          <w:color w:val="000000"/>
          <w:sz w:val="32"/>
          <w:szCs w:val="40"/>
        </w:rPr>
        <w:t xml:space="preserve">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WûUþhrÉqÉç | </w:t>
      </w:r>
    </w:p>
    <w:p w14:paraId="37BAD2E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WûUþhr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539351F"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WûUþhrÉq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WûUþh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WûUþhrÉqÉç cÉ | </w:t>
      </w:r>
    </w:p>
    <w:p w14:paraId="4EB793E4" w14:textId="77777777"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B1836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C0B87C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165748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rÉþÈ |</w:t>
      </w:r>
    </w:p>
    <w:p w14:paraId="0C351E2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 ÅrÉÉå ÅrÉÉåþ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 ÅrÉþÈ | </w:t>
      </w:r>
    </w:p>
    <w:p w14:paraId="6CD2FC0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r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51BC9B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r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rÉÉå ÅrÉþ¶É | </w:t>
      </w:r>
    </w:p>
    <w:p w14:paraId="4617948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1AAE24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3B79DB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ÏxÉÿqÉç |</w:t>
      </w:r>
    </w:p>
    <w:p w14:paraId="1629C90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Ï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ÉÏxÉþq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ÏxÉÿqÉç | </w:t>
      </w:r>
    </w:p>
    <w:p w14:paraId="5C12B63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ÏxÉÿ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4E5223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ÏxÉþq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Ï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ÏxÉþqÉç cÉ | </w:t>
      </w:r>
    </w:p>
    <w:p w14:paraId="755D6CD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C25796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4AF43A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ÉmÉÑþ |</w:t>
      </w:r>
    </w:p>
    <w:p w14:paraId="32C3325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mÉÑ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mÉÑþ | </w:t>
      </w:r>
    </w:p>
    <w:p w14:paraId="056EF0D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mÉÑþ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PS</w:t>
      </w:r>
      <w:r w:rsidR="004F4C3D" w:rsidRPr="00DA45B0">
        <w:rPr>
          <w:rFonts w:ascii="BRH Devanagari Extra" w:hAnsi="BRH Devanagari Extra" w:cs="BRH Devanagari Extra"/>
          <w:color w:val="000000"/>
          <w:sz w:val="32"/>
          <w:szCs w:val="40"/>
        </w:rPr>
        <w:t xml:space="preserve"> </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p>
    <w:p w14:paraId="0C19917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mÉÑþz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mÉÑþzÉç cÉ | </w:t>
      </w:r>
    </w:p>
    <w:p w14:paraId="4BEF432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4EFE15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1A5C7C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z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qÉç |</w:t>
      </w:r>
    </w:p>
    <w:p w14:paraId="7FEF494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aaÉç) z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qÉç qÉåþ qÉå z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qÉç | </w:t>
      </w:r>
    </w:p>
    <w:p w14:paraId="19DB3D6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ACE6D3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qÉç cÉþ cÉ z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aaÉç) z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qÉç cÉþ | </w:t>
      </w:r>
    </w:p>
    <w:p w14:paraId="2C40623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D04E1A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F50847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qÉç |</w:t>
      </w:r>
    </w:p>
    <w:p w14:paraId="4EF61B0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qÉç Æ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qÉç qÉåþ qÉå 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qÉç | </w:t>
      </w:r>
    </w:p>
    <w:p w14:paraId="5276A62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CD0966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qÉç cÉþ cÉ 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qÉç Æ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qÉç cÉþ | </w:t>
      </w:r>
    </w:p>
    <w:p w14:paraId="5927F49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CE0387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0E45DF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È |</w:t>
      </w:r>
    </w:p>
    <w:p w14:paraId="03F4BF7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Îal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Uç qÉåþ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ÎalÉÈ | </w:t>
      </w:r>
    </w:p>
    <w:p w14:paraId="5F630FA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65B589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Éþ 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Éþ | </w:t>
      </w:r>
    </w:p>
    <w:p w14:paraId="2961C50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6CFD43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E0C15F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mÉþÈ |</w:t>
      </w:r>
    </w:p>
    <w:p w14:paraId="00B2BCF6"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mÉ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mÉþÈ | </w:t>
      </w:r>
    </w:p>
    <w:p w14:paraId="6407C6E3" w14:textId="77777777"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65E20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m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49D43F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m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mÉþ¶É | </w:t>
      </w:r>
    </w:p>
    <w:p w14:paraId="50454C9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D994D3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D33646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kÉþÈ |</w:t>
      </w:r>
    </w:p>
    <w:p w14:paraId="479FE38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kÉÉåþ 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kÉÉåþ qÉå qÉå 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ÂkÉþÈ | </w:t>
      </w:r>
    </w:p>
    <w:p w14:paraId="5BE9055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k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57EBD2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kÉþ¶É cÉ 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kÉÉåþ 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ÂkÉþ¶É | </w:t>
      </w:r>
    </w:p>
    <w:p w14:paraId="3A2ABC1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47E5FB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F2A295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åwÉþkÉrÉÈ |</w:t>
      </w:r>
    </w:p>
    <w:p w14:paraId="1F81149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åwÉþk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åwÉþkÉrÉÉå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åwÉþkÉrÉÈ | </w:t>
      </w:r>
    </w:p>
    <w:p w14:paraId="35FF0BB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åwÉþkÉr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470594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åwÉþkÉ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æwÉþk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åwÉþkÉrÉ¶É | </w:t>
      </w:r>
    </w:p>
    <w:p w14:paraId="351E83D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EB490A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01EC77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rÉqÉç |</w:t>
      </w:r>
    </w:p>
    <w:p w14:paraId="57D7D87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rÉqÉç M×üþ¹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rÉqÉç qÉåþ qÉå M×ü¹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rÉqÉç | </w:t>
      </w:r>
    </w:p>
    <w:p w14:paraId="0E97D66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r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207DA7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rÉqÉç cÉþ cÉ M×ü¹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rÉqÉç M×üþ¹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rÉqÉç cÉþ | </w:t>
      </w:r>
    </w:p>
    <w:p w14:paraId="325607C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rÉqÉç |</w:t>
      </w:r>
    </w:p>
    <w:p w14:paraId="2974A49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rÉÍqÉÌiÉþ M×ü¹ -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rÉqÉç | </w:t>
      </w:r>
    </w:p>
    <w:p w14:paraId="7ADA61F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6EDDE6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E7B12B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rÉqÉç |</w:t>
      </w:r>
    </w:p>
    <w:p w14:paraId="228A519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rÉ qÉþM×ü¹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rÉqÉç qÉåþ qÉå ÅM×ü¹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rÉqÉç | </w:t>
      </w:r>
    </w:p>
    <w:p w14:paraId="2F682C6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r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A7B2CA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rÉqÉç cÉþ cÉÉM×ü¹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rÉ qÉþM×ü¹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rÉqÉç cÉþ | </w:t>
      </w:r>
    </w:p>
    <w:p w14:paraId="726CCAF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rÉqÉç |</w:t>
      </w:r>
    </w:p>
    <w:p w14:paraId="52B3972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rÉÍqÉirÉþM×ü¹ -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rÉqÉç | </w:t>
      </w:r>
    </w:p>
    <w:p w14:paraId="4EBADE8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1F7CAB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A27C67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rÉÉÈ |</w:t>
      </w:r>
    </w:p>
    <w:p w14:paraId="72F6695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rÉÉ 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rÉÉ qÉåþ qÉå 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rÉÉÈ | </w:t>
      </w:r>
    </w:p>
    <w:p w14:paraId="72336CA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rÉ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9DCBBF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rÉÉ¶Éþ cÉ 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rÉÉ 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rÉÉ¶Éþ | </w:t>
      </w:r>
    </w:p>
    <w:p w14:paraId="642365C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D0400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D86738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uÉþÈ |</w:t>
      </w:r>
    </w:p>
    <w:p w14:paraId="0A0A7443"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uÉþÈ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uÉÉåþ qÉå qÉå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uÉþÈ | </w:t>
      </w:r>
    </w:p>
    <w:p w14:paraId="4E1AD1A1" w14:textId="77777777" w:rsidR="008E516D" w:rsidRPr="00DA45B0" w:rsidRDefault="008E516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E8FC8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uÉþÈ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rÉÉÈ |</w:t>
      </w:r>
    </w:p>
    <w:p w14:paraId="062CCE9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uÉþ A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É AÉþ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ÉÈ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uÉþÈ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uÉþ A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rÉÉÈ | </w:t>
      </w:r>
    </w:p>
    <w:p w14:paraId="7FFE40F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rÉ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80EE97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É¶Éþ cÉ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É AÉþ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rÉÉ¶Éþ | </w:t>
      </w:r>
    </w:p>
    <w:p w14:paraId="4F20759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w:t>
      </w:r>
    </w:p>
    <w:p w14:paraId="2B4C147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cÉ cÉ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 </w:t>
      </w:r>
    </w:p>
    <w:p w14:paraId="20BB228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46287F7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MüsmÉliÉÉqÉç MüsmÉliÉ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MüsmÉliÉÉqÉç | </w:t>
      </w:r>
    </w:p>
    <w:p w14:paraId="1AADE93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w:t>
      </w:r>
    </w:p>
    <w:p w14:paraId="1CD7E02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Ç Æ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qÉç MüþsmÉliÉÉqÉç MüsmÉliÉÉÇ Æ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qÉç | </w:t>
      </w:r>
    </w:p>
    <w:p w14:paraId="20BF32D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20DAFC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qÉç cÉþ cÉ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Ç Æ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qÉç cÉþ | </w:t>
      </w:r>
    </w:p>
    <w:p w14:paraId="421C568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4315E7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5014BF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uÉÌ¨ÉþÈ |</w:t>
      </w:r>
    </w:p>
    <w:p w14:paraId="1DCB91E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ÌuÉÌ¨É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Ì¨ÉþÈ | </w:t>
      </w:r>
    </w:p>
    <w:p w14:paraId="25A82E1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Ì¨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FFD21E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Ì¨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ÌuÉÌ¨Éþ¶É | </w:t>
      </w:r>
    </w:p>
    <w:p w14:paraId="6D09F32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1C127E2"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A23DC5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p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w:t>
      </w:r>
    </w:p>
    <w:p w14:paraId="2CC9149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qÉåþ qÉå 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 </w:t>
      </w:r>
    </w:p>
    <w:p w14:paraId="392842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894607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cÉþ cÉ 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cÉþ | </w:t>
      </w:r>
    </w:p>
    <w:p w14:paraId="4F4583F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8E50A5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5CAF43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pÉÔÌiÉþÈ |</w:t>
      </w:r>
    </w:p>
    <w:p w14:paraId="1606B8F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Ô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pÉÔÌiÉ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ÔÌiÉþÈ | </w:t>
      </w:r>
    </w:p>
    <w:p w14:paraId="1AF1D7C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ÔÌi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AEFF28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ÔÌi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Ô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pÉÔÌiÉþ¶É | </w:t>
      </w:r>
    </w:p>
    <w:p w14:paraId="72378A2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7BB7F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F0E14A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xÉÑþ |</w:t>
      </w:r>
    </w:p>
    <w:p w14:paraId="6A3BAA1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xÉÑ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xÉÑþ | </w:t>
      </w:r>
    </w:p>
    <w:p w14:paraId="0DF99A5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xÉÑþ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BA1B3F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xÉÑþ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xÉÑþ cÉ | </w:t>
      </w:r>
    </w:p>
    <w:p w14:paraId="45831BA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1C96DC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784378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È |</w:t>
      </w:r>
    </w:p>
    <w:p w14:paraId="66538C56"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Uç u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Uç qÉåþ qÉå uÉ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iÉÈ | </w:t>
      </w:r>
    </w:p>
    <w:p w14:paraId="2E3BABF7" w14:textId="77777777"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0EBB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F9F7BC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Éþ cÉ uÉ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Uç u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iÉ¶Éþ | </w:t>
      </w:r>
    </w:p>
    <w:p w14:paraId="345D941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507BCD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4E3F5D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üqÉïþ |</w:t>
      </w:r>
    </w:p>
    <w:p w14:paraId="085C323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ü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üqÉï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üqÉïþ | </w:t>
      </w:r>
    </w:p>
    <w:p w14:paraId="53FF6FC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qÉïþ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96EF7B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qÉïþ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ü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üqÉïþ cÉ | </w:t>
      </w:r>
    </w:p>
    <w:p w14:paraId="0120D3B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367A0F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9983E5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zÉÌ£üþÈ |</w:t>
      </w:r>
    </w:p>
    <w:p w14:paraId="009C5D8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Ì£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zÉÌ£ü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Ì£üþÈ | </w:t>
      </w:r>
    </w:p>
    <w:p w14:paraId="09BD00A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Ì£ü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2CEBCC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Ì£ü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Ì£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zÉÌ£üþ¶É | </w:t>
      </w:r>
    </w:p>
    <w:p w14:paraId="402C961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986BB4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0CA3B9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jÉïþÈ |</w:t>
      </w:r>
    </w:p>
    <w:p w14:paraId="395D430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 ÅjÉÉåï ÅjÉÉåïþ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 ÅjÉïþÈ | </w:t>
      </w:r>
    </w:p>
    <w:p w14:paraId="49E0892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jÉï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5FB814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jÉï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jÉÉåï ÅjÉïþ¶É | </w:t>
      </w:r>
    </w:p>
    <w:p w14:paraId="5C9C4DC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36086D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9228F4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qÉþÈ |</w:t>
      </w:r>
    </w:p>
    <w:p w14:paraId="1DDF32E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qÉ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qÉþÈ | </w:t>
      </w:r>
    </w:p>
    <w:p w14:paraId="16B0331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q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0A4C02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q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æ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qÉþ¶É | </w:t>
      </w:r>
    </w:p>
    <w:p w14:paraId="4B6CD7A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99B38E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2E2E38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ÌiÉþÈ |</w:t>
      </w:r>
    </w:p>
    <w:p w14:paraId="153FF50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þUç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È | </w:t>
      </w:r>
    </w:p>
    <w:p w14:paraId="51A7195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Ìi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2838FE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Ìi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ËUÌiÉþ¶É | </w:t>
      </w:r>
    </w:p>
    <w:p w14:paraId="5C35137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B39C2E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1F71AF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ÌiÉþÈ |</w:t>
      </w:r>
    </w:p>
    <w:p w14:paraId="2FD26A1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aÉÌiÉ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ÌiÉþÈ | </w:t>
      </w:r>
    </w:p>
    <w:p w14:paraId="363CF80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Ìi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C031DA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Ìi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aÉÌiÉþ¶É | </w:t>
      </w:r>
    </w:p>
    <w:p w14:paraId="7E962B1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20123B8"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0C43391" w14:textId="77777777"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FB26D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B0D7518"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qÉå | </w:t>
      </w:r>
    </w:p>
    <w:p w14:paraId="4E521101" w14:textId="77777777" w:rsidR="00B6307E" w:rsidRPr="00B6307E" w:rsidRDefault="00B6307E" w:rsidP="00B6307E">
      <w:pPr>
        <w:widowControl w:val="0"/>
        <w:autoSpaceDE w:val="0"/>
        <w:autoSpaceDN w:val="0"/>
        <w:adjustRightInd w:val="0"/>
        <w:spacing w:after="0" w:line="240" w:lineRule="auto"/>
        <w:jc w:val="center"/>
        <w:rPr>
          <w:rFonts w:ascii="Arial" w:hAnsi="Arial" w:cs="Arial"/>
          <w:b/>
          <w:color w:val="000000"/>
          <w:sz w:val="32"/>
          <w:szCs w:val="40"/>
        </w:rPr>
      </w:pPr>
      <w:r w:rsidRPr="00B6307E">
        <w:rPr>
          <w:rFonts w:ascii="Arial" w:hAnsi="Arial" w:cs="Arial"/>
          <w:b/>
          <w:color w:val="000000"/>
          <w:sz w:val="32"/>
          <w:szCs w:val="40"/>
        </w:rPr>
        <w:t>========================</w:t>
      </w:r>
    </w:p>
    <w:p w14:paraId="3D6333CC" w14:textId="77777777" w:rsidR="00B6307E"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6307E" w:rsidSect="008351A2">
          <w:headerReference w:type="default" r:id="rId24"/>
          <w:pgSz w:w="12240" w:h="15840"/>
          <w:pgMar w:top="1134" w:right="1134" w:bottom="1134" w:left="1440" w:header="720" w:footer="720" w:gutter="0"/>
          <w:cols w:space="720"/>
          <w:noEndnote/>
          <w:docGrid w:linePitch="299"/>
        </w:sectPr>
      </w:pPr>
    </w:p>
    <w:p w14:paraId="21C6EA2F" w14:textId="7AFB9E7E" w:rsidR="00B6307E" w:rsidRPr="00856F75" w:rsidRDefault="00B6307E" w:rsidP="00B6307E">
      <w:pPr>
        <w:pStyle w:val="Heading3"/>
        <w:rPr>
          <w:rFonts w:ascii="Arial" w:hAnsi="Arial" w:cs="BRH Devanagari Extra"/>
          <w:color w:val="000000"/>
          <w:sz w:val="24"/>
        </w:rPr>
      </w:pPr>
      <w:r w:rsidRPr="00B6307E">
        <w:rPr>
          <w:u w:val="none"/>
        </w:rPr>
        <w:lastRenderedPageBreak/>
        <w:t xml:space="preserve">  </w:t>
      </w:r>
      <w:bookmarkStart w:id="18" w:name="_Toc80549229"/>
      <w:r w:rsidRPr="00610075">
        <w:t xml:space="preserve">AlÉÑuÉÉMüqÉç </w:t>
      </w:r>
      <w:r>
        <w:t>6</w:t>
      </w:r>
      <w:r w:rsidRPr="00610075">
        <w:t xml:space="preserve"> - </w:t>
      </w:r>
      <w:r w:rsidR="00261391" w:rsidRPr="00481DE1">
        <w:t>eÉOûÉ</w:t>
      </w:r>
      <w:bookmarkEnd w:id="18"/>
      <w:r w:rsidRPr="00610075">
        <w:t xml:space="preserve"> </w:t>
      </w:r>
    </w:p>
    <w:p w14:paraId="6712D51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8854F7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Éþ 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Éþ | </w:t>
      </w:r>
    </w:p>
    <w:p w14:paraId="0D462AA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7DDFDE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A62BFE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14:paraId="39695FE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14:paraId="1A91105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A2C90E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14:paraId="2ABFC9B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AA9EBC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3C75F5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ÉåqÉþÈ |</w:t>
      </w:r>
    </w:p>
    <w:p w14:paraId="12A1D7A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Éå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Éåq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ÉåqÉþÈ | </w:t>
      </w:r>
    </w:p>
    <w:p w14:paraId="65DB51A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Éåq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9D9272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Éåq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Éå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ÉÉåqÉþ¶É | </w:t>
      </w:r>
    </w:p>
    <w:p w14:paraId="0AC0AE3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CE7FE5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B146C2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14:paraId="2986D2C4"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14:paraId="34506991" w14:textId="77777777"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EEBAA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07AECA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14:paraId="66D6DDD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C0AAE3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0CA7E0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 |</w:t>
      </w:r>
    </w:p>
    <w:p w14:paraId="13508FC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 x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 qÉåþ qÉå xÉ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 | </w:t>
      </w:r>
    </w:p>
    <w:p w14:paraId="14A9A87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BB0431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 cÉþ cÉ xÉ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 x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 cÉþ | </w:t>
      </w:r>
    </w:p>
    <w:p w14:paraId="440A476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962454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A07E51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14:paraId="0BEBB33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14:paraId="6C46157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7B399E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14:paraId="20241AF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42C679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68E626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UþxuÉiÉÏ |</w:t>
      </w:r>
    </w:p>
    <w:p w14:paraId="2F6291E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UþxuÉi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UþxuÉiÉÏ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UþxuÉiÉÏ | </w:t>
      </w:r>
    </w:p>
    <w:p w14:paraId="73849F3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UþxuÉiÉÏ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1DBE4D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UþxuÉiÉÏ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UþxuÉi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UþxuÉiÉÏ cÉ | </w:t>
      </w:r>
    </w:p>
    <w:p w14:paraId="2BE6848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5776EB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1DF080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14:paraId="344381B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14:paraId="1CD4BB9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82CCBA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14:paraId="598E541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43C983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3A8A07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É |</w:t>
      </w:r>
    </w:p>
    <w:p w14:paraId="571FF1C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 qÉåþ qÉå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ÉÉ | </w:t>
      </w:r>
    </w:p>
    <w:p w14:paraId="7F8C551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5A9F4E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 cÉþ cÉ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ÉÉ cÉþ | </w:t>
      </w:r>
    </w:p>
    <w:p w14:paraId="2424302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B5949C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B6F19F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14:paraId="004358E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14:paraId="32B605F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C0F6DC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14:paraId="46F286F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1308340"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D282012" w14:textId="77777777"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6302A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oÉ×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mÉÌiÉþÈ |</w:t>
      </w:r>
    </w:p>
    <w:p w14:paraId="1C693EF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ÌiÉ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mÉÌiÉþÈ | </w:t>
      </w:r>
    </w:p>
    <w:p w14:paraId="0CA09CF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mÉÌi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8B1608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Ìi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mÉÌiÉþ¶É | </w:t>
      </w:r>
    </w:p>
    <w:p w14:paraId="17D1F85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D31B3E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6D017B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14:paraId="1829823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14:paraId="0B74880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093B33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14:paraId="0D4FE93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DB232A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84E047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È |</w:t>
      </w:r>
    </w:p>
    <w:p w14:paraId="740D195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å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å qÉåþ qÉå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È | </w:t>
      </w:r>
    </w:p>
    <w:p w14:paraId="359345C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DE99FB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þ cÉ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å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þ | </w:t>
      </w:r>
    </w:p>
    <w:p w14:paraId="36A10BF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B53FC1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FFAA22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14:paraId="0D2C451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14:paraId="7662FAF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E42A26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14:paraId="6D5C5C8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B5743A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DC9FFC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ÂþhÉÈ |</w:t>
      </w:r>
    </w:p>
    <w:p w14:paraId="396761E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Âþh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ÂþhÉÉå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ÂþhÉÈ | </w:t>
      </w:r>
    </w:p>
    <w:p w14:paraId="4E2362C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Âþh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E9195A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Âþh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Âþh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ÂþhÉ¶É | </w:t>
      </w:r>
    </w:p>
    <w:p w14:paraId="72262EC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DDE959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F1C918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14:paraId="260898B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14:paraId="32D6F9F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C4185D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14:paraId="78B8CA5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4377D3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FCA97F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uÉ¹Éÿ |</w:t>
      </w:r>
    </w:p>
    <w:p w14:paraId="5A33DBE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¹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¹É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¹Éÿ | </w:t>
      </w:r>
    </w:p>
    <w:p w14:paraId="1288279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uÉ¹Éÿ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C631982"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uÉ¹Éþ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¹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¹Éþ cÉ | </w:t>
      </w:r>
    </w:p>
    <w:p w14:paraId="50D6414E" w14:textId="77777777"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94263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C8A5CB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31327A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14:paraId="30E414D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14:paraId="390075A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1ADDFE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14:paraId="6672A9A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7E27F1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732B45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k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 |</w:t>
      </w:r>
    </w:p>
    <w:p w14:paraId="5F3DCB7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 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 qÉåþ qÉå 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 | </w:t>
      </w:r>
    </w:p>
    <w:p w14:paraId="60B38E3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363A2B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 cÉþ cÉ 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 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 cÉþ | </w:t>
      </w:r>
    </w:p>
    <w:p w14:paraId="0066B61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F64D8E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AE352B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14:paraId="5DE840E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14:paraId="320F517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0B3F5E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14:paraId="62ED6BF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952F2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E24DBE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uÉwhÉÑþÈ |</w:t>
      </w:r>
    </w:p>
    <w:p w14:paraId="371494B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wh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ÌuÉwhÉÑ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whÉÑþÈ | </w:t>
      </w:r>
    </w:p>
    <w:p w14:paraId="2B9A16F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hÉÑ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170879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hÉÑ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wh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ÌuÉwhÉÑþ¶É | </w:t>
      </w:r>
    </w:p>
    <w:p w14:paraId="650F18C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F36717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6ABE70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14:paraId="7BC9E61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14:paraId="0B8D845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F1B7C4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14:paraId="6C7BE59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822DED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CCBBEF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µÉlÉÉæÿ |</w:t>
      </w:r>
    </w:p>
    <w:p w14:paraId="4F6AC46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ÍµÉlÉÉþ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µÉlÉÉæ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ÍµÉlÉÉæÿ | </w:t>
      </w:r>
    </w:p>
    <w:p w14:paraId="4DFE859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µÉlÉÉæÿ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858566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µÉlÉÉæþ cÉ 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µÉlÉÉþ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µÉlÉÉæþ cÉ | </w:t>
      </w:r>
    </w:p>
    <w:p w14:paraId="2FF6EDF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F13894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B852D6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14:paraId="5F2B7107"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14:paraId="209C049E" w14:textId="77777777"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69EA8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65721A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14:paraId="77B39B2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053EE9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EF45B4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iÉþÈ |</w:t>
      </w:r>
    </w:p>
    <w:p w14:paraId="2F5EF03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þ qÉå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ÂiÉþÈ | </w:t>
      </w:r>
    </w:p>
    <w:p w14:paraId="683228A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i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74E4AC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þ¶É c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ÂiÉþ¶É | </w:t>
      </w:r>
    </w:p>
    <w:p w14:paraId="4196E83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5585E5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A2875A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14:paraId="3D35F15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14:paraId="59786B7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BC0DF9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14:paraId="314FB39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9A9D08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2B1534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uÉµÉåÿ |</w:t>
      </w:r>
    </w:p>
    <w:p w14:paraId="47D4F09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ÿ | </w:t>
      </w:r>
    </w:p>
    <w:p w14:paraId="4F1F696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åÿ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31AD73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åþ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þ cÉ | </w:t>
      </w:r>
    </w:p>
    <w:p w14:paraId="37BEB05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980F51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348711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È |</w:t>
      </w:r>
    </w:p>
    <w:p w14:paraId="1D2850F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qÉåþ qÉå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È | </w:t>
      </w:r>
    </w:p>
    <w:p w14:paraId="2EB7992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È | ClSìþÈ |</w:t>
      </w:r>
    </w:p>
    <w:p w14:paraId="547B638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 ClSìþÈ | </w:t>
      </w:r>
    </w:p>
    <w:p w14:paraId="1CA7182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1555FC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14:paraId="53488BE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12B9CE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12FBD3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w:t>
      </w:r>
    </w:p>
    <w:p w14:paraId="3F7A924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m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qÉåþ qÉå 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 </w:t>
      </w:r>
    </w:p>
    <w:p w14:paraId="5C4AFA4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3701DA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cÉþ cÉ 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m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cÉþ | </w:t>
      </w:r>
    </w:p>
    <w:p w14:paraId="3F2E81C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635C7F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846628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14:paraId="0F3E5CE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14:paraId="667F334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8DE31EF"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14:paraId="3F2E7830" w14:textId="77777777"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5A58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D6BE89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FC6935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ËUþ¤ÉqÉç |</w:t>
      </w:r>
    </w:p>
    <w:p w14:paraId="500F4A1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liÉËUþ¤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ËUþ¤Éq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liÉËUþ¤ÉqÉç | </w:t>
      </w:r>
    </w:p>
    <w:p w14:paraId="759969B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ËUþ¤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97A18E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ËUþ¤ÉqÉç cÉ 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ËUþ¤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iÉËUþ¤ÉqÉç cÉ | </w:t>
      </w:r>
    </w:p>
    <w:p w14:paraId="7C1B2EC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9DFBEE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7AC4A2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14:paraId="07A5EC5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14:paraId="0368E9E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AE2E98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14:paraId="1E260EB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50ED27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4AC756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ÉæÈ |</w:t>
      </w:r>
    </w:p>
    <w:p w14:paraId="37217C7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æUç ±ÉæUç qÉåþ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æÈ | </w:t>
      </w:r>
    </w:p>
    <w:p w14:paraId="1AAFA41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æ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F37B4B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æ¶Éþ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æUç ±Éæ¶Éþ | </w:t>
      </w:r>
    </w:p>
    <w:p w14:paraId="771BC11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ECA900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C052BB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14:paraId="2D6A37F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14:paraId="5EF0B7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3C4FD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14:paraId="4734D10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042C8C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D1DB46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SzÉþÈ |</w:t>
      </w:r>
    </w:p>
    <w:p w14:paraId="679F27D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z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z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zÉþÈ | </w:t>
      </w:r>
    </w:p>
    <w:p w14:paraId="5FC83B1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z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F8F04D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z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z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zÉþ¶É | </w:t>
      </w:r>
    </w:p>
    <w:p w14:paraId="4CB8B99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5B5A74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4DE660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14:paraId="62FD906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14:paraId="3498D80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6A3F82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14:paraId="3B74D7A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C82CEF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14A4EF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 |</w:t>
      </w:r>
    </w:p>
    <w:p w14:paraId="6AC34765"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 qÉåþ qÉå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ï | </w:t>
      </w:r>
    </w:p>
    <w:p w14:paraId="6096D158" w14:textId="77777777"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EA0D2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206CE5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 cÉþ cÉ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ï cÉþ | </w:t>
      </w:r>
    </w:p>
    <w:p w14:paraId="0A266BD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F03222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641AA8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14:paraId="1037C2C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14:paraId="4639106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63843A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14:paraId="078707A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23E345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769D14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ÉmÉþÌiÉÈ |</w:t>
      </w:r>
    </w:p>
    <w:p w14:paraId="018F7AE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mÉþÌiÉ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mÉþÌiÉUç qÉå qÉå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ÉmÉþÌiÉÈ | </w:t>
      </w:r>
    </w:p>
    <w:p w14:paraId="786B848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ÉmÉþ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FC906B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mÉþÌiÉ¶É cÉ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mÉþÌiÉ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ÉmÉþÌiÉ¶É | </w:t>
      </w:r>
    </w:p>
    <w:p w14:paraId="6E146D3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ÉmÉþÌiÉÈ |</w:t>
      </w:r>
    </w:p>
    <w:p w14:paraId="20AF51D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m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þ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 -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00E3840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34D52C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86E037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14:paraId="6F871F9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14:paraId="2DD4C17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7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60F071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14:paraId="1990BA4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04802D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5A227B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8DB1629"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qÉå | </w:t>
      </w:r>
    </w:p>
    <w:p w14:paraId="07EE0BF3" w14:textId="77777777" w:rsidR="00B6307E" w:rsidRPr="00B6307E" w:rsidRDefault="00B6307E" w:rsidP="00B6307E">
      <w:pPr>
        <w:widowControl w:val="0"/>
        <w:autoSpaceDE w:val="0"/>
        <w:autoSpaceDN w:val="0"/>
        <w:adjustRightInd w:val="0"/>
        <w:spacing w:after="0" w:line="240" w:lineRule="auto"/>
        <w:jc w:val="center"/>
        <w:rPr>
          <w:rFonts w:ascii="Arial" w:hAnsi="Arial" w:cs="Arial"/>
          <w:b/>
          <w:color w:val="000000"/>
          <w:sz w:val="32"/>
          <w:szCs w:val="40"/>
        </w:rPr>
      </w:pPr>
      <w:r w:rsidRPr="00B6307E">
        <w:rPr>
          <w:rFonts w:ascii="Arial" w:hAnsi="Arial" w:cs="Arial"/>
          <w:b/>
          <w:color w:val="000000"/>
          <w:sz w:val="32"/>
          <w:szCs w:val="40"/>
        </w:rPr>
        <w:t>========================</w:t>
      </w:r>
    </w:p>
    <w:p w14:paraId="524D0FDD" w14:textId="77777777" w:rsidR="00B6307E"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6307E" w:rsidSect="008351A2">
          <w:headerReference w:type="default" r:id="rId25"/>
          <w:pgSz w:w="12240" w:h="15840"/>
          <w:pgMar w:top="1134" w:right="1134" w:bottom="1134" w:left="1440" w:header="720" w:footer="720" w:gutter="0"/>
          <w:cols w:space="720"/>
          <w:noEndnote/>
          <w:docGrid w:linePitch="299"/>
        </w:sectPr>
      </w:pPr>
    </w:p>
    <w:p w14:paraId="71668007" w14:textId="7AF9CF5C" w:rsidR="00B6307E" w:rsidRPr="00856F75" w:rsidRDefault="00B6307E" w:rsidP="00B6307E">
      <w:pPr>
        <w:pStyle w:val="Heading3"/>
        <w:rPr>
          <w:rFonts w:ascii="Arial" w:hAnsi="Arial" w:cs="BRH Devanagari Extra"/>
          <w:color w:val="000000"/>
          <w:sz w:val="24"/>
        </w:rPr>
      </w:pPr>
      <w:r w:rsidRPr="00B6307E">
        <w:rPr>
          <w:u w:val="none"/>
        </w:rPr>
        <w:lastRenderedPageBreak/>
        <w:t xml:space="preserve"> </w:t>
      </w:r>
      <w:bookmarkStart w:id="19" w:name="_Toc80549230"/>
      <w:r w:rsidRPr="00610075">
        <w:t xml:space="preserve">AlÉÑuÉÉMüqÉç </w:t>
      </w:r>
      <w:r>
        <w:t>7</w:t>
      </w:r>
      <w:r w:rsidRPr="00610075">
        <w:t xml:space="preserve"> - </w:t>
      </w:r>
      <w:r w:rsidR="00261391" w:rsidRPr="00481DE1">
        <w:t>eÉOûÉ</w:t>
      </w:r>
      <w:bookmarkEnd w:id="19"/>
    </w:p>
    <w:p w14:paraId="044A783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ÑÈ</w:t>
      </w:r>
      <w:proofErr w:type="gramEnd"/>
      <w:r w:rsidR="004F4C3D" w:rsidRPr="00DA45B0">
        <w:rPr>
          <w:rFonts w:ascii="BRH Devanagari Extra" w:hAnsi="BRH Devanagari Extra" w:cs="BRH Devanagari Extra"/>
          <w:color w:val="000000"/>
          <w:sz w:val="32"/>
          <w:szCs w:val="40"/>
        </w:rPr>
        <w:t xml:space="preserve">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7F2B09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Ñ</w:t>
      </w:r>
      <w:proofErr w:type="gramEnd"/>
      <w:r w:rsidRPr="00DA45B0">
        <w:rPr>
          <w:rFonts w:ascii="BRH Devanagari Extra" w:hAnsi="BRH Devanagari Extra" w:cs="BRH Devanagari Extra"/>
          <w:color w:val="000000"/>
          <w:sz w:val="32"/>
          <w:szCs w:val="40"/>
        </w:rPr>
        <w:t>¶Éþ 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Ñ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Ñ¶Éþ | </w:t>
      </w:r>
    </w:p>
    <w:p w14:paraId="746C9BA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59CC5A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A57DCC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zqÉÈ |</w:t>
      </w:r>
    </w:p>
    <w:p w14:paraId="47BEA0B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qÉÏ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zqÉUç qÉåþ qÉå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zqÉÈ | </w:t>
      </w:r>
    </w:p>
    <w:p w14:paraId="7727F95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zq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p>
    <w:p w14:paraId="5396A58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zqÉ¶Éþ c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qÉÏ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zqÉ¶Éþ | </w:t>
      </w:r>
    </w:p>
    <w:p w14:paraId="5558003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p>
    <w:p w14:paraId="2C0DC46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7339B2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SÉÿpr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p>
    <w:p w14:paraId="01D2E4F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 Å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rÉÉå ÅSÉÿprÉ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 ÅSÉÿprÉÈ | </w:t>
      </w:r>
    </w:p>
    <w:p w14:paraId="12A645A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SÉÿpr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p>
    <w:p w14:paraId="0FCBB9F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SÉÿp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rÉÉå ÅSÉÿprÉ¶É | </w:t>
      </w:r>
    </w:p>
    <w:p w14:paraId="15A936F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p>
    <w:p w14:paraId="17AE17C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CD28DF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ÍkÉþmÉÌi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p>
    <w:p w14:paraId="049D6626"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 ÅÍkÉþ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ÍkÉþmÉÌiÉUç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 ÅÍkÉþmÉÌiÉÈ | </w:t>
      </w:r>
    </w:p>
    <w:p w14:paraId="2564675E" w14:textId="77777777"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DE576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ÍkÉþmÉ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7CB73C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ÍkÉþmÉÌ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ÍkÉþ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ÍkÉþmÉÌiÉ¶É | </w:t>
      </w:r>
    </w:p>
    <w:p w14:paraId="6325EBC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ÍkÉþmÉÌiÉÈ |</w:t>
      </w:r>
    </w:p>
    <w:p w14:paraId="40D2A0C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ÍkÉþ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irÉÍkÉþ -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6B70008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2D171B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80473A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ÑÈ</w:t>
      </w:r>
      <w:proofErr w:type="gramEnd"/>
      <w:r w:rsidR="004F4C3D" w:rsidRPr="00DA45B0">
        <w:rPr>
          <w:rFonts w:ascii="BRH Devanagari Extra" w:hAnsi="BRH Devanagari Extra" w:cs="BRH Devanagari Extra"/>
          <w:color w:val="000000"/>
          <w:sz w:val="32"/>
          <w:szCs w:val="40"/>
        </w:rPr>
        <w:t xml:space="preserve"> |</w:t>
      </w:r>
    </w:p>
    <w:p w14:paraId="5DD70A9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Ñ</w:t>
      </w:r>
      <w:proofErr w:type="gramEnd"/>
      <w:r w:rsidRPr="00DA45B0">
        <w:rPr>
          <w:rFonts w:ascii="BRH Devanagari Extra" w:hAnsi="BRH Devanagari Extra" w:cs="BRH Devanagari Extra"/>
          <w:color w:val="000000"/>
          <w:sz w:val="32"/>
          <w:szCs w:val="40"/>
        </w:rPr>
        <w:t xml:space="preserve"> Âþ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ÑUç qÉåþ qÉ E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ÑÈ | </w:t>
      </w:r>
    </w:p>
    <w:p w14:paraId="1DBE332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ÑÈ</w:t>
      </w:r>
      <w:proofErr w:type="gramEnd"/>
      <w:r w:rsidR="004F4C3D" w:rsidRPr="00DA45B0">
        <w:rPr>
          <w:rFonts w:ascii="BRH Devanagari Extra" w:hAnsi="BRH Devanagari Extra" w:cs="BRH Devanagari Extra"/>
          <w:color w:val="000000"/>
          <w:sz w:val="32"/>
          <w:szCs w:val="40"/>
        </w:rPr>
        <w:t xml:space="preserve">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4BE038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Ñ</w:t>
      </w:r>
      <w:proofErr w:type="gramEnd"/>
      <w:r w:rsidRPr="00DA45B0">
        <w:rPr>
          <w:rFonts w:ascii="BRH Devanagari Extra" w:hAnsi="BRH Devanagari Extra" w:cs="BRH Devanagari Extra"/>
          <w:color w:val="000000"/>
          <w:sz w:val="32"/>
          <w:szCs w:val="40"/>
        </w:rPr>
        <w:t>¶Éþ cÉÉå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Ñ Âþ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Ñ¶Éþ | </w:t>
      </w:r>
    </w:p>
    <w:p w14:paraId="289A95D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ÑÈ</w:t>
      </w:r>
      <w:proofErr w:type="gramEnd"/>
      <w:r w:rsidR="004F4C3D" w:rsidRPr="00DA45B0">
        <w:rPr>
          <w:rFonts w:ascii="BRH Devanagari Extra" w:hAnsi="BRH Devanagari Extra" w:cs="BRH Devanagari Extra"/>
          <w:color w:val="000000"/>
          <w:sz w:val="32"/>
          <w:szCs w:val="40"/>
        </w:rPr>
        <w:t xml:space="preserve"> |</w:t>
      </w:r>
    </w:p>
    <w:p w14:paraId="4D72D7E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ÑËUirÉÑþmÉ</w:t>
      </w:r>
      <w:proofErr w:type="gramEnd"/>
      <w:r w:rsidRPr="00DA45B0">
        <w:rPr>
          <w:rFonts w:ascii="BRH Devanagari Extra" w:hAnsi="BRH Devanagari Extra" w:cs="BRH Devanagari Extra"/>
          <w:color w:val="000000"/>
          <w:sz w:val="32"/>
          <w:szCs w:val="40"/>
        </w:rPr>
        <w:t xml:space="preserve">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ÑÈ | </w:t>
      </w:r>
    </w:p>
    <w:p w14:paraId="49D1BCB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E41A5B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77FA3F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È |</w:t>
      </w:r>
    </w:p>
    <w:p w14:paraId="46C21AF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åÿ ÅliÉrÉ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å qÉåþ qÉå ÅliÉrÉ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È | </w:t>
      </w:r>
    </w:p>
    <w:p w14:paraId="1F904B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DB5A63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þ cÉÉliÉrÉ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åÿ ÅliÉrÉ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þ | </w:t>
      </w:r>
    </w:p>
    <w:p w14:paraId="3CB653B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È |</w:t>
      </w:r>
    </w:p>
    <w:p w14:paraId="39B55A55"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 CirÉþliÉÈ - 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È | </w:t>
      </w:r>
    </w:p>
    <w:p w14:paraId="7D574F15"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81E18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6B5A62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1B2E84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Sì</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w:t>
      </w:r>
    </w:p>
    <w:p w14:paraId="6786A12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LåÿlSìuÉ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qÉåþ qÉ LålSìuÉ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14:paraId="32E1EE9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Sì</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08B46B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þ cÉælSìuÉ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LåÿlSìuÉ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þ | </w:t>
      </w:r>
    </w:p>
    <w:p w14:paraId="1A2499D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Sì</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w:t>
      </w:r>
    </w:p>
    <w:p w14:paraId="092FCD1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CirÉæÿlSì -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14:paraId="09DCA7D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120399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C4F8A6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È |</w:t>
      </w:r>
    </w:p>
    <w:p w14:paraId="127CDB1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 qÉæÿ§ÉÉuÉ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 qÉåþ qÉå qÉæ§ÉÉuÉ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È | </w:t>
      </w:r>
    </w:p>
    <w:p w14:paraId="5AEE0D8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98A87E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þ cÉ qÉæ§ÉÉuÉ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 qÉæÿ§ÉÉuÉ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Éþ | </w:t>
      </w:r>
    </w:p>
    <w:p w14:paraId="528D87A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È |</w:t>
      </w:r>
    </w:p>
    <w:p w14:paraId="1A9A1BE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 CÌiÉþ qÉæ§ÉÉ -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È | </w:t>
      </w:r>
    </w:p>
    <w:p w14:paraId="252D985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13AA55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1E4C82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w:t>
      </w:r>
    </w:p>
    <w:p w14:paraId="60DE5A3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AÉÿÍ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qÉåþ qÉ AÉÍ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14:paraId="4D3749E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D1B8BB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þ cÉÉÍ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AÉÿÍ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Éþ | </w:t>
      </w:r>
    </w:p>
    <w:p w14:paraId="04CBF96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02B729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DD77E4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jÉÉlÉþÈ |</w:t>
      </w:r>
    </w:p>
    <w:p w14:paraId="0F13E32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jÉÉlÉþÈ mÉëÌiÉ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jÉÉlÉÉåþ qÉå qÉå mÉëÌiÉ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jÉÉlÉþÈ | </w:t>
      </w:r>
    </w:p>
    <w:p w14:paraId="08FD161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jÉÉl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0457DE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jÉÉlÉþ¶É cÉ mÉëÌiÉ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jÉÉlÉþÈ mÉëÌiÉ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jÉÉlÉþ¶É | </w:t>
      </w:r>
    </w:p>
    <w:p w14:paraId="34FB989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jÉÉlÉþÈ |</w:t>
      </w:r>
    </w:p>
    <w:p w14:paraId="331A20B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j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mÉëÌiÉ -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jÉÉlÉþÈ | </w:t>
      </w:r>
    </w:p>
    <w:p w14:paraId="0C64EA7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6847C2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39AB2B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z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üÈ |</w:t>
      </w:r>
    </w:p>
    <w:p w14:paraId="10C7D1B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üÈ z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üÉå qÉåþ qÉå z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üÈ | </w:t>
      </w:r>
    </w:p>
    <w:p w14:paraId="5CC4C68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ü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400DE3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ü¶Éþ cÉ z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üÈ z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ü¶Éþ | </w:t>
      </w:r>
    </w:p>
    <w:p w14:paraId="305AC90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5DE65C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FF3A6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jÉÏ |</w:t>
      </w:r>
    </w:p>
    <w:p w14:paraId="215533C5"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jÉÏ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jÉÏ q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jÉÏ | </w:t>
      </w:r>
    </w:p>
    <w:p w14:paraId="5CAFCAFB"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0AE4C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jÉÏ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FF7D88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jÉÏ cÉþ c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jÉÏ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jÉÏ cÉþ | </w:t>
      </w:r>
    </w:p>
    <w:p w14:paraId="223B516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8AF588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9E4FB8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È |</w:t>
      </w:r>
    </w:p>
    <w:p w14:paraId="40924FD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 AÉÿaÉë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 qÉåþ qÉ AÉaÉë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È | </w:t>
      </w:r>
    </w:p>
    <w:p w14:paraId="480EF21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069E1D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þ cÉÉaÉë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 AÉÿaÉë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Éþ | </w:t>
      </w:r>
    </w:p>
    <w:p w14:paraId="79093F7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2D4433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424A4B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w:t>
      </w:r>
    </w:p>
    <w:p w14:paraId="1CD029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uÉæÿµÉ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qÉåþ qÉå uÉæµÉ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14:paraId="78C7456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FBEA63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þ cÉ uÉæµÉ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uÉæÿµÉ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þ | </w:t>
      </w:r>
    </w:p>
    <w:p w14:paraId="1FFC249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w:t>
      </w:r>
    </w:p>
    <w:p w14:paraId="271471B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CÌiÉþ uÉæµÉ -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14:paraId="565AA66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EADECF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167D69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kÉë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w:t>
      </w:r>
    </w:p>
    <w:p w14:paraId="27A0D84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k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qÉåþ qÉå k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14:paraId="609682D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ë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92785B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þ cÉ k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k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þ | </w:t>
      </w:r>
    </w:p>
    <w:p w14:paraId="4C42B6F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67225F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427D88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È |</w:t>
      </w:r>
    </w:p>
    <w:p w14:paraId="17A9FAA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 uÉæÿµ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 qÉåþ qÉå uÉæµ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È | </w:t>
      </w:r>
    </w:p>
    <w:p w14:paraId="6F00883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27699C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þ cÉ uÉæµ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 uÉæÿµ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þ | </w:t>
      </w:r>
    </w:p>
    <w:p w14:paraId="1AF5004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418F0C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BDAB1C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ÉÈ |</w:t>
      </w:r>
    </w:p>
    <w:p w14:paraId="5FE2055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 GþiÉÑa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 qÉåþ qÉ GiÉÑa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ÉÈ | </w:t>
      </w:r>
    </w:p>
    <w:p w14:paraId="7CF2C3D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8504A5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Éþ cÉ iÉÑïa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 GþiÉÑa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É¶Éþ | </w:t>
      </w:r>
    </w:p>
    <w:p w14:paraId="0B41358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ÉÈ |</w:t>
      </w:r>
    </w:p>
    <w:p w14:paraId="5FAFB69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 CirÉ×þiÉÑ - a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ÉÈ | </w:t>
      </w:r>
    </w:p>
    <w:p w14:paraId="72FD89D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39CD62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2D0EEC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½ÉÿÈ |</w:t>
      </w:r>
    </w:p>
    <w:p w14:paraId="14657395"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½Éþ AÌiÉ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½Éþ qÉå qÉå ÅÌiÉ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½ÉÿÈ | </w:t>
      </w:r>
    </w:p>
    <w:p w14:paraId="130FD773"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C912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½Éÿ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9E002A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½Éÿ¶É cÉÉÌiÉ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½Éþ AÌiÉ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½Éÿ¶É | </w:t>
      </w:r>
    </w:p>
    <w:p w14:paraId="21D3548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½ÉÿÈ |</w:t>
      </w:r>
    </w:p>
    <w:p w14:paraId="435F9DE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½Éþ CirÉþÌiÉ - 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½ÉÿÈ | </w:t>
      </w:r>
    </w:p>
    <w:p w14:paraId="463AA53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2E08B6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B504A7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S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È |</w:t>
      </w:r>
    </w:p>
    <w:p w14:paraId="224516C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 Låÿl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Éå qÉåþ qÉ Lål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alÉÈ | </w:t>
      </w:r>
    </w:p>
    <w:p w14:paraId="4F88044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S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018B07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Éþ cÉæl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 Låÿl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alÉ¶Éþ | </w:t>
      </w:r>
    </w:p>
    <w:p w14:paraId="3E35D60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S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È |</w:t>
      </w:r>
    </w:p>
    <w:p w14:paraId="3261023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æirÉæÿlSì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alÉÈ | </w:t>
      </w:r>
    </w:p>
    <w:p w14:paraId="4E9DF35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C8DD6E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87B3F6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w:t>
      </w:r>
    </w:p>
    <w:p w14:paraId="7B3B3AA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uÉæÿµÉ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qÉåþ qÉå uÉæµÉ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14:paraId="2A47529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D38775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þ cÉ uÉæµÉ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uÉæÿµÉ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þ | </w:t>
      </w:r>
    </w:p>
    <w:p w14:paraId="4A475AE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w:t>
      </w:r>
    </w:p>
    <w:p w14:paraId="2E7784B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CÌiÉþ uÉæµÉ -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14:paraId="3A2B6C2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EE0B77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DEAF28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ÏrÉÉÿÈ |</w:t>
      </w:r>
    </w:p>
    <w:p w14:paraId="3967C60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ÏrÉÉþ qÉÂi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ÏrÉÉþ qÉå qÉå qÉÂi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ÏrÉÉÿÈ | </w:t>
      </w:r>
    </w:p>
    <w:p w14:paraId="5D255E1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ÏrÉÉÿ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D97D79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ÏrÉÉÿ¶É cÉ qÉÂi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ÏrÉÉþ qÉÂi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ÏrÉÉÿ¶É | </w:t>
      </w:r>
    </w:p>
    <w:p w14:paraId="4535EA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07FC64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0E648C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å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SìÈ |</w:t>
      </w:r>
    </w:p>
    <w:p w14:paraId="1D8353A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SìÉå qÉÉþW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SìÉå qÉåþ qÉå qÉÉW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SìÈ | </w:t>
      </w:r>
    </w:p>
    <w:p w14:paraId="522D51E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å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Sì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FAC42F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Sì¶Éþ cÉ qÉÉW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SìÉå qÉÉþW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Sì¶Éþ | </w:t>
      </w:r>
    </w:p>
    <w:p w14:paraId="7E92658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å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SìÈ |</w:t>
      </w:r>
    </w:p>
    <w:p w14:paraId="514EF8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Sì CÌiÉþ qÉÉWûÉ - 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SìÈ | </w:t>
      </w:r>
    </w:p>
    <w:p w14:paraId="5DA56F6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EAF119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D41B10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È |</w:t>
      </w:r>
    </w:p>
    <w:p w14:paraId="2C31531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 AÉþ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Éå qÉåþ qÉ AÉ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rÉÈ | </w:t>
      </w:r>
    </w:p>
    <w:p w14:paraId="7B4CF19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1DC3692"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Éþ cÉÉ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 AÉþ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rÉ¶Éþ | </w:t>
      </w:r>
    </w:p>
    <w:p w14:paraId="0826524A"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F8CC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8390C2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F942E2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È |</w:t>
      </w:r>
    </w:p>
    <w:p w14:paraId="12BB5CE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È xÉ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å qÉåþ qÉå xÉÉ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È | </w:t>
      </w:r>
    </w:p>
    <w:p w14:paraId="38E8798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98B78A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þ cÉ xÉÉ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È xÉ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þ | </w:t>
      </w:r>
    </w:p>
    <w:p w14:paraId="069F75A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E7083B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D7A08B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14:paraId="3DACB99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È xÉÉþUx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qÉåþ qÉå xÉÉUx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14:paraId="26585AF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6A6039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þ cÉ xÉÉUx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È xÉÉþUx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þ | </w:t>
      </w:r>
    </w:p>
    <w:p w14:paraId="49E5174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4BB64B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414DEA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hÉÈ |</w:t>
      </w:r>
    </w:p>
    <w:p w14:paraId="3FAFBD9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hÉÈ m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hÉÉå qÉåþ qÉå m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hÉÈ | </w:t>
      </w:r>
    </w:p>
    <w:p w14:paraId="5409E1F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h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A2D8CF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hÉ¶Éþ cÉ m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hÉÈ m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hÉ¶Éþ | </w:t>
      </w:r>
    </w:p>
    <w:p w14:paraId="6086360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7D370E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59F16E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14:paraId="633E4C3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È mÉÉÿ¦ÉÏ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qÉåþ qÉå mÉÉ¦ÉÏ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14:paraId="67FFECC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02C14C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þ cÉ mÉÉ¦ÉÏ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È mÉÉÿ¦ÉÏ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þ | </w:t>
      </w:r>
    </w:p>
    <w:p w14:paraId="1625880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14:paraId="38E16DA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 CÌiÉþ mÉÉ¦ÉÏ -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14:paraId="3B38A77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77C52A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77A7CE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û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w:t>
      </w:r>
    </w:p>
    <w:p w14:paraId="4117376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WûÉþËUrÉÉå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qÉåþ qÉå WûÉËUrÉÉå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14:paraId="32B6850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û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F1A200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þ cÉ WûÉËUrÉÉå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WûÉþËUrÉÉå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Éþ | </w:t>
      </w:r>
    </w:p>
    <w:p w14:paraId="484AA49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û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w:t>
      </w:r>
    </w:p>
    <w:p w14:paraId="729A54E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CÌiÉþ WûÉËU - 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14:paraId="25B9214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A3D789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347A7E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F01E0A0"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qÉå | </w:t>
      </w:r>
    </w:p>
    <w:p w14:paraId="6613366F" w14:textId="77777777" w:rsidR="00724B2E" w:rsidRPr="00724B2E" w:rsidRDefault="00724B2E" w:rsidP="00724B2E">
      <w:pPr>
        <w:widowControl w:val="0"/>
        <w:autoSpaceDE w:val="0"/>
        <w:autoSpaceDN w:val="0"/>
        <w:adjustRightInd w:val="0"/>
        <w:spacing w:after="0" w:line="240" w:lineRule="auto"/>
        <w:jc w:val="center"/>
        <w:rPr>
          <w:rFonts w:ascii="Arial" w:hAnsi="Arial" w:cs="Arial"/>
          <w:b/>
          <w:color w:val="000000"/>
          <w:sz w:val="32"/>
          <w:szCs w:val="40"/>
        </w:rPr>
      </w:pPr>
      <w:r w:rsidRPr="00724B2E">
        <w:rPr>
          <w:rFonts w:ascii="Arial" w:hAnsi="Arial" w:cs="Arial"/>
          <w:b/>
          <w:color w:val="000000"/>
          <w:sz w:val="32"/>
          <w:szCs w:val="40"/>
        </w:rPr>
        <w:t>=====================</w:t>
      </w:r>
    </w:p>
    <w:p w14:paraId="0A1C3823" w14:textId="77777777" w:rsidR="00724B2E"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24B2E" w:rsidSect="008351A2">
          <w:headerReference w:type="default" r:id="rId26"/>
          <w:pgSz w:w="12240" w:h="15840"/>
          <w:pgMar w:top="1134" w:right="1134" w:bottom="1134" w:left="1440" w:header="720" w:footer="720" w:gutter="0"/>
          <w:cols w:space="720"/>
          <w:noEndnote/>
          <w:docGrid w:linePitch="299"/>
        </w:sectPr>
      </w:pPr>
    </w:p>
    <w:p w14:paraId="77A25B32" w14:textId="6128EE4C" w:rsidR="00724B2E" w:rsidRPr="00856F75" w:rsidRDefault="00724B2E" w:rsidP="00724B2E">
      <w:pPr>
        <w:pStyle w:val="Heading3"/>
        <w:rPr>
          <w:rFonts w:ascii="Arial" w:hAnsi="Arial" w:cs="BRH Devanagari Extra"/>
          <w:color w:val="000000"/>
          <w:sz w:val="24"/>
        </w:rPr>
      </w:pPr>
      <w:r w:rsidRPr="00724B2E">
        <w:rPr>
          <w:u w:val="none"/>
        </w:rPr>
        <w:lastRenderedPageBreak/>
        <w:t xml:space="preserve">  </w:t>
      </w:r>
      <w:bookmarkStart w:id="20" w:name="_Toc80549231"/>
      <w:r w:rsidRPr="00610075">
        <w:t xml:space="preserve">AlÉÑuÉÉMüqÉç </w:t>
      </w:r>
      <w:r>
        <w:t>8</w:t>
      </w:r>
      <w:r w:rsidRPr="00610075">
        <w:t xml:space="preserve"> - </w:t>
      </w:r>
      <w:r w:rsidR="00261391" w:rsidRPr="00481DE1">
        <w:t>eÉOûÉ</w:t>
      </w:r>
      <w:bookmarkEnd w:id="20"/>
    </w:p>
    <w:p w14:paraId="2A918E1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èkq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D05DF9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kqÉ¶Éþ c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èkqÉ 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èkqÉ¶Éþ | </w:t>
      </w:r>
    </w:p>
    <w:p w14:paraId="555FF47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D31FA5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15E445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È</w:t>
      </w:r>
      <w:proofErr w:type="gramEnd"/>
      <w:r w:rsidR="004F4C3D" w:rsidRPr="00DA45B0">
        <w:rPr>
          <w:rFonts w:ascii="BRH Devanagari Extra" w:hAnsi="BRH Devanagari Extra" w:cs="BRH Devanagari Extra"/>
          <w:color w:val="000000"/>
          <w:sz w:val="32"/>
          <w:szCs w:val="40"/>
        </w:rPr>
        <w:t xml:space="preserve"> |</w:t>
      </w:r>
    </w:p>
    <w:p w14:paraId="7870517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Uç</w:t>
      </w:r>
      <w:proofErr w:type="gramEnd"/>
      <w:r w:rsidRPr="00DA45B0">
        <w:rPr>
          <w:rFonts w:ascii="BRH Devanagari Extra" w:hAnsi="BRH Devanagari Extra" w:cs="BRH Devanagari Extra"/>
          <w:color w:val="000000"/>
          <w:sz w:val="32"/>
          <w:szCs w:val="40"/>
        </w:rPr>
        <w:t xml:space="preserve">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Uç qÉåþ qÉå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WûÈ | </w:t>
      </w:r>
    </w:p>
    <w:p w14:paraId="07F1FAE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È</w:t>
      </w:r>
      <w:proofErr w:type="gramEnd"/>
      <w:r w:rsidR="004F4C3D" w:rsidRPr="00DA45B0">
        <w:rPr>
          <w:rFonts w:ascii="BRH Devanagari Extra" w:hAnsi="BRH Devanagari Extra" w:cs="BRH Devanagari Extra"/>
          <w:color w:val="000000"/>
          <w:sz w:val="32"/>
          <w:szCs w:val="40"/>
        </w:rPr>
        <w:t xml:space="preserve">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932498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proofErr w:type="gramEnd"/>
      <w:r w:rsidRPr="00DA45B0">
        <w:rPr>
          <w:rFonts w:ascii="BRH Devanagari Extra" w:hAnsi="BRH Devanagari Extra" w:cs="BRH Devanagari Extra"/>
          <w:color w:val="000000"/>
          <w:sz w:val="32"/>
          <w:szCs w:val="40"/>
        </w:rPr>
        <w:t>¶Éþ cÉ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Uç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Wû¶Éþ | </w:t>
      </w:r>
    </w:p>
    <w:p w14:paraId="493AA37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99D0E2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933C6E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åÌSþÈ |</w:t>
      </w:r>
    </w:p>
    <w:p w14:paraId="6263621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å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uÉåÌS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åÌSþÈ | </w:t>
      </w:r>
    </w:p>
    <w:p w14:paraId="19B7E19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åÌS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E55CBF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åÌS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å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uÉåÌSþ¶É | </w:t>
      </w:r>
    </w:p>
    <w:p w14:paraId="7C7DF34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6EBE2D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26ADE9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ÍkÉÎwhÉþrÉÉÈ |</w:t>
      </w:r>
    </w:p>
    <w:p w14:paraId="78E98045"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kÉÎwhÉþ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kÉÎwhÉþrÉÉ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kÉÎwhÉþrÉÉÈ | </w:t>
      </w:r>
    </w:p>
    <w:p w14:paraId="30EAD339"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60AC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kÉÎwhÉþrÉ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1C90CD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kÉÎwhÉþrÉ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kÉÎwhÉþ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kÉÎwhÉþrÉÉ¶É | </w:t>
      </w:r>
    </w:p>
    <w:p w14:paraId="28FDD6E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D29B34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3D0A64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ëÑcÉþÈ |</w:t>
      </w:r>
    </w:p>
    <w:p w14:paraId="6688D88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ëÑ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ëÑc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ëÑcÉþÈ | </w:t>
      </w:r>
    </w:p>
    <w:p w14:paraId="2AE8676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ëÑc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0D292A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ëÑc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ëÑ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ÉëÑcÉþ¶É | </w:t>
      </w:r>
    </w:p>
    <w:p w14:paraId="19512D7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A4B1B4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E62713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ÉÈ |</w:t>
      </w:r>
    </w:p>
    <w:p w14:paraId="719D756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É¶Éþ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É qÉåþ qÉå c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ÉÈ | </w:t>
      </w:r>
    </w:p>
    <w:p w14:paraId="40AE2CB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4F62DC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É¶Éþ cÉ c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É ¶Éþ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É¶Éþ | </w:t>
      </w:r>
    </w:p>
    <w:p w14:paraId="234778E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7F5D33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CB4BFA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ëÉuÉÉþhÉÈ |</w:t>
      </w:r>
    </w:p>
    <w:p w14:paraId="3D28EE8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ëÉuÉÉþh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ëÉuÉÉþhÉÉå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ëÉuÉÉþhÉÈ | </w:t>
      </w:r>
    </w:p>
    <w:p w14:paraId="6653F6A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ëÉuÉÉþh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E2957CE"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ëÉuÉÉþh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ëÉuÉÉþh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ëÉuÉÉþhÉ¶É | </w:t>
      </w:r>
    </w:p>
    <w:p w14:paraId="531A4118"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40059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02363D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8B953B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uÉUþuÉÈ |</w:t>
      </w:r>
    </w:p>
    <w:p w14:paraId="28CC966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U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uÉUþuÉÉå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UþuÉÈ | </w:t>
      </w:r>
    </w:p>
    <w:p w14:paraId="4BB3B5C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uÉUþu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850850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uÉUþu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U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uÉUþuÉ¶É | </w:t>
      </w:r>
    </w:p>
    <w:p w14:paraId="540B53A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195E54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E8A591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È |</w:t>
      </w:r>
    </w:p>
    <w:p w14:paraId="1C88C84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Eþm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qÉåþ qÉ Em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È | </w:t>
      </w:r>
    </w:p>
    <w:p w14:paraId="4679496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601D1E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Éþ cÉÉåm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Eþm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Éþ | </w:t>
      </w:r>
    </w:p>
    <w:p w14:paraId="7EDF654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È |</w:t>
      </w:r>
    </w:p>
    <w:p w14:paraId="5B3E7D5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CirÉÑþmÉ -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È | </w:t>
      </w:r>
    </w:p>
    <w:p w14:paraId="075B2CF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FD9396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B7C024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uÉþhÉå |</w:t>
      </w:r>
    </w:p>
    <w:p w14:paraId="3F7134A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Í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uÉþhÉå AÍ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uÉþhÉå qÉå qÉå ÅÍ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ÉuÉþhÉå | </w:t>
      </w:r>
    </w:p>
    <w:p w14:paraId="74FE3EC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uÉþhÉå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8BBADD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uÉþhÉå cÉ cÉÉÍ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uÉþhÉå AÍ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ÉuÉþhÉå cÉ | </w:t>
      </w:r>
    </w:p>
    <w:p w14:paraId="3308DEA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uÉþhÉå |</w:t>
      </w:r>
    </w:p>
    <w:p w14:paraId="7652ACC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uÉþh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þÍkÉ - xÉuÉþlÉå | </w:t>
      </w:r>
    </w:p>
    <w:p w14:paraId="5CBBD8D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D7981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95C63A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ì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È |</w:t>
      </w:r>
    </w:p>
    <w:p w14:paraId="5866BC4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ì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Éå SìÉåþhÉMü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Éå qÉåþ qÉå SìÉåhÉMü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È | </w:t>
      </w:r>
    </w:p>
    <w:p w14:paraId="7851D0B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ì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5C2313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ì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Éþ cÉ SìÉåhÉMü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Éå SìÉåþhÉMü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Éþ | </w:t>
      </w:r>
    </w:p>
    <w:p w14:paraId="35E7C2C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ì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È |</w:t>
      </w:r>
    </w:p>
    <w:p w14:paraId="17275EF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ì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 CÌiÉþ SìÉåhÉ -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È | </w:t>
      </w:r>
    </w:p>
    <w:p w14:paraId="5C734FC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EC8263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F6DCF4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ÉþÌlÉ |</w:t>
      </w:r>
    </w:p>
    <w:p w14:paraId="62B6FBA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þÌlÉ uÉ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þÌlÉ qÉå qÉå uÉ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ÉþÌlÉ | </w:t>
      </w:r>
    </w:p>
    <w:p w14:paraId="20E18D3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ÉþÌl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7F426E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þÌlÉ cÉ cÉ uÉ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þÌlÉ uÉ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ÉþÌlÉ cÉ | </w:t>
      </w:r>
    </w:p>
    <w:p w14:paraId="3C84C87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D0BCD6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8D2F30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iÉç |</w:t>
      </w:r>
    </w:p>
    <w:p w14:paraId="2FC1555D"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iÉç mÉÔ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lÉç qÉåþ qÉå mÉÔ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iÉç | </w:t>
      </w:r>
    </w:p>
    <w:p w14:paraId="26F4AF1F"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EF060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i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3C775F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cÉç cÉþ cÉ mÉÔ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iÉç mÉÔ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cÉç cÉþ | </w:t>
      </w:r>
    </w:p>
    <w:p w14:paraId="26045CE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iÉç |</w:t>
      </w:r>
    </w:p>
    <w:p w14:paraId="106C757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ÌSÌiÉþ mÉÔiÉ - pÉ×iÉç | </w:t>
      </w:r>
    </w:p>
    <w:p w14:paraId="2BE3198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256BB2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45613E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ÏrÉþÈ |</w:t>
      </w:r>
    </w:p>
    <w:p w14:paraId="4546EEE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ÏrÉþ AÉk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ÏrÉÉåþ qÉå qÉ AÉk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ÏrÉþÈ | </w:t>
      </w:r>
    </w:p>
    <w:p w14:paraId="4D48915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Ïr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3FC02D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ÏrÉþ¶É cÉÉk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ÏrÉþ AÉk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ÏrÉþ¶É | </w:t>
      </w:r>
    </w:p>
    <w:p w14:paraId="26056B8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ÏrÉþÈ |</w:t>
      </w:r>
    </w:p>
    <w:p w14:paraId="38FA5B0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Ï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irÉÉÿ - 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ÏrÉþÈ | </w:t>
      </w:r>
    </w:p>
    <w:p w14:paraId="7782FE9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76E125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4C3717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alÉÏÿSèkÉëqÉç |</w:t>
      </w:r>
    </w:p>
    <w:p w14:paraId="68E3FF6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alÉÏÿSèk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alÉÏÿSèkÉëqÉç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alÉÏÿSèkÉëqÉç | </w:t>
      </w:r>
    </w:p>
    <w:p w14:paraId="0DC9D5D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alÉÏÿSèkÉë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31DF85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alÉÏÿSèkÉëqÉç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alÉÏÿSèk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alÉÏÿSèkÉëqÉç cÉ | </w:t>
      </w:r>
    </w:p>
    <w:p w14:paraId="7FCC196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alÉÏÿSèkÉëqÉç |</w:t>
      </w:r>
    </w:p>
    <w:p w14:paraId="53F6BC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alÉÏÿSèk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irÉÉÎalÉþ - 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k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14:paraId="3BA1335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23AE0F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7D4B66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lÉÿqÉç |</w:t>
      </w:r>
    </w:p>
    <w:p w14:paraId="5666450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lÉ(aqÉçþ) Wû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lÉþqÉç qÉå qÉå Wû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ïlÉÿqÉç | </w:t>
      </w:r>
    </w:p>
    <w:p w14:paraId="2C727BC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lÉÿ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F0251A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lÉþqÉç cÉ cÉ Wû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lÉ(aqÉçþ) Wû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ïlÉþqÉç cÉ | </w:t>
      </w:r>
    </w:p>
    <w:p w14:paraId="5703A33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lÉÿqÉç |</w:t>
      </w:r>
    </w:p>
    <w:p w14:paraId="4199B1F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ÌiÉþ WûÌuÉÈ - kÉÉlÉÿqÉç | </w:t>
      </w:r>
    </w:p>
    <w:p w14:paraId="404C94D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4F7B71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E3851F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ÉÈ |</w:t>
      </w:r>
    </w:p>
    <w:p w14:paraId="11AD2B5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 qÉåþ qÉå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ÉÈ | </w:t>
      </w:r>
    </w:p>
    <w:p w14:paraId="3B63EAA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32D671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Éþ cÉ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É¶Éþ | </w:t>
      </w:r>
    </w:p>
    <w:p w14:paraId="7FD91BE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7101D0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036514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SþÈ |</w:t>
      </w:r>
    </w:p>
    <w:p w14:paraId="4ED848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S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SþÈ | </w:t>
      </w:r>
    </w:p>
    <w:p w14:paraId="5A5912C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S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6320701"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S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ÉSþ¶É | </w:t>
      </w:r>
    </w:p>
    <w:p w14:paraId="6843795E"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93FA5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AF7CAB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F29036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ûÉzÉÉÿÈ |</w:t>
      </w:r>
    </w:p>
    <w:p w14:paraId="2375864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ûÉzÉÉÿÈ mÉÑ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ûÉzÉÉþ qÉå qÉå mÉÑ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ûÉzÉÉÿÈ | </w:t>
      </w:r>
    </w:p>
    <w:p w14:paraId="6EAD1A2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ûÉzÉÉÿ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1D1F5A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ûÉzÉÉÿ¶É cÉ mÉÑ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ûÉzÉÉÿÈ mÉÑ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ûÉzÉÉÿ¶É | </w:t>
      </w:r>
    </w:p>
    <w:p w14:paraId="6ECA089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7B9866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36597F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È |</w:t>
      </w:r>
    </w:p>
    <w:p w14:paraId="6B8315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È mÉþ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 qÉåþ qÉå mÉ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È | </w:t>
      </w:r>
    </w:p>
    <w:p w14:paraId="1ECF44C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08E1E0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Éþ cÉ mÉ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È mÉþ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Éþ | </w:t>
      </w:r>
    </w:p>
    <w:p w14:paraId="37237C1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75C4E0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B29596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È |</w:t>
      </w:r>
    </w:p>
    <w:p w14:paraId="5C58750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Éåþ ÅuÉ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Éå qÉåþ qÉå ÅuÉ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ÉÈ | </w:t>
      </w:r>
    </w:p>
    <w:p w14:paraId="488D690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402035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Éþ cÉÉuÉ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Éåþ ÅuÉ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É¶Éþ | </w:t>
      </w:r>
    </w:p>
    <w:p w14:paraId="0C46C80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È |</w:t>
      </w:r>
    </w:p>
    <w:p w14:paraId="1274304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 CirÉþuÉ - 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ÉÈ | </w:t>
      </w:r>
    </w:p>
    <w:p w14:paraId="0E6CB9B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7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C1D2B2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60D14D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È |</w:t>
      </w:r>
    </w:p>
    <w:p w14:paraId="3EE5533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È xuÉþaÉÉ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 qÉåþ qÉå xuÉaÉÉ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È | </w:t>
      </w:r>
    </w:p>
    <w:p w14:paraId="7EB77B3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FFFCDD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þ cÉ xuÉaÉÉ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È xuÉþaÉÉ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þ | </w:t>
      </w:r>
    </w:p>
    <w:p w14:paraId="7387B21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È |</w:t>
      </w:r>
    </w:p>
    <w:p w14:paraId="37C86DD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 CÌiÉþ xuÉaÉÉ - 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È | </w:t>
      </w:r>
    </w:p>
    <w:p w14:paraId="1F2B3F4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928578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BB26E6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741F3CF"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qÉå | </w:t>
      </w:r>
    </w:p>
    <w:p w14:paraId="0832FAE2" w14:textId="77777777" w:rsidR="00724B2E" w:rsidRPr="00724B2E" w:rsidRDefault="00724B2E" w:rsidP="00724B2E">
      <w:pPr>
        <w:widowControl w:val="0"/>
        <w:autoSpaceDE w:val="0"/>
        <w:autoSpaceDN w:val="0"/>
        <w:adjustRightInd w:val="0"/>
        <w:spacing w:after="0" w:line="240" w:lineRule="auto"/>
        <w:jc w:val="center"/>
        <w:rPr>
          <w:rFonts w:ascii="Arial" w:hAnsi="Arial" w:cs="Arial"/>
          <w:b/>
          <w:color w:val="000000"/>
          <w:sz w:val="32"/>
          <w:szCs w:val="40"/>
        </w:rPr>
      </w:pPr>
      <w:r w:rsidRPr="00724B2E">
        <w:rPr>
          <w:rFonts w:ascii="Arial" w:hAnsi="Arial" w:cs="Arial"/>
          <w:b/>
          <w:color w:val="000000"/>
          <w:sz w:val="32"/>
          <w:szCs w:val="40"/>
        </w:rPr>
        <w:t>=======================</w:t>
      </w:r>
    </w:p>
    <w:p w14:paraId="26CF69CC" w14:textId="77777777" w:rsidR="00724B2E"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24B2E" w:rsidSect="008351A2">
          <w:headerReference w:type="default" r:id="rId27"/>
          <w:pgSz w:w="12240" w:h="15840"/>
          <w:pgMar w:top="1134" w:right="1134" w:bottom="1134" w:left="1440" w:header="720" w:footer="720" w:gutter="0"/>
          <w:cols w:space="720"/>
          <w:noEndnote/>
          <w:docGrid w:linePitch="299"/>
        </w:sectPr>
      </w:pPr>
    </w:p>
    <w:p w14:paraId="7E1A8BB3" w14:textId="241137A0" w:rsidR="00724B2E" w:rsidRPr="00856F75" w:rsidRDefault="00724B2E" w:rsidP="00724B2E">
      <w:pPr>
        <w:pStyle w:val="Heading3"/>
        <w:rPr>
          <w:rFonts w:ascii="Arial" w:hAnsi="Arial" w:cs="BRH Devanagari Extra"/>
          <w:color w:val="000000"/>
          <w:sz w:val="24"/>
        </w:rPr>
      </w:pPr>
      <w:r w:rsidRPr="00724B2E">
        <w:rPr>
          <w:u w:val="none"/>
        </w:rPr>
        <w:lastRenderedPageBreak/>
        <w:t xml:space="preserve"> </w:t>
      </w:r>
      <w:bookmarkStart w:id="21" w:name="_Toc80549232"/>
      <w:r w:rsidRPr="00610075">
        <w:t xml:space="preserve">AlÉÑuÉÉMüqÉç </w:t>
      </w:r>
      <w:r>
        <w:t>9</w:t>
      </w:r>
      <w:r w:rsidRPr="00610075">
        <w:t xml:space="preserve"> - </w:t>
      </w:r>
      <w:r w:rsidR="00261391" w:rsidRPr="00481DE1">
        <w:t>eÉOûÉ</w:t>
      </w:r>
      <w:bookmarkEnd w:id="21"/>
    </w:p>
    <w:p w14:paraId="5B6E550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2BFCE5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Éþ 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Éþ | </w:t>
      </w:r>
    </w:p>
    <w:p w14:paraId="035AFA2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43B864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A9A4E8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b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ïÈ |</w:t>
      </w:r>
    </w:p>
    <w:p w14:paraId="5CC3152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åï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åï qÉåþ qÉå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ïÈ | </w:t>
      </w:r>
    </w:p>
    <w:p w14:paraId="430FC5B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b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ï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F211F66"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ï¶Éþ cÉ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åï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ï¶Éþ | </w:t>
      </w:r>
    </w:p>
    <w:p w14:paraId="44BE7A0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A5D111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F64E34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ïüÈ |</w:t>
      </w:r>
    </w:p>
    <w:p w14:paraId="1C6F679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MüÉåïÿ ÅMüÉåï qÉåþ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MïüÈ | </w:t>
      </w:r>
    </w:p>
    <w:p w14:paraId="78E6EFE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ïü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E8EC3D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ïü¶Éþ 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üÉåïÿ ÅMïü¶Éþ | </w:t>
      </w:r>
    </w:p>
    <w:p w14:paraId="55FBF53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DFBC86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F42F2F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ÔrÉïþÈ |</w:t>
      </w:r>
    </w:p>
    <w:p w14:paraId="466F3995" w14:textId="77777777" w:rsidR="00724B2E"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Ôr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ÔrÉÉåï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ÔrÉïþÈ |</w:t>
      </w:r>
    </w:p>
    <w:p w14:paraId="3400D2C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 xml:space="preserve"> </w:t>
      </w:r>
    </w:p>
    <w:p w14:paraId="1EA331B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ÔrÉï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5B6813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ÔrÉï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Ôr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ÉÔrÉïþ¶É | </w:t>
      </w:r>
    </w:p>
    <w:p w14:paraId="7587BEA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3A9AB7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F23C0E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È |</w:t>
      </w:r>
    </w:p>
    <w:p w14:paraId="29AB710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È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 qÉåþ qÉå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È | </w:t>
      </w:r>
    </w:p>
    <w:p w14:paraId="311CB61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583982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þ cÉ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È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Éþ | </w:t>
      </w:r>
    </w:p>
    <w:p w14:paraId="147108A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È |</w:t>
      </w:r>
    </w:p>
    <w:p w14:paraId="4F65CB8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 CÌiÉþ mÉë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14:paraId="0F3CEFB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FC5809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6E23E4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È |</w:t>
      </w:r>
    </w:p>
    <w:p w14:paraId="707AF59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Éåÿ ÅµÉ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Éå qÉåþ qÉå ÅµÉ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kÉÈ | </w:t>
      </w:r>
    </w:p>
    <w:p w14:paraId="382C819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E75434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Éþ cÉÉµÉ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Éåÿ ÅµÉ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kÉ¶Éþ | </w:t>
      </w:r>
    </w:p>
    <w:p w14:paraId="13A282B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È |</w:t>
      </w:r>
    </w:p>
    <w:p w14:paraId="5C7E49E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 CirÉþµÉ -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kÉÈ | </w:t>
      </w:r>
    </w:p>
    <w:p w14:paraId="73E4FF9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32D8524"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4598EB7"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C4FE1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w:t>
      </w:r>
    </w:p>
    <w:p w14:paraId="62556D4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m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qÉåþ qÉå 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 </w:t>
      </w:r>
    </w:p>
    <w:p w14:paraId="024E5FB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3B9B86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cÉþ cÉ 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m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cÉþ | </w:t>
      </w:r>
    </w:p>
    <w:p w14:paraId="56E5377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28DC97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476B00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ÌSþÌiÉÈ |</w:t>
      </w:r>
    </w:p>
    <w:p w14:paraId="584BAF3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 ÅÌS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ÌSþÌiÉUç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 ÅÌSþÌiÉÈ | </w:t>
      </w:r>
    </w:p>
    <w:p w14:paraId="6A8CE2E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ÌSþ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9E9E50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ÌSþÌ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ÌS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ÌSþÌiÉ¶É | </w:t>
      </w:r>
    </w:p>
    <w:p w14:paraId="5D03217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C27C4B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CB2B5A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SÌiÉþÈ |</w:t>
      </w:r>
    </w:p>
    <w:p w14:paraId="6EF0070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ÌSÌiÉ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ÌiÉþÈ | </w:t>
      </w:r>
    </w:p>
    <w:p w14:paraId="094ABAD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Ìi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2ED8F9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Ìi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ÌSÌiÉþ¶É | </w:t>
      </w:r>
    </w:p>
    <w:p w14:paraId="3EAB298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765731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9FE138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ÉæÈ |</w:t>
      </w:r>
    </w:p>
    <w:p w14:paraId="433FDC6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æUç ±ÉæUç qÉåþ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æÈ | </w:t>
      </w:r>
    </w:p>
    <w:p w14:paraId="03F7951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æ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C1F713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æ¶Éþ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æUç ±Éæ¶Éþ | </w:t>
      </w:r>
    </w:p>
    <w:p w14:paraId="6D4821D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347893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A68589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zÉYuÉþUÏÈ |</w:t>
      </w:r>
    </w:p>
    <w:p w14:paraId="401BE05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YuÉþU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zÉYuÉþUÏ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YuÉþUÏÈ | </w:t>
      </w:r>
    </w:p>
    <w:p w14:paraId="0879622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YuÉþUÏ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ÓûsÉþrÉÈ |</w:t>
      </w:r>
    </w:p>
    <w:p w14:paraId="33B6A2F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YuÉþUÏ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Óûs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ÓûsÉþ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zÉYuÉþU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zÉYuÉþUÏ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ÓûsÉþrÉÈ | </w:t>
      </w:r>
    </w:p>
    <w:p w14:paraId="0096DE2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ÓûsÉþrÉÈ | ÌSzÉþÈ |</w:t>
      </w:r>
    </w:p>
    <w:p w14:paraId="36D58B1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Óûs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z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z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Óûs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Óûs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zÉþÈ | </w:t>
      </w:r>
    </w:p>
    <w:p w14:paraId="39467E3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z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064455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z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z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zÉþ¶É | </w:t>
      </w:r>
    </w:p>
    <w:p w14:paraId="01C4FA2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CBD014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9E6141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w:t>
      </w:r>
    </w:p>
    <w:p w14:paraId="0A9CF83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qÉå q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 </w:t>
      </w:r>
    </w:p>
    <w:p w14:paraId="42EC262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7881B3B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MüsmÉliÉÉqÉç MüsmÉliÉ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MüsmÉliÉÉqÉç | </w:t>
      </w:r>
    </w:p>
    <w:p w14:paraId="22D92B4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GMçü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p>
    <w:p w14:paraId="005D557A"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aÉ×Mçü MüþsmÉliÉÉqÉç MüsmÉl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Mçü | </w:t>
      </w:r>
    </w:p>
    <w:p w14:paraId="17A4DC46"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A330B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Mçü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p>
    <w:p w14:paraId="518FAE2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Mçü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 aÉ×ïMçü cÉþ | </w:t>
      </w:r>
    </w:p>
    <w:p w14:paraId="1019E96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p>
    <w:p w14:paraId="4D1B4A2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AF906E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ÉqÉþ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p>
    <w:p w14:paraId="2E897C2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ÉqÉ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ÉqÉþ | </w:t>
      </w:r>
    </w:p>
    <w:p w14:paraId="6B6C56D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ÉqÉþ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p>
    <w:p w14:paraId="364BF67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ÉqÉþ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ÉqÉþ cÉ | </w:t>
      </w:r>
    </w:p>
    <w:p w14:paraId="1B3BA31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p>
    <w:p w14:paraId="59EBFA4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CEE331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iÉÉåqÉ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p>
    <w:p w14:paraId="692BC2E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iÉÉå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iÉÉåq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iÉÉåqÉþÈ | </w:t>
      </w:r>
    </w:p>
    <w:p w14:paraId="4EE0791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iÉÉåq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493815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iÉÉåq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iÉÉå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iÉÉåqÉþ¶É | </w:t>
      </w:r>
    </w:p>
    <w:p w14:paraId="79D6A43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A671DF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0F4442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rÉeÉÑþÈ |</w:t>
      </w:r>
    </w:p>
    <w:p w14:paraId="55E735F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e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rÉeÉÑ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eÉÑþÈ | </w:t>
      </w:r>
    </w:p>
    <w:p w14:paraId="220E9F4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eÉÑ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601FA8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eÉÑ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e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rÉeÉÑþ¶É | </w:t>
      </w:r>
    </w:p>
    <w:p w14:paraId="34F4F7A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4CE20C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2CD55D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 |</w:t>
      </w:r>
    </w:p>
    <w:p w14:paraId="7A627B6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 S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 qÉåþ qÉå S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 | </w:t>
      </w:r>
    </w:p>
    <w:p w14:paraId="2F262DD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6BA375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 cÉþ cÉ S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 S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 cÉþ | </w:t>
      </w:r>
    </w:p>
    <w:p w14:paraId="10EA36C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444949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6060B7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ÉmÉþÈ |</w:t>
      </w:r>
    </w:p>
    <w:p w14:paraId="40F302E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Ém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mÉþÈ | </w:t>
      </w:r>
    </w:p>
    <w:p w14:paraId="45C2A7D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m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7ACBF3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m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mÉþ¶É | </w:t>
      </w:r>
    </w:p>
    <w:p w14:paraId="1931577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p>
    <w:p w14:paraId="14F5FF1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C482DC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p>
    <w:p w14:paraId="381056D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Uç.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Uç qÉåþ qÉ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ÑÈ | </w:t>
      </w:r>
    </w:p>
    <w:p w14:paraId="65E0A7D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p>
    <w:p w14:paraId="769390E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Éþ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ÑïUç.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Ñ¶Éþ | </w:t>
      </w:r>
    </w:p>
    <w:p w14:paraId="162A2DA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p>
    <w:p w14:paraId="6B255952"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2E084D8"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55153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p>
    <w:p w14:paraId="3D1C4C3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Ç Æu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qÉåþ qÉå u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 </w:t>
      </w:r>
    </w:p>
    <w:p w14:paraId="01A4439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p>
    <w:p w14:paraId="15C152B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cÉþ cÉ u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Ç Æu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cÉþ | </w:t>
      </w:r>
    </w:p>
    <w:p w14:paraId="348E268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p>
    <w:p w14:paraId="4C698A7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7F1988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rÉÉåÿ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p>
    <w:p w14:paraId="5A75A2D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Wû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rÉÉåþ UWûÉå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rÉÉåÿUç qÉå qÉå ÅWûÉå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rÉÉåÿÈ | </w:t>
      </w:r>
    </w:p>
    <w:p w14:paraId="6DF4576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rÉÉåÿÈ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šÉ |</w:t>
      </w:r>
    </w:p>
    <w:p w14:paraId="51CB34E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rÉÉåÿUç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š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šÉ ÅWûÉå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rÉÉåþUWûÉå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rÉÉåÿUç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šÉ | </w:t>
      </w:r>
    </w:p>
    <w:p w14:paraId="7BB9A49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rÉÉåÿÈ |</w:t>
      </w:r>
    </w:p>
    <w:p w14:paraId="1BEBF57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irÉþWûÈ -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rÉÉåÿÈ | </w:t>
      </w:r>
    </w:p>
    <w:p w14:paraId="4633E01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šÉ | 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ì</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å |</w:t>
      </w:r>
    </w:p>
    <w:p w14:paraId="4F27DB3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šÉ oÉ×þWûSìjÉ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å oÉ×þWûSìjÉ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å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š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šÉ oÉ×þWûSìjÉ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å | </w:t>
      </w:r>
    </w:p>
    <w:p w14:paraId="4711D48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ì</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å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213091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å cÉþ cÉ oÉ×WûSìjÉ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å oÉ×þWûSìjÉ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å cÉþ | </w:t>
      </w:r>
    </w:p>
    <w:p w14:paraId="7F4FE30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ì</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å |</w:t>
      </w:r>
    </w:p>
    <w:p w14:paraId="36C6A96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å CÌiÉþ oÉ×WûiÉç -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å | </w:t>
      </w:r>
    </w:p>
    <w:p w14:paraId="7E5D2D6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7A2CA1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B2FA4E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7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w:t>
      </w:r>
    </w:p>
    <w:p w14:paraId="0DD615E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qÉå q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 </w:t>
      </w:r>
    </w:p>
    <w:p w14:paraId="6911F1B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7071D96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MüsmÉåiÉÉqÉç MüsmÉåiÉ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MüsmÉåiÉÉqÉç | </w:t>
      </w:r>
    </w:p>
    <w:p w14:paraId="5AAF51C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12E088F9"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m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ÌiÉþ MüsmÉåiÉÉqÉç | </w:t>
      </w:r>
    </w:p>
    <w:p w14:paraId="4AF377D9" w14:textId="77777777" w:rsidR="00724B2E" w:rsidRPr="00724B2E" w:rsidRDefault="00724B2E" w:rsidP="00724B2E">
      <w:pPr>
        <w:widowControl w:val="0"/>
        <w:autoSpaceDE w:val="0"/>
        <w:autoSpaceDN w:val="0"/>
        <w:adjustRightInd w:val="0"/>
        <w:spacing w:after="0" w:line="240" w:lineRule="auto"/>
        <w:jc w:val="center"/>
        <w:rPr>
          <w:rFonts w:ascii="Arial" w:hAnsi="Arial" w:cs="Arial"/>
          <w:b/>
          <w:color w:val="000000"/>
          <w:sz w:val="32"/>
          <w:szCs w:val="40"/>
        </w:rPr>
      </w:pPr>
      <w:r w:rsidRPr="00724B2E">
        <w:rPr>
          <w:rFonts w:ascii="Arial" w:hAnsi="Arial" w:cs="Arial"/>
          <w:b/>
          <w:color w:val="000000"/>
          <w:sz w:val="32"/>
          <w:szCs w:val="40"/>
        </w:rPr>
        <w:t>=====================</w:t>
      </w:r>
    </w:p>
    <w:p w14:paraId="79498CEE" w14:textId="77777777" w:rsidR="00724B2E"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24B2E" w:rsidSect="008351A2">
          <w:headerReference w:type="default" r:id="rId28"/>
          <w:pgSz w:w="12240" w:h="15840"/>
          <w:pgMar w:top="1134" w:right="1134" w:bottom="1134" w:left="1440" w:header="720" w:footer="720" w:gutter="0"/>
          <w:cols w:space="720"/>
          <w:noEndnote/>
          <w:docGrid w:linePitch="299"/>
        </w:sectPr>
      </w:pPr>
    </w:p>
    <w:p w14:paraId="15B08325" w14:textId="3AD22A74" w:rsidR="00724B2E" w:rsidRPr="00856F75" w:rsidRDefault="00724B2E" w:rsidP="00724B2E">
      <w:pPr>
        <w:pStyle w:val="Heading3"/>
        <w:rPr>
          <w:rFonts w:ascii="Arial" w:hAnsi="Arial" w:cs="BRH Devanagari Extra"/>
          <w:color w:val="000000"/>
          <w:sz w:val="24"/>
        </w:rPr>
      </w:pPr>
      <w:bookmarkStart w:id="22" w:name="_Toc80549233"/>
      <w:r w:rsidRPr="00610075">
        <w:lastRenderedPageBreak/>
        <w:t>AlÉÑuÉÉMüqÉç 1</w:t>
      </w:r>
      <w:r>
        <w:t>0</w:t>
      </w:r>
      <w:r w:rsidRPr="00610075">
        <w:t xml:space="preserve"> - </w:t>
      </w:r>
      <w:r w:rsidR="00261391" w:rsidRPr="00481DE1">
        <w:t>eÉOûÉ</w:t>
      </w:r>
      <w:bookmarkEnd w:id="22"/>
    </w:p>
    <w:p w14:paraId="2FA3DF8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pÉÉïÿ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CC2597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pÉÉïÿ¶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pÉ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pÉÉïÿ¶É | </w:t>
      </w:r>
    </w:p>
    <w:p w14:paraId="06EFF36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E591B2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B732FC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xÉÉÈ |</w:t>
      </w:r>
    </w:p>
    <w:p w14:paraId="0CFD079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xÉ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xÉÉ qÉåþ qÉå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xÉÉÈ | </w:t>
      </w:r>
    </w:p>
    <w:p w14:paraId="6218F01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xÉ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1C0749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xÉÉ¶Éþ c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xÉ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xÉÉ¶Éþ | </w:t>
      </w:r>
    </w:p>
    <w:p w14:paraId="7F454F1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0F92DC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25D28B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rÉÌuÉþÈ |</w:t>
      </w:r>
    </w:p>
    <w:p w14:paraId="1AEEF78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rÉÌuÉ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ÌuÉþÈ | </w:t>
      </w:r>
    </w:p>
    <w:p w14:paraId="5C99C43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Ìu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20A30B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Ìu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rÉÌuÉþ¶É | </w:t>
      </w:r>
    </w:p>
    <w:p w14:paraId="2BFC1DD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ÌuÉþÈ |</w:t>
      </w:r>
    </w:p>
    <w:p w14:paraId="0212C6B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ËUÌiÉþ Ì§É - AÌuÉþÈ | </w:t>
      </w:r>
    </w:p>
    <w:p w14:paraId="255EE22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416D36D"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AB9E499"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839FE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w:t>
      </w:r>
    </w:p>
    <w:p w14:paraId="3C9AC8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qÉåþ q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 </w:t>
      </w:r>
    </w:p>
    <w:p w14:paraId="18FD221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21270E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cÉþ cÉ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cÉþ | </w:t>
      </w:r>
    </w:p>
    <w:p w14:paraId="5881200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w:t>
      </w:r>
    </w:p>
    <w:p w14:paraId="6CB5D66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ÌiÉþ Ì§É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 </w:t>
      </w:r>
    </w:p>
    <w:p w14:paraId="16EDFF1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p>
    <w:p w14:paraId="435EC8B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6475F1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Oèû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p>
    <w:p w14:paraId="1B17AED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Qèû ÌSþ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hÉç qÉåþ qÉå ÌS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Oèû | </w:t>
      </w:r>
    </w:p>
    <w:p w14:paraId="769ABAB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Oèû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p>
    <w:p w14:paraId="28F9745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Oèû cÉþ cÉ ÌS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Qèû ÌSþ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Oèû cÉþ | </w:t>
      </w:r>
    </w:p>
    <w:p w14:paraId="04F2000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Oèû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p>
    <w:p w14:paraId="52F904F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ÌQûÌiÉþ ÌSirÉ - uÉÉOèû | </w:t>
      </w:r>
    </w:p>
    <w:p w14:paraId="3641009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p>
    <w:p w14:paraId="76C0F19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301A31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Ï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p>
    <w:p w14:paraId="50DABD3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Ï ÌSþir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Ï qÉåþ qÉå ÌSir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Ï | </w:t>
      </w:r>
    </w:p>
    <w:p w14:paraId="7298C2B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Ï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973A081"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Ï cÉþ cÉ ÌSir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Ï ÌSþir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Ï cÉþ | </w:t>
      </w:r>
    </w:p>
    <w:p w14:paraId="13E15899"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08FF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170D5C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0C5BFE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gcÉÉþÌuÉÈ |</w:t>
      </w:r>
    </w:p>
    <w:p w14:paraId="7D5F085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gcÉÉþÌuÉ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ÉþÌuÉÈ | </w:t>
      </w:r>
    </w:p>
    <w:p w14:paraId="41D0814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gcÉÉþÌu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6FD0C5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gcÉÉþÌu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mÉgcÉÉþÌuÉ¶É | </w:t>
      </w:r>
    </w:p>
    <w:p w14:paraId="64D017C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gcÉÉþÌuÉÈ |</w:t>
      </w:r>
    </w:p>
    <w:p w14:paraId="1E2C74E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gcÉ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þ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2A8C717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8E9D5F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DC3637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w:t>
      </w:r>
    </w:p>
    <w:p w14:paraId="7BCB9F2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mÉþg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qÉåþ qÉå mÉg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 </w:t>
      </w:r>
    </w:p>
    <w:p w14:paraId="4DA65E2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2780D0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cÉþ cÉ mÉg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mÉþg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cÉþ | </w:t>
      </w:r>
    </w:p>
    <w:p w14:paraId="5298010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w:t>
      </w:r>
    </w:p>
    <w:p w14:paraId="2C6D758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ÌiÉþ mÉgcÉ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 </w:t>
      </w:r>
    </w:p>
    <w:p w14:paraId="7E431ED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003645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D2E359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xÉÈ |</w:t>
      </w:r>
    </w:p>
    <w:p w14:paraId="00CB2B7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xÉÎx§É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xÉÉå qÉåþ qÉå Ì§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xÉÈ | </w:t>
      </w:r>
    </w:p>
    <w:p w14:paraId="0D502C6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x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7C37A8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xÉ¶Éþ cÉ Ì§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xÉ Îx§É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xÉ¶Éþ | </w:t>
      </w:r>
    </w:p>
    <w:p w14:paraId="013F701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xÉÈ |</w:t>
      </w:r>
    </w:p>
    <w:p w14:paraId="79BC97A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xÉæÌiÉþ Ì§É -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xÉÈ | </w:t>
      </w:r>
    </w:p>
    <w:p w14:paraId="53136F7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BA8D0E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661D94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xÉÉ |</w:t>
      </w:r>
    </w:p>
    <w:p w14:paraId="72D9193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xÉÉ Ì§É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xÉÉ qÉåþ qÉå Ì§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xÉÉ | </w:t>
      </w:r>
    </w:p>
    <w:p w14:paraId="0DAA059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xÉ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EA52FD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xÉÉ cÉþ cÉ Ì§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xÉÉ Ì§É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xÉÉ cÉþ | </w:t>
      </w:r>
    </w:p>
    <w:p w14:paraId="32286D7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xÉÉ |</w:t>
      </w:r>
    </w:p>
    <w:p w14:paraId="53FB864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xÉåÌiÉþ Ì§É -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xÉÉ | </w:t>
      </w:r>
    </w:p>
    <w:p w14:paraId="735C3AA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442C3C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05C87A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Oèû |</w:t>
      </w:r>
    </w:p>
    <w:p w14:paraId="78CDB30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Oèû iÉÑþr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hÉç qÉåþ qÉå iÉÑr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Oèû | </w:t>
      </w:r>
    </w:p>
    <w:p w14:paraId="065A738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Oèû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70E013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Oèû cÉþ cÉ iÉÑr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Oèû iÉÑþr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Oèû cÉþ | </w:t>
      </w:r>
    </w:p>
    <w:p w14:paraId="4F52782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Oèû |</w:t>
      </w:r>
    </w:p>
    <w:p w14:paraId="29D80E5E"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ÌQûÌiÉþ iÉÑrÉï - uÉÉOèû | </w:t>
      </w:r>
    </w:p>
    <w:p w14:paraId="60ABE757"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D6E17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794DC3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4D1DE9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æ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Ï |</w:t>
      </w:r>
    </w:p>
    <w:p w14:paraId="2255E76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æ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Ï iÉÑþrÉÉæ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Ï qÉåþ qÉå iÉÑrÉÉæ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Ï | </w:t>
      </w:r>
    </w:p>
    <w:p w14:paraId="549B475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æ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Ï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40D98A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æ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Ï cÉþ cÉ iÉÑrÉÉæ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Ï iÉÑþrÉÉæ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Ï cÉþ | </w:t>
      </w:r>
    </w:p>
    <w:p w14:paraId="78A6C8C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172B49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8870DC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iÉç |</w:t>
      </w:r>
    </w:p>
    <w:p w14:paraId="1027531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iÉç mÉþ¸</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lÉç qÉåþ qÉå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iÉç | </w:t>
      </w:r>
    </w:p>
    <w:p w14:paraId="4FAC93F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i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AB5646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cÉç cÉþ cÉ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iÉç mÉþ¸</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cÉç cÉþ | </w:t>
      </w:r>
    </w:p>
    <w:p w14:paraId="0BDA0FC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iÉç |</w:t>
      </w:r>
    </w:p>
    <w:p w14:paraId="479AF90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ÌSÌiÉþ mÉ¸ - uÉÉiÉç | </w:t>
      </w:r>
    </w:p>
    <w:p w14:paraId="1F50C8A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92D93B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488BB6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Ï |</w:t>
      </w:r>
    </w:p>
    <w:p w14:paraId="6C8A5C3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Ï mÉþ¸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Ï qÉåþ qÉå m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Ï | </w:t>
      </w:r>
    </w:p>
    <w:p w14:paraId="1300CF9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Ï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127FE5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Ï cÉþ cÉ m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Ï mÉþ¸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Ï cÉþ | </w:t>
      </w:r>
    </w:p>
    <w:p w14:paraId="165605F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D2F6F7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FD4959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 |</w:t>
      </w:r>
    </w:p>
    <w:p w14:paraId="397C1F9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å¤ÉÉ qÉåþ qÉ 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 | </w:t>
      </w:r>
    </w:p>
    <w:p w14:paraId="69D3E9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1BA353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 cÉþ c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å¤ÉÉ cÉþ | </w:t>
      </w:r>
    </w:p>
    <w:p w14:paraId="5F97BAF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AEBB27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F29E32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É |</w:t>
      </w:r>
    </w:p>
    <w:p w14:paraId="24FB64C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É qÉåþ qÉå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É | </w:t>
      </w:r>
    </w:p>
    <w:p w14:paraId="5B55B61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237E9C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É cÉþ c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É cÉþ | </w:t>
      </w:r>
    </w:p>
    <w:p w14:paraId="3611159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87643E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C18FEE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È |</w:t>
      </w:r>
    </w:p>
    <w:p w14:paraId="65F74D3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 Gþ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Éå qÉåþ qÉ G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È | </w:t>
      </w:r>
    </w:p>
    <w:p w14:paraId="5B5A0F7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9105C4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Éþ cÉ </w:t>
      </w:r>
      <w:proofErr w:type="gramStart"/>
      <w:r w:rsidRPr="00DA45B0">
        <w:rPr>
          <w:rFonts w:ascii="BRH Devanagari Extra" w:hAnsi="BRH Devanagari Extra" w:cs="BRH Devanagari Extra"/>
          <w:color w:val="000000"/>
          <w:sz w:val="32"/>
          <w:szCs w:val="40"/>
        </w:rPr>
        <w:t>Uç.w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 Gþ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Éþ | </w:t>
      </w:r>
    </w:p>
    <w:p w14:paraId="73B159B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5CBFC0D"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D9163A7"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A8CAE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iÉç |</w:t>
      </w:r>
    </w:p>
    <w:p w14:paraId="0F7D7DA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Sè 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lÉç qÉåþ qÉå 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iÉç | </w:t>
      </w:r>
    </w:p>
    <w:p w14:paraId="5C493E5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i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0E85F1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cÉç cÉþ cÉ 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Sè 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cÉç cÉþ | </w:t>
      </w:r>
    </w:p>
    <w:p w14:paraId="6D9437D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A2F081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955A58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èuÉÉlÉç |</w:t>
      </w:r>
    </w:p>
    <w:p w14:paraId="55BC2A1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èuÉÉ lÉ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èuÉÉlÉç qÉåþ qÉå 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èuÉÉlÉç | </w:t>
      </w:r>
    </w:p>
    <w:p w14:paraId="2EA6E24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èuÉÉl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344CE8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èuÉÉlÉç cÉþ c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èuÉÉ lÉ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èuÉÉlÉç cÉþ | </w:t>
      </w:r>
    </w:p>
    <w:p w14:paraId="11B33AF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3E9616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B4B9B0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k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ÑÈ |</w:t>
      </w:r>
    </w:p>
    <w:p w14:paraId="2E87C5E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Uç k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Uç qÉåþ qÉå k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ÑÈ | </w:t>
      </w:r>
    </w:p>
    <w:p w14:paraId="29C0A8C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Ñ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F18B7E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Éþ cÉ k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Uç k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Ñ¶Éþ | </w:t>
      </w:r>
    </w:p>
    <w:p w14:paraId="52542DA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268288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0E67F4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rÉÑþÈ |</w:t>
      </w:r>
    </w:p>
    <w:p w14:paraId="55ACC8C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rÉÑþUç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rÉÑþÈ | </w:t>
      </w:r>
    </w:p>
    <w:p w14:paraId="609EE43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rÉÑþÈ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w:t>
      </w:r>
    </w:p>
    <w:p w14:paraId="4AA4EF3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rÉÑþUç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É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rÉÑþUç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 </w:t>
      </w:r>
    </w:p>
    <w:p w14:paraId="347ABCE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63AE615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MüsmÉiÉÉqÉç MüsmÉiÉ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MüsmÉiÉÉqÉç | </w:t>
      </w:r>
    </w:p>
    <w:p w14:paraId="33D8CB2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m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È |</w:t>
      </w:r>
    </w:p>
    <w:p w14:paraId="1EF75A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È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È MüþsmÉiÉÉqÉç MüsmÉiÉÉqÉç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È | </w:t>
      </w:r>
    </w:p>
    <w:p w14:paraId="124E78C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È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w:t>
      </w:r>
    </w:p>
    <w:p w14:paraId="677D671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È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 </w:t>
      </w:r>
    </w:p>
    <w:p w14:paraId="50E847D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È |</w:t>
      </w:r>
    </w:p>
    <w:p w14:paraId="7A194B0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 CÌiÉþ mÉë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14:paraId="375FA39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p>
    <w:p w14:paraId="6B14525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MüsmÉiÉÉqÉç MüsmÉiÉ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MüsmÉiÉÉqÉç | </w:t>
      </w:r>
    </w:p>
    <w:p w14:paraId="05A7B61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p>
    <w:p w14:paraId="0E00515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Aþ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È MüþsmÉiÉÉqÉç MüsmÉiÉÉ qÉ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14:paraId="3D3E368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 (</w:t>
      </w:r>
      <w:r w:rsidRPr="00DA45B0">
        <w:rPr>
          <w:rFonts w:ascii="Arial" w:hAnsi="Arial" w:cs="BRH Devanagari Extra"/>
          <w:color w:val="000000"/>
          <w:sz w:val="24"/>
          <w:szCs w:val="40"/>
        </w:rPr>
        <w:t>JM</w:t>
      </w:r>
      <w:r w:rsidR="004F4C3D" w:rsidRPr="00DA45B0">
        <w:rPr>
          <w:rFonts w:ascii="BRH Devanagari Extra" w:hAnsi="BRH Devanagari Extra" w:cs="BRH Devanagari Extra"/>
          <w:color w:val="000000"/>
          <w:sz w:val="32"/>
          <w:szCs w:val="40"/>
        </w:rPr>
        <w:t>-</w:t>
      </w:r>
      <w:proofErr w:type="gramStart"/>
      <w:r w:rsidRPr="00DA45B0">
        <w:rPr>
          <w:rFonts w:ascii="Arial" w:hAnsi="Arial" w:cs="BRH Devanagari Extra"/>
          <w:color w:val="000000"/>
          <w:sz w:val="24"/>
          <w:szCs w:val="40"/>
        </w:rPr>
        <w:t>7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JD</w:t>
      </w:r>
      <w:proofErr w:type="gramEnd"/>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p>
    <w:p w14:paraId="16BF89E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Éþ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Aþ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 </w:t>
      </w:r>
    </w:p>
    <w:p w14:paraId="4D1B269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 (</w:t>
      </w:r>
      <w:r w:rsidRPr="00DA45B0">
        <w:rPr>
          <w:rFonts w:ascii="Arial" w:hAnsi="Arial" w:cs="BRH Devanagari Extra"/>
          <w:color w:val="000000"/>
          <w:sz w:val="24"/>
          <w:szCs w:val="40"/>
        </w:rPr>
        <w:t>JM</w:t>
      </w:r>
      <w:r w:rsidR="004F4C3D" w:rsidRPr="00DA45B0">
        <w:rPr>
          <w:rFonts w:ascii="BRH Devanagari Extra" w:hAnsi="BRH Devanagari Extra" w:cs="BRH Devanagari Extra"/>
          <w:color w:val="000000"/>
          <w:sz w:val="32"/>
          <w:szCs w:val="40"/>
        </w:rPr>
        <w:t>-</w:t>
      </w:r>
      <w:proofErr w:type="gramStart"/>
      <w:r w:rsidRPr="00DA45B0">
        <w:rPr>
          <w:rFonts w:ascii="Arial" w:hAnsi="Arial" w:cs="BRH Devanagari Extra"/>
          <w:color w:val="000000"/>
          <w:sz w:val="24"/>
          <w:szCs w:val="40"/>
        </w:rPr>
        <w:t>7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JD</w:t>
      </w:r>
      <w:proofErr w:type="gramEnd"/>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p>
    <w:p w14:paraId="25A4FC8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CirÉþmÉ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14:paraId="45786FF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p>
    <w:p w14:paraId="386BC439"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MüsmÉiÉÉqÉç MüsmÉiÉ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MüsmÉiÉÉqÉç | </w:t>
      </w:r>
    </w:p>
    <w:p w14:paraId="19539DB8"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D65B9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u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w:t>
      </w:r>
    </w:p>
    <w:p w14:paraId="3585394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È MüþsmÉiÉÉqÉç MüsmÉiÉÉÇ Æ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14:paraId="52F2345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w:t>
      </w:r>
    </w:p>
    <w:p w14:paraId="30CE397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 </w:t>
      </w:r>
    </w:p>
    <w:p w14:paraId="727F072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w:t>
      </w:r>
    </w:p>
    <w:p w14:paraId="0E42789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CÌiÉþ ÌuÉ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14:paraId="271880B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720F84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MüsmÉiÉÉqÉç MüsmÉiÉ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MüsmÉiÉÉqÉç | </w:t>
      </w:r>
    </w:p>
    <w:p w14:paraId="5851E19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cÉ¤ÉÑþÈ |</w:t>
      </w:r>
    </w:p>
    <w:p w14:paraId="58495E2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cÉ¤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ÑþÈ MüsmÉiÉÉqÉç MüsmÉ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cÉ¤ÉÑþÈ | </w:t>
      </w:r>
    </w:p>
    <w:p w14:paraId="11AE3D1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ÉÑþÈ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w:t>
      </w:r>
    </w:p>
    <w:p w14:paraId="646A47F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ÉÑþUç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ÑþUç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 </w:t>
      </w:r>
    </w:p>
    <w:p w14:paraId="5C569EF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021CA52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MüsmÉiÉÉqÉç MüsmÉiÉ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MüsmÉiÉÉqÉç | </w:t>
      </w:r>
    </w:p>
    <w:p w14:paraId="1FF95B1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ÉÉå§ÉÿqÉç |</w:t>
      </w:r>
    </w:p>
    <w:p w14:paraId="3C28F7A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a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ÉÉå§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a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ÉÉå§ÉþqÉç MüsmÉiÉÉqÉç MüsmÉ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a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Éå§ÉÿqÉç | </w:t>
      </w:r>
    </w:p>
    <w:p w14:paraId="0AB167C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Éå§ÉÿqÉç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w:t>
      </w:r>
    </w:p>
    <w:p w14:paraId="52E8352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Éå§Éþ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Éå§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a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ÉÉå§Éþ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 </w:t>
      </w:r>
    </w:p>
    <w:p w14:paraId="314B376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2D98A93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MüsmÉiÉÉqÉç MüsmÉiÉ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MüsmÉiÉÉqÉç | </w:t>
      </w:r>
    </w:p>
    <w:p w14:paraId="54A1153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qÉlÉþÈ |</w:t>
      </w:r>
    </w:p>
    <w:p w14:paraId="42B80EE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lÉþÈ MüsmÉiÉÉqÉç MüsmÉ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qÉlÉþÈ | </w:t>
      </w:r>
    </w:p>
    <w:p w14:paraId="2A20ED5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lÉþÈ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w:t>
      </w:r>
    </w:p>
    <w:p w14:paraId="4C3EF82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lÉÉå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lÉÉå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 </w:t>
      </w:r>
    </w:p>
    <w:p w14:paraId="26C1E0A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76D5531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MüsmÉiÉÉqÉç MüsmÉiÉ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MüsmÉiÉÉqÉç | </w:t>
      </w:r>
    </w:p>
    <w:p w14:paraId="70E292E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uÉÉMçü |</w:t>
      </w:r>
    </w:p>
    <w:p w14:paraId="3F2B264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ÉaÉç uÉÉMçü MüþsmÉiÉÉqÉç MüsmÉ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uÉÉMçü | </w:t>
      </w:r>
    </w:p>
    <w:p w14:paraId="7569253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Mçü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w:t>
      </w:r>
    </w:p>
    <w:p w14:paraId="5DC5DFF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aÉç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aÉç uÉÉaÉç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 </w:t>
      </w:r>
    </w:p>
    <w:p w14:paraId="0B2DBBB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7486D25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MüsmÉiÉÉqÉç MüsmÉiÉ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MüsmÉiÉÉqÉç | </w:t>
      </w:r>
    </w:p>
    <w:p w14:paraId="7340274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qÉÉ |</w:t>
      </w:r>
    </w:p>
    <w:p w14:paraId="7F308AC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qÉÉ ÅÅiqÉÉ MüþsmÉiÉÉqÉç MüsmÉiÉÉ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qÉÉ | </w:t>
      </w:r>
    </w:p>
    <w:p w14:paraId="04485A4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qÉÉ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w:t>
      </w:r>
    </w:p>
    <w:p w14:paraId="66BCC80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qÉÉ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qÉÉ ÅÅiqÉÉ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 </w:t>
      </w:r>
    </w:p>
    <w:p w14:paraId="7352E47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4E13E2A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MüsmÉiÉÉqÉç MüsmÉiÉ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MüsmÉiÉÉqÉç | </w:t>
      </w:r>
    </w:p>
    <w:p w14:paraId="6BEBF64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È |</w:t>
      </w:r>
    </w:p>
    <w:p w14:paraId="56536C5D"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È MüþsmÉiÉÉqÉç MüsmÉiÉ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È | </w:t>
      </w:r>
    </w:p>
    <w:p w14:paraId="597107B9"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42192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È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w:t>
      </w:r>
    </w:p>
    <w:p w14:paraId="62CCAC7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 </w:t>
      </w:r>
    </w:p>
    <w:p w14:paraId="61001D6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5C74D4A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MüsmÉiÉÉqÉç MüsmÉiÉ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MüsmÉiÉÉqÉç | </w:t>
      </w:r>
    </w:p>
    <w:p w14:paraId="090EFB8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1ED39933"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ÌiÉþ MüsmÉiÉÉqÉç | </w:t>
      </w:r>
    </w:p>
    <w:p w14:paraId="36A8ED61" w14:textId="77777777" w:rsidR="00724B2E" w:rsidRPr="00724B2E" w:rsidRDefault="00724B2E" w:rsidP="00724B2E">
      <w:pPr>
        <w:widowControl w:val="0"/>
        <w:autoSpaceDE w:val="0"/>
        <w:autoSpaceDN w:val="0"/>
        <w:adjustRightInd w:val="0"/>
        <w:spacing w:after="0" w:line="240" w:lineRule="auto"/>
        <w:jc w:val="center"/>
        <w:rPr>
          <w:rFonts w:ascii="Arial" w:hAnsi="Arial" w:cs="Arial"/>
          <w:b/>
          <w:color w:val="000000"/>
          <w:sz w:val="32"/>
          <w:szCs w:val="40"/>
        </w:rPr>
      </w:pPr>
      <w:r w:rsidRPr="00724B2E">
        <w:rPr>
          <w:rFonts w:ascii="Arial" w:hAnsi="Arial" w:cs="Arial"/>
          <w:b/>
          <w:color w:val="000000"/>
          <w:sz w:val="32"/>
          <w:szCs w:val="40"/>
        </w:rPr>
        <w:t>======================</w:t>
      </w:r>
    </w:p>
    <w:p w14:paraId="09A77064" w14:textId="77777777" w:rsidR="00724B2E"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24B2E" w:rsidSect="008351A2">
          <w:headerReference w:type="default" r:id="rId29"/>
          <w:pgSz w:w="12240" w:h="15840"/>
          <w:pgMar w:top="1134" w:right="1134" w:bottom="1134" w:left="1440" w:header="720" w:footer="720" w:gutter="0"/>
          <w:cols w:space="720"/>
          <w:noEndnote/>
          <w:docGrid w:linePitch="299"/>
        </w:sectPr>
      </w:pPr>
    </w:p>
    <w:p w14:paraId="778F711C" w14:textId="149F0F12" w:rsidR="00724B2E" w:rsidRPr="00856F75" w:rsidRDefault="00724B2E" w:rsidP="00724B2E">
      <w:pPr>
        <w:pStyle w:val="Heading3"/>
        <w:rPr>
          <w:rFonts w:ascii="Arial" w:hAnsi="Arial" w:cs="BRH Devanagari Extra"/>
          <w:color w:val="000000"/>
          <w:sz w:val="24"/>
        </w:rPr>
      </w:pPr>
      <w:bookmarkStart w:id="23" w:name="_Toc80549234"/>
      <w:r w:rsidRPr="00610075">
        <w:lastRenderedPageBreak/>
        <w:t>AlÉÑuÉÉMüqÉç 1</w:t>
      </w:r>
      <w:r>
        <w:t>1</w:t>
      </w:r>
      <w:r w:rsidRPr="00610075">
        <w:t xml:space="preserve"> - </w:t>
      </w:r>
      <w:r w:rsidR="00261391" w:rsidRPr="00481DE1">
        <w:t>eÉOûÉ</w:t>
      </w:r>
      <w:bookmarkEnd w:id="23"/>
    </w:p>
    <w:p w14:paraId="54F335A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MüÉÿ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15D687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MüÉþ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æMæüMüÉþ cÉ | </w:t>
      </w:r>
    </w:p>
    <w:p w14:paraId="477C495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616280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B099E4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ëÈ |</w:t>
      </w:r>
    </w:p>
    <w:p w14:paraId="5B0AFE6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ëÎx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ëÉå qÉåþ qÉå 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ëÈ | </w:t>
      </w:r>
    </w:p>
    <w:p w14:paraId="4FCEE77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ë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F91F06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ë¶Éþ cÉ 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ë Îx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ë¶Éþ | </w:t>
      </w:r>
    </w:p>
    <w:p w14:paraId="2CC19B0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A64568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65902E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gcÉþ |</w:t>
      </w:r>
    </w:p>
    <w:p w14:paraId="6FD0A9F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þ | </w:t>
      </w:r>
    </w:p>
    <w:p w14:paraId="33161B7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gcÉþ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229567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gcÉþ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þ cÉ | </w:t>
      </w:r>
    </w:p>
    <w:p w14:paraId="36E6D4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07B676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93A4B4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iÉ |</w:t>
      </w:r>
    </w:p>
    <w:p w14:paraId="3C66EED6"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 qÉåþ qÉå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iÉ | </w:t>
      </w:r>
    </w:p>
    <w:p w14:paraId="53E54DE0"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964D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i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ACD629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 cÉþ c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iÉ cÉþ | </w:t>
      </w:r>
    </w:p>
    <w:p w14:paraId="344D262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EBEAA6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39ADB6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ÉuÉþ |</w:t>
      </w:r>
    </w:p>
    <w:p w14:paraId="26E0A11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uÉ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uÉþ | </w:t>
      </w:r>
    </w:p>
    <w:p w14:paraId="128FD30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uÉþ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2A09DA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uÉþ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uÉþ cÉ | </w:t>
      </w:r>
    </w:p>
    <w:p w14:paraId="56CDA44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A250F7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AD00F5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MüÉþSzÉ |</w:t>
      </w:r>
    </w:p>
    <w:p w14:paraId="4AEA64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MüÉþ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æMüÉþSzÉ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MüÉþSzÉ | </w:t>
      </w:r>
    </w:p>
    <w:p w14:paraId="1D2392D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MüÉþSz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8C407F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MüÉþSz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æMüÉþ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æMüÉþSzÉ cÉ | </w:t>
      </w:r>
    </w:p>
    <w:p w14:paraId="137320E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2C1BCA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D6EDC6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ÉrÉÉåþSzÉ |</w:t>
      </w:r>
    </w:p>
    <w:p w14:paraId="410A73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rÉÉåþS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rÉÉåþSzÉ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rÉÉåþSzÉ | </w:t>
      </w:r>
    </w:p>
    <w:p w14:paraId="48F04BD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rÉÉåþSz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599C16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rÉÉåþSzÉ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rÉÉåþS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rÉÉåþSzÉ cÉ | </w:t>
      </w:r>
    </w:p>
    <w:p w14:paraId="369C9D6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rÉÉåþSzÉ |</w:t>
      </w:r>
    </w:p>
    <w:p w14:paraId="314E3E5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rÉÉåþ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å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rÉþÈ - 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1BB9BD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555DB4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9C9DC4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gcÉþSzÉ |</w:t>
      </w:r>
    </w:p>
    <w:p w14:paraId="101567F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þS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þSzÉ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þSzÉ | </w:t>
      </w:r>
    </w:p>
    <w:p w14:paraId="2041469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gcÉþSz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33DF7F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gcÉþSzÉ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þS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þSzÉ cÉ | </w:t>
      </w:r>
    </w:p>
    <w:p w14:paraId="7B5F2BF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gcÉþSzÉ |</w:t>
      </w:r>
    </w:p>
    <w:p w14:paraId="0D260C5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gcÉþ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å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þ - 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7B3D77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95CFD9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F79672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iÉSþzÉ |</w:t>
      </w:r>
    </w:p>
    <w:p w14:paraId="0F76AF6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Sþz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SþzÉ qÉå qÉå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iÉSþzÉ | </w:t>
      </w:r>
    </w:p>
    <w:p w14:paraId="5733449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iÉSþz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4DBA76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SþzÉ cÉ c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Sþz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iÉSþzÉ cÉ | </w:t>
      </w:r>
    </w:p>
    <w:p w14:paraId="59B203F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iÉSþzÉ |</w:t>
      </w:r>
    </w:p>
    <w:p w14:paraId="1D4FFE7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åÌiÉ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 - 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0E2EBB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C7A5B78"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D13F212"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3A707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ÉuÉþSzÉ |</w:t>
      </w:r>
    </w:p>
    <w:p w14:paraId="79F9232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uÉþS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uÉþSzÉ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uÉþSzÉ | </w:t>
      </w:r>
    </w:p>
    <w:p w14:paraId="65C56EA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uÉþSz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23393A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uÉþSzÉ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uÉþS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uÉþSzÉ cÉ | </w:t>
      </w:r>
    </w:p>
    <w:p w14:paraId="6FB3447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uÉþSzÉ |</w:t>
      </w:r>
    </w:p>
    <w:p w14:paraId="4B56F6F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uÉþ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å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uÉþ - 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24DBBF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B32040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8D2151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MüþÌuÉ(aqÉç)zÉÌiÉÈ |</w:t>
      </w:r>
    </w:p>
    <w:p w14:paraId="1E8070F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MüþÌuÉ(aqÉç)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åMüþÌuÉ(aqÉç)zÉÌiÉUç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MüþÌuÉ(aqÉç)zÉÌiÉÈ | </w:t>
      </w:r>
    </w:p>
    <w:p w14:paraId="407BA55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MüþÌuÉ(aqÉç)zÉ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28348C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MüþÌuÉ(aqÉç)zÉÌ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æMüþÌuÉ(aqÉç)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åMüþÌuÉ(aqÉç)zÉÌiÉ¶É | </w:t>
      </w:r>
    </w:p>
    <w:p w14:paraId="618D023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MüþÌuÉ(aqÉç)zÉÌiÉÈ |</w:t>
      </w:r>
    </w:p>
    <w:p w14:paraId="799BE49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MüþÌuÉ(aqÉç)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irÉåMüþ -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6C9CFC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D9821E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0591C3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ÉrÉÉåþÌuÉ(aqÉç)zÉÌiÉÈ |</w:t>
      </w:r>
    </w:p>
    <w:p w14:paraId="659B610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rÉÉåþÌuÉ(aqÉç)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rÉÉåþÌuÉ(aqÉç)zÉÌiÉ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rÉÉåþÌuÉ(aqÉç)zÉÌiÉÈ | </w:t>
      </w:r>
    </w:p>
    <w:p w14:paraId="14E5886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rÉÉåþÌuÉ(aqÉç)zÉ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4AFC3B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rÉÉåþÌuÉ(aqÉç)zÉÌi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rÉÉåþÌuÉ(aqÉç)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rÉÉåþÌuÉ(aqÉç)zÉÌiÉ¶É | </w:t>
      </w:r>
    </w:p>
    <w:p w14:paraId="25F448E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rÉÉåþÌuÉ(aqÉç)zÉÌiÉÈ |</w:t>
      </w:r>
    </w:p>
    <w:p w14:paraId="279E993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rÉÉåþÌuÉ(aqÉç)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rÉþÈ -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0A67D8A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CEE343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955DD6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gcÉþÌuÉ(aqÉç)zÉÌiÉÈ |</w:t>
      </w:r>
    </w:p>
    <w:p w14:paraId="1E1B6D7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þÌuÉ(aqÉç)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gcÉþÌuÉ(aqÉç)zÉÌiÉ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þÌuÉ(aqÉç)zÉÌiÉÈ | </w:t>
      </w:r>
    </w:p>
    <w:p w14:paraId="1D435F2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gcÉþÌuÉ(aqÉç)zÉ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CA6046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gcÉþÌuÉ(aqÉç)zÉÌi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þÌuÉ(aqÉç)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mÉgcÉþÌuÉ(aqÉç)zÉÌiÉ¶É | </w:t>
      </w:r>
    </w:p>
    <w:p w14:paraId="4802D35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gcÉþÌuÉ(aqÉç)zÉÌiÉÈ |</w:t>
      </w:r>
    </w:p>
    <w:p w14:paraId="2F72326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gcÉþÌuÉ(aqÉç)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þ -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4B04810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6D764D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044E19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iÉÌuÉ(aqÉçþ)zÉÌiÉÈ |</w:t>
      </w:r>
    </w:p>
    <w:p w14:paraId="3D8EB13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ÌuÉ(aqÉçþ)zÉÌiÉ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ÌuÉ(aqÉçþ)zÉÌiÉUç qÉå qÉå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iÉÌuÉ(aqÉçþ)zÉÌiÉÈ | </w:t>
      </w:r>
    </w:p>
    <w:p w14:paraId="2630C17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iÉÌuÉ(aqÉçþ)zÉ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77B37E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ÌuÉ(aqÉçþ)zÉÌiÉ¶É c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ÌuÉ(aqÉçþ)zÉÌiÉ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iÉÌuÉ(aqÉçþ)zÉÌiÉ¶É | </w:t>
      </w:r>
    </w:p>
    <w:p w14:paraId="0D1C061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iÉÌuÉ(aqÉçþ)zÉÌiÉÈ |</w:t>
      </w:r>
    </w:p>
    <w:p w14:paraId="072349A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ÌuÉ(aqÉçþ)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 -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6FCE1BB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10AC361"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4F63030"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A3740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ÉuÉþÌuÉ(aqÉç)zÉÌiÉÈ |</w:t>
      </w:r>
    </w:p>
    <w:p w14:paraId="00A6510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uÉþÌuÉ(aqÉç)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lÉuÉþÌuÉ(aqÉç)zÉÌiÉ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uÉþÌuÉ(aqÉç)zÉÌiÉÈ | </w:t>
      </w:r>
    </w:p>
    <w:p w14:paraId="077EA33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uÉþÌuÉ(aqÉç)zÉ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048B85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uÉþÌuÉ(aqÉç)zÉÌi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uÉþÌuÉ(aqÉç)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lÉuÉþÌuÉ(aqÉç)zÉÌiÉ¶É | </w:t>
      </w:r>
    </w:p>
    <w:p w14:paraId="20D3F56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uÉþÌuÉ(aqÉç)zÉÌiÉÈ |</w:t>
      </w:r>
    </w:p>
    <w:p w14:paraId="7E791BF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uÉþÌuÉ(aqÉç)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uÉþ -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0732716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535C4D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ACDB4C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MüþÌ§É(aqÉç)zÉiÉç |</w:t>
      </w:r>
    </w:p>
    <w:p w14:paraId="709C874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MüþÌ§É(aqÉç)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åMüþÌ§É(aqÉç)zÉlÉç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MüþÌ§É(aqÉç)zÉiÉç | </w:t>
      </w:r>
    </w:p>
    <w:p w14:paraId="3FFFE63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MüþÌ§É(aqÉç)zÉi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730E52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MüþÌ§É(aqÉç)zÉcÉç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æMüþÌ§É(aqÉç)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åMüþÌ§É(aqÉç)zÉcÉç cÉ | </w:t>
      </w:r>
    </w:p>
    <w:p w14:paraId="09D453C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MüþÌ§É(aqÉç)zÉiÉç |</w:t>
      </w:r>
    </w:p>
    <w:p w14:paraId="319EB2C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MüþÌ§É(aqÉç)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irÉåMüþ - 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ç | </w:t>
      </w:r>
    </w:p>
    <w:p w14:paraId="303CC8E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6F3BBC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F7893A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ÉrÉþÎx§É(aqÉç)zÉiÉç |</w:t>
      </w:r>
    </w:p>
    <w:p w14:paraId="7FC5EC0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rÉþÎx§É(aqÉç)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ç §ÉrÉþÎx§É(aqÉç)zÉl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rÉþÎx§É(aqÉç)zÉiÉç | </w:t>
      </w:r>
    </w:p>
    <w:p w14:paraId="66FD7BF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rÉþÎx§É(aqÉç)zÉi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589E3C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rÉþÎx§É(aqÉç)zÉc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rÉþÎx§É(aqÉç)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ç §ÉrÉþÎx§É(aqÉç)zÉcÉç cÉ | </w:t>
      </w:r>
    </w:p>
    <w:p w14:paraId="35F4782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rÉþÎx§É(aqÉç)zÉiÉç |</w:t>
      </w:r>
    </w:p>
    <w:p w14:paraId="7EB32E3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rÉþÎx§É(aqÉç)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rÉþÈ - 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ç | </w:t>
      </w:r>
    </w:p>
    <w:p w14:paraId="3B01B67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BC2116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F22874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ÉiÉþxÉëÈ |</w:t>
      </w:r>
    </w:p>
    <w:p w14:paraId="1AAC164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iÉþx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iÉþxÉëÉå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iÉþxÉëÈ | </w:t>
      </w:r>
    </w:p>
    <w:p w14:paraId="56E005F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iÉþxÉë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B5118C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iÉþxÉë¶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iÉþx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iÉþxÉë¶É | </w:t>
      </w:r>
    </w:p>
    <w:p w14:paraId="2130CB3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7F18C2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89A4EF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æ |</w:t>
      </w:r>
    </w:p>
    <w:p w14:paraId="12D5412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¹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æ qÉåþ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¹Éæ | </w:t>
      </w:r>
    </w:p>
    <w:p w14:paraId="1A31A86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æ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E16171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æ cÉþ 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Éæ cÉþ | </w:t>
      </w:r>
    </w:p>
    <w:p w14:paraId="3081870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42518B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E31044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²ÉSþzÉ |</w:t>
      </w:r>
    </w:p>
    <w:p w14:paraId="497E312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²ÉSþ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²ÉSþzÉ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²ÉSþzÉ | </w:t>
      </w:r>
    </w:p>
    <w:p w14:paraId="093137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²ÉSþz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038A25A"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²ÉSþzÉ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²ÉSþ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²ÉSþzÉ cÉ | </w:t>
      </w:r>
    </w:p>
    <w:p w14:paraId="57B92FB6"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682A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54140A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359C43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ÉÉåQûþzÉ |</w:t>
      </w:r>
    </w:p>
    <w:p w14:paraId="25C88C3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ÉÉåQûþ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ÉÉåQûþzÉ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ÉÉåQûþzÉ | </w:t>
      </w:r>
    </w:p>
    <w:p w14:paraId="19B873A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ÉÉåQûþz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439745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ÉÉåQûþzÉ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ÉÉåQûþ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ÉÉåQûþzÉ cÉ | </w:t>
      </w:r>
    </w:p>
    <w:p w14:paraId="3B30B03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5E5889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1B716A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w:t>
      </w:r>
      <w:proofErr w:type="gram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È |</w:t>
      </w:r>
    </w:p>
    <w:p w14:paraId="47ECC4C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Uç ÌuÉ(aqÉçþ)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Uç qÉåþ qÉå ÌuÉ(aqÉç)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iÉÈ | </w:t>
      </w:r>
    </w:p>
    <w:p w14:paraId="6146FF4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w:t>
      </w:r>
      <w:proofErr w:type="gram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BBB5A7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Éþ cÉ ÌuÉ(aqÉç)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Uç ÌuÉ(aqÉçþ)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iÉ¶Éþ | </w:t>
      </w:r>
    </w:p>
    <w:p w14:paraId="5D89AE9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5FBB55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468A65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ÉiÉÑþÌuÉï(aqÉç)zÉÌiÉÈ |</w:t>
      </w:r>
    </w:p>
    <w:p w14:paraId="5DC157D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iÉÑþÌuÉï(aqÉç)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iÉÑþÌuÉï(aqÉç)zÉÌiÉ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iÉÑþÌuÉï(aqÉç)zÉÌiÉÈ | </w:t>
      </w:r>
    </w:p>
    <w:p w14:paraId="5D542BA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iÉÑþÌuÉï(aqÉç)zÉ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11B56E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iÉÑþÌuÉï(aqÉç)zÉÌi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iÉÑþÌuÉï(aqÉç)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iÉÑþÌuÉï(aqÉç)zÉÌiÉ¶É | </w:t>
      </w:r>
    </w:p>
    <w:p w14:paraId="10E175F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iÉÑþÌuÉï(aqÉç)zÉÌiÉÈ |</w:t>
      </w:r>
    </w:p>
    <w:p w14:paraId="3478733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iÉÑþÌuÉï(aqÉç)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iÉÑþÈ -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0BE886B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285F7F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8874F4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ÌuÉ(aqÉçþ)zÉÌiÉÈ |</w:t>
      </w:r>
    </w:p>
    <w:p w14:paraId="19F95F6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¹ÉÌuÉ(aqÉçþ)zÉÌi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ÌuÉ(aqÉçþ)zÉÌiÉ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¹ÉÌuÉ(aqÉçþ)zÉÌiÉÈ | </w:t>
      </w:r>
    </w:p>
    <w:p w14:paraId="0ECD37D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ÌuÉ(aqÉçþ)zÉ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1E371D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ÌuÉ(aqÉçþ)zÉÌiÉ¶É 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ÌuÉ(aqÉçþ)zÉÌi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ÉÌuÉ(aqÉçþ)zÉÌiÉ¶É | </w:t>
      </w:r>
    </w:p>
    <w:p w14:paraId="3D933D4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ÌuÉ(aqÉçþ)zÉÌiÉÈ |</w:t>
      </w:r>
    </w:p>
    <w:p w14:paraId="54A3273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ÌuÉ(aqÉçþ)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 -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1224089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B6AC87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A98A8B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²ÉÌ§É(aqÉçþ)zÉiÉç |</w:t>
      </w:r>
    </w:p>
    <w:p w14:paraId="6D8D2C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²ÉÌ§É(aqÉçþ)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 ²ÉÌ§É(aqÉçþ)zÉl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²ÉÌ§É(aqÉçþ)zÉiÉç | </w:t>
      </w:r>
    </w:p>
    <w:p w14:paraId="5BE3AC6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²ÉÌ§É(aqÉçþ)zÉi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85AF74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²ÉÌ§É(aqÉçþ)zÉc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²ÉÌ§É(aqÉçþ)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è ²ÉÌ§É(aqÉçþ)zÉcÉç cÉ | </w:t>
      </w:r>
    </w:p>
    <w:p w14:paraId="64CCB67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C81712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CDF21F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ÉÎOè§É(aqÉçþ)zÉiÉç |</w:t>
      </w:r>
    </w:p>
    <w:p w14:paraId="0727B69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ÉÎOè§É(aqÉçþ)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ç wÉÎOè§É(aqÉçþ)zÉl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ÉÎOè§É(aqÉçþ)zÉiÉç | </w:t>
      </w:r>
    </w:p>
    <w:p w14:paraId="1993690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ÉÎOè§É(aqÉçþ)zÉi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730627E"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ÉÎOè§É(aqÉçþ)zÉc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ÉÎOè§É(aqÉçþ)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Éç wÉÎOè§É(aqÉçþ)zÉcÉç cÉ | </w:t>
      </w:r>
    </w:p>
    <w:p w14:paraId="263F63C7"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E3814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ÉÎOè§É(aqÉçþ)zÉiÉç |</w:t>
      </w:r>
    </w:p>
    <w:p w14:paraId="7AE2DB7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ÉÎOè§É(aqÉçþ)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ÉOèû - 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ç | </w:t>
      </w:r>
    </w:p>
    <w:p w14:paraId="6C0AC5F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45A5FB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A15C89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iÉç</w:t>
      </w:r>
      <w:proofErr w:type="gramEnd"/>
      <w:r w:rsidR="004F4C3D" w:rsidRPr="00DA45B0">
        <w:rPr>
          <w:rFonts w:ascii="BRH Devanagari Extra" w:hAnsi="BRH Devanagari Extra" w:cs="BRH Devanagari Extra"/>
          <w:color w:val="000000"/>
          <w:sz w:val="32"/>
          <w:szCs w:val="40"/>
        </w:rPr>
        <w:t xml:space="preserve"> |</w:t>
      </w:r>
    </w:p>
    <w:p w14:paraId="40BE1B9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cÉç</w:t>
      </w:r>
      <w:proofErr w:type="gramEnd"/>
      <w:r w:rsidRPr="00DA45B0">
        <w:rPr>
          <w:rFonts w:ascii="BRH Devanagari Extra" w:hAnsi="BRH Devanagari Extra" w:cs="BRH Devanagari Extra"/>
          <w:color w:val="000000"/>
          <w:sz w:val="32"/>
          <w:szCs w:val="40"/>
        </w:rPr>
        <w:t xml:space="preserve"> cÉþiuÉ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lÉç qÉåþ qÉå cÉiuÉ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iÉç | </w:t>
      </w:r>
    </w:p>
    <w:p w14:paraId="5835EAB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iÉç</w:t>
      </w:r>
      <w:proofErr w:type="gramEnd"/>
      <w:r w:rsidR="004F4C3D" w:rsidRPr="00DA45B0">
        <w:rPr>
          <w:rFonts w:ascii="BRH Devanagari Extra" w:hAnsi="BRH Devanagari Extra" w:cs="BRH Devanagari Extra"/>
          <w:color w:val="000000"/>
          <w:sz w:val="32"/>
          <w:szCs w:val="40"/>
        </w:rPr>
        <w:t xml:space="preserve">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77A4D6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cÉç</w:t>
      </w:r>
      <w:proofErr w:type="gramEnd"/>
      <w:r w:rsidRPr="00DA45B0">
        <w:rPr>
          <w:rFonts w:ascii="BRH Devanagari Extra" w:hAnsi="BRH Devanagari Extra" w:cs="BRH Devanagari Extra"/>
          <w:color w:val="000000"/>
          <w:sz w:val="32"/>
          <w:szCs w:val="40"/>
        </w:rPr>
        <w:t xml:space="preserve"> cÉþ cÉ cÉiuÉ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cÉç cÉþiuÉ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cÉç cÉþ | </w:t>
      </w:r>
    </w:p>
    <w:p w14:paraId="19F8BAA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61DFFD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7EC02F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ÉiÉÑþ¶ÉiuÉÉËU(aqÉç)zÉiÉç |</w:t>
      </w:r>
    </w:p>
    <w:p w14:paraId="343B8CB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iÉÑþ¶ÉiuÉÉËU(aqÉç)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Éç cÉiÉÑþ¶ÉiuÉÉËU(aqÉç)zÉl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iÉÑþ¶ÉiuÉÉËU(aqÉç)zÉiÉç | </w:t>
      </w:r>
    </w:p>
    <w:p w14:paraId="6B92E6A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iÉÑþ¶ÉiuÉÉËU(aqÉç)zÉi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DA6A2A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iÉÑþ¶ÉiuÉÉËU(aqÉç)zÉc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iÉÑþ¶ÉiuÉÉËU(aqÉç)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Éç cÉiÉÑþ¶ÉiuÉÉËU(aqÉç)zÉcÉç cÉ | </w:t>
      </w:r>
    </w:p>
    <w:p w14:paraId="7CB9C2F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iÉÑþ¶ÉiuÉÉËU(aqÉç)zÉiÉç |</w:t>
      </w:r>
    </w:p>
    <w:p w14:paraId="7D788A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iÉÑþ¶ÉiuÉÉËU(aqÉç)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iÉÑþÈ -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ç | </w:t>
      </w:r>
    </w:p>
    <w:p w14:paraId="145D302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60C9C0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CCADFA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cÉþiuÉÉËU(aqÉç)zÉiÉç |</w:t>
      </w:r>
    </w:p>
    <w:p w14:paraId="4DF225F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¹ÉcÉþiuÉÉËU(aqÉç)zÉ 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cÉþiuÉÉËU(aqÉç)zÉl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¹ÉcÉþiuÉÉËU(aqÉç)zÉiÉç | </w:t>
      </w:r>
    </w:p>
    <w:p w14:paraId="5DA64B1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cÉþiuÉÉËU(aqÉç)zÉi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F9BA89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cÉþiuÉÉËU(aqÉç)zÉcÉç cÉ 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cÉþiuÉÉËU(aqÉç)zÉ 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ÉcÉþiuÉÉËU(aqÉç)zÉcÉç cÉ | </w:t>
      </w:r>
    </w:p>
    <w:p w14:paraId="219E9C2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cÉþiuÉÉËU(aqÉç)zÉiÉç |</w:t>
      </w:r>
    </w:p>
    <w:p w14:paraId="5CD8E64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cÉþiuÉÉËU(aqÉç)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 -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ç | </w:t>
      </w:r>
    </w:p>
    <w:p w14:paraId="0806D31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8DBD92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526FD9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ÉeÉþÈ |</w:t>
      </w:r>
    </w:p>
    <w:p w14:paraId="73DC7CA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þÈ | </w:t>
      </w:r>
    </w:p>
    <w:p w14:paraId="6CA7D07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e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CF43F9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e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þ¶É | </w:t>
      </w:r>
    </w:p>
    <w:p w14:paraId="4137604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w:t>
      </w:r>
    </w:p>
    <w:p w14:paraId="0475BCC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È mÉë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þ cÉ mÉë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14:paraId="33D87D4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p>
    <w:p w14:paraId="134AFC3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þ cÉ mÉë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È mÉë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þ | </w:t>
      </w:r>
    </w:p>
    <w:p w14:paraId="3EBA814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p>
    <w:p w14:paraId="13FE5C9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CÌiÉþ mÉë -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14:paraId="2032872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p>
    <w:p w14:paraId="4D78113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å AþÌ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þ cÉÉÌ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È | </w:t>
      </w:r>
    </w:p>
    <w:p w14:paraId="1239B60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JM</w:t>
      </w:r>
      <w:r w:rsidR="004F4C3D" w:rsidRPr="00DA45B0">
        <w:rPr>
          <w:rFonts w:ascii="BRH Devanagari Extra" w:hAnsi="BRH Devanagari Extra" w:cs="BRH Devanagari Extra"/>
          <w:color w:val="000000"/>
          <w:sz w:val="32"/>
          <w:szCs w:val="40"/>
        </w:rPr>
        <w:t>-</w:t>
      </w:r>
      <w:proofErr w:type="gramStart"/>
      <w:r w:rsidRPr="00DA45B0">
        <w:rPr>
          <w:rFonts w:ascii="Arial" w:hAnsi="Arial" w:cs="BRH Devanagari Extra"/>
          <w:color w:val="000000"/>
          <w:sz w:val="24"/>
          <w:szCs w:val="40"/>
        </w:rPr>
        <w:t>7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JD</w:t>
      </w:r>
      <w:proofErr w:type="gramEnd"/>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p>
    <w:p w14:paraId="4B095A8D"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þ cÉÉÌ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å AþÌ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Éþ | </w:t>
      </w:r>
    </w:p>
    <w:p w14:paraId="40E3A08D"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93061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È | (</w:t>
      </w:r>
      <w:r w:rsidRPr="00DA45B0">
        <w:rPr>
          <w:rFonts w:ascii="Arial" w:hAnsi="Arial" w:cs="BRH Devanagari Extra"/>
          <w:color w:val="000000"/>
          <w:sz w:val="24"/>
          <w:szCs w:val="40"/>
        </w:rPr>
        <w:t>JM</w:t>
      </w:r>
      <w:r w:rsidR="004F4C3D" w:rsidRPr="00DA45B0">
        <w:rPr>
          <w:rFonts w:ascii="BRH Devanagari Extra" w:hAnsi="BRH Devanagari Extra" w:cs="BRH Devanagari Extra"/>
          <w:color w:val="000000"/>
          <w:sz w:val="32"/>
          <w:szCs w:val="40"/>
        </w:rPr>
        <w:t>-</w:t>
      </w:r>
      <w:proofErr w:type="gramStart"/>
      <w:r w:rsidRPr="00DA45B0">
        <w:rPr>
          <w:rFonts w:ascii="Arial" w:hAnsi="Arial" w:cs="BRH Devanagari Extra"/>
          <w:color w:val="000000"/>
          <w:sz w:val="24"/>
          <w:szCs w:val="40"/>
        </w:rPr>
        <w:t>7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JD</w:t>
      </w:r>
      <w:proofErr w:type="gramEnd"/>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p>
    <w:p w14:paraId="5E5D2AB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æirÉþÌmÉ - eÉÈ | </w:t>
      </w:r>
    </w:p>
    <w:p w14:paraId="373BCB3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üiÉÑ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p>
    <w:p w14:paraId="0BEF49E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ü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üiÉÑ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üiÉÑþÈ | </w:t>
      </w:r>
    </w:p>
    <w:p w14:paraId="75F21B3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üiÉÑ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p>
    <w:p w14:paraId="640B356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üiÉÑ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ü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üiÉÑþ¶É | </w:t>
      </w:r>
    </w:p>
    <w:p w14:paraId="1D0D304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ÑuÉ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p>
    <w:p w14:paraId="1E02B91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Ñ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Ñu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ÑuÉþÈ | </w:t>
      </w:r>
    </w:p>
    <w:p w14:paraId="6982726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u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C6BC03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u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Ñ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ÉÑuÉþ¶É | </w:t>
      </w:r>
    </w:p>
    <w:p w14:paraId="5CBA064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 |</w:t>
      </w:r>
    </w:p>
    <w:p w14:paraId="678F94C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 cÉþ cÉ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ï | </w:t>
      </w:r>
    </w:p>
    <w:p w14:paraId="0A4B7EF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D52C06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 cÉþ cÉ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ï cÉþ | </w:t>
      </w:r>
    </w:p>
    <w:p w14:paraId="3AAC97E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rÉÎzgÉþrÉÈ |</w:t>
      </w:r>
    </w:p>
    <w:p w14:paraId="0A4D046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rÉÎzg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rÉÎzgÉþr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rÉÎzgÉþrÉÈ | </w:t>
      </w:r>
    </w:p>
    <w:p w14:paraId="47AF1B8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rÉÎzgÉþr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3BF7BF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rÉÎzgÉþr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rÉÎzg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rÉÎzgÉþrÉ¶É | </w:t>
      </w:r>
    </w:p>
    <w:p w14:paraId="04033A2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rÉÎzgÉþrÉÈ |</w:t>
      </w:r>
    </w:p>
    <w:p w14:paraId="0ADA9CF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rÉÎzgÉþ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ÌuÉ - AÎzgÉþrÉÈ | </w:t>
      </w:r>
    </w:p>
    <w:p w14:paraId="7FC4B5C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w:t>
      </w:r>
    </w:p>
    <w:p w14:paraId="387E6B6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AÉÿlirÉ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þ cÉÉlirÉ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14:paraId="64EB65F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p>
    <w:p w14:paraId="35B4D31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þ cÉÉlirÉ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AÉÿlirÉ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Éþ | </w:t>
      </w:r>
    </w:p>
    <w:p w14:paraId="7512B89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lirÉ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p>
    <w:p w14:paraId="6A40BBF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Éli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lir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lirÉþÈ | </w:t>
      </w:r>
    </w:p>
    <w:p w14:paraId="5077F2A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lir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p>
    <w:p w14:paraId="24A40D0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lir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li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lirÉþ¶É | </w:t>
      </w:r>
    </w:p>
    <w:p w14:paraId="449415F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pÉ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p>
    <w:p w14:paraId="001B717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pÉÉæ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þ cÉ pÉÉæ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14:paraId="37DC6F5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EA854A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þ cÉ pÉÉæ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pÉÉæ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Éþ | </w:t>
      </w:r>
    </w:p>
    <w:p w14:paraId="3AC3FF5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pÉÑuÉþlÉÈ |</w:t>
      </w:r>
    </w:p>
    <w:p w14:paraId="0C280F7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ÑuÉþ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ÑuÉþl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ÑuÉþlÉÈ | </w:t>
      </w:r>
    </w:p>
    <w:p w14:paraId="77E7088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ÑuÉþl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53FD06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ÑuÉþl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ÑuÉþ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ÑuÉþlÉ¶É | </w:t>
      </w:r>
    </w:p>
    <w:p w14:paraId="2C2AEED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ÍkÉþmÉÌiÉÈ |</w:t>
      </w:r>
    </w:p>
    <w:p w14:paraId="0619657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ÉÍkÉþ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ÍkÉþmÉÌ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ÍkÉþmÉÌiÉÈ | </w:t>
      </w:r>
    </w:p>
    <w:p w14:paraId="1756DC1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ÍkÉþmÉ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A45AE2C"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ÍkÉþmÉÌ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ÍkÉþ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ÍkÉþmÉÌiÉ¶É | </w:t>
      </w:r>
    </w:p>
    <w:p w14:paraId="5E37D60D"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1BAB8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6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ÍkÉþmÉÌiÉÈ |</w:t>
      </w:r>
    </w:p>
    <w:p w14:paraId="03904F1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ÍkÉþ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irÉÍkÉþ -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5236A7D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5D149A2"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 xml:space="preserve">cÉåÌiÉþ cÉ | </w:t>
      </w:r>
    </w:p>
    <w:p w14:paraId="1902889F" w14:textId="77777777" w:rsidR="00724B2E" w:rsidRPr="00724B2E" w:rsidRDefault="00724B2E" w:rsidP="00724B2E">
      <w:pPr>
        <w:widowControl w:val="0"/>
        <w:autoSpaceDE w:val="0"/>
        <w:autoSpaceDN w:val="0"/>
        <w:adjustRightInd w:val="0"/>
        <w:spacing w:after="0" w:line="240" w:lineRule="auto"/>
        <w:jc w:val="center"/>
        <w:rPr>
          <w:rFonts w:ascii="Arial" w:hAnsi="Arial" w:cs="Arial"/>
          <w:b/>
          <w:color w:val="000000"/>
          <w:sz w:val="32"/>
          <w:szCs w:val="40"/>
        </w:rPr>
      </w:pPr>
      <w:r w:rsidRPr="00724B2E">
        <w:rPr>
          <w:rFonts w:ascii="Arial" w:hAnsi="Arial" w:cs="Arial"/>
          <w:b/>
          <w:color w:val="000000"/>
          <w:sz w:val="32"/>
          <w:szCs w:val="40"/>
        </w:rPr>
        <w:t>=========================</w:t>
      </w:r>
    </w:p>
    <w:p w14:paraId="113FFB27" w14:textId="77777777" w:rsidR="00724B2E"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24B2E" w:rsidSect="008351A2">
          <w:headerReference w:type="default" r:id="rId30"/>
          <w:pgSz w:w="12240" w:h="15840"/>
          <w:pgMar w:top="1134" w:right="1134" w:bottom="1134" w:left="1440" w:header="720" w:footer="720" w:gutter="0"/>
          <w:cols w:space="720"/>
          <w:noEndnote/>
          <w:docGrid w:linePitch="299"/>
        </w:sectPr>
      </w:pPr>
    </w:p>
    <w:p w14:paraId="5E92D445" w14:textId="625BFDE9" w:rsidR="00724B2E" w:rsidRPr="00856F75" w:rsidRDefault="00724B2E" w:rsidP="00724B2E">
      <w:pPr>
        <w:pStyle w:val="Heading3"/>
        <w:rPr>
          <w:rFonts w:ascii="Arial" w:hAnsi="Arial" w:cs="BRH Devanagari Extra"/>
          <w:color w:val="000000"/>
          <w:sz w:val="24"/>
        </w:rPr>
      </w:pPr>
      <w:bookmarkStart w:id="24" w:name="_Toc80549235"/>
      <w:r w:rsidRPr="00610075">
        <w:lastRenderedPageBreak/>
        <w:t>AlÉÑuÉÉMüqÉç 1</w:t>
      </w:r>
      <w:r>
        <w:t>2</w:t>
      </w:r>
      <w:r w:rsidRPr="00610075">
        <w:t xml:space="preserve"> - </w:t>
      </w:r>
      <w:r w:rsidR="00261391" w:rsidRPr="00481DE1">
        <w:t>eÉOûÉ</w:t>
      </w:r>
      <w:bookmarkEnd w:id="24"/>
    </w:p>
    <w:p w14:paraId="41E6316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eÉþÈ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p>
    <w:p w14:paraId="3701600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eÉÉåþ lÉÉå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Éåþ lÉÈ | </w:t>
      </w:r>
    </w:p>
    <w:p w14:paraId="4ACDEE2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i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p>
    <w:p w14:paraId="5936CA9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 lÉÉåþ lÉ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iÉ | </w:t>
      </w:r>
    </w:p>
    <w:p w14:paraId="26074DC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iÉ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zÉ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p>
    <w:p w14:paraId="013F073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þ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þ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SzÉþÈ | </w:t>
      </w:r>
    </w:p>
    <w:p w14:paraId="6A036BA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zÉþÈ | cÉiÉþxÉëÈ |</w:t>
      </w:r>
    </w:p>
    <w:p w14:paraId="20455D0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iÉþx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iÉþxÉë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þ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iÉþxÉëÈ | </w:t>
      </w:r>
    </w:p>
    <w:p w14:paraId="200FA54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zÉþÈ |</w:t>
      </w:r>
    </w:p>
    <w:p w14:paraId="13452BD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mÉë - ÌSzÉþÈ | </w:t>
      </w:r>
    </w:p>
    <w:p w14:paraId="5FAF27F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iÉþxÉëÈ | 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D9D71F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iÉþxÉëÉå uÉÉ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iÉþx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iÉþxÉëÉå uÉÉ | </w:t>
      </w:r>
    </w:p>
    <w:p w14:paraId="7C2B04B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iÉþÈ ||</w:t>
      </w:r>
    </w:p>
    <w:p w14:paraId="19620DA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iÉþÈ m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iÉÉåþ uÉÉ uÉÉ m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iÉþÈ | </w:t>
      </w:r>
    </w:p>
    <w:p w14:paraId="61B343B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iÉþÈ ||</w:t>
      </w:r>
    </w:p>
    <w:p w14:paraId="353ABC1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mÉUÉ - uÉiÉþÈ | </w:t>
      </w:r>
    </w:p>
    <w:p w14:paraId="294DD58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eÉþÈ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2A0597D3"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eÉÉåþ lÉÉå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Éåþ lÉÈ | </w:t>
      </w:r>
    </w:p>
    <w:p w14:paraId="339E5631"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5D55C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ÌuÉµÉæÿÈ |</w:t>
      </w:r>
    </w:p>
    <w:p w14:paraId="03B104D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ÌuÉµÉæÿUç lÉÉå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æÿÈ | </w:t>
      </w:r>
    </w:p>
    <w:p w14:paraId="3914945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æÿÈ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æÈ |</w:t>
      </w:r>
    </w:p>
    <w:p w14:paraId="658C73D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æÿU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æU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æUç ÌuÉµ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ÌuÉµÉæÿU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æÈ | </w:t>
      </w:r>
    </w:p>
    <w:p w14:paraId="5845314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æÈ | kÉlÉþxÉÉiÉÉæ |</w:t>
      </w:r>
    </w:p>
    <w:p w14:paraId="7180951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æUç kÉlÉþxÉÉi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lÉþxÉÉiÉÉæ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æU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æUç kÉlÉþxÉÉiÉÉæ | </w:t>
      </w:r>
    </w:p>
    <w:p w14:paraId="6CE539F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lÉþxÉÉiÉÉæ | 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 |</w:t>
      </w:r>
    </w:p>
    <w:p w14:paraId="30EDE76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lÉþxÉÉiÉÉ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åû Wû kÉlÉþxÉÉi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lÉþxÉÉiÉÉ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 | </w:t>
      </w:r>
    </w:p>
    <w:p w14:paraId="31D2AA6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lÉþxÉÉiÉÉæ |</w:t>
      </w:r>
    </w:p>
    <w:p w14:paraId="79DF879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lÉþxÉÉ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lÉþ - 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F6237E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6065BE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uÉþiuÉuÉÎi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åû WûÉuÉþiÉÑ | </w:t>
      </w:r>
    </w:p>
    <w:p w14:paraId="7CFF6F7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E65542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iuÉirÉþuÉiÉÑ | </w:t>
      </w:r>
    </w:p>
    <w:p w14:paraId="4059F6C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åÿ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w:t>
      </w:r>
    </w:p>
    <w:p w14:paraId="565CA9A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 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BE4329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iÉþÈ |</w:t>
      </w:r>
    </w:p>
    <w:p w14:paraId="3C75D86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ÂiÉþÈ | </w:t>
      </w:r>
    </w:p>
    <w:p w14:paraId="0FFB791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iÉþÈ | ÌuÉµÉåÿ |</w:t>
      </w:r>
    </w:p>
    <w:p w14:paraId="3D61AF3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ÿ | </w:t>
      </w:r>
    </w:p>
    <w:p w14:paraId="678AAEF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åÿ | F</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Ï |</w:t>
      </w:r>
    </w:p>
    <w:p w14:paraId="4E67DEA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þ 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ç rÉÔþiÉÏ 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þ 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Ï | </w:t>
      </w:r>
    </w:p>
    <w:p w14:paraId="01D47B3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F</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Ï | ÌuÉµÉåÿ |</w:t>
      </w:r>
    </w:p>
    <w:p w14:paraId="4F88A83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Ï 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þ 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ç rÉÔþiÉÏ ÌuÉµÉåÿ | </w:t>
      </w:r>
    </w:p>
    <w:p w14:paraId="48A9B2F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åÿ | 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142FFE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åþ pÉuÉliÉÑ pÉu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þ pÉuÉliÉÑ | </w:t>
      </w:r>
    </w:p>
    <w:p w14:paraId="725F07E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rÉþÈ |</w:t>
      </w:r>
    </w:p>
    <w:p w14:paraId="42BFB08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rÉ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rÉÉåþ pÉuÉliÉÑ pÉuÉli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alÉrÉþÈ | </w:t>
      </w:r>
    </w:p>
    <w:p w14:paraId="4EE3926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rÉþÈ | xÉÍqÉþ®ÉÈ ||</w:t>
      </w:r>
    </w:p>
    <w:p w14:paraId="0B73E96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Íq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ÍqÉþ®É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rÉ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ÉÍqÉþ®ÉÈ | </w:t>
      </w:r>
    </w:p>
    <w:p w14:paraId="78CD336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ÍqÉþ®ÉÈ ||</w:t>
      </w:r>
    </w:p>
    <w:p w14:paraId="73392E2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Íq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Ç - 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73ADBD6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åÿ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p>
    <w:p w14:paraId="6B4719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åþ lÉÉå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þ lÉÈ | </w:t>
      </w:r>
    </w:p>
    <w:p w14:paraId="21A1164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p>
    <w:p w14:paraId="3BDF794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lÉÉåþ lÉÉå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È | </w:t>
      </w:r>
    </w:p>
    <w:p w14:paraId="073C857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È | AuÉþxÉ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p>
    <w:p w14:paraId="37D8021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A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É ÅuÉþxÉÉ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 AuÉþxÉÉ | </w:t>
      </w:r>
    </w:p>
    <w:p w14:paraId="74D3FA9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uÉþxÉÉ | A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p>
    <w:p w14:paraId="0342ABAA"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É ÅÅ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É ÅuÉþxÉÉ | </w:t>
      </w:r>
    </w:p>
    <w:p w14:paraId="2FC03CA6"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E3865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p>
    <w:p w14:paraId="3FA6C1B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 aÉþqÉliÉÑ a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iuÉÉ aÉþqÉliÉÑ | </w:t>
      </w:r>
    </w:p>
    <w:p w14:paraId="7B62E6E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uÉµÉÿ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p>
    <w:p w14:paraId="1C40AF5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ÌuÉµÉþqÉç aÉqÉliÉÑ aÉq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ÿqÉç | </w:t>
      </w:r>
    </w:p>
    <w:p w14:paraId="78946A6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ÿ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0C3200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þ qÉxiuÉx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ÌuÉµÉþ qÉxiÉÑ | </w:t>
      </w:r>
    </w:p>
    <w:p w14:paraId="08AF828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ìÌuÉþhÉqÉç |</w:t>
      </w:r>
    </w:p>
    <w:p w14:paraId="502F6FD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ìÌuÉþ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SìÌuÉþhÉ qÉxiuÉx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ìÌuÉþhÉqÉç | </w:t>
      </w:r>
    </w:p>
    <w:p w14:paraId="46E2CCD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ìÌuÉþhÉqÉç | uÉÉeÉþÈ |</w:t>
      </w:r>
    </w:p>
    <w:p w14:paraId="05DA563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ìÌuÉþ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É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ìÌuÉþ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SìÌuÉþ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uÉÉeÉþÈ | </w:t>
      </w:r>
    </w:p>
    <w:p w14:paraId="242A2F3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eÉþ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qÉå ||</w:t>
      </w:r>
    </w:p>
    <w:p w14:paraId="0162CD9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eÉ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qÉå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qÉå uÉÉ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qÉå | </w:t>
      </w:r>
    </w:p>
    <w:p w14:paraId="4674F31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qÉå ||</w:t>
      </w:r>
    </w:p>
    <w:p w14:paraId="0F9DA04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qÉå C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qÉå | </w:t>
      </w:r>
    </w:p>
    <w:p w14:paraId="2D1AA59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eÉþxrÉ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qÉç |</w:t>
      </w:r>
    </w:p>
    <w:p w14:paraId="724ED3D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eÉþxrÉ mÉë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qÉç mÉë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Ç ÆuÉÉeÉþ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þxrÉ mÉë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qÉç | </w:t>
      </w:r>
    </w:p>
    <w:p w14:paraId="5520C37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qÉç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64F8155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qÉç SåþuÉÉ SåuÉÉÈ mÉë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qÉç mÉë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qÉç SåþuÉÉÈ | </w:t>
      </w:r>
    </w:p>
    <w:p w14:paraId="1C573AF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qÉç |</w:t>
      </w:r>
    </w:p>
    <w:p w14:paraId="597CF9F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ÍqÉÌiÉþ mÉë -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qÉç | </w:t>
      </w:r>
    </w:p>
    <w:p w14:paraId="2A8DEDA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UjÉæÿÈ |</w:t>
      </w:r>
    </w:p>
    <w:p w14:paraId="21E28AE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j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UjÉæÿUç SåuÉÉ Så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jÉæÿÈ | </w:t>
      </w:r>
    </w:p>
    <w:p w14:paraId="0AF800C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jÉæÿÈ | 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742E75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jÉæÿUç rÉÉiÉ rÉ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j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UjÉæÿUç rÉÉiÉ | </w:t>
      </w:r>
    </w:p>
    <w:p w14:paraId="0CB13F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rÉrÉæÿÈ ||</w:t>
      </w:r>
    </w:p>
    <w:p w14:paraId="06EB933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rÉæþUç. ÌWû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rÉæÿUç rÉÉiÉ rÉÉiÉÉ ÌWû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rÉrÉæÿÈ | </w:t>
      </w:r>
    </w:p>
    <w:p w14:paraId="167AA87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rÉrÉæÿÈ ||</w:t>
      </w:r>
    </w:p>
    <w:p w14:paraId="7A9D21F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r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þ ÌWû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rÉrÉæÿÈ | </w:t>
      </w:r>
    </w:p>
    <w:p w14:paraId="792CC09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È | ClSìþÈ |</w:t>
      </w:r>
    </w:p>
    <w:p w14:paraId="44E4719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ËU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 ËUlSìþÈ | </w:t>
      </w:r>
    </w:p>
    <w:p w14:paraId="0AE66B8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oÉ×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mÉÌiÉþÈ |</w:t>
      </w:r>
    </w:p>
    <w:p w14:paraId="44B7B9F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mÉÌiÉþÈ | </w:t>
      </w:r>
    </w:p>
    <w:p w14:paraId="5765FAB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mÉÌiÉþÈ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iÉþÈ |</w:t>
      </w:r>
    </w:p>
    <w:p w14:paraId="7E5125D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ÌiÉþU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ÌiÉþU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ÂiÉþÈ | </w:t>
      </w:r>
    </w:p>
    <w:p w14:paraId="0A25624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iÉþÈ | xÉÉåqÉþmÉÏiÉrÉå ||</w:t>
      </w:r>
    </w:p>
    <w:p w14:paraId="5738080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ÉåqÉþmÉÏiÉ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ÉåqÉþmÉÏiÉr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ÉÉåqÉþmÉÏiÉrÉå | </w:t>
      </w:r>
    </w:p>
    <w:p w14:paraId="1B998E6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ÉåqÉþmÉÏiÉrÉå ||</w:t>
      </w:r>
    </w:p>
    <w:p w14:paraId="6CF9ABC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ÉåqÉþmÉÏi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ÉåqÉþ - m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141179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eÉåþuÉÉeÉå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932CB34"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eÉåþuÉÉeÉå ÅuÉiÉÉu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åþuÉÉe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åþuÉÉeÉå ÅuÉiÉ | </w:t>
      </w:r>
    </w:p>
    <w:p w14:paraId="2CAA7171"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CED71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eÉåþuÉÉeÉå |</w:t>
      </w:r>
    </w:p>
    <w:p w14:paraId="171E5B6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eÉåþuÉÉ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åÿ -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2A66F2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46028C4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6ACD1FB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5A47AE9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0B01A65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kÉlÉåþwÉÑ |</w:t>
      </w:r>
    </w:p>
    <w:p w14:paraId="5957C02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lÉåþw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lÉåþwÉÑ lÉÉå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lÉåþwÉÑ | </w:t>
      </w:r>
    </w:p>
    <w:p w14:paraId="16749DB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lÉåþwÉÑ | 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12D3831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lÉåþwÉÑ ÌuÉmÉëÉ ÌuÉ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lÉåþw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lÉåþwÉÑ ÌuÉmÉëÉÈ | </w:t>
      </w:r>
    </w:p>
    <w:p w14:paraId="5759151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0F8B30B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69D8545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2B27629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20FF344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798511F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þiÉ - ¥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010FBF0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rÉ | qÉSèkuÉþÈ |</w:t>
      </w:r>
    </w:p>
    <w:p w14:paraId="541F1D5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rÉ qÉSèk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SèkuÉ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rÉÉxrÉ qÉSèkuÉþÈ | </w:t>
      </w:r>
    </w:p>
    <w:p w14:paraId="48B68C1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SèkuÉþÈ | Ì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E295E1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SèkuÉþÈ ÌmÉoÉiÉ ÌmÉo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Sèk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SèkuÉþÈ ÌmÉoÉiÉ | </w:t>
      </w:r>
    </w:p>
    <w:p w14:paraId="340A9AD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rÉþSèkuÉqÉç |</w:t>
      </w:r>
    </w:p>
    <w:p w14:paraId="15E36D8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rÉþSèkuÉqÉç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rÉþSèkuÉqÉç ÌmÉoÉiÉ ÌmÉoÉiÉ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rÉþSèkuÉqÉç | </w:t>
      </w:r>
    </w:p>
    <w:p w14:paraId="50ED565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rÉþSèkuÉqÉç | 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iÉÉÈ |</w:t>
      </w:r>
    </w:p>
    <w:p w14:paraId="3C171FD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rÉþSèkuÉqÉç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Éx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É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rÉþSèkuÉqÉç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rÉþSèkuÉqÉç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iÉÉÈ | </w:t>
      </w:r>
    </w:p>
    <w:p w14:paraId="5E2CCD0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iÉÉÈ | 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7C2442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É rÉÉþiÉ rÉÉiÉ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Éx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iÉÉ rÉÉþiÉ | </w:t>
      </w:r>
    </w:p>
    <w:p w14:paraId="72BE933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ÍpÉþÈ |</w:t>
      </w:r>
    </w:p>
    <w:p w14:paraId="1422A49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ÍpÉþÈ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ÍpÉþUç rÉÉiÉ rÉÉiÉ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jÉÍpÉþÈ | </w:t>
      </w:r>
    </w:p>
    <w:p w14:paraId="1010CE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ÍpÉþÈ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lÉæÿÈ ||</w:t>
      </w:r>
    </w:p>
    <w:p w14:paraId="6FDC828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ÍpÉþUç Så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lÉæÿUç Så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lÉæÿÈ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ÍpÉþÈ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ÍpÉþUç Så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ÉlÉæÿÈ | </w:t>
      </w:r>
    </w:p>
    <w:p w14:paraId="798815C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ÍpÉþÈ |</w:t>
      </w:r>
    </w:p>
    <w:p w14:paraId="74B8A86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þ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 - 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6B21059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lÉæÿÈ ||</w:t>
      </w:r>
    </w:p>
    <w:p w14:paraId="6CDFE55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l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ËUÌiÉþ SåuÉ - rÉÉlÉæÿÈ | </w:t>
      </w:r>
    </w:p>
    <w:p w14:paraId="646E2E1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eÉþÈ | 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xiÉÉÿiÉç |</w:t>
      </w:r>
    </w:p>
    <w:p w14:paraId="71EA3EE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eÉþÈ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iÉÉÿiÉç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 uÉÉ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þÈ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xiÉÉÿiÉç | </w:t>
      </w:r>
    </w:p>
    <w:p w14:paraId="427D1A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xiÉÉÿiÉç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 |</w:t>
      </w:r>
    </w:p>
    <w:p w14:paraId="547C411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iÉÉþSÒ</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iÉ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iÉÉÿiÉç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iÉÉþSÒ</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 | </w:t>
      </w:r>
    </w:p>
    <w:p w14:paraId="3DD8E62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èk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14:paraId="4502D3EA"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 qÉþSèk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qÉþSèk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 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iÉ qÉþSèk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14:paraId="18889F1D"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4CCC9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èk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39527BE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k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åþ lÉÉå qÉSèk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qÉþSèk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å lÉþÈ | </w:t>
      </w:r>
    </w:p>
    <w:p w14:paraId="2C6810B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uÉÉeÉþÈ |</w:t>
      </w:r>
    </w:p>
    <w:p w14:paraId="2F56982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Éåþ lÉÉå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þÈ | </w:t>
      </w:r>
    </w:p>
    <w:p w14:paraId="2818995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eÉþÈ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lÉç |</w:t>
      </w:r>
    </w:p>
    <w:p w14:paraId="52BF71C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eÉÉå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l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lÉç. uÉÉ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Éå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lÉç | </w:t>
      </w:r>
    </w:p>
    <w:p w14:paraId="157CAA9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lÉç | 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ÍpÉþÈ |</w:t>
      </w:r>
    </w:p>
    <w:p w14:paraId="6AA9781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aqÉç)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ÍpÉþUç.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ÍpÉþU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l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aqÉç)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ÑÍpÉþÈ | </w:t>
      </w:r>
    </w:p>
    <w:p w14:paraId="0271C3C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ÍpÉþÈ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170A1E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ÍpÉþÈ MüsmÉrÉÉÌiÉ MüsmÉrÉÉ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ÍpÉþUç.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ÑÍpÉþÈ MüsmÉrÉÉÌiÉ | </w:t>
      </w:r>
    </w:p>
    <w:p w14:paraId="3900EBE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ÍpÉþÈ |</w:t>
      </w:r>
    </w:p>
    <w:p w14:paraId="7365B4A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 - 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1FCF96E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9DCCCB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ÏÌiÉþ MüsmÉrÉÉÌiÉ | </w:t>
      </w:r>
    </w:p>
    <w:p w14:paraId="26A5AC0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eÉþxrÉ | ÌWû |</w:t>
      </w:r>
    </w:p>
    <w:p w14:paraId="3CC510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eÉþ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Wû ÌWû uÉÉeÉþ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þ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Wû | </w:t>
      </w:r>
    </w:p>
    <w:p w14:paraId="6F0DA90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Wû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w:t>
      </w:r>
    </w:p>
    <w:p w14:paraId="7A19CDA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Wû mÉë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È mÉë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ÌWû ÌWû mÉë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14:paraId="4AF3595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 lÉ³ÉþqÉÏÌiÉ |</w:t>
      </w:r>
    </w:p>
    <w:p w14:paraId="74B7E23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lÉ³ÉþqÉÏ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³ÉþqÉÏÌiÉ mÉë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È mÉë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å lÉ³ÉþqÉÏÌiÉ | </w:t>
      </w:r>
    </w:p>
    <w:p w14:paraId="4D6EDA0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w:t>
      </w:r>
    </w:p>
    <w:p w14:paraId="30AF54A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CÌiÉþ mÉë -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14:paraId="514E514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³ÉþqÉÏÌiÉ | ÌuÉµÉÉÿÈ |</w:t>
      </w:r>
    </w:p>
    <w:p w14:paraId="44919BE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³ÉþqÉÏ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³ÉþqÉÏ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³ÉþqÉÏ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ÉÿÈ | </w:t>
      </w:r>
    </w:p>
    <w:p w14:paraId="2117288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ÉÿÈ | AÉzÉÉÿÈ |</w:t>
      </w:r>
    </w:p>
    <w:p w14:paraId="107B096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z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z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zÉÉÿÈ | </w:t>
      </w:r>
    </w:p>
    <w:p w14:paraId="5B23A08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zÉÉÿÈ | uÉÉeÉþmÉÌiÉÈ |</w:t>
      </w:r>
    </w:p>
    <w:p w14:paraId="00D1860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z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þ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uÉÉeÉþ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z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z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þmÉÌiÉÈ | </w:t>
      </w:r>
    </w:p>
    <w:p w14:paraId="010E81A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eÉþmÉÌiÉÈ | 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248F7F8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eÉþmÉÌiÉUç pÉuÉårÉqÉç pÉuÉå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ÉeÉþ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uÉÉeÉþmÉÌiÉUç pÉuÉårÉqÉç | </w:t>
      </w:r>
    </w:p>
    <w:p w14:paraId="301BA64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eÉþmÉÌiÉÈ |</w:t>
      </w:r>
    </w:p>
    <w:p w14:paraId="2FC5FF1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eÉþ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þ -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59D8E88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715D048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ÌiÉþ pÉuÉårÉqÉç | </w:t>
      </w:r>
    </w:p>
    <w:p w14:paraId="1882A44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rÉþÈ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ÉqÉç |</w:t>
      </w:r>
    </w:p>
    <w:p w14:paraId="66E5025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rÉþÈ 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qÉç m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qÉç m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rÉþÈ 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ÉqÉç | </w:t>
      </w:r>
    </w:p>
    <w:p w14:paraId="7A97DFE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ÉqÉç | mÉrÉþÈ |</w:t>
      </w:r>
    </w:p>
    <w:p w14:paraId="2F759D6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qÉç m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rÉþÈ 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qÉç m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ÉqÉç mÉrÉþÈ | </w:t>
      </w:r>
    </w:p>
    <w:p w14:paraId="4E233A7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rÉþÈ | AÉåwÉþkÉÏwÉÑ |</w:t>
      </w:r>
    </w:p>
    <w:p w14:paraId="3887228D"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åwÉþk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uÉÉåwÉþkÉÏw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åwÉþkÉÏwÉÑ | </w:t>
      </w:r>
    </w:p>
    <w:p w14:paraId="334558F6"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291C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åwÉþkÉÏwÉÑ | mÉrÉþÈ |</w:t>
      </w:r>
    </w:p>
    <w:p w14:paraId="744EA8B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åwÉþkÉÏw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åwÉþk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uÉÉåwÉþkÉÏw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rÉþÈ | </w:t>
      </w:r>
    </w:p>
    <w:p w14:paraId="08ACAF7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rÉþÈ | 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 |</w:t>
      </w:r>
    </w:p>
    <w:p w14:paraId="63D3EFF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rÉÉåþ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 m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rÉÉåþ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uÉ | </w:t>
      </w:r>
    </w:p>
    <w:p w14:paraId="54A90BF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ËUþ¤Éå |</w:t>
      </w:r>
    </w:p>
    <w:p w14:paraId="743C5ED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þliÉËUþ¤Éå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ËUþ¤Éå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þliÉËUþ¤Éå | </w:t>
      </w:r>
    </w:p>
    <w:p w14:paraId="4B0F37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ËUþ¤Éå | mÉrÉþÈ |</w:t>
      </w:r>
    </w:p>
    <w:p w14:paraId="21D970F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ËUþ¤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rÉ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ËUþ¤Éå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ËUþ¤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rÉþÈ | </w:t>
      </w:r>
    </w:p>
    <w:p w14:paraId="2DCFE63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rÉþÈ | k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1BBF72B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rÉÉåþ kÉÉqÉç 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m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mÉrÉÉåþ kÉÉqÉç | </w:t>
      </w:r>
    </w:p>
    <w:p w14:paraId="1AA0D32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26D1AF5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ÌiÉþ kÉÉqÉç | </w:t>
      </w:r>
    </w:p>
    <w:p w14:paraId="553FDE6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rÉþxuÉiÉÏÈ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zÉþÈ |</w:t>
      </w:r>
    </w:p>
    <w:p w14:paraId="0E446B7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rÉþxuÉiÉÏ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þ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rÉþxuÉi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rÉþxuÉiÉÏ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SzÉþÈ | </w:t>
      </w:r>
    </w:p>
    <w:p w14:paraId="71DC723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zÉþÈ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116F06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þÈ xÉliÉÑ xÉliÉÑ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þ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SzÉþÈ xÉliÉÑ | </w:t>
      </w:r>
    </w:p>
    <w:p w14:paraId="5811E82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zÉþÈ |</w:t>
      </w:r>
    </w:p>
    <w:p w14:paraId="4203EB3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mÉë - ÌSzÉþÈ | </w:t>
      </w:r>
    </w:p>
    <w:p w14:paraId="2B64A9E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½ÿqÉç ||</w:t>
      </w:r>
    </w:p>
    <w:p w14:paraId="4FD5D5F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½</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½(aqÉçþ) xÉliÉÑ x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½ÿqÉç | </w:t>
      </w:r>
    </w:p>
    <w:p w14:paraId="597EF5B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½ÿqÉç ||</w:t>
      </w:r>
    </w:p>
    <w:p w14:paraId="76A47C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½</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½ÿqÉç | </w:t>
      </w:r>
    </w:p>
    <w:p w14:paraId="1F4E644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qÉç | 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D6A341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qÉç qÉÉþ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aqÉç) xÉqÉç qÉÉÿ | </w:t>
      </w:r>
    </w:p>
    <w:p w14:paraId="0E5D1B9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4F8436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33E8E3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rÉþxÉÉ |</w:t>
      </w:r>
    </w:p>
    <w:p w14:paraId="71E214D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rÉþ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rÉþxÉÉ xÉ×eÉÉÍqÉ xÉ×eÉÉ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rÉþxÉÉ | </w:t>
      </w:r>
    </w:p>
    <w:p w14:paraId="09456B0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rÉþxÉÉ | b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lÉþ |</w:t>
      </w:r>
    </w:p>
    <w:p w14:paraId="47286C0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rÉþxÉÉ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lÉþ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rÉþ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rÉþxÉÉ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ålÉþ | </w:t>
      </w:r>
    </w:p>
    <w:p w14:paraId="74C4F2A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b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lÉþ | xÉqÉç |</w:t>
      </w:r>
    </w:p>
    <w:p w14:paraId="429DCDA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aqÉç) xÉqÉç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lÉþ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qÉç | </w:t>
      </w:r>
    </w:p>
    <w:p w14:paraId="3AE7698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qÉç | 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AC8C63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qÉç qÉÉþ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aqÉç) xÉqÉç qÉÉÿ | </w:t>
      </w:r>
    </w:p>
    <w:p w14:paraId="6369528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A90968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7EBB8C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È |</w:t>
      </w:r>
    </w:p>
    <w:p w14:paraId="291D385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å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È xÉ×þeÉÉÍqÉ xÉ×eÉÉq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ÉÈ | </w:t>
      </w:r>
    </w:p>
    <w:p w14:paraId="610706F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È | AÉåwÉþkÉÏÍpÉÈ ||</w:t>
      </w:r>
    </w:p>
    <w:p w14:paraId="65A4309D"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 AÉåwÉþkÉÏ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wÉþkÉÏÍp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å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É AÉåwÉþkÉÏÍpÉÈ | </w:t>
      </w:r>
    </w:p>
    <w:p w14:paraId="66E9D7EA"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D26E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åwÉþkÉÏÍpÉÈ ||</w:t>
      </w:r>
    </w:p>
    <w:p w14:paraId="7799CE7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åwÉþkÉÏ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irÉÉåwÉþÍkÉ - 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6292C30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qÉç |</w:t>
      </w:r>
    </w:p>
    <w:p w14:paraId="33510A6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Éåþ ÅWû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aqÉç) xÉ xÉÉåþ ÅWûqÉç | </w:t>
      </w:r>
    </w:p>
    <w:p w14:paraId="4709255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qÉç | uÉÉeÉÿqÉç |</w:t>
      </w:r>
    </w:p>
    <w:p w14:paraId="44E9D06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Çû ÆuÉÉ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ÉeÉ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Çû ÆuÉÉeÉÿqÉç | </w:t>
      </w:r>
    </w:p>
    <w:p w14:paraId="58ED8EF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eÉÿqÉç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2C92310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eÉ(aqÉçþ) xÉlÉårÉ(aqÉç) xÉlÉå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É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uÉÉeÉ(aqÉçþ) xÉlÉårÉqÉç | </w:t>
      </w:r>
    </w:p>
    <w:p w14:paraId="7F6FEC8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3D2C59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7F3597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DBC371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þalÉå | </w:t>
      </w:r>
    </w:p>
    <w:p w14:paraId="189A802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ü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ÉxÉÉÿ | xÉqÉþlÉxÉÉ |</w:t>
      </w:r>
    </w:p>
    <w:p w14:paraId="7A32B88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ü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qÉþlÉ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qÉþlÉ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ü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ü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qÉþlÉxÉÉ | </w:t>
      </w:r>
    </w:p>
    <w:p w14:paraId="06DEBA0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qÉþlÉxÉÉ | ÌuÉÃþmÉå |</w:t>
      </w:r>
    </w:p>
    <w:p w14:paraId="2993C9C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qÉþlÉ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Ãþm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Ãþm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qÉþlÉ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qÉþlÉ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ÃþmÉå | </w:t>
      </w:r>
    </w:p>
    <w:p w14:paraId="25AFCCD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qÉþlÉxÉÉ |</w:t>
      </w:r>
    </w:p>
    <w:p w14:paraId="6451A11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qÉ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å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 -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A9D61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ÃþmÉå | k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rÉåþiÉå |</w:t>
      </w:r>
    </w:p>
    <w:p w14:paraId="72BAA76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ÃþmÉå 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rÉåþiÉå 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rÉåþ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Ãþm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ÃþmÉå 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ÉrÉåþiÉå | </w:t>
      </w:r>
    </w:p>
    <w:p w14:paraId="7DB6341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ÃþmÉå |</w:t>
      </w:r>
    </w:p>
    <w:p w14:paraId="51FA918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Ãþm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 - Ã</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4AEDE0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rÉåþiÉå | ÍzÉzÉÑÿqÉç |</w:t>
      </w:r>
    </w:p>
    <w:p w14:paraId="1387E25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rÉåþ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zÉz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ÍzÉzÉÑþqÉç 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rÉåþiÉå 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rÉåþ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zÉzÉÑÿqÉç | </w:t>
      </w:r>
    </w:p>
    <w:p w14:paraId="5F0422B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rÉåþiÉå |</w:t>
      </w:r>
    </w:p>
    <w:p w14:paraId="3CB495E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rÉåþ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ÉrÉåþiÉå | </w:t>
      </w:r>
    </w:p>
    <w:p w14:paraId="76E7AD6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zÉzÉÑÿqÉç | LMüÿqÉç |</w:t>
      </w:r>
    </w:p>
    <w:p w14:paraId="30F5787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zÉz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ÍzÉz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ÍzÉz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MüÿqÉç | </w:t>
      </w:r>
    </w:p>
    <w:p w14:paraId="541AE12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MüÿqÉç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ÉÏ ||</w:t>
      </w:r>
    </w:p>
    <w:p w14:paraId="263CFF1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Mü(aqÉçþ) xÉ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ÉÏ xÉþ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ÉÏ L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Mü(aqÉçþ) xÉ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ÉÏ | </w:t>
      </w:r>
    </w:p>
    <w:p w14:paraId="0D1318B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ÉÏ ||</w:t>
      </w:r>
    </w:p>
    <w:p w14:paraId="30A79B3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ÉÏ CÌiÉþ xÉ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ÉÏ | </w:t>
      </w:r>
    </w:p>
    <w:p w14:paraId="28F96C9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uÉÉÿ | ¤ÉÉqÉþ |</w:t>
      </w:r>
    </w:p>
    <w:p w14:paraId="03C687E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ÉqÉþ | </w:t>
      </w:r>
    </w:p>
    <w:p w14:paraId="7258C6F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ÉqÉþ | 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YqÉÈ |</w:t>
      </w:r>
    </w:p>
    <w:p w14:paraId="52D4E87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ÉqÉÉþ 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YqÉÉå 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YqÉÈ ¤É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ÉqÉÉþ 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YqÉÈ | </w:t>
      </w:r>
    </w:p>
    <w:p w14:paraId="4CE6D9B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YqÉ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È | (</w:t>
      </w:r>
      <w:r w:rsidRPr="00DA45B0">
        <w:rPr>
          <w:rFonts w:ascii="Arial" w:hAnsi="Arial" w:cs="BRH Devanagari Extra"/>
          <w:color w:val="000000"/>
          <w:sz w:val="24"/>
          <w:szCs w:val="40"/>
        </w:rPr>
        <w:t>GD</w:t>
      </w:r>
      <w:r w:rsidR="004F4C3D" w:rsidRPr="00DA45B0">
        <w:rPr>
          <w:rFonts w:ascii="BRH Devanagari Extra" w:hAnsi="BRH Devanagari Extra" w:cs="BRH Devanagari Extra"/>
          <w:color w:val="000000"/>
          <w:sz w:val="32"/>
          <w:szCs w:val="40"/>
        </w:rPr>
        <w:t xml:space="preserve"> </w:t>
      </w: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p>
    <w:p w14:paraId="4F3A71E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YqÉÉå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Éå 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YqÉÉå 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YqÉÉå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iÉÈ | </w:t>
      </w:r>
    </w:p>
    <w:p w14:paraId="1030AED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È | ÌuÉ |</w:t>
      </w:r>
    </w:p>
    <w:p w14:paraId="36B14F78"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Uç ÌuÉ urÉþli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iÉUç ÌuÉ | </w:t>
      </w:r>
    </w:p>
    <w:p w14:paraId="4B4279BF"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45755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 | p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3B38C7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 pÉÉþÌiÉ pÉ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 ÌuÉ pÉÉþÌiÉ | </w:t>
      </w:r>
    </w:p>
    <w:p w14:paraId="6A20360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È |</w:t>
      </w:r>
    </w:p>
    <w:p w14:paraId="70C575F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pÉÉþÌiÉ pÉÉÌiÉ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È | </w:t>
      </w:r>
    </w:p>
    <w:p w14:paraId="624C8E1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qÉç |</w:t>
      </w:r>
    </w:p>
    <w:p w14:paraId="2DF46CF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q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qÉç | </w:t>
      </w:r>
    </w:p>
    <w:p w14:paraId="1504FA5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qÉç | k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³Éç |</w:t>
      </w:r>
    </w:p>
    <w:p w14:paraId="7B041D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qÉç kÉÉþUrÉlÉç kÉÉUrÉlÉç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qÉç kÉÉþUrÉ³Éç | </w:t>
      </w:r>
    </w:p>
    <w:p w14:paraId="67F1EE1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³Éç | Sì</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ÉÈ ||</w:t>
      </w:r>
    </w:p>
    <w:p w14:paraId="474826E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 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É SìþÌuÉh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É kÉÉþUrÉlÉç kÉÉUrÉlÉç SìÌuÉh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ÉÈ | </w:t>
      </w:r>
    </w:p>
    <w:p w14:paraId="36091C0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ì</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ÉÈ ||</w:t>
      </w:r>
    </w:p>
    <w:p w14:paraId="1684DD3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É CÌiÉþ SìÌuÉhÉÈ - SÉÈ | </w:t>
      </w:r>
    </w:p>
    <w:p w14:paraId="0226271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ì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CB6A77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Éåÿ ÅxrÉÍxÉ xÉ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È xÉþ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ìÉåþ ÅÍxÉ | </w:t>
      </w:r>
    </w:p>
    <w:p w14:paraId="5642B78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ÉpÉþxuÉÉlÉç |</w:t>
      </w:r>
    </w:p>
    <w:p w14:paraId="588885B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pÉþx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 lÉpÉþxuÉÉ lÉxrÉ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pÉþxuÉÉlÉç | </w:t>
      </w:r>
    </w:p>
    <w:p w14:paraId="087E7E7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pÉþxuÉÉlÉç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ìïSÉþlÉÑÈ |</w:t>
      </w:r>
    </w:p>
    <w:p w14:paraId="77C5A16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pÉþxuÉÉ 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ïSÉþlÉÑ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ïSÉþ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lÉpÉþx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 lÉpÉþxuÉÉ 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ìïSÉþlÉÑÈ | </w:t>
      </w:r>
    </w:p>
    <w:p w14:paraId="73CD928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ìïSÉþlÉÑÈ | 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ÇpÉÔÈ |</w:t>
      </w:r>
    </w:p>
    <w:p w14:paraId="307C3CF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ïSÉþlÉÑÈ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pÉÔÈ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pÉÔ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ïSÉþlÉÑ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ïSÉþlÉÑÈ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pÉÔÈ | </w:t>
      </w:r>
    </w:p>
    <w:p w14:paraId="293B681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ìïSÉþlÉÑÈ |</w:t>
      </w:r>
    </w:p>
    <w:p w14:paraId="6714C8B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ïSÉþ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i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ï - 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2365F61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ÇpÉÔÈ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ÔÈ |</w:t>
      </w:r>
    </w:p>
    <w:p w14:paraId="199DCA3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pÉÔUç q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Uç q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È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pÉÔÈ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pÉÔUç q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ÔÈ | </w:t>
      </w:r>
    </w:p>
    <w:p w14:paraId="5564346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ÇpÉÔÈ |</w:t>
      </w:r>
    </w:p>
    <w:p w14:paraId="003ABCF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pÉÔËUÌiÉþ zÉÇ - pÉÔÈ | </w:t>
      </w:r>
    </w:p>
    <w:p w14:paraId="686F308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Ô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pÉ |</w:t>
      </w:r>
    </w:p>
    <w:p w14:paraId="0CA4C59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rÉþÍpÉ q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Uç q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pÉ | </w:t>
      </w:r>
    </w:p>
    <w:p w14:paraId="283D1C5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ÔÈ |</w:t>
      </w:r>
    </w:p>
    <w:p w14:paraId="4B74A0A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ÔËUÌiÉþ qÉrÉÈ - pÉÔÈ | </w:t>
      </w:r>
    </w:p>
    <w:p w14:paraId="5442F95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pÉ | 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865131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pÉ qÉÉþ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prÉþÍpÉ qÉÉÿ | </w:t>
      </w:r>
    </w:p>
    <w:p w14:paraId="489A3CE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020860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AC26EE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uÉÉWûÉÿ |</w:t>
      </w:r>
    </w:p>
    <w:p w14:paraId="702605E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ÉW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ÉWûÉþ uÉÉÌWû uÉÉ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ÉWûÉÿ | </w:t>
      </w:r>
    </w:p>
    <w:p w14:paraId="7DBE967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uÉÉWûÉÿ | 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14:paraId="13A00C3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uÉÉWûÉþ qÉÉ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qÉÉþ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È xuÉÉW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ÉWûÉþ qÉÉ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14:paraId="7E011C2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BA1E847"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ÿ ÅxrÉÍxÉ qÉÉ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qÉÉþ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åþ ÅÍxÉ | </w:t>
      </w:r>
    </w:p>
    <w:p w14:paraId="5D5892AE"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00017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iÉÉÿqÉç |</w:t>
      </w:r>
    </w:p>
    <w:p w14:paraId="5D450D6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ÿqÉ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þ qÉxrÉÍx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ÂiÉÉÿqÉç | </w:t>
      </w:r>
    </w:p>
    <w:p w14:paraId="3D209DE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iÉÉÿqÉç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È |</w:t>
      </w:r>
    </w:p>
    <w:p w14:paraId="2755C30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ÿqÉç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ÿqÉ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ÿqÉç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È | </w:t>
      </w:r>
    </w:p>
    <w:p w14:paraId="20282B9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È | 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ÇpÉÔÈ |</w:t>
      </w:r>
    </w:p>
    <w:p w14:paraId="401D8C0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È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pÉÔÈ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pÉÔUç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È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pÉÔÈ | </w:t>
      </w:r>
    </w:p>
    <w:p w14:paraId="48920DF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ÇpÉÔÈ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ÔÈ |</w:t>
      </w:r>
    </w:p>
    <w:p w14:paraId="262F58C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pÉÔUç q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Uç q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È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pÉÔÈ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pÉÔUç q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ÔÈ | </w:t>
      </w:r>
    </w:p>
    <w:p w14:paraId="016DE18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ÇpÉÔÈ |</w:t>
      </w:r>
    </w:p>
    <w:p w14:paraId="6F70B41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pÉÔËUÌiÉþ zÉÇ - pÉÔÈ | </w:t>
      </w:r>
    </w:p>
    <w:p w14:paraId="51BA4A0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Ô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pÉ |</w:t>
      </w:r>
    </w:p>
    <w:p w14:paraId="72B6A1D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rÉþÍpÉ q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Uç q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pÉ | </w:t>
      </w:r>
    </w:p>
    <w:p w14:paraId="636CABB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ÔÈ |</w:t>
      </w:r>
    </w:p>
    <w:p w14:paraId="5B05A00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ÔËUÌiÉþ qÉrÉÈ - pÉÔÈ | </w:t>
      </w:r>
    </w:p>
    <w:p w14:paraId="01D8AD4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pÉ | 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07CE90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pÉ qÉÉþ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prÉþÍpÉ qÉÉÿ | </w:t>
      </w:r>
    </w:p>
    <w:p w14:paraId="030519D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5BC818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BC1012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uÉÉWûÉÿ |</w:t>
      </w:r>
    </w:p>
    <w:p w14:paraId="1655936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ÉW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ÉWûÉþ uÉÉÌWû uÉÉ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ÉWûÉÿ | </w:t>
      </w:r>
    </w:p>
    <w:p w14:paraId="6C03A6C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uÉÉWûÉÿ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rÉÑÈ |</w:t>
      </w:r>
    </w:p>
    <w:p w14:paraId="63224FD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uÉÉWûÉþ Å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rÉÑU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rÉÑÈ xuÉÉW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ÉWûÉþ Å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rÉÑÈ | </w:t>
      </w:r>
    </w:p>
    <w:p w14:paraId="365E282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rÉÑ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5371E5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rÉÑ UþxrÉxr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rÉÑ U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rÉÑ UþÍxÉ | </w:t>
      </w:r>
    </w:p>
    <w:p w14:paraId="3E94801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ÒuÉþxuÉÉlÉç |</w:t>
      </w:r>
    </w:p>
    <w:p w14:paraId="6203F0C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ÒuÉþx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 SÒuÉþxuÉÉ lÉxrÉ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ÒuÉþxuÉÉlÉç | </w:t>
      </w:r>
    </w:p>
    <w:p w14:paraId="4C3952D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ÒuÉþxuÉÉlÉç | 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ÇpÉÔÈ |</w:t>
      </w:r>
    </w:p>
    <w:p w14:paraId="4E2B092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ÒuÉþxuÉÉlÉç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pÉÔÈ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pÉÔUç SÒuÉþx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 SÒuÉþxuÉÉlÉç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pÉÔÈ | </w:t>
      </w:r>
    </w:p>
    <w:p w14:paraId="640BB06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ÇpÉÔÈ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ÔÈ |</w:t>
      </w:r>
    </w:p>
    <w:p w14:paraId="2F7A597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pÉÔUç q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Uç q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È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pÉÔÈ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pÉÔUç q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ÔÈ | </w:t>
      </w:r>
    </w:p>
    <w:p w14:paraId="03C64CF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ÇpÉÔÈ |</w:t>
      </w:r>
    </w:p>
    <w:p w14:paraId="6982B44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pÉÔËUÌiÉþ zÉÇ - pÉÔÈ | </w:t>
      </w:r>
    </w:p>
    <w:p w14:paraId="564B1C3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Ô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pÉ |</w:t>
      </w:r>
    </w:p>
    <w:p w14:paraId="1A86B06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rÉþÍpÉ q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Uç q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pÉ | </w:t>
      </w:r>
    </w:p>
    <w:p w14:paraId="3C29C59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ÔÈ |</w:t>
      </w:r>
    </w:p>
    <w:p w14:paraId="298D325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ÔËUÌiÉþ qÉrÉÈ - pÉÔÈ | </w:t>
      </w:r>
    </w:p>
    <w:p w14:paraId="28D0948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pÉ | 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4DE30D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pÉ qÉÉþ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prÉþÍpÉ qÉÉÿ | </w:t>
      </w:r>
    </w:p>
    <w:p w14:paraId="3B03A9D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697E791"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C9B5135" w14:textId="77777777"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874C8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uÉÉWûÉÿ ||</w:t>
      </w:r>
    </w:p>
    <w:p w14:paraId="5A907F1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ÉW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ÉWûÉþ uÉÉÌWû uÉÉ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ÉWûÉÿ | </w:t>
      </w:r>
    </w:p>
    <w:p w14:paraId="74683BD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uÉÉWûÉÿ ||</w:t>
      </w:r>
    </w:p>
    <w:p w14:paraId="5DCD9B6C"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uÉÉWåû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ÉWûÉÿ | </w:t>
      </w:r>
    </w:p>
    <w:p w14:paraId="33D06E1A" w14:textId="77777777" w:rsidR="00724B2E" w:rsidRPr="00724B2E" w:rsidRDefault="00724B2E" w:rsidP="00724B2E">
      <w:pPr>
        <w:widowControl w:val="0"/>
        <w:autoSpaceDE w:val="0"/>
        <w:autoSpaceDN w:val="0"/>
        <w:adjustRightInd w:val="0"/>
        <w:spacing w:after="0" w:line="240" w:lineRule="auto"/>
        <w:jc w:val="center"/>
        <w:rPr>
          <w:rFonts w:ascii="Arial" w:hAnsi="Arial" w:cs="Arial"/>
          <w:b/>
          <w:color w:val="000000"/>
          <w:sz w:val="32"/>
          <w:szCs w:val="40"/>
        </w:rPr>
      </w:pPr>
      <w:r w:rsidRPr="00724B2E">
        <w:rPr>
          <w:rFonts w:ascii="Arial" w:hAnsi="Arial" w:cs="Arial"/>
          <w:b/>
          <w:color w:val="000000"/>
          <w:sz w:val="32"/>
          <w:szCs w:val="40"/>
        </w:rPr>
        <w:t>======================</w:t>
      </w:r>
    </w:p>
    <w:p w14:paraId="5E1CBC8D" w14:textId="77777777" w:rsidR="00724B2E"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24B2E" w:rsidSect="008351A2">
          <w:headerReference w:type="default" r:id="rId31"/>
          <w:pgSz w:w="12240" w:h="15840"/>
          <w:pgMar w:top="1134" w:right="1134" w:bottom="1134" w:left="1440" w:header="720" w:footer="720" w:gutter="0"/>
          <w:cols w:space="720"/>
          <w:noEndnote/>
          <w:docGrid w:linePitch="299"/>
        </w:sectPr>
      </w:pPr>
    </w:p>
    <w:p w14:paraId="0F7A56A6" w14:textId="325F0C5E" w:rsidR="00724B2E" w:rsidRPr="00856F75" w:rsidRDefault="00724B2E" w:rsidP="00724B2E">
      <w:pPr>
        <w:pStyle w:val="Heading3"/>
        <w:rPr>
          <w:rFonts w:ascii="Arial" w:hAnsi="Arial" w:cs="BRH Devanagari Extra"/>
          <w:color w:val="000000"/>
          <w:sz w:val="24"/>
        </w:rPr>
      </w:pPr>
      <w:bookmarkStart w:id="25" w:name="_Toc80549236"/>
      <w:r w:rsidRPr="00610075">
        <w:lastRenderedPageBreak/>
        <w:t>AlÉÑuÉÉMüqÉç 1</w:t>
      </w:r>
      <w:r w:rsidR="000B27A1">
        <w:t>3</w:t>
      </w:r>
      <w:r w:rsidRPr="00610075">
        <w:t xml:space="preserve"> - </w:t>
      </w:r>
      <w:r w:rsidR="00261391" w:rsidRPr="00481DE1">
        <w:t>eÉOûÉ</w:t>
      </w:r>
      <w:bookmarkEnd w:id="25"/>
    </w:p>
    <w:p w14:paraId="635AE79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qÉç | r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e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p>
    <w:p w14:paraId="317331B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Ç ÆrÉÑþlÉÎeqÉ rÉÑlÉeq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Ç ÆrÉÑþlÉÎeqÉ | </w:t>
      </w:r>
    </w:p>
    <w:p w14:paraId="2B46491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e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zÉuÉþxÉ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p>
    <w:p w14:paraId="426EBF8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uÉþ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uÉþxÉÉ rÉÑlÉÎeqÉ rÉÑlÉÎe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uÉþxÉÉ | </w:t>
      </w:r>
    </w:p>
    <w:p w14:paraId="2DB5DB5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uÉþxÉÉ | b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lÉþ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p>
    <w:p w14:paraId="34AD18F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uÉþxÉÉ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lÉþ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uÉþ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uÉþxÉÉ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ålÉþ | </w:t>
      </w:r>
    </w:p>
    <w:p w14:paraId="6FA271B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b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lÉþ | 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qÉç |</w:t>
      </w:r>
    </w:p>
    <w:p w14:paraId="45F1AB6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lÉþ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qÉç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qÉç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lÉþ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lÉþ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qÉç | </w:t>
      </w:r>
    </w:p>
    <w:p w14:paraId="634AAA7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qÉç | 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ïqÉç |</w:t>
      </w:r>
    </w:p>
    <w:p w14:paraId="4279D18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aqÉç) xÉÑþ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aqÉç) xÉÑþ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qÉç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qÉç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aqÉç) xÉÑþ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ïqÉç | </w:t>
      </w:r>
    </w:p>
    <w:p w14:paraId="5668C48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ïqÉç | uÉrÉþxÉÉ |</w:t>
      </w:r>
    </w:p>
    <w:p w14:paraId="0C48FCC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Ç ÆuÉrÉþ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rÉþxÉÉ xÉÑ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aqÉç) xÉÑþ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ïÇ ÆuÉrÉþxÉÉ | </w:t>
      </w:r>
    </w:p>
    <w:p w14:paraId="6716814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ïqÉç |</w:t>
      </w:r>
    </w:p>
    <w:p w14:paraId="6569C3C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ÍqÉÌiÉþ xÉÑ -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ïqÉç | </w:t>
      </w:r>
    </w:p>
    <w:p w14:paraId="25896E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rÉþxÉÉ | 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liÉÿqÉç ||</w:t>
      </w:r>
    </w:p>
    <w:p w14:paraId="246EAA2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rÉþxÉÉ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liÉþqÉç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rÉþ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rÉþxÉÉ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liÉÿqÉç | </w:t>
      </w:r>
    </w:p>
    <w:p w14:paraId="4482E89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liÉÿqÉç ||</w:t>
      </w:r>
    </w:p>
    <w:p w14:paraId="6D21F92A"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ÌiÉþ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liÉÿqÉç | </w:t>
      </w:r>
    </w:p>
    <w:p w14:paraId="4B60BA51"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88B3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ålÉþ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ç |</w:t>
      </w:r>
    </w:p>
    <w:p w14:paraId="0661BC5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ålÉþ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Ç Æ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ç iÉ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lÉþ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qÉç | </w:t>
      </w:r>
    </w:p>
    <w:p w14:paraId="6E83E72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ç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5483CF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ç mÉþiÉåqÉ mÉiÉåq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Ç Æ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qÉç mÉþiÉåqÉ | </w:t>
      </w:r>
    </w:p>
    <w:p w14:paraId="4F58337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o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èklÉxrÉþ |</w:t>
      </w:r>
    </w:p>
    <w:p w14:paraId="05BA29C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klÉxrÉþ o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klÉxrÉþ mÉiÉåqÉ mÉiÉåqÉ o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èklÉxrÉþ | </w:t>
      </w:r>
    </w:p>
    <w:p w14:paraId="51E0915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èklÉxrÉþ | 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mÉÿqÉç |</w:t>
      </w:r>
    </w:p>
    <w:p w14:paraId="2F34108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klÉxrÉþ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mÉþÇ Æ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mÉþqÉç o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klÉxrÉþ o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klÉxrÉþ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mÉÿqÉç | </w:t>
      </w:r>
    </w:p>
    <w:p w14:paraId="7B6B73D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mÉÿqÉç | xÉÑuÉþÈ |</w:t>
      </w:r>
    </w:p>
    <w:p w14:paraId="64480D0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ÉÑ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ÑuÉþUç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mÉþÇ Æ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ÑuÉþÈ | </w:t>
      </w:r>
    </w:p>
    <w:p w14:paraId="3B2853D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uÉþÈ | ÂWûÉþhÉÉÈ |</w:t>
      </w:r>
    </w:p>
    <w:p w14:paraId="1525C6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ÂWûÉþh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ÂWûÉþh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Ñ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Ñ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ÂWûÉþhÉÉÈ | </w:t>
      </w:r>
    </w:p>
    <w:p w14:paraId="6542190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ÂWûÉþhÉÉÈ | AÍkÉþ |</w:t>
      </w:r>
    </w:p>
    <w:p w14:paraId="33C71C2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ÂWûÉþh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krÉÍ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ÂWûÉþh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ÂWûÉþh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ÍkÉþ | </w:t>
      </w:r>
    </w:p>
    <w:p w14:paraId="788ED7C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ÍkÉþ | lÉÉMåüÿ |</w:t>
      </w:r>
    </w:p>
    <w:p w14:paraId="1AF8090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Í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Må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Må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krÉÍ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Måüÿ | </w:t>
      </w:r>
    </w:p>
    <w:p w14:paraId="387F9D4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ÉMåüÿ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å ||</w:t>
      </w:r>
    </w:p>
    <w:p w14:paraId="12C15BB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Müþ 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 E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å lÉÉMå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Müþ 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å | </w:t>
      </w:r>
    </w:p>
    <w:p w14:paraId="1EE7B0A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å ||</w:t>
      </w:r>
    </w:p>
    <w:p w14:paraId="396FD8B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 CirÉÑþiÉç -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å | </w:t>
      </w:r>
    </w:p>
    <w:p w14:paraId="12D9E89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æ | 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p>
    <w:p w14:paraId="4CBC588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æ iÉåþ iÉ 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æ iÉåÿ | </w:t>
      </w:r>
    </w:p>
    <w:p w14:paraId="709CCF9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æ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p>
    <w:p w14:paraId="4AD4B59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æ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æ iÉåþ iÉå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æ | </w:t>
      </w:r>
    </w:p>
    <w:p w14:paraId="5D4629C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æ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UÉæÿ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p>
    <w:p w14:paraId="67BCC6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UÉþ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UÉæþ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æ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UÉæÿ | </w:t>
      </w:r>
    </w:p>
    <w:p w14:paraId="500A955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UÉæÿ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ÉhÉ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p>
    <w:p w14:paraId="411110C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UÉæþ m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ÉhÉþÈ m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ÉhÉ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UÉþ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UÉæþ m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ÉhÉþÈ | </w:t>
      </w:r>
    </w:p>
    <w:p w14:paraId="46BCEBF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ÉhÉþÈ | rÉÉprÉÉÿ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p>
    <w:p w14:paraId="58B56ED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Éh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p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rÉÉprÉÉÿqÉç m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ÉhÉþÈ m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Éh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prÉÉÿqÉç | </w:t>
      </w:r>
    </w:p>
    <w:p w14:paraId="436A47E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ÉprÉÉÿqÉç | U¤ÉÉ(aqÉçþ)ÍxÉ |</w:t>
      </w:r>
    </w:p>
    <w:p w14:paraId="5F56722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Ép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U¤ÉÉ(aqÉçþ)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aqÉçþ)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p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rÉÉp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aqÉçþ)ÍxÉ | </w:t>
      </w:r>
    </w:p>
    <w:p w14:paraId="1265B28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aqÉçþ)ÍxÉ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aqÉç)ÍxÉþ |</w:t>
      </w:r>
    </w:p>
    <w:p w14:paraId="627E007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aaÉçþ) xrÉ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aaÉç) xrÉþ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aqÉç)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aqÉçþ)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aaÉçþ) xrÉ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aqÉç)ÍxÉþ | </w:t>
      </w:r>
    </w:p>
    <w:p w14:paraId="16E59E6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aqÉç)ÍxÉþ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1FA3A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aaÉç) xrÉþalÉå AalÉå Å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aaÉç) xrÉþ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aaÉç) xrÉþalÉå | </w:t>
      </w:r>
    </w:p>
    <w:p w14:paraId="779572C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aqÉç)ÍxÉþ |</w:t>
      </w:r>
    </w:p>
    <w:p w14:paraId="3B615E9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aqÉç)xÉÏirÉþmÉ - Wû(aqÉç)ÍxÉþ | </w:t>
      </w:r>
    </w:p>
    <w:p w14:paraId="2176A20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F335C02"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þalÉå | </w:t>
      </w:r>
    </w:p>
    <w:p w14:paraId="505D94AA"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1D12B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ÉprÉÉÿqÉç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36442A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ÉprÉÉÿqÉç mÉiÉåqÉ mÉiÉå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Ép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iÉÉprÉÉÿqÉç mÉiÉåqÉ | </w:t>
      </w:r>
    </w:p>
    <w:p w14:paraId="785E261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iÉÉÿqÉç |</w:t>
      </w:r>
    </w:p>
    <w:p w14:paraId="4EE8DC6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iÉÉ(aqÉçþ)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iÉÉÿqÉç mÉiÉåqÉ mÉiÉåqÉ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üiÉÉÿqÉç | </w:t>
      </w:r>
    </w:p>
    <w:p w14:paraId="565C72B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iÉÉÿqÉç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3A90C9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iÉÉþ qÉÑ uÉÑ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iÉÉ(aqÉçþ)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üiÉÉþ qÉÑ | </w:t>
      </w:r>
    </w:p>
    <w:p w14:paraId="7755460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iÉÉÿqÉç |</w:t>
      </w:r>
    </w:p>
    <w:p w14:paraId="1D6CBC2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ÌiÉþ xÉÑ - M×üiÉÉÿqÉç | </w:t>
      </w:r>
    </w:p>
    <w:p w14:paraId="6F7B322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qÉç |</w:t>
      </w:r>
    </w:p>
    <w:p w14:paraId="64400A6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qÉç Æ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 qÉÑþ uÉÑ 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üqÉç | </w:t>
      </w:r>
    </w:p>
    <w:p w14:paraId="07DB5A8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qÉç | rÉ§Éþ |</w:t>
      </w:r>
    </w:p>
    <w:p w14:paraId="052B8E8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Çü Æ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þ 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qÉç Æ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Çü ÆrÉ§Éþ | </w:t>
      </w:r>
    </w:p>
    <w:p w14:paraId="7306D8E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Éþ | GwÉþrÉÈ |</w:t>
      </w:r>
    </w:p>
    <w:p w14:paraId="68BD1C2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 xml:space="preserve">rÉ§É </w:t>
      </w:r>
      <w:proofErr w:type="gramStart"/>
      <w:r w:rsidRPr="00DA45B0">
        <w:rPr>
          <w:rFonts w:ascii="BRH Devanagari Extra" w:hAnsi="BRH Devanagari Extra" w:cs="BRH Devanagari Extra"/>
          <w:color w:val="000000"/>
          <w:sz w:val="32"/>
          <w:szCs w:val="40"/>
        </w:rPr>
        <w:t>Uç.wÉþr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w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 Uç.wÉþrÉÈ | </w:t>
      </w:r>
    </w:p>
    <w:p w14:paraId="39ED90A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ÉþrÉÈ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ÉÈ |</w:t>
      </w:r>
    </w:p>
    <w:p w14:paraId="69D449D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ÉþrÉÈ mÉëj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È mÉëþj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 GwÉþ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wÉþrÉÈ mÉëj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ÉÈ | </w:t>
      </w:r>
    </w:p>
    <w:p w14:paraId="1022774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ÉÈ | rÉå |</w:t>
      </w:r>
    </w:p>
    <w:p w14:paraId="1546D06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 rÉå rÉå mÉëþj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È mÉëþj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É rÉå | </w:t>
      </w:r>
    </w:p>
    <w:p w14:paraId="58B5278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ÉÈ |</w:t>
      </w:r>
    </w:p>
    <w:p w14:paraId="38BA3D6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É CÌiÉþ mÉëjÉqÉ - eÉÉÈ | </w:t>
      </w:r>
    </w:p>
    <w:p w14:paraId="5BD2B70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å | 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ÉÈ ||</w:t>
      </w:r>
    </w:p>
    <w:p w14:paraId="3DC4E8E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å mÉÑ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È mÉÑ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 rÉå rÉå mÉÑ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ÉÈ | </w:t>
      </w:r>
    </w:p>
    <w:p w14:paraId="4628B45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ÉÈ ||</w:t>
      </w:r>
    </w:p>
    <w:p w14:paraId="229AA10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 CÌiÉþ mÉÑ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ÉÈ | </w:t>
      </w:r>
    </w:p>
    <w:p w14:paraId="2120715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cÉi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4A8203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cÉSþxrÉ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cÉcÉç ÍcÉSþÍxÉ | </w:t>
      </w:r>
    </w:p>
    <w:p w14:paraId="70E8DE7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ìrÉÉåþÌlÉÈ |</w:t>
      </w:r>
    </w:p>
    <w:p w14:paraId="30AC024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rÉÉåþÌlÉÈ xÉ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rÉÉåþÌlÉUxrÉÍxÉ xÉ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ìrÉÉåþÌlÉÈ | </w:t>
      </w:r>
    </w:p>
    <w:p w14:paraId="51E13A4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ìrÉÉåþÌlÉÈ | ClSÒþÈ |</w:t>
      </w:r>
    </w:p>
    <w:p w14:paraId="4885D51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rÉÉåþ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ËUlSÒ</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lSÒþÈ xÉ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rÉÉåþÌlÉÈ xÉ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rÉÉåþ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ËUlSÒþÈ | </w:t>
      </w:r>
    </w:p>
    <w:p w14:paraId="514CB3A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ìrÉÉåþÌlÉÈ |</w:t>
      </w:r>
    </w:p>
    <w:p w14:paraId="06945DB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rÉÉåþ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þxÉ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 - 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04DC05B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ÒþÈ | S¤ÉþÈ |</w:t>
      </w:r>
    </w:p>
    <w:p w14:paraId="07D49F0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Ò</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Ò</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ËUlSÒ</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S¤ÉþÈ | </w:t>
      </w:r>
    </w:p>
    <w:p w14:paraId="02E52C4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ÉþÈ | zr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w:t>
      </w:r>
    </w:p>
    <w:p w14:paraId="2CDF7E4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ÉþÈ z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È z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ÉþÈ z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14:paraId="14FB1F6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r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 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uÉÉÿ ||</w:t>
      </w:r>
    </w:p>
    <w:p w14:paraId="00F0FEE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ïuÉÉÿ z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È z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uÉÉÿ | </w:t>
      </w:r>
    </w:p>
    <w:p w14:paraId="386F8BC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uÉÉÿ ||</w:t>
      </w:r>
    </w:p>
    <w:p w14:paraId="2A524369"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uÉå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 -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0F0EA96"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64555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WûUþhrÉmÉ¤ÉÈ | 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Ñ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w:t>
      </w:r>
    </w:p>
    <w:p w14:paraId="152B6E3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WûUþhrÉmÉ¤ÉÈ zÉMÑ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È zÉþMÑ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ÌWûUþhrÉmÉ¤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WûUþhrÉmÉ¤ÉÈ zÉMÑ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14:paraId="3E30B60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WûUþhrÉmÉ¤ÉÈ |</w:t>
      </w:r>
    </w:p>
    <w:p w14:paraId="6DC4409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WûUþhrÉ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WûUþhrÉ -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1CF00D4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Ñ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 p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rÉÑÈ |</w:t>
      </w:r>
    </w:p>
    <w:p w14:paraId="403AE81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Ñ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pÉÑþ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ÑUç pÉÑþ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ÑÈ zÉþMÑ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È zÉþMÑ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pÉÑþ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rÉÑÈ | </w:t>
      </w:r>
    </w:p>
    <w:p w14:paraId="2EE5844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rÉÑÈ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ÉlÉç |</w:t>
      </w:r>
    </w:p>
    <w:p w14:paraId="3610892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ÑU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lÉ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lÉç pÉÑþ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ÑUç pÉÑþ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ÑU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ÉlÉç | </w:t>
      </w:r>
    </w:p>
    <w:p w14:paraId="336ABCE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ÉlÉç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xjÉåÿ |</w:t>
      </w:r>
    </w:p>
    <w:p w14:paraId="20DE40B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lÉç j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xjÉå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xjÉå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lÉ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lÉç j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kÉxjÉåÿ | </w:t>
      </w:r>
    </w:p>
    <w:p w14:paraId="0966637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xjÉåÿ | kÉë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w:t>
      </w:r>
    </w:p>
    <w:p w14:paraId="38016BD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xjÉåÿ k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k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xjÉå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xjÉåÿ k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14:paraId="2992309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xjÉåÿ |</w:t>
      </w:r>
    </w:p>
    <w:p w14:paraId="685F719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x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 - xj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094978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ë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 AÉ |</w:t>
      </w:r>
    </w:p>
    <w:p w14:paraId="4F86C7D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AÉ k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k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 AÉ | </w:t>
      </w:r>
    </w:p>
    <w:p w14:paraId="00ACCE0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 | ÌlÉwÉþ¨ÉÈ ||</w:t>
      </w:r>
    </w:p>
    <w:p w14:paraId="0069D83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 ÌlÉwÉþ¨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lÉw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 ÌlÉwÉþ¨ÉÈ | </w:t>
      </w:r>
    </w:p>
    <w:p w14:paraId="7798636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lÉwÉþ¨ÉÈ ||</w:t>
      </w:r>
    </w:p>
    <w:p w14:paraId="2C29B52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lÉw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lÉ -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5717619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qÉþÈ | 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709036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qÉþxiÉå 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q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qÉþxiÉå | </w:t>
      </w:r>
    </w:p>
    <w:p w14:paraId="6FD45CC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0F95B9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93BD3B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É |</w:t>
      </w:r>
    </w:p>
    <w:p w14:paraId="4736439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qÉÉ AþxiuÉx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 </w:t>
      </w:r>
    </w:p>
    <w:p w14:paraId="07CABF9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 | 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825846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 qÉÉþ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qÉÉ qÉÉÿ | </w:t>
      </w:r>
    </w:p>
    <w:p w14:paraId="2255879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Ï</w:t>
      </w:r>
      <w:proofErr w:type="gram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463F5E5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Ï</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Ï</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0813B33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Ï</w:t>
      </w:r>
      <w:proofErr w:type="gram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ÌuÉµÉþxrÉ |</w:t>
      </w:r>
    </w:p>
    <w:p w14:paraId="76CFC70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Ï</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ÌuÉµÉþ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þxrÉ ÌWû(aqÉç)xÉÏUç. ÌWû(aqÉç)x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ÌuÉµÉþxrÉ | </w:t>
      </w:r>
    </w:p>
    <w:p w14:paraId="1C136DA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þxrÉ | q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ï³Éç |</w:t>
      </w:r>
    </w:p>
    <w:p w14:paraId="3061665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þxrÉ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ïlÉç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ïlÉç. ÌuÉµÉþ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þxrÉ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ï³Éç | </w:t>
      </w:r>
    </w:p>
    <w:p w14:paraId="23A11CC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ï³Éç | AÍkÉþ |</w:t>
      </w:r>
    </w:p>
    <w:p w14:paraId="76DA0F6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ïlÉç lÉkrÉÍkÉþ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ïlÉç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ïlÉç lÉÍkÉþ | </w:t>
      </w:r>
    </w:p>
    <w:p w14:paraId="268EC29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ÍkÉþ | 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DCB9CE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ÍkÉþ ÌiÉ¸ÍxÉ 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rÉkrÉÍkÉþ ÌiÉ¸ÍxÉ | </w:t>
      </w:r>
    </w:p>
    <w:p w14:paraId="174E39E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Í´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14:paraId="2F104EC7"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È Í´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ÎxiÉþ¸ÍxÉ ÌiÉ¸ÍxÉ Í´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14:paraId="1FAAE570"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30B58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14:paraId="39B1E77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 CÌiÉþ Í´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14:paraId="7908D8C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ìå | 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37043D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å iÉåþ iÉå xÉ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å xÉþ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ìå iÉåÿ | </w:t>
      </w:r>
    </w:p>
    <w:p w14:paraId="64E8A13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þrÉqÉç |</w:t>
      </w:r>
    </w:p>
    <w:p w14:paraId="4B7EC28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þ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SþrÉqÉç iÉå 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þrÉqÉç | </w:t>
      </w:r>
    </w:p>
    <w:p w14:paraId="58FAA52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þrÉ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È |</w:t>
      </w:r>
    </w:p>
    <w:p w14:paraId="229F257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þr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Uç ™Sþ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Sþr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iÉÈ | </w:t>
      </w:r>
    </w:p>
    <w:p w14:paraId="4E6CD43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È | AÉrÉÑþÈ |</w:t>
      </w:r>
    </w:p>
    <w:p w14:paraId="4017271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 UÉ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rÉÑþ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iÉ UÉrÉÑþÈ | </w:t>
      </w:r>
    </w:p>
    <w:p w14:paraId="53436BA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rÉÑþÈ | ±ÉuÉÉþmÉ×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w:t>
      </w:r>
    </w:p>
    <w:p w14:paraId="5C85DEC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AÉ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 </w:t>
      </w:r>
    </w:p>
    <w:p w14:paraId="16BF59F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uÉÉþmÉ×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 pÉÑuÉþlÉåwÉÑ |</w:t>
      </w:r>
    </w:p>
    <w:p w14:paraId="45EB605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pÉÑuÉþlÉåw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ÑuÉþlÉåw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pÉÑuÉþlÉåwÉÑ | </w:t>
      </w:r>
    </w:p>
    <w:p w14:paraId="71DC2DB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uÉÉþmÉ×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w:t>
      </w:r>
    </w:p>
    <w:p w14:paraId="26D1C6B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uÉÉÿ -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 </w:t>
      </w:r>
    </w:p>
    <w:p w14:paraId="58C0B45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ÑuÉþlÉåwÉÑ | AÌmÉïþiÉå ||</w:t>
      </w:r>
    </w:p>
    <w:p w14:paraId="73D35C5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ÑuÉþ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uÉÌmÉïþ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ÌmÉïþ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ÑuÉþlÉåw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ÑuÉþ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uÉÌmÉïþiÉå | </w:t>
      </w:r>
    </w:p>
    <w:p w14:paraId="0E8AAE0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ÌmÉïþiÉå ||</w:t>
      </w:r>
    </w:p>
    <w:p w14:paraId="794236F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ÌmÉïþ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ÌmÉïþiÉå | </w:t>
      </w:r>
    </w:p>
    <w:p w14:paraId="7C42F94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èlÉÈ | 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061A29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lÉÉå Sþ¨É 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lÉ 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èlÉÉå Sþ¨É | </w:t>
      </w:r>
    </w:p>
    <w:p w14:paraId="2CA80C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kÉqÉç |</w:t>
      </w:r>
    </w:p>
    <w:p w14:paraId="45FCC4B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kÉ qÉÑþ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kÉqÉç Sþ¨É S¨ÉÉå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kÉqÉç | </w:t>
      </w:r>
    </w:p>
    <w:p w14:paraId="0D135A1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kÉqÉç | Í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A74651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kÉqÉç ÍpÉþliÉ ÍpÉliÉÉå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kÉ qÉÑþ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kÉqÉç ÍpÉþliÉ | </w:t>
      </w:r>
    </w:p>
    <w:p w14:paraId="1E56444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kÉqÉç |</w:t>
      </w:r>
    </w:p>
    <w:p w14:paraId="6E85F80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kÉÍqÉirÉÑþS - ÍkÉqÉç | </w:t>
      </w:r>
    </w:p>
    <w:p w14:paraId="248868F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w:t>
      </w:r>
    </w:p>
    <w:p w14:paraId="2030093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ÍpÉþliÉ ÍpÉliÉ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14:paraId="6DDEB7B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ïlrÉÉÿiÉç |</w:t>
      </w:r>
    </w:p>
    <w:p w14:paraId="143A791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È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ïlrÉÉÿiÉç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ïlrÉÉÿSè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È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ïlrÉÉÿiÉç | </w:t>
      </w:r>
    </w:p>
    <w:p w14:paraId="2244353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ïlrÉÉÿi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ËUþ¤ÉÉiÉç |</w:t>
      </w:r>
    </w:p>
    <w:p w14:paraId="2DBA018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ïlrÉÉþ 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ËUþ¤ÉÉ 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ËUþ¤ÉÉiÉç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ïlrÉÉÿiÉç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ïlrÉÉþ 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iÉËUþ¤ÉÉiÉç | </w:t>
      </w:r>
    </w:p>
    <w:p w14:paraId="53D978A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ËUþ¤ÉÉiÉç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ÉÈ |</w:t>
      </w:r>
    </w:p>
    <w:p w14:paraId="58F5712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ËUþ¤ÉÉiÉç 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È m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ËUþ¤ÉÉ 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ËUþ¤ÉÉiÉç 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ÉÈ | </w:t>
      </w:r>
    </w:p>
    <w:p w14:paraId="5B020B7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ÉÈ | iÉiÉþÈ |</w:t>
      </w:r>
    </w:p>
    <w:p w14:paraId="787F37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xi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ÉiÉþÈ 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È m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ÉxiÉiÉþÈ | </w:t>
      </w:r>
    </w:p>
    <w:p w14:paraId="4377ED6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iÉþÈ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6ADBE0E2"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iÉÉåþ lÉÉå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iÉÉåþ lÉÈ | </w:t>
      </w:r>
    </w:p>
    <w:p w14:paraId="104F3517"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B477E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uÉ×wšÉÿ |</w:t>
      </w:r>
    </w:p>
    <w:p w14:paraId="2B692D9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š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šÉþ lÉÉå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šÉÿ | </w:t>
      </w:r>
    </w:p>
    <w:p w14:paraId="7D05DA2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šÉÿ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49013F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šÉþ ÅuÉiÉÉu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š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šÉþ ÅuÉiÉ | </w:t>
      </w:r>
    </w:p>
    <w:p w14:paraId="065BC5B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9BD2AD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åirÉþuÉiÉ | </w:t>
      </w:r>
    </w:p>
    <w:p w14:paraId="3922464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 q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 |</w:t>
      </w:r>
    </w:p>
    <w:p w14:paraId="72EE5A5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ï | </w:t>
      </w:r>
    </w:p>
    <w:p w14:paraId="3D0CD24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FEC1F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 ÅxrÉþÍxÉ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ï ÅÍxÉþ | </w:t>
      </w:r>
    </w:p>
    <w:p w14:paraId="1073CC7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ÉÈ |</w:t>
      </w:r>
    </w:p>
    <w:p w14:paraId="4578055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È m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 AþxrÉÍxÉ 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ÉÈ | </w:t>
      </w:r>
    </w:p>
    <w:p w14:paraId="28729E9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ÉÈ | lÉÉÍpÉþÈ |</w:t>
      </w:r>
    </w:p>
    <w:p w14:paraId="503B16F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 lÉÉ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lÉÉÍpÉþÈ 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È m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É lÉÉÍpÉþÈ | </w:t>
      </w:r>
    </w:p>
    <w:p w14:paraId="05EC00B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ÉÍpÉþÈ | FMïçü |</w:t>
      </w:r>
    </w:p>
    <w:p w14:paraId="49E3DB7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ÃaÉÔïXïèû lÉÉ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lÉÉ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ÃMïçü | </w:t>
      </w:r>
    </w:p>
    <w:p w14:paraId="456781E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FMïçü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qÉç |</w:t>
      </w:r>
    </w:p>
    <w:p w14:paraId="2EEE752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Fa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 qÉÔaÉÔïa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ÉÉqÉç | </w:t>
      </w:r>
    </w:p>
    <w:p w14:paraId="0D11EA0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qÉç | AÉåwÉþkÉÏlÉÉqÉç ||</w:t>
      </w:r>
    </w:p>
    <w:p w14:paraId="034D097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 qÉÉåwÉþkÉÏ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åwÉþkÉÏlÉ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ÉÉ qÉÉåwÉþkÉÏlÉÉqÉç | </w:t>
      </w:r>
    </w:p>
    <w:p w14:paraId="3D70965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åwÉþkÉÏlÉÉqÉç ||</w:t>
      </w:r>
    </w:p>
    <w:p w14:paraId="23442A0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åwÉþkÉÏ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irÉÉåwÉþkÉÏlÉÉqÉç | </w:t>
      </w:r>
    </w:p>
    <w:p w14:paraId="090C1AC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ÉrÉÑþÈ | zÉqÉïþ |</w:t>
      </w:r>
    </w:p>
    <w:p w14:paraId="306C9A9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É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zÉ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qÉïþ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ÉrÉÑþUç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É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zÉqÉïþ | </w:t>
      </w:r>
    </w:p>
    <w:p w14:paraId="5173593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ÉrÉÑþÈ |</w:t>
      </w:r>
    </w:p>
    <w:p w14:paraId="51325BF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É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þ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 -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13FEC31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qÉïþ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ëjÉÉÿÈ |</w:t>
      </w:r>
    </w:p>
    <w:p w14:paraId="2F8DF65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qÉï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ëjÉÉÿ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ëj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zÉ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qÉï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ÉëjÉÉÿÈ | </w:t>
      </w:r>
    </w:p>
    <w:p w14:paraId="7430EE1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ëjÉÉÿÈ | lÉqÉþÈ |</w:t>
      </w:r>
    </w:p>
    <w:p w14:paraId="142A5A1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ëj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q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qÉþ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ëjÉÉÿ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ëj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qÉþÈ | </w:t>
      </w:r>
    </w:p>
    <w:p w14:paraId="37D01D9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ëjÉÉÿÈ |</w:t>
      </w:r>
    </w:p>
    <w:p w14:paraId="460D25B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ëj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xÉ - mÉëjÉÉÿÈ | </w:t>
      </w:r>
    </w:p>
    <w:p w14:paraId="016DC0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qÉþÈ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å ||</w:t>
      </w:r>
    </w:p>
    <w:p w14:paraId="6A870C6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qÉþ x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å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å lÉq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qÉþ x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Éå | </w:t>
      </w:r>
    </w:p>
    <w:p w14:paraId="59F31EF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å ||</w:t>
      </w:r>
    </w:p>
    <w:p w14:paraId="5EF899D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É CÌiÉþ mÉjÉå | </w:t>
      </w:r>
    </w:p>
    <w:p w14:paraId="023397D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ålÉþ | GwÉþrÉÈ |</w:t>
      </w:r>
    </w:p>
    <w:p w14:paraId="1054E3C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 xml:space="preserve">rÉålÉ </w:t>
      </w:r>
      <w:proofErr w:type="gramStart"/>
      <w:r w:rsidRPr="00DA45B0">
        <w:rPr>
          <w:rFonts w:ascii="BRH Devanagari Extra" w:hAnsi="BRH Devanagari Extra" w:cs="BRH Devanagari Extra"/>
          <w:color w:val="000000"/>
          <w:sz w:val="32"/>
          <w:szCs w:val="40"/>
        </w:rPr>
        <w:t>Uç.wÉþr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w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ålÉ Uç.wÉþrÉÈ | </w:t>
      </w:r>
    </w:p>
    <w:p w14:paraId="23B4215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ÉþrÉÈ | iÉmÉþxÉÉ |</w:t>
      </w:r>
    </w:p>
    <w:p w14:paraId="5070E139"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Éþ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ÉmÉþ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Uç.wÉþ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wÉþ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mÉþxÉÉ | </w:t>
      </w:r>
    </w:p>
    <w:p w14:paraId="157D2BE4"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0977A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mÉþxÉÉ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w:t>
      </w:r>
    </w:p>
    <w:p w14:paraId="4C4154B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mÉþxÉ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aqÉç)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qÉç iÉmÉþ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mÉþxÉ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qÉç | </w:t>
      </w:r>
    </w:p>
    <w:p w14:paraId="015B7F6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 AÉxÉþiÉ |</w:t>
      </w:r>
    </w:p>
    <w:p w14:paraId="2E32FEC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 qÉÉ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xÉþi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aqÉç)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 qÉÉxÉþiÉ | </w:t>
      </w:r>
    </w:p>
    <w:p w14:paraId="75654E9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xÉþiÉ | ClkÉÉþlÉÉÈ |</w:t>
      </w:r>
    </w:p>
    <w:p w14:paraId="4A84FFF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 lkÉÉþ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kÉÉþ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å lkÉÉþlÉÉÈ | </w:t>
      </w:r>
    </w:p>
    <w:p w14:paraId="6B5B6CD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kÉÉþlÉÉ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qÉç |</w:t>
      </w:r>
    </w:p>
    <w:p w14:paraId="2D6B0EA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kÉÉþlÉÉ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ÍqÉlkÉÉþ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kÉÉþlÉÉ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qÉç | </w:t>
      </w:r>
    </w:p>
    <w:p w14:paraId="7F1D1C0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qÉç | xÉÑuÉþÈ |</w:t>
      </w:r>
    </w:p>
    <w:p w14:paraId="1AC8A40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aqÉç) xÉÑ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ÑuÉþ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aqÉç) xÉÑuÉþÈ | </w:t>
      </w:r>
    </w:p>
    <w:p w14:paraId="1E48E9E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uÉþÈ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UþliÉÈ ||</w:t>
      </w:r>
    </w:p>
    <w:p w14:paraId="6E42CC9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uÉþ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UþliÉ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Uþ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Ñ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ÑuÉþ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UþliÉÈ | </w:t>
      </w:r>
    </w:p>
    <w:p w14:paraId="13B080A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UþliÉÈ ||</w:t>
      </w:r>
    </w:p>
    <w:p w14:paraId="754328A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Uþ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irÉÉÿ - pÉUþliÉÈ | </w:t>
      </w:r>
    </w:p>
    <w:p w14:paraId="2C7B872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ÎxqÉ³Éçþ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p>
    <w:p w14:paraId="19FCC00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ÎxqÉþlÉç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qÉç iÉÎxqÉþlÉç(aaÉç)xÉç iÉÎxqÉþlÉç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qÉç | </w:t>
      </w:r>
    </w:p>
    <w:p w14:paraId="105EC23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qÉç | Ìl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p>
    <w:p w14:paraId="1E4DF91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Í³É lrÉþWû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Í³É | </w:t>
      </w:r>
    </w:p>
    <w:p w14:paraId="305904C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lÉ | 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p>
    <w:p w14:paraId="6218121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lÉ SþkÉå Sk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lÉ ÌlÉ SþkÉå | </w:t>
      </w:r>
    </w:p>
    <w:p w14:paraId="507ADC1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ÉÉMåüÿ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p>
    <w:p w14:paraId="145B239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Må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Måüþ SkÉå Sk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Måüÿ | </w:t>
      </w:r>
    </w:p>
    <w:p w14:paraId="0772517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ÉMåüÿ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p>
    <w:p w14:paraId="47AD3A9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Måü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³ÉÉMå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Måü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qÉç | </w:t>
      </w:r>
    </w:p>
    <w:p w14:paraId="5BADC1A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qÉç | L</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w:t>
      </w:r>
    </w:p>
    <w:p w14:paraId="33EB9EE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 </w:t>
      </w:r>
    </w:p>
    <w:p w14:paraId="713BDF5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 rÉqÉç |</w:t>
      </w:r>
    </w:p>
    <w:p w14:paraId="20F38A6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Ç ÆrÉÇ ÆrÉ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Ç ÆrÉqÉç | </w:t>
      </w:r>
    </w:p>
    <w:p w14:paraId="3A1293F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qÉç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ÒûÈ |</w:t>
      </w:r>
    </w:p>
    <w:p w14:paraId="75C3948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Òû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ÒûUç rÉÇ ÆrÉ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ÒûÈ | </w:t>
      </w:r>
    </w:p>
    <w:p w14:paraId="6B257C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ÒûÈ | qÉlÉþuÉÈ |</w:t>
      </w:r>
    </w:p>
    <w:p w14:paraId="182E86E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ÒûUç qÉlÉþ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lÉþuÉ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Òû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ÒûUç qÉlÉþuÉÈ | </w:t>
      </w:r>
    </w:p>
    <w:p w14:paraId="4BFACAC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lÉþuÉÈ | xi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ïoÉþUç.ÌWûwÉqÉç ||</w:t>
      </w:r>
    </w:p>
    <w:p w14:paraId="6F40F85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lÉþuÉÈ xi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oÉþUç.ÌWûwÉ(aaÉç) xi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oÉþUç.ÌWû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lÉþ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lÉþuÉÈ xi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ïoÉþUç.ÌWûwÉqÉç | </w:t>
      </w:r>
    </w:p>
    <w:p w14:paraId="2A853F7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i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ïoÉþUç.ÌWûwÉqÉç ||</w:t>
      </w:r>
    </w:p>
    <w:p w14:paraId="54DF66F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i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oÉþUç.ÌWû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ÌiÉþ xi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 - oÉ</w:t>
      </w:r>
      <w:r w:rsidR="00DA45B0" w:rsidRPr="00DA45B0">
        <w:rPr>
          <w:rFonts w:ascii="BRH Malayalam Extra" w:hAnsi="BRH Malayalam Extra" w:cs="BRH Devanagari Extra"/>
          <w:color w:val="000000"/>
          <w:sz w:val="24"/>
          <w:szCs w:val="40"/>
        </w:rPr>
        <w:t>–</w:t>
      </w:r>
      <w:proofErr w:type="gramStart"/>
      <w:r w:rsidRPr="00DA45B0">
        <w:rPr>
          <w:rFonts w:ascii="BRH Devanagari Extra" w:hAnsi="BRH Devanagari Extra" w:cs="BRH Devanagari Extra"/>
          <w:color w:val="000000"/>
          <w:sz w:val="32"/>
          <w:szCs w:val="40"/>
        </w:rPr>
        <w:t>Uç.</w:t>
      </w:r>
      <w:r w:rsidR="00DA45B0" w:rsidRPr="00DA45B0">
        <w:rPr>
          <w:rFonts w:ascii="BRH Malayalam Extra" w:hAnsi="BRH Malayalam Extra" w:cs="BRH Devanagari Extra"/>
          <w:color w:val="000000"/>
          <w:sz w:val="24"/>
          <w:szCs w:val="40"/>
        </w:rPr>
        <w:t>–</w:t>
      </w:r>
      <w:proofErr w:type="gramEnd"/>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14:paraId="197D927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qÉç | mÉ¦ÉÏþÍpÉÈ |</w:t>
      </w:r>
    </w:p>
    <w:p w14:paraId="01694B7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qÉç mÉ¦ÉÏ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ÉÏ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qÉç iÉqÉç mÉ¦ÉÏþÍpÉÈ | </w:t>
      </w:r>
    </w:p>
    <w:p w14:paraId="3F817C8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ÉÏþÍpÉÈ | AlÉÑþ |</w:t>
      </w:r>
    </w:p>
    <w:p w14:paraId="6592645D"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ÉÏ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luÉ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ÉÏ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ÉÏ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lÉÑþ | </w:t>
      </w:r>
    </w:p>
    <w:p w14:paraId="3C21209F"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ED4F9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lÉÑþ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Nå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4147B1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lÉÑþ aÉcNåûqÉ aÉcN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luÉlÉÑþ aÉcNåûqÉ | </w:t>
      </w:r>
    </w:p>
    <w:p w14:paraId="50C457D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Nå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176A851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N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N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N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6C80566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æÈ |</w:t>
      </w:r>
    </w:p>
    <w:p w14:paraId="127EF30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æÈ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æUç SåþuÉÉ SåuÉÉÈ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æÈ | </w:t>
      </w:r>
    </w:p>
    <w:p w14:paraId="2B3F008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æÈ | pÉëÉiÉ×þÍpÉÈ |</w:t>
      </w:r>
    </w:p>
    <w:p w14:paraId="2B042DD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æUç pÉëÉiÉ×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pÉëÉiÉ×þÍpÉÈ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æÈ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æUç pÉëÉiÉ×þÍpÉÈ | </w:t>
      </w:r>
    </w:p>
    <w:p w14:paraId="5A5F28B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ëÉiÉ×þÍpÉÈ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 |</w:t>
      </w:r>
    </w:p>
    <w:p w14:paraId="0FA989E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ëÉiÉ×þÍpÉ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iÉ pÉëÉiÉ×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pÉëÉiÉ×þÍpÉ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 | </w:t>
      </w:r>
    </w:p>
    <w:p w14:paraId="761C878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ëÉiÉ×þÍpÉÈ |</w:t>
      </w:r>
    </w:p>
    <w:p w14:paraId="3F886F1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ëÉiÉ×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ëÉiÉ×þ - 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701A4A1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 | 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B98A5C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 uÉÉþ 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åiÉ uÉÉÿ | </w:t>
      </w:r>
    </w:p>
    <w:p w14:paraId="6A1B917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WûUþhrÉæÈ ||</w:t>
      </w:r>
    </w:p>
    <w:p w14:paraId="3EA940F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WûUþhr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ÌWûUþhrÉæUç uÉÉ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WûUþhrÉæÈ | </w:t>
      </w:r>
    </w:p>
    <w:p w14:paraId="7E2E851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WûUþhrÉæÈ ||</w:t>
      </w:r>
    </w:p>
    <w:p w14:paraId="59B5C8F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WûUþhr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WûUÿhrÉæÈ | </w:t>
      </w:r>
    </w:p>
    <w:p w14:paraId="2DEC336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ÉMüÿqÉç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ºû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ÉÈ |</w:t>
      </w:r>
    </w:p>
    <w:p w14:paraId="597CD7A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MüþqÉç aÉ×º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 aÉ×þº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 lÉÉ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³ÉÉMüþqÉç aÉ×º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ÉÈ | </w:t>
      </w:r>
    </w:p>
    <w:p w14:paraId="256AD8D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ºû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ÉÈ | 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xrÉþ |</w:t>
      </w:r>
    </w:p>
    <w:p w14:paraId="0F0DBDE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º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È xÉÑþ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xrÉþ xÉÑ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xrÉþ aÉ×º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 aÉ×þº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È xÉÑþ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xrÉþ | </w:t>
      </w:r>
    </w:p>
    <w:p w14:paraId="1D39E0F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xrÉþ | s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åü |</w:t>
      </w:r>
    </w:p>
    <w:p w14:paraId="50782C1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xrÉþ 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åü 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åü xÉÑþ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xrÉþ xÉÑ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xrÉþ 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åü | </w:t>
      </w:r>
    </w:p>
    <w:p w14:paraId="2D4119D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xrÉþ |</w:t>
      </w:r>
    </w:p>
    <w:p w14:paraId="35894DF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xrÉåÌiÉþ xÉÑ -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xrÉþ | </w:t>
      </w:r>
    </w:p>
    <w:p w14:paraId="6F81803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åü | 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ÏrÉåÿ |</w:t>
      </w:r>
    </w:p>
    <w:p w14:paraId="56204BE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åü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ÏrÉåþ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ÏrÉåþ 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åü 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åü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ÏrÉåÿ | </w:t>
      </w:r>
    </w:p>
    <w:p w14:paraId="300D481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ÏrÉåÿ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å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p>
    <w:p w14:paraId="089487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ÏrÉåþ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ÏrÉåþ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ÏrÉåþ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å | </w:t>
      </w:r>
    </w:p>
    <w:p w14:paraId="4515B91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å | AÍkÉþ | (</w:t>
      </w:r>
      <w:r w:rsidRPr="00DA45B0">
        <w:rPr>
          <w:rFonts w:ascii="Arial" w:hAnsi="Arial" w:cs="BRH Devanagari Extra"/>
          <w:color w:val="000000"/>
          <w:sz w:val="24"/>
          <w:szCs w:val="40"/>
        </w:rPr>
        <w:t>PS11</w:t>
      </w:r>
      <w:r w:rsidR="004F4C3D" w:rsidRPr="00DA45B0">
        <w:rPr>
          <w:rFonts w:ascii="BRH Devanagari Extra" w:hAnsi="BRH Devanagari Extra" w:cs="BRH Devanagari Extra"/>
          <w:color w:val="000000"/>
          <w:sz w:val="32"/>
          <w:szCs w:val="40"/>
        </w:rPr>
        <w:t>-</w:t>
      </w:r>
      <w:proofErr w:type="gramStart"/>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S</w:t>
      </w:r>
      <w:proofErr w:type="gramEnd"/>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p>
    <w:p w14:paraId="6D6A26C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 AkrÉÍkÉþ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å AÍkÉþ | </w:t>
      </w:r>
    </w:p>
    <w:p w14:paraId="1C5DA8E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ÍkÉþ | 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å | (</w:t>
      </w:r>
      <w:r w:rsidRPr="00DA45B0">
        <w:rPr>
          <w:rFonts w:ascii="Arial" w:hAnsi="Arial" w:cs="BRH Devanagari Extra"/>
          <w:color w:val="000000"/>
          <w:sz w:val="24"/>
          <w:szCs w:val="40"/>
        </w:rPr>
        <w:t>JD</w:t>
      </w:r>
      <w:r w:rsidR="004F4C3D" w:rsidRPr="00DA45B0">
        <w:rPr>
          <w:rFonts w:ascii="BRH Devanagari Extra" w:hAnsi="BRH Devanagari Extra" w:cs="BRH Devanagari Extra"/>
          <w:color w:val="000000"/>
          <w:sz w:val="32"/>
          <w:szCs w:val="40"/>
        </w:rPr>
        <w:t>-</w:t>
      </w:r>
      <w:proofErr w:type="gramStart"/>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S</w:t>
      </w:r>
      <w:proofErr w:type="gramEnd"/>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p>
    <w:p w14:paraId="5026A52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ÍkÉþ UÉå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å UÉåþ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å ÅkrÉÍkÉþ UÉå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å | </w:t>
      </w:r>
    </w:p>
    <w:p w14:paraId="759B8CB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å | 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 (</w:t>
      </w:r>
      <w:r w:rsidRPr="00DA45B0">
        <w:rPr>
          <w:rFonts w:ascii="Arial" w:hAnsi="Arial" w:cs="BRH Devanagari Extra"/>
          <w:color w:val="000000"/>
          <w:sz w:val="24"/>
          <w:szCs w:val="40"/>
        </w:rPr>
        <w:t>JD</w:t>
      </w:r>
      <w:r w:rsidR="004F4C3D" w:rsidRPr="00DA45B0">
        <w:rPr>
          <w:rFonts w:ascii="BRH Devanagari Extra" w:hAnsi="BRH Devanagari Extra" w:cs="BRH Devanagari Extra"/>
          <w:color w:val="000000"/>
          <w:sz w:val="32"/>
          <w:szCs w:val="40"/>
        </w:rPr>
        <w:t>-</w:t>
      </w:r>
      <w:proofErr w:type="gramStart"/>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S</w:t>
      </w:r>
      <w:proofErr w:type="gramEnd"/>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p>
    <w:p w14:paraId="6B71E20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å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UÉåþ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å UÉåþ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å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14:paraId="0AF9248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w:t>
      </w:r>
    </w:p>
    <w:p w14:paraId="12FA030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CÌiÉþ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14:paraId="1C5272F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 | 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ÉÈ |</w:t>
      </w:r>
    </w:p>
    <w:p w14:paraId="22123924"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ÉÉå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É AÉ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ÉÈ | </w:t>
      </w:r>
    </w:p>
    <w:p w14:paraId="3026DCC4"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F0180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ÉÈ | qÉSèkrÉÿqÉç |</w:t>
      </w:r>
    </w:p>
    <w:p w14:paraId="5ED5BF2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ÉÉå qÉSèk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SèkrÉþÇ Æ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ÉÉå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ÉÉå qÉSèkrÉÿqÉç | </w:t>
      </w:r>
    </w:p>
    <w:p w14:paraId="4913C88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SèkrÉÿ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ç |</w:t>
      </w:r>
    </w:p>
    <w:p w14:paraId="1701098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SèkrÉþ qÉÂWûSÂ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 qÉSèk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qÉSèkrÉþ qÉÂWûiÉç | </w:t>
      </w:r>
    </w:p>
    <w:p w14:paraId="1DD7977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ç | p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rÉÑÈ |</w:t>
      </w:r>
    </w:p>
    <w:p w14:paraId="72DADA7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 p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ÑUç pÉÑþ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Ñ UþÂWû SÂWûSè pÉÑ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rÉÑÈ | </w:t>
      </w:r>
    </w:p>
    <w:p w14:paraId="50FBFB7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rÉÑ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ç |</w:t>
      </w:r>
    </w:p>
    <w:p w14:paraId="6DEA13C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Ñ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ç pÉÑþ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ÑUç pÉÑþ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Ñ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qÉç | </w:t>
      </w:r>
    </w:p>
    <w:p w14:paraId="4805076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È |</w:t>
      </w:r>
    </w:p>
    <w:p w14:paraId="03F9625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È | </w:t>
      </w:r>
    </w:p>
    <w:p w14:paraId="113F7E3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È | xÉimÉþÌiÉÈ |</w:t>
      </w:r>
    </w:p>
    <w:p w14:paraId="4BDA34E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È xÉim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imÉþÌi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È xÉimÉþÌiÉÈ | </w:t>
      </w:r>
    </w:p>
    <w:p w14:paraId="0D2BBCB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imÉþÌiÉÈ | cÉåÌMüþiÉÉlÉÈ ||</w:t>
      </w:r>
    </w:p>
    <w:p w14:paraId="61F265B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im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åÌMüþi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åÌMüþi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im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im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åÌMüþiÉÉlÉÈ | </w:t>
      </w:r>
    </w:p>
    <w:p w14:paraId="2B34AC5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imÉþÌiÉÈ |</w:t>
      </w:r>
    </w:p>
    <w:p w14:paraId="1EC377E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im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iÉç -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4BDC39B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åÌMüþiÉÉlÉÈ ||</w:t>
      </w:r>
    </w:p>
    <w:p w14:paraId="5A9E853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åÌMüþi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ÌMüþiÉÉlÉÈ | </w:t>
      </w:r>
    </w:p>
    <w:p w14:paraId="0E6A164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å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ÉÈ |</w:t>
      </w:r>
    </w:p>
    <w:p w14:paraId="16E5869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 m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È m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È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 m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ÉÈ | </w:t>
      </w:r>
    </w:p>
    <w:p w14:paraId="7E6874A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ÉÈ | ÌlÉÌWûþiÉÈ |</w:t>
      </w:r>
    </w:p>
    <w:p w14:paraId="084F9D1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 ÌlÉÌWûþ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lÉÌWûþiÉÈ 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È m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É ÌlÉÌWûþiÉÈ | </w:t>
      </w:r>
    </w:p>
    <w:p w14:paraId="714AF37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lÉÌWûþiÉÈ | SÌuÉþ±ÑiÉiÉç |</w:t>
      </w:r>
    </w:p>
    <w:p w14:paraId="636A1FB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lÉÌWûþ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ÌuÉþ±Ñ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 SÌuÉþ±Ñ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 ÌlÉÌWûþ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lÉÌWûþ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ÌuÉþ±ÑiÉiÉç | </w:t>
      </w:r>
    </w:p>
    <w:p w14:paraId="794EF45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lÉÌWûþiÉÈ |</w:t>
      </w:r>
    </w:p>
    <w:p w14:paraId="6501618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lÉÌWû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lÉ - 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010899C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ÌuÉþ±ÑiÉi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qÉç |</w:t>
      </w:r>
    </w:p>
    <w:p w14:paraId="41FFE6D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ÌuÉþ±ÑiÉ SkÉx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 qÉþkÉx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qÉç SÌuÉþ±Ñ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 SÌuÉþ±ÑiÉ SkÉx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qÉç | </w:t>
      </w:r>
    </w:p>
    <w:p w14:paraId="1147C2D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qÉç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90B67C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qÉç M×üþhÉÑiÉå M×ühÉÑiÉå AkÉx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 qÉþkÉx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qÉç M×üþhÉÑiÉå | </w:t>
      </w:r>
    </w:p>
    <w:p w14:paraId="1599592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qÉç |</w:t>
      </w:r>
    </w:p>
    <w:p w14:paraId="36FDB31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ÍqÉirÉþkÉÈ -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qÉç | </w:t>
      </w:r>
    </w:p>
    <w:p w14:paraId="3DCC3A3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rÉå |</w:t>
      </w:r>
    </w:p>
    <w:p w14:paraId="5EE341E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å rÉå M×üþhÉÑiÉå M×ühÉÑ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å | </w:t>
      </w:r>
    </w:p>
    <w:p w14:paraId="4F640B8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å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rÉuÉþÈ ||</w:t>
      </w:r>
    </w:p>
    <w:p w14:paraId="4C1B980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å mÉ×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rÉuÉþÈ m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rÉ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å rÉå mÉ×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rÉuÉþÈ | </w:t>
      </w:r>
    </w:p>
    <w:p w14:paraId="59A532A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rÉuÉþÈ ||</w:t>
      </w:r>
    </w:p>
    <w:p w14:paraId="3194AA7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r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m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rÉuÉþÈ | </w:t>
      </w:r>
    </w:p>
    <w:p w14:paraId="2F5BD4B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p>
    <w:p w14:paraId="70FB7F1C"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È | </w:t>
      </w:r>
    </w:p>
    <w:p w14:paraId="7B485C30"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05A9E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È | 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iÉþq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p>
    <w:p w14:paraId="4E54D91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Uç 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iÉþqÉÉå 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iÉþq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Îal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Uç 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iÉþqÉÈ | </w:t>
      </w:r>
    </w:p>
    <w:p w14:paraId="281A1C9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iÉþqÉÈ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p>
    <w:p w14:paraId="0CC73AF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iÉþqÉÉå uÉ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É u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É 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iÉþqÉÉå 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iÉþqÉÉå uÉ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kÉÉÈ | </w:t>
      </w:r>
    </w:p>
    <w:p w14:paraId="522D464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iÉþq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p>
    <w:p w14:paraId="2DEF09D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iÉþ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 -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465A098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ÉÈ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xÉërÉ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p>
    <w:p w14:paraId="072B3F6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ÉÈ xÉþ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xÉërÉþÈ x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xÉërÉÉåþ uÉ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É u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ÉÈ xÉþ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xÉërÉþÈ | </w:t>
      </w:r>
    </w:p>
    <w:p w14:paraId="212C2C5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p>
    <w:p w14:paraId="36AD918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kÉÉ CÌiÉþ uÉrÉÈ - kÉÉÈ | </w:t>
      </w:r>
    </w:p>
    <w:p w14:paraId="3BB4709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xÉërÉþÈ | S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144FF91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xÉërÉÉåþ SÏmrÉiÉÉqÉç SÏmrÉiÉÉ(aqÉç) x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xÉërÉþÈ x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xÉërÉÉåþ SÏmrÉiÉÉqÉç | </w:t>
      </w:r>
    </w:p>
    <w:p w14:paraId="5B13D5F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AmÉëþrÉÑcNû³Éç ||</w:t>
      </w:r>
    </w:p>
    <w:p w14:paraId="2303A90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mÉëþrÉÑcN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 lÉmÉëþrÉÑcNûlÉç SÏmrÉiÉÉqÉç SÏmrÉ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mÉëþrÉÑcNû³Éç | </w:t>
      </w:r>
    </w:p>
    <w:p w14:paraId="5E77BAD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mÉëþrÉÑcNû³Éç ||</w:t>
      </w:r>
    </w:p>
    <w:p w14:paraId="3247D9B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mÉëþrÉÑcN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³ÉirÉmÉëþ - 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N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³Éç | </w:t>
      </w:r>
    </w:p>
    <w:p w14:paraId="09792FB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ëÉeÉþqÉÉlÉÈ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xrÉþ |</w:t>
      </w:r>
    </w:p>
    <w:p w14:paraId="0928ED6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ëÉeÉþqÉÉlÉÈ x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rÉþ x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rÉþ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ëÉeÉþqÉÉlÉÉå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ëÉeÉþqÉÉlÉÈ x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xrÉþ | </w:t>
      </w:r>
    </w:p>
    <w:p w14:paraId="022770E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ëÉeÉþqÉÉlÉÈ |</w:t>
      </w:r>
    </w:p>
    <w:p w14:paraId="3E23903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ëÉeÉþq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ÌuÉ - pÉëÉeÉþqÉÉlÉÈ | </w:t>
      </w:r>
    </w:p>
    <w:p w14:paraId="75601AD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xrÉþ | qÉSèkrÉåÿ |</w:t>
      </w:r>
    </w:p>
    <w:p w14:paraId="02F3B0C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Sèk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SèkrÉåþ x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rÉþ x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SèkrÉåÿ | </w:t>
      </w:r>
    </w:p>
    <w:p w14:paraId="59D1C57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SèkrÉåÿ | EmÉþ |</w:t>
      </w:r>
    </w:p>
    <w:p w14:paraId="5F924E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Sèk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mÉÉå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Sèk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Sèk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mÉþ | </w:t>
      </w:r>
    </w:p>
    <w:p w14:paraId="0ADFA83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mÉþ | mÉë |</w:t>
      </w:r>
    </w:p>
    <w:p w14:paraId="4145407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 mÉëÉåmÉÉå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 | </w:t>
      </w:r>
    </w:p>
    <w:p w14:paraId="18C7D49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 | 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532EB1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 rÉÉþiÉ rÉ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 mÉë rÉÉþiÉ | </w:t>
      </w:r>
    </w:p>
    <w:p w14:paraId="4D71831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ÉÌlÉþ |</w:t>
      </w:r>
    </w:p>
    <w:p w14:paraId="16BF940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ÌlÉþ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ÌlÉþ rÉÉiÉ rÉÉiÉ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ÉÌlÉþ | </w:t>
      </w:r>
    </w:p>
    <w:p w14:paraId="4E9E95A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ÉÌlÉþ | kÉÉqÉþ ||</w:t>
      </w:r>
    </w:p>
    <w:p w14:paraId="34DF071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ÉqÉþ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ÌlÉþ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ÉqÉþ | </w:t>
      </w:r>
    </w:p>
    <w:p w14:paraId="6B201A1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ÉqÉþ ||</w:t>
      </w:r>
    </w:p>
    <w:p w14:paraId="4996575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ÉqÉå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ÉqÉþ | </w:t>
      </w:r>
    </w:p>
    <w:p w14:paraId="27A1CD92" w14:textId="77777777" w:rsidR="002259C8" w:rsidRPr="00DA45B0" w:rsidRDefault="00DA45B0">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Arial" w:hAnsi="Arial" w:cs="BRH Devanagari"/>
          <w:color w:val="000000"/>
          <w:sz w:val="24"/>
          <w:szCs w:val="40"/>
        </w:rPr>
        <w:t>21</w:t>
      </w:r>
      <w:r w:rsidR="004F4C3D" w:rsidRPr="00DA45B0">
        <w:rPr>
          <w:rFonts w:ascii="BRH Devanagari" w:hAnsi="BRH Devanagari" w:cs="BRH Devanagari"/>
          <w:color w:val="000000"/>
          <w:sz w:val="32"/>
          <w:szCs w:val="40"/>
        </w:rPr>
        <w:t>)</w:t>
      </w:r>
      <w:r w:rsidR="004F4C3D" w:rsidRPr="00DA45B0">
        <w:rPr>
          <w:rFonts w:ascii="BRH Devanagari" w:hAnsi="BRH Devanagari" w:cs="BRH Devanagari"/>
          <w:color w:val="000000"/>
          <w:sz w:val="32"/>
          <w:szCs w:val="40"/>
        </w:rPr>
        <w:tab/>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3</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8</w:t>
      </w:r>
      <w:r w:rsidR="004F4C3D" w:rsidRPr="00DA45B0">
        <w:rPr>
          <w:rFonts w:ascii="BRH Devanagari" w:hAnsi="BRH Devanagari" w:cs="BRH Devanagari"/>
          <w:color w:val="000000"/>
          <w:sz w:val="32"/>
          <w:szCs w:val="40"/>
        </w:rPr>
        <w:t>)-</w:t>
      </w:r>
      <w:r w:rsidR="00D5213F" w:rsidRPr="00D5213F">
        <w:rPr>
          <w:rFonts w:ascii="Arial" w:hAnsi="Arial" w:cs="BRH Devanagari"/>
          <w:color w:val="000000"/>
          <w:sz w:val="32"/>
          <w:szCs w:val="40"/>
        </w:rPr>
        <w:t xml:space="preserve"> </w:t>
      </w:r>
      <w:r w:rsidR="004F4C3D" w:rsidRPr="00DA45B0">
        <w:rPr>
          <w:rFonts w:ascii="BRH Devanagari" w:hAnsi="BRH Devanagari" w:cs="BRH Devanagari"/>
          <w:color w:val="000000"/>
          <w:sz w:val="32"/>
          <w:szCs w:val="40"/>
        </w:rPr>
        <w:t>xÉqÉç | mÉë |</w:t>
      </w:r>
    </w:p>
    <w:p w14:paraId="05582486" w14:textId="77777777" w:rsidR="002259C8" w:rsidRPr="00DA45B0" w:rsidRDefault="004F4C3D">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BRH Devanagari" w:hAnsi="BRH Devanagari" w:cs="BRH Devanagari"/>
          <w:color w:val="000000"/>
          <w:sz w:val="32"/>
          <w:szCs w:val="40"/>
        </w:rPr>
        <w:t xml:space="preserve">xÉqÉç mÉë mÉë xÉ(aqÉç) xÉqÉç mÉë | </w:t>
      </w:r>
    </w:p>
    <w:p w14:paraId="217DCAE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 | c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èk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71DE99F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 crÉþuÉSèkuÉqÉç crÉuÉSèk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mÉë mÉë crÉþuÉSèkuÉqÉç | </w:t>
      </w:r>
    </w:p>
    <w:p w14:paraId="03C4CD6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èk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AlÉÑþ |</w:t>
      </w:r>
    </w:p>
    <w:p w14:paraId="3009B9D2"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k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luÉlÉÑþ crÉuÉSèkuÉqÉç crÉuÉSèk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lÉÑþ | </w:t>
      </w:r>
    </w:p>
    <w:p w14:paraId="002A845C"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24737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lÉÑþ | xÉqÉç |</w:t>
      </w:r>
    </w:p>
    <w:p w14:paraId="636DB4D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aqÉç) xÉ qÉluÉ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qÉç | </w:t>
      </w:r>
    </w:p>
    <w:p w14:paraId="02BF1E22" w14:textId="77777777" w:rsidR="002259C8" w:rsidRPr="00DA45B0" w:rsidRDefault="00DA45B0">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Arial" w:hAnsi="Arial" w:cs="BRH Devanagari"/>
          <w:color w:val="000000"/>
          <w:sz w:val="24"/>
          <w:szCs w:val="40"/>
        </w:rPr>
        <w:t>25</w:t>
      </w:r>
      <w:r w:rsidR="004F4C3D" w:rsidRPr="00DA45B0">
        <w:rPr>
          <w:rFonts w:ascii="BRH Devanagari" w:hAnsi="BRH Devanagari" w:cs="BRH Devanagari"/>
          <w:color w:val="000000"/>
          <w:sz w:val="32"/>
          <w:szCs w:val="40"/>
        </w:rPr>
        <w:t>)</w:t>
      </w:r>
      <w:r w:rsidR="004F4C3D" w:rsidRPr="00DA45B0">
        <w:rPr>
          <w:rFonts w:ascii="BRH Devanagari" w:hAnsi="BRH Devanagari" w:cs="BRH Devanagari"/>
          <w:color w:val="000000"/>
          <w:sz w:val="32"/>
          <w:szCs w:val="40"/>
        </w:rPr>
        <w:tab/>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3</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22</w:t>
      </w:r>
      <w:r w:rsidR="004F4C3D" w:rsidRPr="00DA45B0">
        <w:rPr>
          <w:rFonts w:ascii="BRH Devanagari" w:hAnsi="BRH Devanagari" w:cs="BRH Devanagari"/>
          <w:color w:val="000000"/>
          <w:sz w:val="32"/>
          <w:szCs w:val="40"/>
        </w:rPr>
        <w:t>)-</w:t>
      </w:r>
      <w:r w:rsidR="00D5213F" w:rsidRPr="00D5213F">
        <w:rPr>
          <w:rFonts w:ascii="Arial" w:hAnsi="Arial" w:cs="BRH Devanagari"/>
          <w:color w:val="000000"/>
          <w:sz w:val="32"/>
          <w:szCs w:val="40"/>
        </w:rPr>
        <w:t xml:space="preserve"> </w:t>
      </w:r>
      <w:r w:rsidR="004F4C3D" w:rsidRPr="00DA45B0">
        <w:rPr>
          <w:rFonts w:ascii="BRH Devanagari" w:hAnsi="BRH Devanagari" w:cs="BRH Devanagari"/>
          <w:color w:val="000000"/>
          <w:sz w:val="32"/>
          <w:szCs w:val="40"/>
        </w:rPr>
        <w:t>xÉqÉç | mÉë |</w:t>
      </w:r>
    </w:p>
    <w:p w14:paraId="78F3AE27" w14:textId="77777777" w:rsidR="002259C8" w:rsidRPr="00DA45B0" w:rsidRDefault="004F4C3D">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BRH Devanagari" w:hAnsi="BRH Devanagari" w:cs="BRH Devanagari"/>
          <w:color w:val="000000"/>
          <w:sz w:val="32"/>
          <w:szCs w:val="40"/>
        </w:rPr>
        <w:t xml:space="preserve">xÉqÉç mÉë mÉë xÉ(aqÉç) xÉqÉç mÉë | </w:t>
      </w:r>
    </w:p>
    <w:p w14:paraId="376D0A0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 | 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p>
    <w:p w14:paraId="6D2682A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 rÉÉþiÉ rÉ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 mÉë rÉÉþiÉ | </w:t>
      </w:r>
    </w:p>
    <w:p w14:paraId="7970731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alÉåÿ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p>
    <w:p w14:paraId="69FC8C4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alÉå ÅalÉåþ rÉÉiÉ 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alÉåÿ | </w:t>
      </w:r>
    </w:p>
    <w:p w14:paraId="189E65E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alÉåÿ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p>
    <w:p w14:paraId="0FB8D85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alÉåþ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È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Éå ÅalÉå ÅalÉåþ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ÉÈ | </w:t>
      </w:r>
    </w:p>
    <w:p w14:paraId="414F5D2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È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lÉÉlÉçþ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p>
    <w:p w14:paraId="1CB4ED0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Éå Så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lÉÉÿlÉç Så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lÉÉÿlÉç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È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Éå Så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ÉlÉÉlÉçþ | </w:t>
      </w:r>
    </w:p>
    <w:p w14:paraId="63F5A27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lÉÉlÉçþ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èk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6166C4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lÉÉÿlÉç M×ühÉÑSèkuÉqÉç M×ühÉÑSèkuÉqÉç Så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lÉÉÿlÉç Så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ÉlÉÉÿlÉç M×ühÉÑSèkuÉqÉç | </w:t>
      </w:r>
    </w:p>
    <w:p w14:paraId="3E92826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lÉÉlÉçþ |</w:t>
      </w:r>
    </w:p>
    <w:p w14:paraId="15A14D1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lÉÌiÉþ SåuÉ - rÉÉlÉÉlÉçþ | </w:t>
      </w:r>
    </w:p>
    <w:p w14:paraId="68170A2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èk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56ED46B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k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ÌiÉþ M×ühÉÑSèkuÉqÉç | </w:t>
      </w:r>
    </w:p>
    <w:p w14:paraId="67BFD94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xqÉ³Éç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xjÉåÿ | (</w:t>
      </w:r>
      <w:r w:rsidRPr="00DA45B0">
        <w:rPr>
          <w:rFonts w:ascii="Arial" w:hAnsi="Arial" w:cs="BRH Devanagari Extra"/>
          <w:color w:val="000000"/>
          <w:sz w:val="24"/>
          <w:szCs w:val="40"/>
        </w:rPr>
        <w:t>J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p>
    <w:p w14:paraId="45FFC5CC"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xqÉlÉç j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xjÉå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xj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xqÉlÉç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xqÉlÉç j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kÉxjÉåÿ | </w:t>
      </w:r>
    </w:p>
    <w:p w14:paraId="0053FBC1"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EDCA0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xjÉåÿ | AÍkÉþ | (</w:t>
      </w:r>
      <w:r w:rsidRPr="00DA45B0">
        <w:rPr>
          <w:rFonts w:ascii="Arial" w:hAnsi="Arial" w:cs="BRH Devanagari Extra"/>
          <w:color w:val="000000"/>
          <w:sz w:val="24"/>
          <w:szCs w:val="40"/>
        </w:rPr>
        <w:t>J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p>
    <w:p w14:paraId="2D6BF06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xj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krÉÍkÉ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xjÉå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xj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ÍkÉþ | </w:t>
      </w:r>
    </w:p>
    <w:p w14:paraId="20F30F7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xjÉåÿ | (</w:t>
      </w:r>
      <w:r w:rsidRPr="00DA45B0">
        <w:rPr>
          <w:rFonts w:ascii="Arial" w:hAnsi="Arial" w:cs="BRH Devanagari Extra"/>
          <w:color w:val="000000"/>
          <w:sz w:val="24"/>
          <w:szCs w:val="40"/>
        </w:rPr>
        <w:t>J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p>
    <w:p w14:paraId="27A6075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x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 - xj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774D27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ÍkÉþ | E¨ÉþUÎxqÉ³Éç | (</w:t>
      </w:r>
      <w:r w:rsidRPr="00DA45B0">
        <w:rPr>
          <w:rFonts w:ascii="Arial" w:hAnsi="Arial" w:cs="BRH Devanagari Extra"/>
          <w:color w:val="000000"/>
          <w:sz w:val="24"/>
          <w:szCs w:val="40"/>
        </w:rPr>
        <w:t>J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p>
    <w:p w14:paraId="47BB507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kÉç rÉÑ¨ÉþUÎx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 lÉÑ¨ÉþUÎx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ç lÉkrÉkÉç rÉÑ¨ÉþUÎxqÉ³Éç | </w:t>
      </w:r>
    </w:p>
    <w:p w14:paraId="7809A26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þUÎxqÉ³Éç | ÌuÉµÉåÿ |</w:t>
      </w:r>
    </w:p>
    <w:p w14:paraId="24A8B28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þUÎx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ÉþUÎx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 lÉÑ¨ÉþUÎx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ÿ | </w:t>
      </w:r>
    </w:p>
    <w:p w14:paraId="76D5757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þUÎxqÉ³Éç |</w:t>
      </w:r>
    </w:p>
    <w:p w14:paraId="7607B48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þUÎx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³ÉirÉÑiÉç -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x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ç | </w:t>
      </w:r>
    </w:p>
    <w:p w14:paraId="20A4E99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åÿ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71A33F1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åþ SåuÉÉ Så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þ SåuÉÉÈ | </w:t>
      </w:r>
    </w:p>
    <w:p w14:paraId="1EB9513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rÉeÉþqÉÉlÉÈ |</w:t>
      </w:r>
    </w:p>
    <w:p w14:paraId="466E8E5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eÉþqÉÉ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eÉþqÉÉlÉÉå SåuÉÉ Så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eÉþqÉÉlÉÈ | </w:t>
      </w:r>
    </w:p>
    <w:p w14:paraId="1A5873A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eÉþqÉÉl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E58CC4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eÉþqÉÉl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eÉþqÉÉ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eÉþqÉÉlÉ¶É | </w:t>
      </w:r>
    </w:p>
    <w:p w14:paraId="3FA1324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613BFD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EB45FD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8CDC426"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åÌiÉþ xÉÏSiÉ | </w:t>
      </w:r>
    </w:p>
    <w:p w14:paraId="18EAC81D"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0BC00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ålÉþ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xÉëÿqÉç | (</w:t>
      </w:r>
      <w:r w:rsidRPr="00DA45B0">
        <w:rPr>
          <w:rFonts w:ascii="Arial" w:hAnsi="Arial" w:cs="BRH Devanagari Extra"/>
          <w:color w:val="000000"/>
          <w:sz w:val="24"/>
          <w:szCs w:val="40"/>
        </w:rPr>
        <w:t>P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proofErr w:type="gramStart"/>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JD</w:t>
      </w:r>
      <w:proofErr w:type="gramEnd"/>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p>
    <w:p w14:paraId="17D1941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ålÉÉ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xÉë(aqÉç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x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rÉ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ålÉÉ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xÉëÿqÉç | </w:t>
      </w:r>
    </w:p>
    <w:p w14:paraId="5E2A48B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xÉëÿqÉç | uÉWûþÍxÉ | (</w:t>
      </w:r>
      <w:r w:rsidRPr="00DA45B0">
        <w:rPr>
          <w:rFonts w:ascii="Arial" w:hAnsi="Arial" w:cs="BRH Devanagari Extra"/>
          <w:color w:val="000000"/>
          <w:sz w:val="24"/>
          <w:szCs w:val="40"/>
        </w:rPr>
        <w:t>J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p>
    <w:p w14:paraId="17354F1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x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Wûþ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ûþÍx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xÉë(aqÉç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x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uÉWûþÍxÉ | </w:t>
      </w:r>
    </w:p>
    <w:p w14:paraId="73288D7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ûþÍxÉ | rÉålÉþ |</w:t>
      </w:r>
    </w:p>
    <w:p w14:paraId="75C89D3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ûþ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ûþ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ûþ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ålÉþ | </w:t>
      </w:r>
    </w:p>
    <w:p w14:paraId="2C45539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ålÉþ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AA4189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ålÉÉÿalÉå A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ålÉÉÿalÉå | </w:t>
      </w:r>
    </w:p>
    <w:p w14:paraId="044FA80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qÉç || (</w:t>
      </w:r>
      <w:r w:rsidRPr="00DA45B0">
        <w:rPr>
          <w:rFonts w:ascii="Arial" w:hAnsi="Arial" w:cs="BRH Devanagari Extra"/>
          <w:color w:val="000000"/>
          <w:sz w:val="24"/>
          <w:szCs w:val="40"/>
        </w:rPr>
        <w:t>JM</w:t>
      </w:r>
      <w:r w:rsidR="004F4C3D" w:rsidRPr="00DA45B0">
        <w:rPr>
          <w:rFonts w:ascii="BRH Devanagari Extra" w:hAnsi="BRH Devanagari Extra" w:cs="BRH Devanagari Extra"/>
          <w:color w:val="000000"/>
          <w:sz w:val="32"/>
          <w:szCs w:val="40"/>
        </w:rPr>
        <w:t xml:space="preserve"> </w:t>
      </w:r>
      <w:proofErr w:type="gramStart"/>
      <w:r w:rsidRPr="00DA45B0">
        <w:rPr>
          <w:rFonts w:ascii="Arial" w:hAnsi="Arial" w:cs="BRH Devanagari Extra"/>
          <w:color w:val="000000"/>
          <w:sz w:val="24"/>
          <w:szCs w:val="40"/>
        </w:rPr>
        <w:t>7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JD</w:t>
      </w:r>
      <w:proofErr w:type="gramEnd"/>
      <w:r w:rsidR="004F4C3D" w:rsidRPr="00DA45B0">
        <w:rPr>
          <w:rFonts w:ascii="BRH Devanagari Extra" w:hAnsi="BRH Devanagari Extra" w:cs="BRH Devanagari Extra"/>
          <w:color w:val="000000"/>
          <w:sz w:val="32"/>
          <w:szCs w:val="40"/>
        </w:rPr>
        <w:t xml:space="preserve"> </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D</w:t>
      </w:r>
      <w:r w:rsidR="004F4C3D" w:rsidRPr="00DA45B0">
        <w:rPr>
          <w:rFonts w:ascii="BRH Devanagari Extra" w:hAnsi="BRH Devanagari Extra" w:cs="BRH Devanagari Extra"/>
          <w:color w:val="000000"/>
          <w:sz w:val="32"/>
          <w:szCs w:val="40"/>
        </w:rPr>
        <w:t xml:space="preserve"> </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p>
    <w:p w14:paraId="7EECF7B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aqÉç) xÉþuÉïuÉå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 qÉþalÉå AalÉå xÉuÉïuÉå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qÉç | </w:t>
      </w:r>
    </w:p>
    <w:p w14:paraId="63E8210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qÉç ||</w:t>
      </w:r>
    </w:p>
    <w:p w14:paraId="5B4761E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ÍqÉÌiÉþ xÉuÉï - 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qÉç | </w:t>
      </w:r>
    </w:p>
    <w:p w14:paraId="5C83D7B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ålÉþ | 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qÉç |</w:t>
      </w:r>
    </w:p>
    <w:p w14:paraId="48F8ABC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å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qÉç iÉ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qÉç | </w:t>
      </w:r>
    </w:p>
    <w:p w14:paraId="06E1DE2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qÉç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w:t>
      </w:r>
    </w:p>
    <w:p w14:paraId="2213A21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qÉç | </w:t>
      </w:r>
    </w:p>
    <w:p w14:paraId="663DD06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6C70D1E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³ÉÉåþ lÉ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³ÉþÈ | </w:t>
      </w:r>
    </w:p>
    <w:p w14:paraId="3F31D75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61E526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44C560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lÉþÈ |</w:t>
      </w:r>
    </w:p>
    <w:p w14:paraId="7F8CC99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lÉÉåþ Så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lÉÉåþ uÉWû uÉWû Så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ÉlÉþÈ | </w:t>
      </w:r>
    </w:p>
    <w:p w14:paraId="571DB20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lÉþÈ | rÉÈ |</w:t>
      </w:r>
    </w:p>
    <w:p w14:paraId="2943247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å rÉÉå Så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lÉÉåþ Så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È | </w:t>
      </w:r>
    </w:p>
    <w:p w14:paraId="0FDB8B8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lÉþÈ |</w:t>
      </w:r>
    </w:p>
    <w:p w14:paraId="7483A1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SåuÉ - rÉÉlÉþÈ | </w:t>
      </w:r>
    </w:p>
    <w:p w14:paraId="78CE798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È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È ||</w:t>
      </w:r>
    </w:p>
    <w:p w14:paraId="2419295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 E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 E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å rÉÉå rÉ E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È | </w:t>
      </w:r>
    </w:p>
    <w:p w14:paraId="74543E8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È ||</w:t>
      </w:r>
    </w:p>
    <w:p w14:paraId="5EEFC34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æirÉÑþiÉç -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È | </w:t>
      </w:r>
    </w:p>
    <w:p w14:paraId="2F22FC3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iÉç | o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èk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C32B52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Sè oÉÑþSèkrÉxuÉ oÉÑSèk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uÉÉåSÒSè oÉÑþSèkrÉxuÉ | </w:t>
      </w:r>
    </w:p>
    <w:p w14:paraId="705B831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èk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1C0C39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k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k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k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B1BBD7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ÌiÉþ |</w:t>
      </w:r>
    </w:p>
    <w:p w14:paraId="52412B2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irÉþalÉå A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ÌiÉþ | </w:t>
      </w:r>
    </w:p>
    <w:p w14:paraId="292106E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ÌiÉþ | e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312AB4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ÌiÉþ eÉÉaÉ×ÌWû eÉÉaÉ×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ÌiÉþ eÉÉaÉ×ÌWû | </w:t>
      </w:r>
    </w:p>
    <w:p w14:paraId="2E428B9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49F1881A"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½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½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14:paraId="51FF3765"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FCF16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ï |</w:t>
      </w:r>
    </w:p>
    <w:p w14:paraId="70C538A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ï Cþ¹É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ï LþlÉ qÉålÉ ÍqÉ¹É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åï | </w:t>
      </w:r>
    </w:p>
    <w:p w14:paraId="591C639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ï | xÉqÉç |</w:t>
      </w:r>
    </w:p>
    <w:p w14:paraId="3126A0B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ï xÉ(aqÉç) xÉ ÍqÉþ¹É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ï Cþ¹É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åï xÉqÉç | </w:t>
      </w:r>
    </w:p>
    <w:p w14:paraId="31F0005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ï |</w:t>
      </w:r>
    </w:p>
    <w:p w14:paraId="5F49F97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ï CiÉÏÿ¹É -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åï | </w:t>
      </w:r>
    </w:p>
    <w:p w14:paraId="33F4781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qÉç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44AEE73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aqÉç) xÉ×þeÉåjÉÉ(aqÉç) xÉ×eÉåj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aqÉç) xÉ(aqÉç) xÉ×þeÉåjÉÉqÉç | </w:t>
      </w:r>
    </w:p>
    <w:p w14:paraId="04E9D87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ç |</w:t>
      </w:r>
    </w:p>
    <w:p w14:paraId="1A21334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aqÉç) xÉ×þeÉåjÉÉ(aqÉç) xÉ×eÉåjÉ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qÉç | </w:t>
      </w:r>
    </w:p>
    <w:p w14:paraId="06B8140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EE58BC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ç cÉþ 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qÉç cÉþ | </w:t>
      </w:r>
    </w:p>
    <w:p w14:paraId="27309B2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EBCE7A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 xml:space="preserve">cÉåÌiÉþ cÉ | </w:t>
      </w:r>
    </w:p>
    <w:p w14:paraId="0010E71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ÑlÉþÈ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uÉ³Éç |</w:t>
      </w:r>
    </w:p>
    <w:p w14:paraId="237F026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ÑlÉþÈ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uÉlÉç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uÉlÉç mÉÑ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ÑlÉþÈ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uÉ³Éç | </w:t>
      </w:r>
    </w:p>
    <w:p w14:paraId="5A8BEC1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uÉ³Éç | i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4EDA23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uÉ(aaÉç) iuÉÉÿ iuÉÉ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uÉlÉç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uÉ(aaÉç) iuÉÉÿ | </w:t>
      </w:r>
    </w:p>
    <w:p w14:paraId="6B762DF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UÿqÉç |</w:t>
      </w:r>
    </w:p>
    <w:p w14:paraId="2FCD555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UþqÉç Ì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UþqÉç iuÉÉ iuÉÉ Ì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UÿqÉç | </w:t>
      </w:r>
    </w:p>
    <w:p w14:paraId="734F958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UÿqÉç | rÉÑuÉÉþlÉqÉç |</w:t>
      </w:r>
    </w:p>
    <w:p w14:paraId="4F28AC0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rÉÑuÉÉ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rÉÑuÉÉþlÉqÉç Ì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UþqÉç Ì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rÉÑuÉÉþlÉqÉç | </w:t>
      </w:r>
    </w:p>
    <w:p w14:paraId="665D04D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ÑuÉÉþlÉ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uÉÉiÉÉ(aqÉçþ)xÉÏiÉç |</w:t>
      </w:r>
    </w:p>
    <w:p w14:paraId="198F02E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ÑuÉÉþl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uÉÉiÉÉ(aqÉçþ)xÉÏ 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uÉÉiÉÉ(aqÉçþ)x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 rÉÑuÉÉ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rÉÑuÉÉþl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uÉÉiÉÉ(aqÉçþ)xÉÏiÉç | </w:t>
      </w:r>
    </w:p>
    <w:p w14:paraId="1E6EE8C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uÉÉiÉÉ(aqÉçþ)xÉÏiÉç | iuÉÌrÉþ |</w:t>
      </w:r>
    </w:p>
    <w:p w14:paraId="1FE4EF1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uÉÉiÉÉ(aqÉçþ)x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ç iuÉÌ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r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uÉÉiÉÉ(aqÉçþ)xÉÏ 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uÉÉiÉÉ(aqÉçþ)x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ç iuÉÌrÉþ | </w:t>
      </w:r>
    </w:p>
    <w:p w14:paraId="2CB5F6B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uÉÉiÉÉ(aqÉçþ)xÉÏiÉç |</w:t>
      </w:r>
    </w:p>
    <w:p w14:paraId="5BC59EE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uÉÉiÉÉ(aqÉçþ)x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SirÉþlÉÑ - AÉiÉÉ(aqÉçþ)xÉÏiÉç | </w:t>
      </w:r>
    </w:p>
    <w:p w14:paraId="476D92A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uÉÌrÉþ | iÉliÉÑÿqÉç |</w:t>
      </w:r>
    </w:p>
    <w:p w14:paraId="51A0EEB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uÉÌ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i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iuÉÌ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Ì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liÉÑÿqÉç | </w:t>
      </w:r>
    </w:p>
    <w:p w14:paraId="25F36DC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liÉÑÿqÉç | L</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w:t>
      </w:r>
    </w:p>
    <w:p w14:paraId="06C6353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liÉÑþ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i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iÉliÉÑþ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 </w:t>
      </w:r>
    </w:p>
    <w:p w14:paraId="7CF4705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w:t>
      </w:r>
    </w:p>
    <w:p w14:paraId="4886D95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ÍqÉi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 </w:t>
      </w:r>
    </w:p>
    <w:p w14:paraId="784D356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ç | 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p>
    <w:p w14:paraId="4507675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ç iÉåþ 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r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qÉç iÉåÿ | </w:t>
      </w:r>
    </w:p>
    <w:p w14:paraId="48157A2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rÉÉåÌlÉ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p>
    <w:p w14:paraId="7AFC37C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å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rÉÉåÌlÉþxiÉå 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åÌlÉþÈ | </w:t>
      </w:r>
    </w:p>
    <w:p w14:paraId="38F4D90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ÉåÌlÉþÈ | 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iuÉrÉ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p>
    <w:p w14:paraId="2436FEF8"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ÉåÌlÉþUç.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iuÉrÉþ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iuÉ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å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rÉÉåÌlÉþUç.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iuÉrÉþÈ | </w:t>
      </w:r>
    </w:p>
    <w:p w14:paraId="6CE03B9E"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5C203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iuÉrÉþÈ | rÉiÉ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p>
    <w:p w14:paraId="764C0B7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iuÉ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iÉþ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iuÉrÉþ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iuÉ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iÉþÈ | </w:t>
      </w:r>
    </w:p>
    <w:p w14:paraId="5E616E7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iÉþÈ | e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14:paraId="5AD86E2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iÉÉåþ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rÉ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iÉÉåþ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14:paraId="3C079A1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AUÉåþcÉjÉÉÈ ||</w:t>
      </w:r>
    </w:p>
    <w:p w14:paraId="0AAFA48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AUÉåþcÉj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UÉåþcÉjÉÉ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å AUÉåþcÉjÉÉÈ | </w:t>
      </w:r>
    </w:p>
    <w:p w14:paraId="0F48652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UÉåþcÉjÉÉÈ ||</w:t>
      </w:r>
    </w:p>
    <w:p w14:paraId="675E52C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UÉåþcÉj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UÉåþcÉjÉÉÈ | </w:t>
      </w:r>
    </w:p>
    <w:p w14:paraId="289A778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qÉç | e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³Éç |</w:t>
      </w:r>
    </w:p>
    <w:p w14:paraId="48E9659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qÉç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lÉç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lÉç iÉqÉç iÉqÉç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³Éç | </w:t>
      </w:r>
    </w:p>
    <w:p w14:paraId="3CEA437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³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22C0E1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lÉç lÉþalÉå AalÉå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lÉç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lÉç lÉþalÉå | </w:t>
      </w:r>
    </w:p>
    <w:p w14:paraId="6F266A7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 |</w:t>
      </w:r>
    </w:p>
    <w:p w14:paraId="2FCF41B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 ÅalÉåþ Aa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 | </w:t>
      </w:r>
    </w:p>
    <w:p w14:paraId="3D188B8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 | 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1ACAA0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 UÉåþWû 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É UÉåþWû | </w:t>
      </w:r>
    </w:p>
    <w:p w14:paraId="0803CA6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jÉþ |</w:t>
      </w:r>
    </w:p>
    <w:p w14:paraId="14788E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jÉÉjÉþ UÉåWû 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ÉjÉþ | </w:t>
      </w:r>
    </w:p>
    <w:p w14:paraId="7004C60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jÉþ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022EBB7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jÉÉþ lÉÉå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jÉÉjÉÉþ lÉÈ | </w:t>
      </w:r>
    </w:p>
    <w:p w14:paraId="55DA768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9012E8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D61A3B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rÉqÉç ||</w:t>
      </w:r>
    </w:p>
    <w:p w14:paraId="25D36F3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rÉ(aqÉç)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rÉÇ ÆuÉþ®ïrÉ uÉ®ïrÉ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rÉqÉç | </w:t>
      </w:r>
    </w:p>
    <w:p w14:paraId="3B5D631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rÉqÉç ||</w:t>
      </w:r>
    </w:p>
    <w:p w14:paraId="08AE9331"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rÉÍqÉÌiÉþ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rÉqÉç | </w:t>
      </w:r>
    </w:p>
    <w:p w14:paraId="2C5176A0" w14:textId="77777777" w:rsidR="000B27A1" w:rsidRPr="000B27A1" w:rsidRDefault="000B27A1" w:rsidP="000B27A1">
      <w:pPr>
        <w:widowControl w:val="0"/>
        <w:autoSpaceDE w:val="0"/>
        <w:autoSpaceDN w:val="0"/>
        <w:adjustRightInd w:val="0"/>
        <w:spacing w:after="0" w:line="240" w:lineRule="auto"/>
        <w:jc w:val="center"/>
        <w:rPr>
          <w:rFonts w:ascii="Arial" w:hAnsi="Arial" w:cs="Arial"/>
          <w:b/>
          <w:color w:val="000000"/>
          <w:sz w:val="32"/>
          <w:szCs w:val="40"/>
        </w:rPr>
      </w:pPr>
      <w:r w:rsidRPr="000B27A1">
        <w:rPr>
          <w:rFonts w:ascii="Arial" w:hAnsi="Arial" w:cs="Arial"/>
          <w:b/>
          <w:color w:val="000000"/>
          <w:sz w:val="32"/>
          <w:szCs w:val="40"/>
        </w:rPr>
        <w:t>=====================</w:t>
      </w:r>
    </w:p>
    <w:p w14:paraId="4C4097F7" w14:textId="77777777" w:rsidR="000B27A1"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B27A1" w:rsidSect="008351A2">
          <w:headerReference w:type="default" r:id="rId32"/>
          <w:pgSz w:w="12240" w:h="15840"/>
          <w:pgMar w:top="1134" w:right="1134" w:bottom="1134" w:left="1440" w:header="720" w:footer="720" w:gutter="0"/>
          <w:cols w:space="720"/>
          <w:noEndnote/>
          <w:docGrid w:linePitch="299"/>
        </w:sectPr>
      </w:pPr>
    </w:p>
    <w:p w14:paraId="6512AF47" w14:textId="113ED7DC" w:rsidR="000B27A1" w:rsidRPr="00856F75" w:rsidRDefault="000B27A1" w:rsidP="000B27A1">
      <w:pPr>
        <w:pStyle w:val="Heading3"/>
        <w:rPr>
          <w:rFonts w:ascii="Arial" w:hAnsi="Arial" w:cs="BRH Devanagari Extra"/>
          <w:color w:val="000000"/>
          <w:sz w:val="24"/>
        </w:rPr>
      </w:pPr>
      <w:bookmarkStart w:id="26" w:name="_Toc80549237"/>
      <w:r w:rsidRPr="00610075">
        <w:lastRenderedPageBreak/>
        <w:t>AlÉÑuÉÉMüqÉç 1</w:t>
      </w:r>
      <w:r>
        <w:t>4</w:t>
      </w:r>
      <w:r w:rsidRPr="00610075">
        <w:t xml:space="preserve"> - </w:t>
      </w:r>
      <w:r w:rsidR="00B17E24" w:rsidRPr="00481DE1">
        <w:t>eÉOûÉ</w:t>
      </w:r>
      <w:bookmarkEnd w:id="26"/>
    </w:p>
    <w:p w14:paraId="18DB1AC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qÉþ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p>
    <w:p w14:paraId="289DF71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qÉÉÿalÉå A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qÉÉÿalÉå | </w:t>
      </w:r>
    </w:p>
    <w:p w14:paraId="4F1C0D4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cÉï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p>
    <w:p w14:paraId="02376A2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cÉÉå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cÉÉåïþ AalÉå A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cÉïþÈ | </w:t>
      </w:r>
    </w:p>
    <w:p w14:paraId="22EFA3C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cÉïþÈ | 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wÉÑþ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p>
    <w:p w14:paraId="5E6A9B5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cÉÉåïþ Ìu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wÉÑþ Ìu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w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cÉÉå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cÉÉåïþ Ìu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åwÉÑþ | </w:t>
      </w:r>
    </w:p>
    <w:p w14:paraId="3AD6B3E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wÉÑþ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p>
    <w:p w14:paraId="59C1319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wuÉþxiuÉxiÉÑ Ìu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wÉÑþ Ìu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åwuÉþxiÉÑ | </w:t>
      </w:r>
    </w:p>
    <w:p w14:paraId="6399157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wÉÑþ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p>
    <w:p w14:paraId="02D8A63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ÎwuÉÌiÉþ ÌuÉ -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åwÉÑþ | </w:t>
      </w:r>
    </w:p>
    <w:p w14:paraId="4C6D196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p>
    <w:p w14:paraId="1073FEE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Ç Æ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 qÉþxiuÉxiÉÑ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qÉç | </w:t>
      </w:r>
    </w:p>
    <w:p w14:paraId="4D05B74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ç | i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F55322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ç iuÉÉÿ iuÉ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Ç Æ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qÉç iuÉÉÿ | </w:t>
      </w:r>
    </w:p>
    <w:p w14:paraId="3272CD3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kÉÉþlÉÉÈ |</w:t>
      </w:r>
    </w:p>
    <w:p w14:paraId="79370A3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uÉålkÉÉþ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kÉÉþlÉÉxi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ålkÉÉþlÉÉÈ | </w:t>
      </w:r>
    </w:p>
    <w:p w14:paraId="4F91023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kÉÉþlÉÉÈ | 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ÑuÉÿqÉç |</w:t>
      </w:r>
    </w:p>
    <w:p w14:paraId="090F6847"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kÉÉþlÉÉ x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uÉþqÉç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qÉlkÉÉþ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kÉÉþlÉÉ x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ÑuÉÿqÉç | </w:t>
      </w:r>
    </w:p>
    <w:p w14:paraId="2F203347"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5BE93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ÑuÉÿqÉç | 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E0E7BD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uÉþqÉç mÉÑwÉåqÉ mÉÑwÉåqÉ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uÉþqÉç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ÑuÉþqÉç mÉÑwÉåqÉ | </w:t>
      </w:r>
    </w:p>
    <w:p w14:paraId="4CB2661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303440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åÌiÉþ mÉÑwÉåqÉ | </w:t>
      </w:r>
    </w:p>
    <w:p w14:paraId="5F55281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½ÿqÉç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60F0D8A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½þqÉç lÉqÉliÉÉqÉç lÉqÉl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½</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qÉ½þqÉç lÉqÉliÉÉqÉç | </w:t>
      </w:r>
    </w:p>
    <w:p w14:paraId="12B4124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zÉþÈ |</w:t>
      </w:r>
    </w:p>
    <w:p w14:paraId="212EDE1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þ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Éåþ lÉqÉliÉÉqÉç lÉqÉliÉÉqÉç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SzÉþÈ | </w:t>
      </w:r>
    </w:p>
    <w:p w14:paraId="1E0A716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zÉþÈ | cÉiÉþxÉëÈ |</w:t>
      </w:r>
    </w:p>
    <w:p w14:paraId="11ACF8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iÉþx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iÉþxÉë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þ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iÉþxÉëÈ | </w:t>
      </w:r>
    </w:p>
    <w:p w14:paraId="33B8961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zÉþÈ |</w:t>
      </w:r>
    </w:p>
    <w:p w14:paraId="4B627A0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mÉë - ÌSzÉþÈ | </w:t>
      </w:r>
    </w:p>
    <w:p w14:paraId="1BEFFC3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iÉþxÉëÈ | iuÉrÉÉÿ |</w:t>
      </w:r>
    </w:p>
    <w:p w14:paraId="60ABA11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iÉþx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uÉ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iÉþx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iÉþx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uÉrÉÉÿ | </w:t>
      </w:r>
    </w:p>
    <w:p w14:paraId="3351059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uÉrÉÉÿ | ASèkrÉþ¤ÉåhÉ |</w:t>
      </w:r>
    </w:p>
    <w:p w14:paraId="465152B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uÉrÉÉ ÅSèkrÉþ¤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SèkrÉþ¤Éå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rÉÉ ÅSèkrÉþ¤ÉåhÉ | </w:t>
      </w:r>
    </w:p>
    <w:p w14:paraId="38DE376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SèkrÉþ¤ÉåhÉ | mÉ×iÉþlÉÉÈ |</w:t>
      </w:r>
    </w:p>
    <w:p w14:paraId="400041D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SèkrÉþ¤Éå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iÉþ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iÉþ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SèkrÉþ¤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SèkrÉþ¤Éå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iÉþlÉÉÈ | </w:t>
      </w:r>
    </w:p>
    <w:p w14:paraId="64EB6DC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SèkrÉþ¤ÉåhÉ |</w:t>
      </w:r>
    </w:p>
    <w:p w14:paraId="36DFA232"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SèkrÉþ¤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åirÉÍkÉþ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C5E1A67"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27AAC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iÉþlÉÉÈ | 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9CF411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iÉþlÉÉ eÉrÉåqÉ eÉrÉå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iÉþ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mÉ×iÉþlÉÉ eÉrÉåqÉ | </w:t>
      </w:r>
    </w:p>
    <w:p w14:paraId="4F014DC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01092C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åÌiÉþ eÉrÉåqÉ | </w:t>
      </w:r>
    </w:p>
    <w:p w14:paraId="16DA749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qÉþ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È |</w:t>
      </w:r>
    </w:p>
    <w:p w14:paraId="55B892F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qÉ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q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qÉ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È | </w:t>
      </w:r>
    </w:p>
    <w:p w14:paraId="24EACC6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È | 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 |</w:t>
      </w:r>
    </w:p>
    <w:p w14:paraId="5EAFE49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ÌuÉþ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 ÌuÉþ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ÌuÉþ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å | </w:t>
      </w:r>
    </w:p>
    <w:p w14:paraId="1CE1E4B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10F916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 xÉþliÉÑ xÉliÉÑ Ìu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 ÌuÉþ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å xÉþliÉÑ | </w:t>
      </w:r>
    </w:p>
    <w:p w14:paraId="6D4AD9B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 |</w:t>
      </w:r>
    </w:p>
    <w:p w14:paraId="6B900B0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CÌiÉþ ÌuÉ -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å | </w:t>
      </w:r>
    </w:p>
    <w:p w14:paraId="10036CE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uÉåïÿ |</w:t>
      </w:r>
    </w:p>
    <w:p w14:paraId="6E75824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uÉå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uÉåïþ xÉliÉÑ x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uÉåïÿ | </w:t>
      </w:r>
    </w:p>
    <w:p w14:paraId="2D14C08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uÉåïÿ | ClSìÉþuÉliÉÈ |</w:t>
      </w:r>
    </w:p>
    <w:p w14:paraId="1029EA8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þuÉ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þuÉ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uÉå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þuÉliÉÈ | </w:t>
      </w:r>
    </w:p>
    <w:p w14:paraId="3316484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ÉþuÉliÉÈ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iÉþÈ |</w:t>
      </w:r>
    </w:p>
    <w:p w14:paraId="78E0B25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ÉþuÉliÉ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þuÉ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þuÉliÉ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ÂiÉþÈ | </w:t>
      </w:r>
    </w:p>
    <w:p w14:paraId="5F25F9C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ÉþuÉliÉÈ |</w:t>
      </w:r>
    </w:p>
    <w:p w14:paraId="4EEB7EF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ÉþuÉ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iÉÏlSìþ -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3B737EE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iÉþÈ | ÌuÉwhÉÑþÈ |</w:t>
      </w:r>
    </w:p>
    <w:p w14:paraId="58D78F2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wh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ÌuÉwhÉÑþU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whÉÑþÈ | </w:t>
      </w:r>
    </w:p>
    <w:p w14:paraId="609C7A7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hÉÑþ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È ||</w:t>
      </w:r>
    </w:p>
    <w:p w14:paraId="6E137EF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hÉÑþ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Uç ÌuÉwh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ÌuÉwhÉÑþ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È | </w:t>
      </w:r>
    </w:p>
    <w:p w14:paraId="7CFA07F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È ||</w:t>
      </w:r>
    </w:p>
    <w:p w14:paraId="1F0F967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ËU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È | </w:t>
      </w:r>
    </w:p>
    <w:p w14:paraId="340C656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qÉþ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ËUþ¤É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p>
    <w:p w14:paraId="5A9B7BF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ËUþ¤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ËU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iÉËUþ¤ÉqÉç | </w:t>
      </w:r>
    </w:p>
    <w:p w14:paraId="19EF47C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ËUþ¤ÉqÉç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p>
    <w:p w14:paraId="0BA1C57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ËUþ¤É qÉÑ</w:t>
      </w:r>
      <w:r w:rsidR="00DA45B0" w:rsidRPr="00DA45B0">
        <w:rPr>
          <w:rFonts w:ascii="BRH Malayalam Extra" w:hAnsi="BRH Malayalam Extra" w:cs="BRH Devanagari Extra"/>
          <w:color w:val="000000"/>
          <w:sz w:val="24"/>
          <w:szCs w:val="40"/>
        </w:rPr>
        <w:t>–</w:t>
      </w:r>
      <w:proofErr w:type="gramStart"/>
      <w:r w:rsidRPr="00DA45B0">
        <w:rPr>
          <w:rFonts w:ascii="BRH Devanagari Extra" w:hAnsi="BRH Devanagari Extra" w:cs="BRH Devanagari Extra"/>
          <w:color w:val="000000"/>
          <w:sz w:val="32"/>
          <w:szCs w:val="40"/>
        </w:rPr>
        <w:t>Ãÿ(</w:t>
      </w:r>
      <w:proofErr w:type="gramEnd"/>
      <w:r w:rsidR="00DA45B0" w:rsidRPr="00DA45B0">
        <w:rPr>
          <w:rFonts w:ascii="Arial" w:hAnsi="Arial" w:cs="BRH Devanagari Extra"/>
          <w:color w:val="000000"/>
          <w:sz w:val="24"/>
          <w:szCs w:val="40"/>
        </w:rPr>
        <w:t>1</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þliÉËUþ¤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ËUþ¤É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Â | </w:t>
      </w:r>
    </w:p>
    <w:p w14:paraId="581FFDE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 | a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p>
    <w:p w14:paraId="5E5B705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qÉç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ÃþÂ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ÉqÉç | </w:t>
      </w:r>
    </w:p>
    <w:p w14:paraId="74F0832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p>
    <w:p w14:paraId="49E4640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 qÉþxiuÉxiÉÑ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qÉç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É qÉþxiÉÑ | </w:t>
      </w:r>
    </w:p>
    <w:p w14:paraId="59DF54B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½ÿ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p>
    <w:p w14:paraId="67C1ABF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½</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½þ qÉxiuÉx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½ÿqÉç | </w:t>
      </w:r>
    </w:p>
    <w:p w14:paraId="0BEF51D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½ÿqÉç | uÉÉiÉþÈ |</w:t>
      </w:r>
    </w:p>
    <w:p w14:paraId="77236B8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½</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É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½</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½</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uÉÉiÉþÈ | </w:t>
      </w:r>
    </w:p>
    <w:p w14:paraId="24E15D1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iÉþÈ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74BCC146"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iÉþÈ mÉuÉiÉÉqÉç mÉuÉ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É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iÉþÈ mÉuÉiÉÉqÉç | </w:t>
      </w:r>
    </w:p>
    <w:p w14:paraId="084F81AF"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2ED5B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MüÉqÉåÿ |</w:t>
      </w:r>
    </w:p>
    <w:p w14:paraId="38CA923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MüÉ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üÉqÉåþ mÉuÉiÉÉqÉç mÉuÉ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MüÉqÉåÿ | </w:t>
      </w:r>
    </w:p>
    <w:p w14:paraId="4E58512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ÉqÉåÿ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xqÉ³Éç ||</w:t>
      </w:r>
    </w:p>
    <w:p w14:paraId="2D2EF53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Éq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xqÉlÉç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xqÉlÉç MüÉ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üÉq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xqÉ³Éç | </w:t>
      </w:r>
    </w:p>
    <w:p w14:paraId="7D828FA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xqÉ³Éç ||</w:t>
      </w:r>
    </w:p>
    <w:p w14:paraId="14CDF4D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xqÉÍ³É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xqÉ³Éç | </w:t>
      </w:r>
    </w:p>
    <w:p w14:paraId="3C371A5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ÌrÉþ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È |</w:t>
      </w:r>
    </w:p>
    <w:p w14:paraId="28FAA94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ÌrÉ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qÉÌ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ÌrÉ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È | </w:t>
      </w:r>
    </w:p>
    <w:p w14:paraId="333D575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È | SìÌuÉþhÉqÉç |</w:t>
      </w:r>
    </w:p>
    <w:p w14:paraId="534DA90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SìÌuÉþ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SìÌuÉþhÉq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 SìÌuÉþhÉqÉç | </w:t>
      </w:r>
    </w:p>
    <w:p w14:paraId="655A89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ìÌuÉþhÉqÉç | AÉ |</w:t>
      </w:r>
    </w:p>
    <w:p w14:paraId="5D6254A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ìÌuÉþ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SìÌuÉþ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SìÌuÉþ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 </w:t>
      </w:r>
    </w:p>
    <w:p w14:paraId="20573BD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4D9FED3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 rÉþeÉliÉÉÇ ÆrÉeÉl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rÉþeÉliÉÉqÉç | </w:t>
      </w:r>
    </w:p>
    <w:p w14:paraId="0B5C3AB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qÉÌrÉþ |</w:t>
      </w:r>
    </w:p>
    <w:p w14:paraId="6C4528E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Ì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ÌrÉþ rÉeÉliÉÉÇ ÆrÉeÉl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qÉÌrÉþ | </w:t>
      </w:r>
    </w:p>
    <w:p w14:paraId="343E855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ÌrÉþ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ÏÈ |</w:t>
      </w:r>
    </w:p>
    <w:p w14:paraId="5D8D9A8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r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Ï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ÏUç qÉÌ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r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ÏÈ | </w:t>
      </w:r>
    </w:p>
    <w:p w14:paraId="1C6E94B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Ï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94C48F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Ï UþxiuÉ xi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Ï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ÏUþxiÉÑ | </w:t>
      </w:r>
    </w:p>
    <w:p w14:paraId="5E97D15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ÏÈ |</w:t>
      </w:r>
    </w:p>
    <w:p w14:paraId="0146FDD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ÏËUirÉÉÿ - zÉÏÈ | </w:t>
      </w:r>
    </w:p>
    <w:p w14:paraId="1B8568B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ÌrÉþ |</w:t>
      </w:r>
    </w:p>
    <w:p w14:paraId="680F0A1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Ì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rrÉþxiuÉx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ÌrÉþ | </w:t>
      </w:r>
    </w:p>
    <w:p w14:paraId="2404443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ÌrÉþ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ÕûþÌiÉÈ ||</w:t>
      </w:r>
    </w:p>
    <w:p w14:paraId="52B9677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ÌrÉ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ÕûþÌiÉU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Õû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qÉÌ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ÌrÉ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WÕûþÌiÉÈ | </w:t>
      </w:r>
    </w:p>
    <w:p w14:paraId="2DC4162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ÕûþÌiÉÈ ||</w:t>
      </w:r>
    </w:p>
    <w:p w14:paraId="5691C32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Õû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 WÕ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30F8C73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æurÉÉÿ | WûÉåiÉÉþUÉ |</w:t>
      </w:r>
    </w:p>
    <w:p w14:paraId="52FEB80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æ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ÉåiÉÉ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ÉåiÉÉ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æ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æ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ÉåiÉÉþUÉ | </w:t>
      </w:r>
    </w:p>
    <w:p w14:paraId="10E7EAB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ûÉåiÉÉþUÉ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C2380F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ûÉåiÉÉþUÉ uÉÌlÉwÉliÉ uÉÌlÉwÉ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ÉåiÉÉ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ÉåiÉÉþUÉ uÉÌlÉwÉliÉ | </w:t>
      </w:r>
    </w:p>
    <w:p w14:paraId="69163B9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ÔuÉåïÿ |</w:t>
      </w:r>
    </w:p>
    <w:p w14:paraId="14F9303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ÔuÉå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ÔuÉåïþ uÉÌlÉwÉliÉ uÉÌlÉwÉ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ÔuÉåïÿ | </w:t>
      </w:r>
    </w:p>
    <w:p w14:paraId="36BB09A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ÔuÉåïÿ | AËUþ¹ÉÈ |</w:t>
      </w:r>
    </w:p>
    <w:p w14:paraId="406DAEB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ÔuÉåï ÅËUþ¹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ËUþ¹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ÔuÉå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ÔuÉåï ÅËUþ¹ÉÈ | </w:t>
      </w:r>
    </w:p>
    <w:p w14:paraId="4AD5AAE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ËUþ¹ÉÈ | x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2095D3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ËUþ¹ÉÈ xrÉÉqÉ x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ËUþ¹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ËUþ¹ÉÈ xrÉÉqÉ | </w:t>
      </w:r>
    </w:p>
    <w:p w14:paraId="3C4AF5C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ÑuÉÉÿ |</w:t>
      </w:r>
    </w:p>
    <w:p w14:paraId="22C2CBFA"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uÉÉþ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uÉÉÿ xrÉÉqÉ xrÉÉqÉ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ÑuÉÉÿ | </w:t>
      </w:r>
    </w:p>
    <w:p w14:paraId="2617FEA7"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91156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ÑuÉÉÿ | 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UÉÿÈ ||</w:t>
      </w:r>
    </w:p>
    <w:p w14:paraId="35EFB86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uÉÉþ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UÉÿÈ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UÉÿ x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uÉÉþ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uÉÉþ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UÉÿÈ | </w:t>
      </w:r>
    </w:p>
    <w:p w14:paraId="488173E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UÉÿÈ ||</w:t>
      </w:r>
    </w:p>
    <w:p w14:paraId="2947296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xÉÑ - uÉÏUÉÿÈ | </w:t>
      </w:r>
    </w:p>
    <w:p w14:paraId="2A0B08E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½ÿqÉç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461C5F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½þÇ ÆrÉeÉliÉÑ rÉe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½</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qÉ½þÇ ÆrÉeÉliÉÑ | </w:t>
      </w:r>
    </w:p>
    <w:p w14:paraId="35F436C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qÉþ |</w:t>
      </w:r>
    </w:p>
    <w:p w14:paraId="74E5290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qÉþ rÉeÉliÉÑ rÉe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qÉþ | </w:t>
      </w:r>
    </w:p>
    <w:p w14:paraId="1664FEF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qÉþ | rÉÉÌlÉþ |</w:t>
      </w:r>
    </w:p>
    <w:p w14:paraId="3B960D6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ÌlÉþ | </w:t>
      </w:r>
    </w:p>
    <w:p w14:paraId="068C8FF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ÉÌlÉþ | 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É |</w:t>
      </w:r>
    </w:p>
    <w:p w14:paraId="597CD4D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ÉÌlÉþ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 rÉÉ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ÌlÉþ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É | </w:t>
      </w:r>
    </w:p>
    <w:p w14:paraId="24FF416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É | AÉMÔüþÌiÉÈ |</w:t>
      </w:r>
    </w:p>
    <w:p w14:paraId="6F7E11A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 ÅÅMÔü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MÔüþÌiÉUç.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É ÅÅMÔüþÌiÉÈ | </w:t>
      </w:r>
    </w:p>
    <w:p w14:paraId="5278BED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MÔüþÌiÉÈ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É |</w:t>
      </w:r>
    </w:p>
    <w:p w14:paraId="7D3EF3E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MÔüþÌiÉ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É ÅÅMÔü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MÔüþÌiÉ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rÉÉ | </w:t>
      </w:r>
    </w:p>
    <w:p w14:paraId="7320F4E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MÔüþÌiÉÈ |</w:t>
      </w:r>
    </w:p>
    <w:p w14:paraId="525F730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MÔü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irÉÉ - MÔ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32CC567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É | qÉlÉþxÉÈ |</w:t>
      </w:r>
    </w:p>
    <w:p w14:paraId="641DF04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É qÉlÉþ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lÉþxÉ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rÉÉ qÉlÉþxÉÈ | </w:t>
      </w:r>
    </w:p>
    <w:p w14:paraId="6B9837A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lÉþxÉÈ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99BC34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lÉþxÉÉå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lÉþ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lÉþxÉÉå qÉå | </w:t>
      </w:r>
    </w:p>
    <w:p w14:paraId="77A065A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F69454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6492E3C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239D56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xiuÉirÉþxiÉÑ | </w:t>
      </w:r>
    </w:p>
    <w:p w14:paraId="2FBC0D5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lÉþÈ | qÉ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p>
    <w:p w14:paraId="5C59468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qÉæ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 </w:t>
      </w:r>
    </w:p>
    <w:p w14:paraId="67F3AD84" w14:textId="77777777" w:rsidR="002259C8" w:rsidRPr="00DA45B0" w:rsidRDefault="00DA45B0">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Arial" w:hAnsi="Arial" w:cs="BRH Devanagari"/>
          <w:color w:val="000000"/>
          <w:sz w:val="24"/>
          <w:szCs w:val="40"/>
        </w:rPr>
        <w:t>18</w:t>
      </w:r>
      <w:r w:rsidR="004F4C3D" w:rsidRPr="00DA45B0">
        <w:rPr>
          <w:rFonts w:ascii="BRH Devanagari" w:hAnsi="BRH Devanagari" w:cs="BRH Devanagari"/>
          <w:color w:val="000000"/>
          <w:sz w:val="32"/>
          <w:szCs w:val="40"/>
        </w:rPr>
        <w:t>)</w:t>
      </w:r>
      <w:r w:rsidR="004F4C3D" w:rsidRPr="00DA45B0">
        <w:rPr>
          <w:rFonts w:ascii="BRH Devanagari" w:hAnsi="BRH Devanagari" w:cs="BRH Devanagari"/>
          <w:color w:val="000000"/>
          <w:sz w:val="32"/>
          <w:szCs w:val="40"/>
        </w:rPr>
        <w:tab/>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2</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7</w:t>
      </w:r>
      <w:r w:rsidR="004F4C3D" w:rsidRPr="00DA45B0">
        <w:rPr>
          <w:rFonts w:ascii="BRH Devanagari" w:hAnsi="BRH Devanagari" w:cs="BRH Devanagari"/>
          <w:color w:val="000000"/>
          <w:sz w:val="32"/>
          <w:szCs w:val="40"/>
        </w:rPr>
        <w:t>)-</w:t>
      </w:r>
      <w:r w:rsidR="00D5213F" w:rsidRPr="00D5213F">
        <w:rPr>
          <w:rFonts w:ascii="Arial" w:hAnsi="Arial" w:cs="BRH Devanagari"/>
          <w:color w:val="000000"/>
          <w:sz w:val="32"/>
          <w:szCs w:val="40"/>
        </w:rPr>
        <w:t xml:space="preserve"> </w:t>
      </w:r>
      <w:r w:rsidR="004F4C3D" w:rsidRPr="00DA45B0">
        <w:rPr>
          <w:rFonts w:ascii="BRH Devanagari" w:hAnsi="BRH Devanagari" w:cs="BRH Devanagari"/>
          <w:color w:val="000000"/>
          <w:sz w:val="32"/>
          <w:szCs w:val="40"/>
        </w:rPr>
        <w:t>qÉÉ | ÌlÉ | (</w:t>
      </w:r>
      <w:r w:rsidRPr="00DA45B0">
        <w:rPr>
          <w:rFonts w:ascii="Arial" w:hAnsi="Arial" w:cs="BRH Devanagari"/>
          <w:color w:val="000000"/>
          <w:sz w:val="24"/>
          <w:szCs w:val="40"/>
        </w:rPr>
        <w:t>GS</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21</w:t>
      </w:r>
      <w:r w:rsidR="004F4C3D" w:rsidRPr="00DA45B0">
        <w:rPr>
          <w:rFonts w:ascii="BRH Devanagari" w:hAnsi="BRH Devanagari" w:cs="BRH Devanagari"/>
          <w:color w:val="000000"/>
          <w:sz w:val="32"/>
          <w:szCs w:val="40"/>
        </w:rPr>
        <w:t>)</w:t>
      </w:r>
    </w:p>
    <w:p w14:paraId="0A548031" w14:textId="77777777" w:rsidR="002259C8" w:rsidRPr="00DA45B0" w:rsidRDefault="004F4C3D">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BRH Devanagari" w:hAnsi="BRH Devanagari" w:cs="BRH Devanagari"/>
          <w:color w:val="000000"/>
          <w:sz w:val="32"/>
          <w:szCs w:val="40"/>
        </w:rPr>
        <w:t xml:space="preserve">qÉÉ ÌlÉ ÌlÉ qÉÉ qÉÉ ÌlÉ | </w:t>
      </w:r>
    </w:p>
    <w:p w14:paraId="66C6861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lÉ | a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p>
    <w:p w14:paraId="69139D6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lÉ aÉÉÿqÉç a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³É ÌlÉ aÉÉÿqÉç | </w:t>
      </w:r>
    </w:p>
    <w:p w14:paraId="3089C82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i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p>
    <w:p w14:paraId="30D0CDF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iÉç Mü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Sè aÉÉÿqÉç aÉÉqÉç Mü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iÉç | </w:t>
      </w:r>
    </w:p>
    <w:p w14:paraId="557B883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i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p>
    <w:p w14:paraId="7F25013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cÉç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Mü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iÉç Mü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cÉç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 | </w:t>
      </w:r>
    </w:p>
    <w:p w14:paraId="49AB878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p>
    <w:p w14:paraId="547AE78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Wû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qÉç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ÉWûqÉç | </w:t>
      </w:r>
    </w:p>
    <w:p w14:paraId="0A11540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qÉç | ÌuÉµÉåÿ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p>
    <w:p w14:paraId="55D1618A"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Çû Æ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Wû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Çû ÆÌuÉµÉåÿ | </w:t>
      </w:r>
    </w:p>
    <w:p w14:paraId="5C97D288"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749EB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åÿ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p>
    <w:p w14:paraId="5FF9E79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åþ SåuÉÉxÉÉå SåuÉÉ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þ SåuÉÉxÉÈ | </w:t>
      </w:r>
    </w:p>
    <w:p w14:paraId="1136512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AÍkÉþ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p>
    <w:p w14:paraId="6BD492C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krÉÍkÉþ SåuÉÉxÉÉå SåuÉÉ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ÍkÉþ | </w:t>
      </w:r>
    </w:p>
    <w:p w14:paraId="550F799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ÍkÉþ | u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p>
    <w:p w14:paraId="4DB8709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ÍkÉþ uÉÉåcÉiÉ uÉÉå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krÉÍkÉþ uÉÉåcÉiÉ | </w:t>
      </w:r>
    </w:p>
    <w:p w14:paraId="37C44FC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135A05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1543C8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7A2357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qÉå | </w:t>
      </w:r>
    </w:p>
    <w:p w14:paraId="44E9432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uÉÏÿÈ | w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Ò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p>
    <w:p w14:paraId="43C2B7A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uÉÏÿ wwÉQÒûuÉÏï wwÉQÒûuÉÏ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Så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SåuÉÏÿ wwÉQÒûuÉÏïÈ | </w:t>
      </w:r>
    </w:p>
    <w:p w14:paraId="200B65F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Ò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p>
    <w:p w14:paraId="7053A3B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Ò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ÃþÂ wÉþQÒûuÉÏï wwÉQÒûuÉÏï 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Â | </w:t>
      </w:r>
    </w:p>
    <w:p w14:paraId="53BBE43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Ò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p>
    <w:p w14:paraId="6A2FECA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Ò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þ wÉOèû - 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4B976DA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p>
    <w:p w14:paraId="0B55AFF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 hÉÉåþ lÉ 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ÃþÂ hÉþÈ | </w:t>
      </w:r>
    </w:p>
    <w:p w14:paraId="714BDDC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p>
    <w:p w14:paraId="0688401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340E69C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uÉµÉåÿ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p>
    <w:p w14:paraId="27FCA11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þ M×ühÉÉåiÉ M×ühÉÉå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ÿ | </w:t>
      </w:r>
    </w:p>
    <w:p w14:paraId="21BD49E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åÿ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75C9B6A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åþ SåuÉÉxÉÉå SåuÉÉ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þ SåuÉÉxÉÈ | </w:t>
      </w:r>
    </w:p>
    <w:p w14:paraId="56710F4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 |</w:t>
      </w:r>
    </w:p>
    <w:p w14:paraId="4A64760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åû Wû SåþuÉÉxÉÉå SåuÉÉxÉ 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 | </w:t>
      </w:r>
    </w:p>
    <w:p w14:paraId="0B0FE25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 | 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èk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7B6A5B7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 uÉÏþUrÉSèkuÉÇ ÆuÉÏUrÉSèkuÉ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åû Wû uÉÏþUrÉSèkuÉqÉç | </w:t>
      </w:r>
    </w:p>
    <w:p w14:paraId="3A4327B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èk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3D566DC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k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ÌiÉþ uÉÏUrÉSèkuÉqÉç | </w:t>
      </w:r>
    </w:p>
    <w:p w14:paraId="37BDE87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 | Wû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B8B3B0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 WûÉÿxqÉÌWû WûÉxqÉ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qÉÉ WûÉÿxqÉÌWû | </w:t>
      </w:r>
    </w:p>
    <w:p w14:paraId="776343D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û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rÉÉÿ |</w:t>
      </w:r>
    </w:p>
    <w:p w14:paraId="362D9A7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rÉÉÿ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rÉÉþ WûÉxqÉÌWû WûÉxqÉÌWû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rÉÉÿ | </w:t>
      </w:r>
    </w:p>
    <w:p w14:paraId="0E8AC21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rÉÉÿ | qÉÉ |</w:t>
      </w:r>
    </w:p>
    <w:p w14:paraId="7C44821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qÉÉ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rÉÉÿ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 </w:t>
      </w:r>
    </w:p>
    <w:p w14:paraId="6B3F536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rÉÉÿ |</w:t>
      </w:r>
    </w:p>
    <w:p w14:paraId="776F159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rÉåÌiÉþ mÉë - eÉrÉÉÿ | </w:t>
      </w:r>
    </w:p>
    <w:p w14:paraId="7B9C423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 | 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ÔÍpÉþÈ |</w:t>
      </w:r>
    </w:p>
    <w:p w14:paraId="34A4CAF0"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ÔÍpÉþ x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Ô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qÉÉ qÉÉ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ÔÍpÉþÈ | </w:t>
      </w:r>
    </w:p>
    <w:p w14:paraId="310A3161"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15280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ÔÍpÉþÈ | qÉÉ |</w:t>
      </w:r>
    </w:p>
    <w:p w14:paraId="19AEAEC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Ô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qÉÉ qÉÉ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ÔÍpÉþ x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Ô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qÉÉ | </w:t>
      </w:r>
    </w:p>
    <w:p w14:paraId="5D73CE5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 | 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EC0262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 UþkÉÉqÉ UkÉ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qÉÉ UþkÉÉqÉ | </w:t>
      </w:r>
    </w:p>
    <w:p w14:paraId="6C85006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²</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 |</w:t>
      </w:r>
    </w:p>
    <w:p w14:paraId="456E80B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²</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 Ì²þ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 UþkÉÉqÉ UkÉÉqÉ Ì²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å | </w:t>
      </w:r>
    </w:p>
    <w:p w14:paraId="3B4D810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²</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 | x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75C472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²</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 xÉÉåþqÉ xÉÉåqÉ Ì²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 Ì²þ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å xÉÉåþqÉ | </w:t>
      </w:r>
    </w:p>
    <w:p w14:paraId="1A2394C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³Éç ||</w:t>
      </w:r>
    </w:p>
    <w:p w14:paraId="620FE47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 j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³Éç | </w:t>
      </w:r>
    </w:p>
    <w:p w14:paraId="16BDB12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³Éç ||</w:t>
      </w:r>
    </w:p>
    <w:p w14:paraId="064311C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³ÉÌiÉþ UÉeÉ³Éç | </w:t>
      </w:r>
    </w:p>
    <w:p w14:paraId="560D872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È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rÉÑqÉç |</w:t>
      </w:r>
    </w:p>
    <w:p w14:paraId="60070C8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U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rÉÑqÉ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rÉÑ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U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rÉÑqÉç | </w:t>
      </w:r>
    </w:p>
    <w:p w14:paraId="09779E3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rÉÑqÉç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³Éç |</w:t>
      </w:r>
    </w:p>
    <w:p w14:paraId="4CFC4B7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rÉÑqÉç mÉëþÌiÉ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lÉç mÉëþÌiÉ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lÉ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rÉÑqÉ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rÉÑqÉç mÉëþÌiÉ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³Éç | </w:t>
      </w:r>
    </w:p>
    <w:p w14:paraId="05E6E3C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³Éç | 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xiÉÉÿiÉç |</w:t>
      </w:r>
    </w:p>
    <w:p w14:paraId="05BD05D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lÉç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iÉÉÿiÉç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iÉÉÿiÉç mÉëÌiÉ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lÉç mÉëþÌiÉ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lÉç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xiÉÉÿiÉç | </w:t>
      </w:r>
    </w:p>
    <w:p w14:paraId="3F95B39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³Éç |</w:t>
      </w:r>
    </w:p>
    <w:p w14:paraId="6D17815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Í³ÉÌiÉþ mÉëÌiÉ - 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³Éç | </w:t>
      </w:r>
    </w:p>
    <w:p w14:paraId="39C8FBF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xiÉÉÿiÉç | ASþokÉÈ |</w:t>
      </w:r>
    </w:p>
    <w:p w14:paraId="6E77BA4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Sþok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SþokÉÈ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iÉÉÿiÉç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SþokÉÈ | </w:t>
      </w:r>
    </w:p>
    <w:p w14:paraId="023122F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SþokÉÈ | a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È |</w:t>
      </w:r>
    </w:p>
    <w:p w14:paraId="3216041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SþokÉÉå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 ASþok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SþokÉÉå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ÉÉÈ | </w:t>
      </w:r>
    </w:p>
    <w:p w14:paraId="11A6C07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È | mÉËUþ |</w:t>
      </w:r>
    </w:p>
    <w:p w14:paraId="4532803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È m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Uþ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ÉÉÈ mÉËUþ | </w:t>
      </w:r>
    </w:p>
    <w:p w14:paraId="3D6E199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È |</w:t>
      </w:r>
    </w:p>
    <w:p w14:paraId="43D8C4F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ÉÉ CÌiÉþ aÉÉå - mÉÉÈ | </w:t>
      </w:r>
    </w:p>
    <w:p w14:paraId="6E09356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Uþ | m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251E1E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Uþ mÉÉÌWû mÉÉ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Uþ mÉÉÌWû | </w:t>
      </w:r>
    </w:p>
    <w:p w14:paraId="4A53DA3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0DE8647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2762672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iuÉqÉç ||</w:t>
      </w:r>
    </w:p>
    <w:p w14:paraId="051BC85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uÉqÉç iuÉ³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uÉqÉç | </w:t>
      </w:r>
    </w:p>
    <w:p w14:paraId="15E1798A" w14:textId="77777777" w:rsidR="002259C8" w:rsidRPr="00DA45B0" w:rsidRDefault="00DA45B0">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004F4C3D" w:rsidRPr="00DA45B0">
        <w:rPr>
          <w:rFonts w:ascii="BRH Devanagari" w:hAnsi="BRH Devanagari" w:cs="BRH Devanagari"/>
          <w:color w:val="000000"/>
          <w:sz w:val="32"/>
          <w:szCs w:val="40"/>
        </w:rPr>
        <w:tab/>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3</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6</w:t>
      </w:r>
      <w:r w:rsidR="004F4C3D" w:rsidRPr="00DA45B0">
        <w:rPr>
          <w:rFonts w:ascii="BRH Devanagari" w:hAnsi="BRH Devanagari" w:cs="BRH Devanagari"/>
          <w:color w:val="000000"/>
          <w:sz w:val="32"/>
          <w:szCs w:val="40"/>
        </w:rPr>
        <w:t>)-</w:t>
      </w:r>
      <w:r w:rsidR="00D5213F" w:rsidRPr="00D5213F">
        <w:rPr>
          <w:rFonts w:ascii="Arial" w:hAnsi="Arial" w:cs="BRH Devanagari"/>
          <w:color w:val="000000"/>
          <w:sz w:val="32"/>
          <w:szCs w:val="40"/>
        </w:rPr>
        <w:t xml:space="preserve"> </w:t>
      </w:r>
      <w:r w:rsidR="004F4C3D" w:rsidRPr="00DA45B0">
        <w:rPr>
          <w:rFonts w:ascii="BRH Devanagari" w:hAnsi="BRH Devanagari" w:cs="BRH Devanagari"/>
          <w:color w:val="000000"/>
          <w:sz w:val="32"/>
          <w:szCs w:val="40"/>
        </w:rPr>
        <w:t>iuÉqÉç ||</w:t>
      </w:r>
    </w:p>
    <w:p w14:paraId="0600650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uÉÍq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qÉç | </w:t>
      </w:r>
    </w:p>
    <w:p w14:paraId="582F578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gcÉþÈ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B3D245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gcÉÉåþ rÉliÉÑ rÉliÉÑ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gcÉþ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rÉgcÉÉåþ rÉliÉÑ | </w:t>
      </w:r>
    </w:p>
    <w:p w14:paraId="63A8F39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ÑiÉþÈ |</w:t>
      </w:r>
    </w:p>
    <w:p w14:paraId="63954EE7"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ÑiÉÉåþ 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ÑiÉÉåþ rÉliÉÑ rÉliÉÑ 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aÉÑiÉþÈ | </w:t>
      </w:r>
    </w:p>
    <w:p w14:paraId="7200E176"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D65B2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ÑiÉþÈ | mÉÑlÉþÈ |</w:t>
      </w:r>
    </w:p>
    <w:p w14:paraId="08731D8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Ñ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Ñ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ÑlÉþUç 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ÑiÉÉåþ 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Ñ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mÉÑlÉþÈ | </w:t>
      </w:r>
    </w:p>
    <w:p w14:paraId="4340159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ÑiÉþÈ |</w:t>
      </w:r>
    </w:p>
    <w:p w14:paraId="0C89040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Ñ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ÌlÉ - aÉÑiÉþÈ | </w:t>
      </w:r>
    </w:p>
    <w:p w14:paraId="7F6BF63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ÑlÉþÈ | iÉå |</w:t>
      </w:r>
    </w:p>
    <w:p w14:paraId="6BD1002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Ñ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Éå iÉå mÉÑ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Ñ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å | </w:t>
      </w:r>
    </w:p>
    <w:p w14:paraId="4C00D61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å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p>
    <w:p w14:paraId="5721905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 xml:space="preserve">iÉåþ ÅqÉÉ ÅqÉÉ iÉå iÉåþ ÅqÉÉ | </w:t>
      </w:r>
    </w:p>
    <w:p w14:paraId="3DAC041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 | L</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w:t>
      </w:r>
      <w:r w:rsidRPr="00DA45B0">
        <w:rPr>
          <w:rFonts w:ascii="Arial" w:hAnsi="Arial" w:cs="BRH Devanagari Extra"/>
          <w:color w:val="000000"/>
          <w:sz w:val="24"/>
          <w:szCs w:val="40"/>
        </w:rPr>
        <w:t>PS12</w:t>
      </w:r>
      <w:r w:rsidR="004F4C3D" w:rsidRPr="00DA45B0">
        <w:rPr>
          <w:rFonts w:ascii="BRH Devanagari Extra" w:hAnsi="BRH Devanagari Extra" w:cs="BRH Devanagari Extra"/>
          <w:color w:val="000000"/>
          <w:sz w:val="32"/>
          <w:szCs w:val="40"/>
        </w:rPr>
        <w:t>-</w:t>
      </w:r>
      <w:proofErr w:type="gramStart"/>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S</w:t>
      </w:r>
      <w:proofErr w:type="gramEnd"/>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p>
    <w:p w14:paraId="0B26E5E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æwÉÉþ qÉåwÉ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 ÅqÉæwÉÉÿqÉç | </w:t>
      </w:r>
    </w:p>
    <w:p w14:paraId="6E4F14E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Í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p>
    <w:p w14:paraId="6AE0D18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Í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qÉç Í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 qÉåþwÉÉ qÉåwÉÉqÉç Í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qÉç | </w:t>
      </w:r>
    </w:p>
    <w:p w14:paraId="4DD3277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oÉÑkÉÉÿ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p>
    <w:p w14:paraId="389F0BE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qÉç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oÉÑkÉÉÿ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oÉÑkÉÉþ Í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qÉç Í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qÉç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oÉÑkÉÉÿ | </w:t>
      </w:r>
    </w:p>
    <w:p w14:paraId="4899664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oÉÑkÉÉÿ | Ìu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p>
    <w:p w14:paraId="3FF684B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oÉÑ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 ÌuÉ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oÉÑkÉÉÿ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oÉÑ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 | </w:t>
      </w:r>
    </w:p>
    <w:p w14:paraId="6F4D69A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oÉÑkÉÉÿ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p>
    <w:p w14:paraId="07DAB5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oÉÑkÉåÌiÉþ mÉë - oÉÑkÉÉÿ | </w:t>
      </w:r>
    </w:p>
    <w:p w14:paraId="6C76E7D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 | 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p>
    <w:p w14:paraId="28A8CA5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 lÉåþzÉlÉç lÉå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è ÌuÉ ÌuÉ lÉåþzÉiÉç | </w:t>
      </w:r>
    </w:p>
    <w:p w14:paraId="6E6858E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p>
    <w:p w14:paraId="34269CA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SÌiÉþ lÉåzÉiÉç | </w:t>
      </w:r>
    </w:p>
    <w:p w14:paraId="4855C39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 | k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ÉqÉç |</w:t>
      </w:r>
    </w:p>
    <w:p w14:paraId="1D3E0FF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 kÉÉ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qÉç kÉÉ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qÉç 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 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 kÉÉ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ÉqÉç | </w:t>
      </w:r>
    </w:p>
    <w:p w14:paraId="70F642F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ÉqÉç | pÉÑuÉþlÉxrÉ |</w:t>
      </w:r>
    </w:p>
    <w:p w14:paraId="3274540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qÉç pÉÑuÉþlÉ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ÑuÉþlÉxrÉ kÉ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qÉç kÉÉ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ÉqÉç pÉÑuÉþlÉxrÉ | </w:t>
      </w:r>
    </w:p>
    <w:p w14:paraId="33C856E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ÑuÉþlÉxrÉ | r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p>
    <w:p w14:paraId="27BAA4E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ÑuÉþlÉ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å rÉÉå pÉÑuÉþlÉ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ÑuÉþlÉ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È | </w:t>
      </w:r>
    </w:p>
    <w:p w14:paraId="3E54E23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È | mÉÌiÉ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p>
    <w:p w14:paraId="59786AC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 x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ç 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rÉÉå rÉ xmÉÌiÉþÈ | </w:t>
      </w:r>
    </w:p>
    <w:p w14:paraId="7BA5DAC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ÌiÉþÈ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p>
    <w:p w14:paraId="24C6760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ÌiÉþU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q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qÉç 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ç mÉÌiÉþU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qÉç | </w:t>
      </w:r>
    </w:p>
    <w:p w14:paraId="6CABE3C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qÉç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Uÿ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p>
    <w:p w14:paraId="194F452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aqÉç) x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U(aqÉçþ) xÉ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Uþq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q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aqÉç) x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UÿqÉç | </w:t>
      </w:r>
    </w:p>
    <w:p w14:paraId="111DCC8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Uÿ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ÉWûÿqÉç ||</w:t>
      </w:r>
    </w:p>
    <w:p w14:paraId="3F3D2B1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Uþ qÉÍpÉqÉ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ÉWûþ qÉÍpÉqÉ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ÉWû(aqÉçþ) xÉ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U(aqÉçþ) xÉ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Uþ qÉÍpÉqÉ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ÉWûÿqÉç | </w:t>
      </w:r>
    </w:p>
    <w:p w14:paraId="28AA0FF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ÉWûÿqÉç ||</w:t>
      </w:r>
    </w:p>
    <w:p w14:paraId="1F32E93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irÉþÍpÉqÉÉÌiÉ - xÉÉWûÿqÉç | </w:t>
      </w:r>
    </w:p>
    <w:p w14:paraId="7F2AD50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qÉç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w:t>
      </w:r>
    </w:p>
    <w:p w14:paraId="293C3249"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qÉç | </w:t>
      </w:r>
    </w:p>
    <w:p w14:paraId="0561D6FE"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8171C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µÉlÉÉÿ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p>
    <w:p w14:paraId="21F72FF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µÉ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ÍµÉlÉ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µÉlÉÉÿ | </w:t>
      </w:r>
    </w:p>
    <w:p w14:paraId="22F811E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µÉlÉÉÿ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p>
    <w:p w14:paraId="21D4092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µÉ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ÉåpÉÉ ÅÍµÉ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ÍµÉ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É | </w:t>
      </w:r>
    </w:p>
    <w:p w14:paraId="5E704AD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É | oÉ×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mÉÌiÉ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p>
    <w:p w14:paraId="14F468B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É 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ÌiÉþ 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ÉåpÉÉ 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mÉÌiÉþÈ | </w:t>
      </w:r>
    </w:p>
    <w:p w14:paraId="7F60D31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mÉÌiÉþÈ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p>
    <w:p w14:paraId="408F318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ÌiÉþU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ÌiÉþU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È | </w:t>
      </w:r>
    </w:p>
    <w:p w14:paraId="506C2B5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È | m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0C66E0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È mÉÉÿliÉÑ mÉÉliÉÑ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È mÉÉÿliÉÑ | </w:t>
      </w:r>
    </w:p>
    <w:p w14:paraId="37781E2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rÉeÉþqÉÉlÉqÉç |</w:t>
      </w:r>
    </w:p>
    <w:p w14:paraId="162A3BB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eÉþq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rÉeÉþqÉÉlÉqÉç mÉÉliÉÑ mÉ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eÉþqÉÉlÉqÉç | </w:t>
      </w:r>
    </w:p>
    <w:p w14:paraId="6D421BD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eÉþqÉÉlÉqÉç | l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jÉÉïiÉç ||</w:t>
      </w:r>
    </w:p>
    <w:p w14:paraId="1C322B8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eÉþqÉÉlÉlÉç l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jÉÉïlÉç l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jÉÉïSè rÉeÉþq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rÉeÉþqÉÉlÉlÉç l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jÉÉïiÉç | </w:t>
      </w:r>
    </w:p>
    <w:p w14:paraId="4BBD4ED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jÉÉïiÉç ||</w:t>
      </w:r>
    </w:p>
    <w:p w14:paraId="38862B5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jÉÉïÌSÌiÉþ ÌlÉ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jÉÉïiÉç | </w:t>
      </w:r>
    </w:p>
    <w:p w14:paraId="0E39093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cÉÉÿÈ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3D23325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cÉÉþ lÉÉå lÉ E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cÉÉþ E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cÉÉþ lÉÈ | </w:t>
      </w:r>
    </w:p>
    <w:p w14:paraId="0A4EDF4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cÉÉÿÈ |</w:t>
      </w:r>
    </w:p>
    <w:p w14:paraId="0ED8EFC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irÉÑþÂ - urÉcÉÉÿÈ | </w:t>
      </w:r>
    </w:p>
    <w:p w14:paraId="337278B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È |</w:t>
      </w:r>
    </w:p>
    <w:p w14:paraId="498E91E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å qÉþ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å lÉÉåþ lÉÉå qÉ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ÉÈ | </w:t>
      </w:r>
    </w:p>
    <w:p w14:paraId="7D80EB7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È | zÉqÉïþ |</w:t>
      </w:r>
    </w:p>
    <w:p w14:paraId="55D6212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È zÉ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qÉïþ qÉ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å qÉþ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ÉÈ zÉqÉïþ | </w:t>
      </w:r>
    </w:p>
    <w:p w14:paraId="12C3996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qÉïþ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proofErr w:type="gram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p>
    <w:p w14:paraId="74E01CD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qÉïþ rÉ(aqÉç)xÉSè rÉ(aqÉç)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Nû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qÉïþ rÉ(aqÉç)xÉiÉç | </w:t>
      </w:r>
    </w:p>
    <w:p w14:paraId="54C0497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proofErr w:type="gram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xqÉ³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p>
    <w:p w14:paraId="6FCE30F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xqÉlÉç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xqÉlÉç rÉ(aqÉçþ)xÉSè rÉ(aqÉç)xÉ 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xqÉ³Éç | </w:t>
      </w:r>
    </w:p>
    <w:p w14:paraId="5439676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xqÉ³Éç | WûuÉåÿ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p>
    <w:p w14:paraId="39415F1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xqÉlÉç. Wû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u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xqÉlÉç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xqÉlÉç. WûuÉåÿ | </w:t>
      </w:r>
    </w:p>
    <w:p w14:paraId="1BE9F2C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ûuÉåÿ | 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Õ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p>
    <w:p w14:paraId="7913E56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ûuÉåþ mÉÑÂWÕ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È mÉÑþÂWÕ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Wû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uÉåþ mÉÑÂWÕ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14:paraId="0B549F3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Õ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Ñ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p>
    <w:p w14:paraId="486C27E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Õ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È mÉÑþ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Ñ mÉÑþ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Ñ mÉÑþÂWÕ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È mÉÑþÂWÕ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È mÉÑþ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Ñ | </w:t>
      </w:r>
    </w:p>
    <w:p w14:paraId="784330C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Õ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p>
    <w:p w14:paraId="44B3A2D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Õ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 CÌiÉþ mÉÑÂ - WÕ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14:paraId="3A7B6D9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Ñ ||</w:t>
      </w:r>
    </w:p>
    <w:p w14:paraId="2C2754D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uÉÌiÉþ mÉÑ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Ñ | </w:t>
      </w:r>
    </w:p>
    <w:p w14:paraId="7BEF0EB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È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1D14E61D"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É xÉ lÉþÈ | </w:t>
      </w:r>
    </w:p>
    <w:p w14:paraId="45CCB9C8"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FFFFE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ÉrÉæÿ |</w:t>
      </w:r>
    </w:p>
    <w:p w14:paraId="4D0A11D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rÉæÿ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rÉæþ lÉÉå lÉ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ÉrÉæÿ | </w:t>
      </w:r>
    </w:p>
    <w:p w14:paraId="165C6BA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ÉrÉæÿ | 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299F49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rÉæþ WûrÉïµÉ WûrÉïµÉ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rÉæÿ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ÉrÉæþ WûrÉïµÉ | </w:t>
      </w:r>
    </w:p>
    <w:p w14:paraId="17498E1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ÉrÉæÿ |</w:t>
      </w:r>
    </w:p>
    <w:p w14:paraId="7BDDC42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mÉë - eÉÉrÉæÿ | </w:t>
      </w:r>
    </w:p>
    <w:p w14:paraId="05BBE3C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41E968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48159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1613C3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åÌiÉþ WûËU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A4EF39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 |</w:t>
      </w:r>
    </w:p>
    <w:p w14:paraId="31E41F9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å lSìå lSìþ qÉ×QûrÉ qÉ×Q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å lSìþ | </w:t>
      </w:r>
    </w:p>
    <w:p w14:paraId="179C594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 | qÉÉ |</w:t>
      </w:r>
    </w:p>
    <w:p w14:paraId="641A54A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qÉålSì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 </w:t>
      </w:r>
    </w:p>
    <w:p w14:paraId="612DA22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2EB2305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 lÉÉåþ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qÉÉ lÉþÈ | </w:t>
      </w:r>
    </w:p>
    <w:p w14:paraId="04F6789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U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7E7C142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791E5FA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É |</w:t>
      </w:r>
    </w:p>
    <w:p w14:paraId="1D48862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qÉÉ UÏþËUwÉÉå UÏËUw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 </w:t>
      </w:r>
    </w:p>
    <w:p w14:paraId="024E483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 | mÉUÉÿ |</w:t>
      </w:r>
    </w:p>
    <w:p w14:paraId="1035A14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 m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qÉÉ mÉUÉÿ | </w:t>
      </w:r>
    </w:p>
    <w:p w14:paraId="7479E4B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UÉÿ | S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0347ED8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UÉþ SÉ 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UÉþ SÉÈ | </w:t>
      </w:r>
    </w:p>
    <w:p w14:paraId="796F9AD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4995468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 xml:space="preserve">SÉ CÌiÉþ SÉÈ | </w:t>
      </w:r>
    </w:p>
    <w:p w14:paraId="7EBEF6E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å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7F135B5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å lÉÉåþ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å rÉå lÉþÈ | </w:t>
      </w:r>
    </w:p>
    <w:p w14:paraId="24A47EB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ÉÿÈ |</w:t>
      </w:r>
    </w:p>
    <w:p w14:paraId="559DDF1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Éÿ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Éþ lÉÉå lÉ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É¦ÉÉÿÈ | </w:t>
      </w:r>
    </w:p>
    <w:p w14:paraId="2483459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ÉÿÈ | AmÉþ |</w:t>
      </w:r>
    </w:p>
    <w:p w14:paraId="5B10ED4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mÉÉmÉ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Éÿ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mÉþ | </w:t>
      </w:r>
    </w:p>
    <w:p w14:paraId="336C4EB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mÉþ | iÉå |</w:t>
      </w:r>
    </w:p>
    <w:p w14:paraId="5D1538C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iÉå ÅmÉÉ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 </w:t>
      </w:r>
    </w:p>
    <w:p w14:paraId="122FB96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å | 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BE97EF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å pÉþuÉliÉÑ pÉu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iÉå pÉþuÉliÉÑ | </w:t>
      </w:r>
    </w:p>
    <w:p w14:paraId="57B8809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S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prÉÉÿqÉç |</w:t>
      </w:r>
    </w:p>
    <w:p w14:paraId="5C29861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li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prÉÉþ ÍqÉl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prÉÉÿqÉç pÉuÉliÉÑ pÉuÉÎliuÉl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prÉÉÿqÉç | </w:t>
      </w:r>
    </w:p>
    <w:p w14:paraId="400A999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S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prÉÉÿqÉç | AuÉþ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p>
    <w:p w14:paraId="71B22EC2"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p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uÉÉuÉåÿ l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prÉÉþ ÍqÉl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p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uÉþ | </w:t>
      </w:r>
    </w:p>
    <w:p w14:paraId="5BB8B592"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1A8D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S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prÉÉÿ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p>
    <w:p w14:paraId="0DC1196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p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iÉÏÿl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 p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14:paraId="43F7334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uÉþ | o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å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p>
    <w:p w14:paraId="7D779FA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uÉþ oÉÉkÉÉqÉWåû oÉÉkÉ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åû ÅuÉÉuÉþ oÉÉkÉÉqÉWåû | </w:t>
      </w:r>
    </w:p>
    <w:p w14:paraId="7134E0F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å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ÉÉl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p>
    <w:p w14:paraId="14A699E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É(aaÉç) iÉÉlÉç oÉÉþkÉÉqÉWåû oÉÉkÉÉqÉW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ÉlÉç | </w:t>
      </w:r>
    </w:p>
    <w:p w14:paraId="566BF63C" w14:textId="77777777" w:rsidR="002259C8" w:rsidRPr="00DA45B0" w:rsidRDefault="00DA45B0">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Arial" w:hAnsi="Arial" w:cs="BRH Devanagari"/>
          <w:color w:val="000000"/>
          <w:sz w:val="24"/>
          <w:szCs w:val="40"/>
        </w:rPr>
        <w:t>16</w:t>
      </w:r>
      <w:r w:rsidR="004F4C3D" w:rsidRPr="00DA45B0">
        <w:rPr>
          <w:rFonts w:ascii="BRH Devanagari" w:hAnsi="BRH Devanagari" w:cs="BRH Devanagari"/>
          <w:color w:val="000000"/>
          <w:sz w:val="32"/>
          <w:szCs w:val="40"/>
        </w:rPr>
        <w:t>)</w:t>
      </w:r>
      <w:r w:rsidR="004F4C3D" w:rsidRPr="00DA45B0">
        <w:rPr>
          <w:rFonts w:ascii="BRH Devanagari" w:hAnsi="BRH Devanagari" w:cs="BRH Devanagari"/>
          <w:color w:val="000000"/>
          <w:sz w:val="32"/>
          <w:szCs w:val="40"/>
        </w:rPr>
        <w:tab/>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5</w:t>
      </w:r>
      <w:r w:rsidR="004F4C3D" w:rsidRPr="00DA45B0">
        <w:rPr>
          <w:rFonts w:ascii="BRH Devanagari" w:hAnsi="BRH Devanagari" w:cs="BRH Devanagari"/>
          <w:color w:val="000000"/>
          <w:sz w:val="32"/>
          <w:szCs w:val="40"/>
        </w:rPr>
        <w:t>)-</w:t>
      </w:r>
      <w:r w:rsidR="00D5213F" w:rsidRPr="00D5213F">
        <w:rPr>
          <w:rFonts w:ascii="Arial" w:hAnsi="Arial" w:cs="BRH Devanagari"/>
          <w:color w:val="000000"/>
          <w:sz w:val="32"/>
          <w:szCs w:val="40"/>
        </w:rPr>
        <w:t xml:space="preserve"> </w:t>
      </w:r>
      <w:r w:rsidR="004F4C3D" w:rsidRPr="00DA45B0">
        <w:rPr>
          <w:rFonts w:ascii="BRH Devanagari" w:hAnsi="BRH Devanagari" w:cs="BRH Devanagari"/>
          <w:color w:val="000000"/>
          <w:sz w:val="32"/>
          <w:szCs w:val="40"/>
        </w:rPr>
        <w:t>iÉÉlÉç || (</w:t>
      </w:r>
      <w:r w:rsidRPr="00DA45B0">
        <w:rPr>
          <w:rFonts w:ascii="Arial" w:hAnsi="Arial" w:cs="BRH Devanagari"/>
          <w:color w:val="000000"/>
          <w:sz w:val="24"/>
          <w:szCs w:val="40"/>
        </w:rPr>
        <w:t>GS</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27</w:t>
      </w:r>
      <w:r w:rsidR="004F4C3D" w:rsidRPr="00DA45B0">
        <w:rPr>
          <w:rFonts w:ascii="BRH Devanagari" w:hAnsi="BRH Devanagari" w:cs="BRH Devanagari"/>
          <w:color w:val="000000"/>
          <w:sz w:val="32"/>
          <w:szCs w:val="40"/>
        </w:rPr>
        <w:t>)</w:t>
      </w:r>
    </w:p>
    <w:p w14:paraId="06D22D2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ÉÌl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ÉlÉç | </w:t>
      </w:r>
    </w:p>
    <w:p w14:paraId="481BAE8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xÉþuÉÈ | 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ìÉÈ |</w:t>
      </w:r>
    </w:p>
    <w:p w14:paraId="6902433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xÉþuÉÉå 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É 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É uÉxÉþ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xÉþuÉÉå 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ìÉÈ | </w:t>
      </w:r>
    </w:p>
    <w:p w14:paraId="16D938E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ìÉÈ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ÉÈ |</w:t>
      </w:r>
    </w:p>
    <w:p w14:paraId="26679D1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É AÉþ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É AÉþ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É 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É 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É AÉþ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rÉÉÈ | </w:t>
      </w:r>
    </w:p>
    <w:p w14:paraId="7001C87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ÉÈ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mÉ×zÉÿqÉç |</w:t>
      </w:r>
    </w:p>
    <w:p w14:paraId="0F74E3B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É Eþm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zÉþ qÉÑm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zÉþ qÉÉ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É AÉþ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É Eþm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mÉ×zÉÿqÉç | </w:t>
      </w:r>
    </w:p>
    <w:p w14:paraId="12508C7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mÉ×zÉÿqÉç | 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p>
    <w:p w14:paraId="372998C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zÉþqÉç qÉÉ qÉÉåm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zÉþ qÉÑm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mÉ×zÉþqÉç qÉÉ | </w:t>
      </w:r>
    </w:p>
    <w:p w14:paraId="51D70B8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mÉ×zÉÿ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p>
    <w:p w14:paraId="41E2BA0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irÉÑþmÉËU - xmÉ×zÉÿqÉç | </w:t>
      </w:r>
    </w:p>
    <w:p w14:paraId="3206580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ë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p>
    <w:p w14:paraId="386D0AEC"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ë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ëqÉç qÉÉþ q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aÉëqÉç | </w:t>
      </w:r>
    </w:p>
    <w:p w14:paraId="4A48C08C"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0F994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ëqÉç | cÉå¨ÉÉþU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p>
    <w:p w14:paraId="4577C0C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ëqÉç cÉå¨ÉÉþ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cÉå¨ÉÉþU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ë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aÉëqÉç cÉå¨ÉÉþUqÉç | </w:t>
      </w:r>
    </w:p>
    <w:p w14:paraId="1E2CAFC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å¨ÉÉþU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p>
    <w:p w14:paraId="335F177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å¨ÉÉþU qÉÍk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 qÉþÍk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qÉç cÉå¨ÉÉþ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cÉå¨ÉÉþU qÉÍk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qÉç | </w:t>
      </w:r>
    </w:p>
    <w:p w14:paraId="62140B5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³Éç ||</w:t>
      </w:r>
    </w:p>
    <w:p w14:paraId="3604040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 qÉþ¢ülÉç lÉ¢ülÉç lÉÍk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 qÉþÍk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 qÉþ¢ü³Éç | </w:t>
      </w:r>
    </w:p>
    <w:p w14:paraId="531AC72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qÉç |</w:t>
      </w:r>
    </w:p>
    <w:p w14:paraId="4556D16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ÍqÉirÉþÍkÉ -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qÉç | </w:t>
      </w:r>
    </w:p>
    <w:p w14:paraId="2EAC12A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³Éç ||</w:t>
      </w:r>
    </w:p>
    <w:p w14:paraId="1A54F11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³ÉirÉþ¢ü³Éç | </w:t>
      </w:r>
    </w:p>
    <w:p w14:paraId="47B166A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ïgcÉÿqÉç | ClSìÿqÉç |</w:t>
      </w:r>
    </w:p>
    <w:p w14:paraId="7BBB0A9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ï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qÉ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qÉlSì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ïgcÉ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ï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qÉlSìÿqÉç | </w:t>
      </w:r>
    </w:p>
    <w:p w14:paraId="51918C4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ÿ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ÑiÉþÈ |</w:t>
      </w:r>
    </w:p>
    <w:p w14:paraId="57C0838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ÑiÉ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Ñ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qÉlSì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ÑiÉþÈ | </w:t>
      </w:r>
    </w:p>
    <w:p w14:paraId="0F836B5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ÑiÉþÈ | 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å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FB9245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ÑiÉÉåþ WûuÉÉqÉWåû WûuÉÉqÉWåû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ÑiÉ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ÑiÉÉåþ WûuÉÉqÉWåû | </w:t>
      </w:r>
    </w:p>
    <w:p w14:paraId="3CB431F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å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rÉÈ |</w:t>
      </w:r>
    </w:p>
    <w:p w14:paraId="67ED9D1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å rÉÉå WûþuÉÉqÉWåû WûuÉÉqÉW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È | </w:t>
      </w:r>
    </w:p>
    <w:p w14:paraId="21B00BF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È | a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eÉiÉç |</w:t>
      </w:r>
    </w:p>
    <w:p w14:paraId="79C8CF2F"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Éå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Sè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Sè rÉÉå rÉÉå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eÉiÉç | </w:t>
      </w:r>
    </w:p>
    <w:p w14:paraId="27C13BF5"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5DF7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eÉiÉç | 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eÉiÉç |</w:t>
      </w:r>
    </w:p>
    <w:p w14:paraId="36FB0B0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Sè kÉ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Sè kÉ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Sè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Sè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Sè kÉ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eÉiÉç | </w:t>
      </w:r>
    </w:p>
    <w:p w14:paraId="57E234B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eÉiÉç |</w:t>
      </w:r>
    </w:p>
    <w:p w14:paraId="1C0CA33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eÉÌSÌiÉþ aÉÉå - ÎeÉiÉç | </w:t>
      </w:r>
    </w:p>
    <w:p w14:paraId="2BDEA6A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eÉi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eÉiÉç |</w:t>
      </w:r>
    </w:p>
    <w:p w14:paraId="17AB886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Sþ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Sþ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Sè kÉ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Sè kÉ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Sþ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eÉiÉç | </w:t>
      </w:r>
    </w:p>
    <w:p w14:paraId="2A9C419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eÉiÉç |</w:t>
      </w:r>
    </w:p>
    <w:p w14:paraId="478E035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eÉÌSÌiÉþ kÉlÉ - ÎeÉiÉç | </w:t>
      </w:r>
    </w:p>
    <w:p w14:paraId="2E23229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eÉiÉç | rÉÈ ||</w:t>
      </w:r>
    </w:p>
    <w:p w14:paraId="14F373C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Sè rÉÉå rÉÉå Aþ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 Sþ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eÉSè rÉÈ | </w:t>
      </w:r>
    </w:p>
    <w:p w14:paraId="5AAD0FC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eÉiÉç |</w:t>
      </w:r>
    </w:p>
    <w:p w14:paraId="3C431C8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eÉÌSirÉþµÉ - ÎeÉiÉç | </w:t>
      </w:r>
    </w:p>
    <w:p w14:paraId="75A9918C" w14:textId="77777777" w:rsidR="002259C8" w:rsidRPr="00DA45B0" w:rsidRDefault="00DA45B0">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Arial" w:hAnsi="Arial" w:cs="BRH Devanagari"/>
          <w:color w:val="000000"/>
          <w:sz w:val="24"/>
          <w:szCs w:val="40"/>
        </w:rPr>
        <w:t>39</w:t>
      </w:r>
      <w:r w:rsidR="004F4C3D" w:rsidRPr="00DA45B0">
        <w:rPr>
          <w:rFonts w:ascii="BRH Devanagari" w:hAnsi="BRH Devanagari" w:cs="BRH Devanagari"/>
          <w:color w:val="000000"/>
          <w:sz w:val="32"/>
          <w:szCs w:val="40"/>
        </w:rPr>
        <w:t>)</w:t>
      </w:r>
      <w:r w:rsidR="004F4C3D" w:rsidRPr="00DA45B0">
        <w:rPr>
          <w:rFonts w:ascii="BRH Devanagari" w:hAnsi="BRH Devanagari" w:cs="BRH Devanagari"/>
          <w:color w:val="000000"/>
          <w:sz w:val="32"/>
          <w:szCs w:val="40"/>
        </w:rPr>
        <w:tab/>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33</w:t>
      </w:r>
      <w:r w:rsidR="004F4C3D" w:rsidRPr="00DA45B0">
        <w:rPr>
          <w:rFonts w:ascii="BRH Devanagari" w:hAnsi="BRH Devanagari" w:cs="BRH Devanagari"/>
          <w:color w:val="000000"/>
          <w:sz w:val="32"/>
          <w:szCs w:val="40"/>
        </w:rPr>
        <w:t>)-</w:t>
      </w:r>
      <w:r w:rsidR="00D5213F" w:rsidRPr="00D5213F">
        <w:rPr>
          <w:rFonts w:ascii="Arial" w:hAnsi="Arial" w:cs="BRH Devanagari"/>
          <w:color w:val="000000"/>
          <w:sz w:val="32"/>
          <w:szCs w:val="40"/>
        </w:rPr>
        <w:t xml:space="preserve"> </w:t>
      </w:r>
      <w:r w:rsidR="004F4C3D" w:rsidRPr="00DA45B0">
        <w:rPr>
          <w:rFonts w:ascii="BRH Devanagari" w:hAnsi="BRH Devanagari" w:cs="BRH Devanagari"/>
          <w:color w:val="000000"/>
          <w:sz w:val="32"/>
          <w:szCs w:val="40"/>
        </w:rPr>
        <w:t>rÉÈ ||</w:t>
      </w:r>
    </w:p>
    <w:p w14:paraId="05419E6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È | </w:t>
      </w:r>
    </w:p>
    <w:p w14:paraId="4166705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qÉç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11EFB54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³ÉÉåþ lÉ 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³ÉþÈ | </w:t>
      </w:r>
    </w:p>
    <w:p w14:paraId="340A6D8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w:t>
      </w:r>
    </w:p>
    <w:p w14:paraId="0F190D9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³ÉÉåþ lÉ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qÉç | </w:t>
      </w:r>
    </w:p>
    <w:p w14:paraId="4F2A43A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 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 |</w:t>
      </w:r>
    </w:p>
    <w:p w14:paraId="237123B3"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Ç ÆÌuÉþ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 ÌuÉþ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Ç ÆÌuÉþ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å | </w:t>
      </w:r>
    </w:p>
    <w:p w14:paraId="467343F2"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02846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 | e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E9EA6C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 eÉÑþwÉxuÉ eÉÑwÉxuÉ Ìu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 ÌuÉþ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å eÉÑþwÉxuÉ | </w:t>
      </w:r>
    </w:p>
    <w:p w14:paraId="1770288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 |</w:t>
      </w:r>
    </w:p>
    <w:p w14:paraId="44D0C5B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CÌiÉþ ÌuÉ -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å | </w:t>
      </w:r>
    </w:p>
    <w:p w14:paraId="183F1B6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rÉ |</w:t>
      </w:r>
    </w:p>
    <w:p w14:paraId="480A672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rÉÉxrÉ eÉÑþwÉxuÉ eÉÑwÉx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rÉ | </w:t>
      </w:r>
    </w:p>
    <w:p w14:paraId="52231F6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rÉ | MÑ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28777D2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rÉ MÑüþqÉïÈ MÑüqÉÉåï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rÉÉxrÉ MÑüþqÉïÈ | </w:t>
      </w:r>
    </w:p>
    <w:p w14:paraId="0B09A58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Ñ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0C20DE4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Ñ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å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Ñ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Ñ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å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63FC0B4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lÉÿqÉç |</w:t>
      </w:r>
    </w:p>
    <w:p w14:paraId="5749998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lÉþqÉç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lÉ(aqÉçþ) WûËUuÉÉå WûËUuÉ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SlÉÿqÉç | </w:t>
      </w:r>
    </w:p>
    <w:p w14:paraId="3D94B29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0C94ABD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WûËU -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3E92290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lÉÿqÉç | i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83CF96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lÉþqÉç iuÉÉ iuÉÉ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lÉþqÉç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SlÉþqÉç iuÉÉ | </w:t>
      </w:r>
    </w:p>
    <w:p w14:paraId="263830D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4B78FAF"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 xml:space="preserve">iuÉåÌiÉþ iuÉÉ | </w:t>
      </w:r>
    </w:p>
    <w:p w14:paraId="21102104" w14:textId="77777777" w:rsidR="000B27A1" w:rsidRPr="000B27A1" w:rsidRDefault="000B27A1" w:rsidP="000B27A1">
      <w:pPr>
        <w:widowControl w:val="0"/>
        <w:autoSpaceDE w:val="0"/>
        <w:autoSpaceDN w:val="0"/>
        <w:adjustRightInd w:val="0"/>
        <w:spacing w:after="0" w:line="240" w:lineRule="auto"/>
        <w:jc w:val="center"/>
        <w:rPr>
          <w:rFonts w:ascii="Arial" w:hAnsi="Arial" w:cs="Arial"/>
          <w:b/>
          <w:color w:val="000000"/>
          <w:sz w:val="32"/>
          <w:szCs w:val="40"/>
        </w:rPr>
      </w:pPr>
      <w:r w:rsidRPr="000B27A1">
        <w:rPr>
          <w:rFonts w:ascii="Arial" w:hAnsi="Arial" w:cs="Arial"/>
          <w:b/>
          <w:color w:val="000000"/>
          <w:sz w:val="32"/>
          <w:szCs w:val="40"/>
        </w:rPr>
        <w:t>=======================</w:t>
      </w:r>
    </w:p>
    <w:p w14:paraId="02CF5446" w14:textId="77777777" w:rsidR="000B27A1"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B27A1" w:rsidSect="008351A2">
          <w:headerReference w:type="default" r:id="rId33"/>
          <w:pgSz w:w="12240" w:h="15840"/>
          <w:pgMar w:top="1134" w:right="1134" w:bottom="1134" w:left="1440" w:header="720" w:footer="720" w:gutter="0"/>
          <w:cols w:space="720"/>
          <w:noEndnote/>
          <w:docGrid w:linePitch="299"/>
        </w:sectPr>
      </w:pPr>
    </w:p>
    <w:p w14:paraId="66E0AF49" w14:textId="0BA6A354" w:rsidR="000B27A1" w:rsidRPr="00856F75" w:rsidRDefault="000B27A1" w:rsidP="000B27A1">
      <w:pPr>
        <w:pStyle w:val="Heading3"/>
        <w:rPr>
          <w:rFonts w:ascii="Arial" w:hAnsi="Arial" w:cs="BRH Devanagari Extra"/>
          <w:color w:val="000000"/>
          <w:sz w:val="24"/>
        </w:rPr>
      </w:pPr>
      <w:bookmarkStart w:id="27" w:name="_Toc80549238"/>
      <w:r w:rsidRPr="00610075">
        <w:lastRenderedPageBreak/>
        <w:t>AlÉÑuÉÉMüqÉç 1</w:t>
      </w:r>
      <w:r>
        <w:t>5</w:t>
      </w:r>
      <w:r w:rsidRPr="00610075">
        <w:t xml:space="preserve"> - </w:t>
      </w:r>
      <w:r w:rsidR="00B17E24" w:rsidRPr="00481DE1">
        <w:t>eÉOûÉ</w:t>
      </w:r>
      <w:bookmarkEnd w:id="27"/>
    </w:p>
    <w:p w14:paraId="54B163A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È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p>
    <w:p w14:paraId="3448F03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åUç qÉþluÉå qÉluÉå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å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alÉåUç qÉþluÉå | </w:t>
      </w:r>
    </w:p>
    <w:p w14:paraId="6D34FD3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xrÉþ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p>
    <w:p w14:paraId="24E33BD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xrÉþ mÉë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xrÉþ qÉluÉå qÉluÉå mÉë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xrÉþ | </w:t>
      </w:r>
    </w:p>
    <w:p w14:paraId="3C7C642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xrÉþ | mÉëcÉåþiÉx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p>
    <w:p w14:paraId="0B1A0D7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cÉåþiÉ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ëcÉåþiÉxÉÈ mÉë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xrÉþ mÉë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cÉåþiÉxÉÈ | </w:t>
      </w:r>
    </w:p>
    <w:p w14:paraId="0183996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cÉåþiÉxÉÈ | rÉqÉç |</w:t>
      </w:r>
    </w:p>
    <w:p w14:paraId="309FB71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cÉåþiÉ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Ç ÆrÉqÉç mÉëcÉåþiÉ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ëcÉåþiÉ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qÉç | </w:t>
      </w:r>
    </w:p>
    <w:p w14:paraId="7A40B91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cÉåþiÉxÉÈ |</w:t>
      </w:r>
    </w:p>
    <w:p w14:paraId="200884E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cÉåþiÉ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 - c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01DE506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qÉç | mÉÉgcÉþeÉlrÉqÉç |</w:t>
      </w:r>
    </w:p>
    <w:p w14:paraId="48BE6C4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qÉç mÉÉgcÉþeÉl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mÉÉgcÉþeÉl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rÉÇ ÆrÉqÉç mÉÉgcÉþeÉlrÉqÉç | </w:t>
      </w:r>
    </w:p>
    <w:p w14:paraId="4C4C03B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ÉgcÉþeÉlrÉqÉç | 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uÉþÈ |</w:t>
      </w:r>
    </w:p>
    <w:p w14:paraId="1B371E8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ÉgcÉþeÉlrÉqÉç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uÉÉåþ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ÉgcÉþeÉl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mÉÉgcÉþeÉlrÉqÉç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uÉþÈ | </w:t>
      </w:r>
    </w:p>
    <w:p w14:paraId="2C9B10D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ÉgcÉþeÉlrÉqÉç |</w:t>
      </w:r>
    </w:p>
    <w:p w14:paraId="53E1BBE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ÉgcÉþeÉl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ÉgcÉþ - 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14:paraId="15F1944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uÉþÈ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kÉiÉåÿ ||</w:t>
      </w:r>
    </w:p>
    <w:p w14:paraId="6FD27D6C"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uÉþÈ xÉ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kÉiÉåþ xÉ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kÉiÉåþ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uÉÉåþ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uÉþÈ xÉ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kÉiÉåÿ | </w:t>
      </w:r>
    </w:p>
    <w:p w14:paraId="79228E51" w14:textId="77777777"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BAC3D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kÉiÉåÿ ||</w:t>
      </w:r>
    </w:p>
    <w:p w14:paraId="40F715A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k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xÉqÉç - 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kÉiÉåÿ | </w:t>
      </w:r>
    </w:p>
    <w:p w14:paraId="62064A4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þxrÉÉqÉç | 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zÉ |</w:t>
      </w:r>
    </w:p>
    <w:p w14:paraId="265CA93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þxrÉÉÇ Æ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zÉ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zÉ ÌuÉµÉþx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ÌuÉµÉþxrÉÉÇ Æ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zÉ | </w:t>
      </w:r>
    </w:p>
    <w:p w14:paraId="4BD45C8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zÉ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aqÉç)xÉÿqÉç |</w:t>
      </w:r>
    </w:p>
    <w:p w14:paraId="2CEE6DB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zÉ mÉëþÌuÉÌuÉÍ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aqÉç)xÉþqÉç mÉëÌuÉÌuÉÍ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aqÉç)xÉþÇ Æ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zÉ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zÉ mÉëþÌuÉÌuÉÍ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aqÉç)xÉÿqÉç | </w:t>
      </w:r>
    </w:p>
    <w:p w14:paraId="51F350E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aqÉç)xÉÿqÉç | D</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å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E72B44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aqÉç)xÉþ qÉÏqÉWû DqÉWåû mÉëÌuÉÌuÉÍ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aqÉç)xÉþqÉç mÉëÌuÉÌuÉÍ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aqÉç)xÉþ qÉÏqÉWåû | </w:t>
      </w:r>
    </w:p>
    <w:p w14:paraId="117C1C1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aqÉç)xÉÿqÉç |</w:t>
      </w:r>
    </w:p>
    <w:p w14:paraId="614F16B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aqÉç)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ÌiÉþ mÉë -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aqÉç)xÉÿqÉç | </w:t>
      </w:r>
    </w:p>
    <w:p w14:paraId="3228562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D</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å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È |</w:t>
      </w:r>
    </w:p>
    <w:p w14:paraId="507F16C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D</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 xÉ DþqÉWû DqÉW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È | </w:t>
      </w:r>
    </w:p>
    <w:p w14:paraId="369991A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È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p>
    <w:p w14:paraId="3C74B65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É xÉ lÉþÈ | </w:t>
      </w:r>
    </w:p>
    <w:p w14:paraId="6482F95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p>
    <w:p w14:paraId="0FA3ABF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508C8C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aqÉç)Wûþx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p>
    <w:p w14:paraId="0D0BF81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uÉ(aqÉç)Wûþ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aqÉç)WûþxÉÉå qÉÑgcÉiÉÑ qÉÑ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uÉ(aqÉç)WûþxÉÈ | </w:t>
      </w:r>
    </w:p>
    <w:p w14:paraId="1F38D31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aqÉç)Wûþx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p>
    <w:p w14:paraId="6205BE57"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aqÉç)Wû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aqÉç)WûþxÉÈ | </w:t>
      </w:r>
    </w:p>
    <w:p w14:paraId="1163EBEC"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5E67D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xrÉþ | 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qÉç |</w:t>
      </w:r>
    </w:p>
    <w:p w14:paraId="5DC1A7C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x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Ç ÆrÉ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x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qÉç | </w:t>
      </w:r>
    </w:p>
    <w:p w14:paraId="694E318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qÉç | m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iÉç |</w:t>
      </w:r>
    </w:p>
    <w:p w14:paraId="77CE85F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qÉç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iÉç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qÉç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iÉç | </w:t>
      </w:r>
    </w:p>
    <w:p w14:paraId="48F56B7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iÉç | Ì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iÉç |</w:t>
      </w:r>
    </w:p>
    <w:p w14:paraId="0A28398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lÉç ÌlÉþ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lÉç ÌlÉþ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iÉç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iÉç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lÉç ÌlÉþ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ÉiÉç | </w:t>
      </w:r>
    </w:p>
    <w:p w14:paraId="4434AC1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iÉç |</w:t>
      </w:r>
    </w:p>
    <w:p w14:paraId="33BACE5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ÌSÌiÉþ mÉë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iÉç | </w:t>
      </w:r>
    </w:p>
    <w:p w14:paraId="208AAD3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iÉç | rÉi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p>
    <w:p w14:paraId="0324912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Sè rÉSè rÉlÉç ÌlÉþ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lÉç ÌlÉþ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ÉSè rÉiÉç | </w:t>
      </w:r>
    </w:p>
    <w:p w14:paraId="2CE1E53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i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p>
    <w:p w14:paraId="7122D9C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ÌSÌiÉþ ÌlÉ -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ÉiÉç | </w:t>
      </w:r>
    </w:p>
    <w:p w14:paraId="610988A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iÉç | LeÉþÌi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p>
    <w:p w14:paraId="45CB3A2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Så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åe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Sè rÉSåeÉþÌiÉ | </w:t>
      </w:r>
    </w:p>
    <w:p w14:paraId="2083478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eÉþÌiÉ | rÉxrÉþ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p>
    <w:p w14:paraId="675B0F6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e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xrÉæ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åe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xrÉþ | </w:t>
      </w:r>
    </w:p>
    <w:p w14:paraId="2B6BDA8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xrÉþ | e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p>
    <w:p w14:paraId="63AC737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xrÉþ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Ç ÆrÉ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xrÉþ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 </w:t>
      </w:r>
    </w:p>
    <w:p w14:paraId="69D796E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 eÉlÉþqÉÉlÉ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p>
    <w:p w14:paraId="0EC58FA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eÉlÉþq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eÉlÉþqÉÉlÉqÉç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eÉlÉþqÉÉlÉqÉç | </w:t>
      </w:r>
    </w:p>
    <w:p w14:paraId="4C251B8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lÉþqÉÉl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p>
    <w:p w14:paraId="469D579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lÉþqÉÉlÉq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ÉlÉþq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eÉlÉþqÉÉlÉqÉç cÉ | </w:t>
      </w:r>
    </w:p>
    <w:p w14:paraId="1D3718E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åüuÉþsÉqÉç ||</w:t>
      </w:r>
    </w:p>
    <w:p w14:paraId="65C1FFF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åüuÉþ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MåüuÉþsÉq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åüuÉþsÉqÉç | </w:t>
      </w:r>
    </w:p>
    <w:p w14:paraId="5E86C36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åüuÉþsÉqÉç ||</w:t>
      </w:r>
    </w:p>
    <w:p w14:paraId="7304657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åüuÉþ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åüuÉþsÉqÉç | </w:t>
      </w:r>
    </w:p>
    <w:p w14:paraId="0AB4A46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iÉÉæÍqÉþ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qÉç |</w:t>
      </w:r>
    </w:p>
    <w:p w14:paraId="4F12C85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iÉÉæq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aaÉç) xiÉÉæ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iÉÉæq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qÉç | </w:t>
      </w:r>
    </w:p>
    <w:p w14:paraId="1E9BDCA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qÉç | 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14:paraId="5C6C33C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³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³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14:paraId="3E0C307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4AC1BC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eÉÉåþWûuÉÏÍqÉ eÉÉåWûuÉÏÍqÉ l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å eÉÉåþWûuÉÏÍqÉ | </w:t>
      </w:r>
    </w:p>
    <w:p w14:paraId="09B24CE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È |</w:t>
      </w:r>
    </w:p>
    <w:p w14:paraId="183D08F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 xÉ eÉÉåþWûuÉÏÍqÉ eÉÉåWûuÉÏ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È | </w:t>
      </w:r>
    </w:p>
    <w:p w14:paraId="788DDDC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È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7581B9F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É xÉ lÉþÈ | </w:t>
      </w:r>
    </w:p>
    <w:p w14:paraId="0CC7114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BEE38E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D095ED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aqÉç)WûþxÉÈ ||</w:t>
      </w:r>
    </w:p>
    <w:p w14:paraId="3B883A0B"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uÉ(aqÉç)Wûþ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aqÉç)WûþxÉÉå qÉÑgcÉiÉÑ qÉÑ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uÉ(aqÉç)WûþxÉÈ | </w:t>
      </w:r>
    </w:p>
    <w:p w14:paraId="74278CF6"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57B8D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aqÉç)WûþxÉÈ ||</w:t>
      </w:r>
    </w:p>
    <w:p w14:paraId="3C5A291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aqÉç)Wû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aqÉç)WûþxÉÈ | </w:t>
      </w:r>
    </w:p>
    <w:p w14:paraId="69E6C77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xrÉ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r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57F335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xrÉ qÉlrÉå qÉl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rÉå lSìþxrÉ qÉlrÉå | </w:t>
      </w:r>
    </w:p>
    <w:p w14:paraId="0BE0736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r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xrÉþ |</w:t>
      </w:r>
    </w:p>
    <w:p w14:paraId="3CB8337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xrÉþ mÉë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xrÉþ qÉlrÉå qÉlrÉå mÉë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xrÉþ | </w:t>
      </w:r>
    </w:p>
    <w:p w14:paraId="019B88D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xrÉþ | mÉëcÉåþiÉxÉÈ |</w:t>
      </w:r>
    </w:p>
    <w:p w14:paraId="46DE734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cÉåþiÉ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ëcÉåþiÉxÉÈ mÉë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xrÉþ mÉë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cÉåþiÉxÉÈ | </w:t>
      </w:r>
    </w:p>
    <w:p w14:paraId="5EFA5C3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cÉåþiÉxÉÈ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blÉÈ |</w:t>
      </w:r>
    </w:p>
    <w:p w14:paraId="45AF957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cÉåþiÉxÉÉå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blÉÉå u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blÉÈ mÉëcÉåþiÉ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ëcÉåþiÉxÉÉå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blÉÈ | </w:t>
      </w:r>
    </w:p>
    <w:p w14:paraId="7C061C5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cÉåþiÉxÉÈ |</w:t>
      </w:r>
    </w:p>
    <w:p w14:paraId="117A508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cÉåþiÉ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 - c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1C7149B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blÉÈ | xiÉÉåqÉÉÿÈ |</w:t>
      </w:r>
    </w:p>
    <w:p w14:paraId="41254A5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blÉÈ xiÉÉå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iÉÉåqÉÉþ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blÉÉå u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blÉÈ xiÉÉåqÉÉÿÈ | </w:t>
      </w:r>
    </w:p>
    <w:p w14:paraId="4EA2D90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blÉÈ |</w:t>
      </w:r>
    </w:p>
    <w:p w14:paraId="586CDC6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blÉ CÌiÉþ uÉ×§É - blÉÈ | </w:t>
      </w:r>
    </w:p>
    <w:p w14:paraId="6351173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iÉÉåqÉÉÿÈ | EmÉþ |</w:t>
      </w:r>
    </w:p>
    <w:p w14:paraId="38F5709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iÉÉå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mÉÉå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iÉÉå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iÉÉå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mÉþ | </w:t>
      </w:r>
    </w:p>
    <w:p w14:paraId="3AED9DE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mÉþ | qÉÉqÉç |</w:t>
      </w:r>
    </w:p>
    <w:p w14:paraId="48D0B96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qÉç qÉÉ qÉÑmÉÉå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qÉç | </w:t>
      </w:r>
    </w:p>
    <w:p w14:paraId="0A66A87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qÉç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aÉÑþÈ ||</w:t>
      </w:r>
    </w:p>
    <w:p w14:paraId="1F59F8E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aÉÑþ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a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qÉÉqÉç qÉÉ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ÉÉaÉÑþÈ | </w:t>
      </w:r>
    </w:p>
    <w:p w14:paraId="59AFAD8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aÉÑþÈ ||</w:t>
      </w:r>
    </w:p>
    <w:p w14:paraId="43A129E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a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ËUirÉÑþmÉ - AÉaÉÑþÈ | </w:t>
      </w:r>
    </w:p>
    <w:p w14:paraId="18D1413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È | S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ÑwÉþÈ |</w:t>
      </w:r>
    </w:p>
    <w:p w14:paraId="2EBE7FB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Éå 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ÑwÉÉåþ 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Ñw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å rÉÉå 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ÑwÉþÈ | </w:t>
      </w:r>
    </w:p>
    <w:p w14:paraId="5D37636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ÑwÉþÈ | 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iÉþÈ |</w:t>
      </w:r>
    </w:p>
    <w:p w14:paraId="30EE50C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ÑwÉþÈ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iÉþÈ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iÉÉåþ 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ÑwÉÉåþ 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ÑwÉþÈ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üiÉþÈ | </w:t>
      </w:r>
    </w:p>
    <w:p w14:paraId="419D7F4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iÉþÈ | WûuÉÿqÉç |</w:t>
      </w:r>
    </w:p>
    <w:p w14:paraId="52291F0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WûuÉ(aqÉçþ)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iÉþÈ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uÉÿqÉç | </w:t>
      </w:r>
    </w:p>
    <w:p w14:paraId="0E987E5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iÉþÈ |</w:t>
      </w:r>
    </w:p>
    <w:p w14:paraId="0B34139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xÉÑ - M×üiÉþÈ | </w:t>
      </w:r>
    </w:p>
    <w:p w14:paraId="67E174D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ûuÉÿqÉç | EmÉþ |</w:t>
      </w:r>
    </w:p>
    <w:p w14:paraId="4F4BE07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û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mÉÉå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Wû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mÉþ | </w:t>
      </w:r>
    </w:p>
    <w:p w14:paraId="2CEE8A2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mÉþ | aÉliÉÉÿ |</w:t>
      </w:r>
    </w:p>
    <w:p w14:paraId="56369CA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l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liÉÉåmÉÉå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liÉÉÿ | </w:t>
      </w:r>
    </w:p>
    <w:p w14:paraId="0823E1F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liÉÉÿ | xÉÈ |</w:t>
      </w:r>
    </w:p>
    <w:p w14:paraId="63A0CF3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l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 xÉ aÉl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l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È | </w:t>
      </w:r>
    </w:p>
    <w:p w14:paraId="2B3B69C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È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21567CA5"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É xÉ lÉþÈ | </w:t>
      </w:r>
    </w:p>
    <w:p w14:paraId="0DF88F00"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92AA4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C9C016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07EE6D1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aqÉç)WûþxÉÈ ||</w:t>
      </w:r>
    </w:p>
    <w:p w14:paraId="60DBC65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uÉ(aqÉç)Wûþ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aqÉç)WûþxÉÉå qÉÑgcÉiÉÑ qÉÑ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uÉ(aqÉç)WûþxÉÈ | </w:t>
      </w:r>
    </w:p>
    <w:p w14:paraId="6A54361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aqÉç)WûþxÉÈ ||</w:t>
      </w:r>
    </w:p>
    <w:p w14:paraId="3BAD002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aqÉç)Wû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aqÉç)WûþxÉÈ | </w:t>
      </w:r>
    </w:p>
    <w:p w14:paraId="76ECB20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È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ça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qÉç |</w:t>
      </w:r>
    </w:p>
    <w:p w14:paraId="7176EE7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È xÉþXç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aqÉç) xÉþXç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ÆrÉÉå rÉÈ xÉþXç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qÉç | </w:t>
      </w:r>
    </w:p>
    <w:p w14:paraId="7AA82EE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ça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qÉç | lÉrÉþÌiÉ |</w:t>
      </w:r>
    </w:p>
    <w:p w14:paraId="211CAA7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ç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³Ér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rÉþÌiÉ xÉXç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aqÉç) xÉþXç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³ÉrÉþÌiÉ | </w:t>
      </w:r>
    </w:p>
    <w:p w14:paraId="63C3660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ça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qÉç |</w:t>
      </w:r>
    </w:p>
    <w:p w14:paraId="5A2DDE2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ç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ÍqÉÌiÉþ xÉqÉç - 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qÉç | </w:t>
      </w:r>
    </w:p>
    <w:p w14:paraId="2CAF6BA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rÉþÌiÉ | xÉqÉç |</w:t>
      </w:r>
    </w:p>
    <w:p w14:paraId="60C2EE4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r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aqÉç) xÉ³Ér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r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qÉç | </w:t>
      </w:r>
    </w:p>
    <w:p w14:paraId="313C854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qÉç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Ï |</w:t>
      </w:r>
    </w:p>
    <w:p w14:paraId="79D2641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Ç Æ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Ï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Ï xÉ(aqÉç) xÉÇ Æ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Ï | </w:t>
      </w:r>
    </w:p>
    <w:p w14:paraId="17578C8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Ï | r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å |</w:t>
      </w:r>
    </w:p>
    <w:p w14:paraId="14B6980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Ï 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å 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å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Ï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Ï 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kÉå | </w:t>
      </w:r>
    </w:p>
    <w:p w14:paraId="3BF2B92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å | rÉÈ |</w:t>
      </w:r>
    </w:p>
    <w:p w14:paraId="69B5F5F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å rÉÉå rÉÉå 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å 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kÉå rÉÈ | </w:t>
      </w:r>
    </w:p>
    <w:p w14:paraId="04AAEF8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È | 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ÌlÉþ |</w:t>
      </w:r>
    </w:p>
    <w:p w14:paraId="2CB4219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È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ÌlÉþ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å rÉÈ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ÉÌlÉþ | </w:t>
      </w:r>
    </w:p>
    <w:p w14:paraId="1578F73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ÌlÉþ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proofErr w:type="gram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ÌiÉþ |</w:t>
      </w:r>
    </w:p>
    <w:p w14:paraId="5CAFF72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ÌlÉþ xÉ(aqÉç)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ÌiÉþ xÉ(aqÉç)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ÌiÉþ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ÌlÉþ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ÌlÉþ xÉ(aqÉç)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ÌiÉþ | </w:t>
      </w:r>
    </w:p>
    <w:p w14:paraId="65A88F2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proofErr w:type="gram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ÌiÉþ | §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ÍhÉþ ||</w:t>
      </w:r>
    </w:p>
    <w:p w14:paraId="0E88565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proofErr w:type="gram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ÌiÉþ §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ÍhÉþ §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ÍhÉþ xÉ(aqÉç)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ÌiÉþ xÉ(aqÉç)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ÌiÉþ §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ÉÍhÉþ | </w:t>
      </w:r>
    </w:p>
    <w:p w14:paraId="1F64D73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proofErr w:type="gram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ÌiÉþ |</w:t>
      </w:r>
    </w:p>
    <w:p w14:paraId="7AA0443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proofErr w:type="gram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iÉÏÌiÉþ xÉÇ -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ÌiÉþ | </w:t>
      </w:r>
    </w:p>
    <w:p w14:paraId="71670FB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ÍhÉþ ||</w:t>
      </w:r>
    </w:p>
    <w:p w14:paraId="19D37A0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hÉÏÌiÉþ §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ÉÍhÉþ | </w:t>
      </w:r>
    </w:p>
    <w:p w14:paraId="60FD83E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iÉÉæÍqÉþ | ClSìÿqÉç |</w:t>
      </w:r>
    </w:p>
    <w:p w14:paraId="78BA56E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iÉÉæqÉÏ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qÉ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a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iÉÉæ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iÉÉæqÉÏlSìÿqÉç | </w:t>
      </w:r>
    </w:p>
    <w:p w14:paraId="1FA51D9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ÿqÉç | 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14:paraId="1C6DB1F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³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qÉlSìþ³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14:paraId="3751A88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2BAFB5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eÉÉåþWûuÉÏÍqÉ eÉÉåWûuÉÏÍqÉ l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å eÉÉåþWûuÉÏÍqÉ | </w:t>
      </w:r>
    </w:p>
    <w:p w14:paraId="6A4815B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È |</w:t>
      </w:r>
    </w:p>
    <w:p w14:paraId="6A75C54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 xÉ eÉÉåþWûuÉÏÍqÉ eÉÉåWûuÉÏ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È | </w:t>
      </w:r>
    </w:p>
    <w:p w14:paraId="431F012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È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177CEBE6"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É xÉ lÉþÈ | </w:t>
      </w:r>
    </w:p>
    <w:p w14:paraId="2E729426"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AA351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8C4AC6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C16792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aqÉç)WûþxÉÈ ||</w:t>
      </w:r>
    </w:p>
    <w:p w14:paraId="2531CA0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uÉ(aqÉç)Wûþ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aqÉç)WûþxÉÉå qÉÑgcÉiÉÑ qÉÑ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uÉ(aqÉç)WûþxÉÈ | </w:t>
      </w:r>
    </w:p>
    <w:p w14:paraId="0220E6C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aqÉç)WûþxÉÈ ||</w:t>
      </w:r>
    </w:p>
    <w:p w14:paraId="434257E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aqÉç)Wû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aqÉç)WûþxÉÈ | </w:t>
      </w:r>
    </w:p>
    <w:p w14:paraId="633228A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uÉå | 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164F992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uÉå uÉÉÿÇ ÆuÉÉqÉ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u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uÉå uÉÉÿqÉç | </w:t>
      </w:r>
    </w:p>
    <w:p w14:paraId="06B3C71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9E86C6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492AE9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ÉxrÉþ |</w:t>
      </w:r>
    </w:p>
    <w:p w14:paraId="2A40992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xrÉþ ÍqÉ§ÉÉuÉÂhÉÉ ÍqÉ§ÉÉuÉÂh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xrÉþ | </w:t>
      </w:r>
    </w:p>
    <w:p w14:paraId="0B40D6F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182D0F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åÌiÉþ ÍqÉ§ÉÉ -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2975F6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xrÉþ | 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2434042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xrÉþ ÌuÉ¨ÉÇ ÆÌ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iÉ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xrÉþ ÌuÉ¨ÉqÉç | </w:t>
      </w:r>
    </w:p>
    <w:p w14:paraId="7A90312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xÉirÉÉæþeÉxÉÉ |</w:t>
      </w:r>
    </w:p>
    <w:p w14:paraId="08BB392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ÉirÉÉæþeÉ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irÉÉæþeÉxÉÉ ÌuÉ¨ÉÇ ÆÌ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irÉÉæþeÉxÉÉ | </w:t>
      </w:r>
    </w:p>
    <w:p w14:paraId="118B803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irÉÉæþeÉxÉÉ | SØ</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proofErr w:type="gram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FC317B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irÉÉæþeÉxÉÉ SØ(aqÉç)WûhÉÉ SØ(aqÉç)Wûh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irÉÉæþeÉ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irÉÉæþeÉxÉÉ SØ(aqÉç)WûhÉÉ | </w:t>
      </w:r>
    </w:p>
    <w:p w14:paraId="6A71E83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irÉÉæþeÉxÉÉ |</w:t>
      </w:r>
    </w:p>
    <w:p w14:paraId="2EE5DE1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irÉÉæþ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å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irÉþ - A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3870CD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Ø</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proofErr w:type="gram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rÉqÉç |</w:t>
      </w:r>
    </w:p>
    <w:p w14:paraId="2F03D20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Ø</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Ç ÆrÉqÉç SØ(aqÉçþ)WûhÉÉ SØ(aqÉç)Wûh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qÉç | </w:t>
      </w:r>
    </w:p>
    <w:p w14:paraId="409CDBB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qÉç | l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åjÉåÿ ||</w:t>
      </w:r>
    </w:p>
    <w:p w14:paraId="5CA5C36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³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åjÉåþ 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åj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Ç ÆrÉ³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åjÉåÿ | </w:t>
      </w:r>
    </w:p>
    <w:p w14:paraId="5E467B5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åjÉåÿ ||</w:t>
      </w:r>
    </w:p>
    <w:p w14:paraId="50F7B86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åj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åjÉåÿ | </w:t>
      </w:r>
    </w:p>
    <w:p w14:paraId="4A6995B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É | UÉeÉÉþlÉqÉç |</w:t>
      </w:r>
    </w:p>
    <w:p w14:paraId="4FA2637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É UÉeÉÉ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UÉeÉÉ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rÉÉ rÉÉ UÉeÉÉþlÉqÉç | </w:t>
      </w:r>
    </w:p>
    <w:p w14:paraId="23CE334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eÉÉþlÉqÉç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jÉÿqÉç |</w:t>
      </w:r>
    </w:p>
    <w:p w14:paraId="3892185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eÉÉþlÉ(aqÉç)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jÉ(aqÉç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UÉeÉÉ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UÉeÉÉþlÉ(aqÉç)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jÉÿqÉç | </w:t>
      </w:r>
    </w:p>
    <w:p w14:paraId="57BC8A8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jÉÿqÉç | 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È |</w:t>
      </w:r>
    </w:p>
    <w:p w14:paraId="771A934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jÉþÇ Æ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Éå 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jÉ(aqÉç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jÉþÇ Æ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ÉÈ | </w:t>
      </w:r>
    </w:p>
    <w:p w14:paraId="5192481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jÉÿqÉç |</w:t>
      </w:r>
    </w:p>
    <w:p w14:paraId="73E4871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ÌiÉþ xÉ - UjÉÿqÉç | </w:t>
      </w:r>
    </w:p>
    <w:p w14:paraId="211ED33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È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69AEEB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 EþaÉëÉåaÉëÉ 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Éå 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É EþaÉëÉ | </w:t>
      </w:r>
    </w:p>
    <w:p w14:paraId="70C5436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ÉÉ |</w:t>
      </w:r>
    </w:p>
    <w:p w14:paraId="5AB81E49"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É iÉÉåaÉëÉåÿ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É | </w:t>
      </w:r>
    </w:p>
    <w:p w14:paraId="646EBC32"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36B6A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É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590A4BD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É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É iÉÉ lÉþÈ | </w:t>
      </w:r>
    </w:p>
    <w:p w14:paraId="7B0C0D6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186C3A1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³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14:paraId="0AFE157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AÉaÉþxÉÈ ||</w:t>
      </w:r>
    </w:p>
    <w:p w14:paraId="508A798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a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aÉþxÉÉå qÉÑgcÉiÉqÉç qÉÑgc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aÉþxÉÈ | </w:t>
      </w:r>
    </w:p>
    <w:p w14:paraId="6B642CB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aÉþxÉÈ ||</w:t>
      </w:r>
    </w:p>
    <w:p w14:paraId="7D13728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a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ÉaÉþxÉÈ | </w:t>
      </w:r>
    </w:p>
    <w:p w14:paraId="6E1E1C3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È | 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142DE64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Éå uÉÉÿÇ Æ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rÉÉå rÉÉå uÉÉÿqÉç | </w:t>
      </w:r>
    </w:p>
    <w:p w14:paraId="3FE788A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UjÉ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p>
    <w:p w14:paraId="3072799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Uj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jÉÉåþ uÉÉÇ Æ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jÉþÈ | </w:t>
      </w:r>
    </w:p>
    <w:p w14:paraId="32AF403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jÉþÈ | 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ÑUþÎzq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p>
    <w:p w14:paraId="083E635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jÉþ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ÑUþÎzqÉUç.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ÑUþz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j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jÉþ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ÑUþÎzqÉÈ | </w:t>
      </w:r>
    </w:p>
    <w:p w14:paraId="5C756AF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ÑUþÎzqÉÈ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kÉþqÉÉï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p>
    <w:p w14:paraId="1F94D98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ÑUþÎzqÉ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kÉþqÉÉï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kÉþ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ÑïUþÎzqÉUç.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ÑUþÎzqÉ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rÉkÉþqÉÉï | </w:t>
      </w:r>
    </w:p>
    <w:p w14:paraId="2C69BD1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ÑUþÎzq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p>
    <w:p w14:paraId="6F87621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ÑUþÎz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Ñ -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z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37CBAEB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kÉþqÉÉï | ÍqÉjÉÑþ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p>
    <w:p w14:paraId="1BFA03D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kÉþqÉ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qÉj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qÉjÉÑ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kÉþqÉÉï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kÉþqÉ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qÉjÉÑþ | </w:t>
      </w:r>
    </w:p>
    <w:p w14:paraId="6171F76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kÉþqÉÉï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p>
    <w:p w14:paraId="6C2D931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åïÌiÉ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 - 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B6FF32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qÉjÉÑþ | cÉUþliÉ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p>
    <w:p w14:paraId="00D0024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qÉj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ç cÉUþ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cÉUþ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ÍqÉj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qÉj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ç cÉUþliÉqÉç | </w:t>
      </w:r>
    </w:p>
    <w:p w14:paraId="46F5035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UþliÉqÉç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ÌiÉþ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p>
    <w:p w14:paraId="408ED3E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UþliÉ qÉÑ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iÉç rÉÑþ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Uþ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cÉUþliÉ qÉÑ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ÉÌiÉþ | </w:t>
      </w:r>
    </w:p>
    <w:p w14:paraId="42638D3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ÌiÉþ | SÕ</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rÉ³Éçþ ||</w:t>
      </w:r>
    </w:p>
    <w:p w14:paraId="002E854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ÌiÉþ SÕ</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rÉþlÉç SÕ</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rÉþlÉç lÉÑ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iÉç rÉÑþ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ÌiÉþ SÕ</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ÉrÉ³Éçþ | </w:t>
      </w:r>
    </w:p>
    <w:p w14:paraId="13BCA58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ÌiÉþ |</w:t>
      </w:r>
    </w:p>
    <w:p w14:paraId="4726FB9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ÉiÉÏirÉÑþmÉ - rÉÉÌiÉþ | </w:t>
      </w:r>
    </w:p>
    <w:p w14:paraId="3D8FC0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Õ</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rÉ³Éçþ ||</w:t>
      </w:r>
    </w:p>
    <w:p w14:paraId="4EE6898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Õ</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rÉÍ³ÉÌiÉþ SÕ</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ÉrÉ³Éçþ | </w:t>
      </w:r>
    </w:p>
    <w:p w14:paraId="7D3685B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iÉÉæÍqÉþ | 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uÉÂþhÉÉ |</w:t>
      </w:r>
    </w:p>
    <w:p w14:paraId="2FB5760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iÉÉæÍqÉþ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uÉÂþhÉÉ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uÉÂþh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iÉÉæ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iÉÉæÍqÉþ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uÉÂþhÉÉ | </w:t>
      </w:r>
    </w:p>
    <w:p w14:paraId="5F7CF62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uÉÂþhÉÉ | 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14:paraId="57FD192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uÉÂþhÉÉ l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uÉÂþhÉÉ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uÉÂþhÉÉ l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14:paraId="23BBC4B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uÉÂþhÉÉ |</w:t>
      </w:r>
    </w:p>
    <w:p w14:paraId="7576738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uÉ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åÌiÉþ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 - uÉÂþhÉÉ | </w:t>
      </w:r>
    </w:p>
    <w:p w14:paraId="5C39D93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24F7D48"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eÉÉåþWûuÉÏÍqÉ eÉÉåWûuÉÏÍqÉ l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å eÉÉåþWûuÉÏÍqÉ | </w:t>
      </w:r>
    </w:p>
    <w:p w14:paraId="2E860C9F"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9F04F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ÉÉæ |</w:t>
      </w:r>
    </w:p>
    <w:p w14:paraId="5A8DF2A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Éæ iÉÉæ eÉÉåþWûuÉÏÍqÉ eÉÉåWûuÉÏ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Éæ | </w:t>
      </w:r>
    </w:p>
    <w:p w14:paraId="12A2239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Éæ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713B4F0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Éæ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Éæ iÉÉæ lÉþÈ | </w:t>
      </w:r>
    </w:p>
    <w:p w14:paraId="0B53F28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2E8CBC7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³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14:paraId="68266E9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AÉaÉþxÉÈ ||</w:t>
      </w:r>
    </w:p>
    <w:p w14:paraId="256D05B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a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aÉþxÉÉå qÉÑgcÉiÉqÉç qÉÑgc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aÉþxÉÈ | </w:t>
      </w:r>
    </w:p>
    <w:p w14:paraId="6280670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aÉþxÉÈ ||</w:t>
      </w:r>
    </w:p>
    <w:p w14:paraId="72FCC6C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a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ÉaÉþxÉÈ | </w:t>
      </w:r>
    </w:p>
    <w:p w14:paraId="66621D8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åÈ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È |</w:t>
      </w:r>
    </w:p>
    <w:p w14:paraId="5D13931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È x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È x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Uç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Uç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È x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ÑÈ | </w:t>
      </w:r>
    </w:p>
    <w:p w14:paraId="52FECB6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È | 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jÉÉþÌlÉ |</w:t>
      </w:r>
    </w:p>
    <w:p w14:paraId="13CDCD1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Uç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jÉÉþÌlÉ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jÉÉþÌlÉ xÉ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È x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Uç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jÉÉþÌlÉ | </w:t>
      </w:r>
    </w:p>
    <w:p w14:paraId="5940C3D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jÉÉþÌlÉ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å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4A4FD1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jÉÉþÌlÉ qÉlqÉWåû qÉlqÉWåû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jÉÉþÌlÉ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jÉÉþÌlÉ qÉlqÉWåû | </w:t>
      </w:r>
    </w:p>
    <w:p w14:paraId="688D74B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å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rÉÉæ |</w:t>
      </w:r>
    </w:p>
    <w:p w14:paraId="15C2FD1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æ rÉÉæ qÉþlqÉWåû qÉlqÉW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æ | </w:t>
      </w:r>
    </w:p>
    <w:p w14:paraId="74739A0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Éæ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uÉiÉç |</w:t>
      </w:r>
    </w:p>
    <w:p w14:paraId="11E87CA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É uÉÉÿi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uÉSÉÿi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uÉSè rÉÉæ rÉÉ uÉÉÿi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uÉiÉç | </w:t>
      </w:r>
    </w:p>
    <w:p w14:paraId="1F0397A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uÉiÉç | Ì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14:paraId="67DD618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uÉSè ÌoÉþ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ÌoÉþ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 AÉÿi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uÉSÉÿi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uÉSè ÌoÉþ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14:paraId="32F2F73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uÉiÉç |</w:t>
      </w:r>
    </w:p>
    <w:p w14:paraId="2E02F94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uÉÌSirÉÉÿiqÉ³Éç - uÉiÉç | </w:t>
      </w:r>
    </w:p>
    <w:p w14:paraId="4321319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rÉÉæ |</w:t>
      </w:r>
    </w:p>
    <w:p w14:paraId="6B794FA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rÉÉæ rÉÉæ ÌoÉþ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ÌoÉþ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å rÉÉæ | </w:t>
      </w:r>
    </w:p>
    <w:p w14:paraId="27F221B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Éæ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F047E8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Éæ cÉþ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æ rÉÉæ cÉþ | </w:t>
      </w:r>
    </w:p>
    <w:p w14:paraId="3A764C4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þiÉÈ ||</w:t>
      </w:r>
    </w:p>
    <w:p w14:paraId="6759B7E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þ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þi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þiÉÈ | </w:t>
      </w:r>
    </w:p>
    <w:p w14:paraId="77F01C6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þiÉÈ ||</w:t>
      </w:r>
    </w:p>
    <w:p w14:paraId="517DE0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þiÉÈ | </w:t>
      </w:r>
    </w:p>
    <w:p w14:paraId="650CF81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Éæ | ÌuÉµÉþxrÉ |</w:t>
      </w:r>
    </w:p>
    <w:p w14:paraId="3D96152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Éæ ÌuÉµÉþ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þ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æ rÉÉæ ÌuÉµÉþxrÉ | </w:t>
      </w:r>
    </w:p>
    <w:p w14:paraId="41B60C4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þxrÉ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Ô |</w:t>
      </w:r>
    </w:p>
    <w:p w14:paraId="0001BF7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þxrÉ m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 mÉþ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 ÌuÉµÉþ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þxrÉ m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Ô | </w:t>
      </w:r>
    </w:p>
    <w:p w14:paraId="5E1BBAA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Ô | 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iÉÑþÈ |</w:t>
      </w:r>
    </w:p>
    <w:p w14:paraId="68D4AB3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 oÉþ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iÉÑþUç oÉ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iÉÑþÈ m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 mÉþ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 oÉþ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iÉÑþÈ | </w:t>
      </w:r>
    </w:p>
    <w:p w14:paraId="41B9C2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Ô |</w:t>
      </w:r>
    </w:p>
    <w:p w14:paraId="0E755641"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Ô CÌiÉþ mÉËU - pÉÔÈ | </w:t>
      </w:r>
    </w:p>
    <w:p w14:paraId="467AB768"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DAE8A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iÉÑþÈ | iÉÉæ |</w:t>
      </w:r>
    </w:p>
    <w:p w14:paraId="251CEAC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ÉÉæ iÉÉæ oÉþ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iÉÑþUç oÉ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Éæ | </w:t>
      </w:r>
    </w:p>
    <w:p w14:paraId="6168658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Éæ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7D0CE36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Éæ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Éæ iÉÉæ lÉþÈ | </w:t>
      </w:r>
    </w:p>
    <w:p w14:paraId="727DF3E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650322B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³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14:paraId="44577DB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AÉaÉþxÉÈ ||</w:t>
      </w:r>
    </w:p>
    <w:p w14:paraId="6B7E373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a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aÉþxÉÉå qÉÑgcÉiÉqÉç qÉÑgc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aÉþxÉÈ | </w:t>
      </w:r>
    </w:p>
    <w:p w14:paraId="6418DDC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aÉþxÉÈ ||</w:t>
      </w:r>
    </w:p>
    <w:p w14:paraId="2900AF9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a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ÉaÉþxÉÈ | </w:t>
      </w:r>
    </w:p>
    <w:p w14:paraId="1A5D630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mÉþ | ´Éå¸ÉÿÈ |</w:t>
      </w:r>
    </w:p>
    <w:p w14:paraId="0BAD440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å¸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Éå¸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mÉÉå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å¸ÉÿÈ | </w:t>
      </w:r>
    </w:p>
    <w:p w14:paraId="1117D91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å¸ÉÿÈ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5AF0670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å¸Éþ lÉÉå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Éå¸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Éå¸Éþ lÉÈ | </w:t>
      </w:r>
    </w:p>
    <w:p w14:paraId="53AD544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zÉwÉþÈ |</w:t>
      </w:r>
    </w:p>
    <w:p w14:paraId="3B88093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zÉwÉþ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zÉwÉÉåþ lÉÉå lÉ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zÉwÉþÈ | </w:t>
      </w:r>
    </w:p>
    <w:p w14:paraId="6CD6EE8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zÉwÉþÈ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rÉÉåÿÈ |</w:t>
      </w:r>
    </w:p>
    <w:p w14:paraId="0C8A9A6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zÉwÉÉå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rÉÉåÿU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rÉÉå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zÉwÉþ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zÉwÉÉå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rÉÉåÿÈ | </w:t>
      </w:r>
    </w:p>
    <w:p w14:paraId="3C52FD2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zÉwÉþÈ |</w:t>
      </w:r>
    </w:p>
    <w:p w14:paraId="56C755F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zÉ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irÉÉÿ - ÍzÉwÉþÈ | </w:t>
      </w:r>
    </w:p>
    <w:p w14:paraId="38394AB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rÉÉåÿÈ | kÉqÉåïÿ |</w:t>
      </w:r>
    </w:p>
    <w:p w14:paraId="08F4C0A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kÉqÉå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qÉåï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rÉÉåÿU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kÉqÉåïÿ | </w:t>
      </w:r>
    </w:p>
    <w:p w14:paraId="308F7C8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qÉåïÿ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x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³Éç ||</w:t>
      </w:r>
    </w:p>
    <w:p w14:paraId="0BA9AAF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qÉåïþ AÎxjÉUlÉç lÉÎxj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 kÉqÉå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qÉåïþ AÎxjÉU³Éç | </w:t>
      </w:r>
    </w:p>
    <w:p w14:paraId="0711016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x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³Éç ||</w:t>
      </w:r>
    </w:p>
    <w:p w14:paraId="32708CD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x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³ÉirÉþÎxjÉU³Éç | </w:t>
      </w:r>
    </w:p>
    <w:p w14:paraId="22D6D5B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iÉÉæÍqÉþ | 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ÑqÉç |</w:t>
      </w:r>
    </w:p>
    <w:p w14:paraId="26D1924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iÉÉæÍqÉþ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ÑÇ Æ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Ñ(aaÉç) xiÉÉæ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iÉÉæÍqÉþ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ÑqÉç | </w:t>
      </w:r>
    </w:p>
    <w:p w14:paraId="50E50AC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ÑqÉç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UÿqÉç |</w:t>
      </w:r>
    </w:p>
    <w:p w14:paraId="7DDC3AF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Ñ(aqÉç) x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U(aqÉçþ) xÉ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UþÇ Æ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ÑÇ Æ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Ñ(aqÉç) x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UÿqÉç | </w:t>
      </w:r>
    </w:p>
    <w:p w14:paraId="04CF873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UÿqÉç | 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14:paraId="2883800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Uþ³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È x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U(aqÉçþ) xÉ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Uþ³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14:paraId="57D3831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8587DB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eÉÉåþWûuÉÏÍqÉ eÉÉåWûuÉÏÍqÉ l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å eÉÉåþWûuÉÏÍqÉ | </w:t>
      </w:r>
    </w:p>
    <w:p w14:paraId="25DCB5F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ÉÉæ |</w:t>
      </w:r>
    </w:p>
    <w:p w14:paraId="1F3CC92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Éæ iÉÉæ eÉÉåþWûuÉÏÍqÉ eÉÉåWûuÉÏ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Éæ | </w:t>
      </w:r>
    </w:p>
    <w:p w14:paraId="79FE890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Éæ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34DBCEE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Éæ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Éæ iÉÉæ lÉþÈ | </w:t>
      </w:r>
    </w:p>
    <w:p w14:paraId="6F9D230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7A5666DC"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³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14:paraId="5FB50E84"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FABCE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AÉaÉþxÉÈ ||</w:t>
      </w:r>
    </w:p>
    <w:p w14:paraId="112D2FA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a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aÉþxÉÉå qÉÑgcÉiÉqÉç qÉÑgc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aÉþxÉÈ | </w:t>
      </w:r>
    </w:p>
    <w:p w14:paraId="0D88DAD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aÉþxÉÈ ||</w:t>
      </w:r>
    </w:p>
    <w:p w14:paraId="563FB85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a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ÉaÉþxÉÈ | </w:t>
      </w:r>
    </w:p>
    <w:p w14:paraId="65903D8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ÏiÉþqÉÉæ | 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ÉqÉç |</w:t>
      </w:r>
    </w:p>
    <w:p w14:paraId="6994F59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ÏiÉþqÉÉæ Uj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aqÉç) Uþj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aqÉç)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ÏiÉþqÉÉæ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ÏiÉþqÉÉæ Uj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ÉqÉç | </w:t>
      </w:r>
    </w:p>
    <w:p w14:paraId="129DF59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ÏiÉþqÉÉæ |</w:t>
      </w:r>
    </w:p>
    <w:p w14:paraId="50E2D4D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ÏiÉþ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ÌiÉþ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 -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90BAD5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É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Àå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005EB2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 qÉþÀåû AÀåû Uj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aqÉç) Uþj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É qÉþÀåû | </w:t>
      </w:r>
    </w:p>
    <w:p w14:paraId="3E1A028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Àå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F</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rÉåÿ |</w:t>
      </w:r>
    </w:p>
    <w:p w14:paraId="06DF5E4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À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rÉþ 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rÉåþ AÀåû AÀû 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rÉåÿ | </w:t>
      </w:r>
    </w:p>
    <w:p w14:paraId="4230282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F</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rÉåÿ | zÉÑpÉÿÇ |</w:t>
      </w:r>
    </w:p>
    <w:p w14:paraId="4C8124A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Ñ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zÉÑpÉþÇ-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rÉþ 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ÑpÉÿÇ | </w:t>
      </w:r>
    </w:p>
    <w:p w14:paraId="1167F54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ÑpÉÿÇ | aÉÍqÉþ¸Éæ |</w:t>
      </w:r>
    </w:p>
    <w:p w14:paraId="5C38AF9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Ñ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aÉÍqÉþ¸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ÍqÉþ¸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Ñ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zÉÑ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aÉÍqÉþ¸Éæ | </w:t>
      </w:r>
    </w:p>
    <w:p w14:paraId="05B5A3D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ÍqÉþ¸Éæ | 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åþÍpÉÈ |</w:t>
      </w:r>
    </w:p>
    <w:p w14:paraId="245BB42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ÍqÉþ¸Éæ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åþÍpÉÈ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å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aÉÍqÉþ¸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ÍqÉþ¸Éæ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qÉåþÍpÉÈ | </w:t>
      </w:r>
    </w:p>
    <w:p w14:paraId="6D1BA48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åþÍpÉÈ | AµÉæÿÈ ||</w:t>
      </w:r>
    </w:p>
    <w:p w14:paraId="5883666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å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µ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µÉæÿÈ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åþÍpÉÈ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å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µÉæÿÈ | </w:t>
      </w:r>
    </w:p>
    <w:p w14:paraId="43FD0A7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åþÍpÉÈ |</w:t>
      </w:r>
    </w:p>
    <w:p w14:paraId="5D881B4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å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ËUÌiÉþ xÉÑ - rÉqÉåþÍpÉÈ | </w:t>
      </w:r>
    </w:p>
    <w:p w14:paraId="498C342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µÉæÿÈ ||</w:t>
      </w:r>
    </w:p>
    <w:p w14:paraId="22B9E4E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µ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ËUirÉµÉæÿÈ | </w:t>
      </w:r>
    </w:p>
    <w:p w14:paraId="508F743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rÉÉåÿÈ | 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2A6A5D5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rÉÉåÿUç uÉÉÇ Æ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rÉ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rÉrÉÉåÿUç uÉÉqÉç | </w:t>
      </w:r>
    </w:p>
    <w:p w14:paraId="4D8A9F2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A0873E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1152815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wÉÑþ |</w:t>
      </w:r>
    </w:p>
    <w:p w14:paraId="2538B11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wÉÑ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wÉÑþ SåuÉÉæ SåuÉÉæ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åwÉÑþ | </w:t>
      </w:r>
    </w:p>
    <w:p w14:paraId="0AEE619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wÉÑþ | AÌlÉþÍzÉiÉqÉç |</w:t>
      </w:r>
    </w:p>
    <w:p w14:paraId="762304C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wuÉÌlÉþÍz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ÌlÉþÍzÉiÉq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wÉÑ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åwuÉÌlÉþÍzÉiÉqÉç | </w:t>
      </w:r>
    </w:p>
    <w:p w14:paraId="387BD44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ÌlÉþÍzÉiÉqÉç | AÉåeÉ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p>
    <w:p w14:paraId="018AD33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ÌlÉþÍz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å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åeÉÉå ÅÌlÉþÍz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ÌlÉþÍz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åeÉþÈ | </w:t>
      </w:r>
    </w:p>
    <w:p w14:paraId="45D5229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ÌlÉþÍzÉiÉ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p>
    <w:p w14:paraId="1C9CFD9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ÌlÉþÍz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irÉÌlÉþ - Í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14:paraId="4DBA073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åeÉþÈ | iÉÉæ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p>
    <w:p w14:paraId="74B29B2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å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ÉÉæ iÉÉ uÉÉå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å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Éæ | </w:t>
      </w:r>
    </w:p>
    <w:p w14:paraId="02F6CB1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Éæ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50D8D896"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Éæ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Éæ iÉÉæ lÉþÈ | </w:t>
      </w:r>
    </w:p>
    <w:p w14:paraId="29F9E00B"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4BF8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2104FE2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³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14:paraId="5797031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AÉaÉþxÉÈ ||</w:t>
      </w:r>
    </w:p>
    <w:p w14:paraId="575EA34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a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aÉþxÉÉå qÉÑgcÉiÉqÉç qÉÑgc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aÉþxÉÈ | </w:t>
      </w:r>
    </w:p>
    <w:p w14:paraId="64A9F84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aÉþxÉÈ ||</w:t>
      </w:r>
    </w:p>
    <w:p w14:paraId="67A601A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a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ÉaÉþxÉÈ | </w:t>
      </w:r>
    </w:p>
    <w:p w14:paraId="669A18F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iÉç | ArÉÉþiÉqÉç |</w:t>
      </w:r>
    </w:p>
    <w:p w14:paraId="40BBB50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SrÉÉ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rÉÉ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rÉSè rÉSrÉÉþiÉqÉç | </w:t>
      </w:r>
    </w:p>
    <w:p w14:paraId="7C1BF74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rÉÉþiÉqÉç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qÉç |</w:t>
      </w:r>
    </w:p>
    <w:p w14:paraId="57EB1C3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rÉÉþiÉÇ Æu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Ç ÆuÉþ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 qÉrÉÉ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rÉÉþiÉÇ Æu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ÑqÉç | </w:t>
      </w:r>
    </w:p>
    <w:p w14:paraId="71A547C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qÉç | x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ïrÉÉÿÈ |</w:t>
      </w:r>
    </w:p>
    <w:p w14:paraId="6CBED40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aqÉç)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ïrÉÉÿÈ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ïrÉÉþ u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Ç ÆuÉþ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aqÉç)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ÉïrÉÉÿÈ | </w:t>
      </w:r>
    </w:p>
    <w:p w14:paraId="6FD85EB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ïrÉÉÿÈ | 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åühÉþ |</w:t>
      </w:r>
    </w:p>
    <w:p w14:paraId="5AB6746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ïrÉÉÿ Îx§É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ühÉþ Ì§É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ühÉþ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ïrÉÉÿÈ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ïrÉÉÿ Îx§É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åühÉþ | </w:t>
      </w:r>
    </w:p>
    <w:p w14:paraId="249CC99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åühÉþ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SÿqÉç</w:t>
      </w:r>
      <w:proofErr w:type="gramEnd"/>
      <w:r w:rsidR="004F4C3D" w:rsidRPr="00DA45B0">
        <w:rPr>
          <w:rFonts w:ascii="BRH Devanagari Extra" w:hAnsi="BRH Devanagari Extra" w:cs="BRH Devanagari Extra"/>
          <w:color w:val="000000"/>
          <w:sz w:val="32"/>
          <w:szCs w:val="40"/>
        </w:rPr>
        <w:t xml:space="preserve"> |</w:t>
      </w:r>
    </w:p>
    <w:p w14:paraId="2DEDAF5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ühÉ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S</w:t>
      </w:r>
      <w:proofErr w:type="gramEnd"/>
      <w:r w:rsidRPr="00DA45B0">
        <w:rPr>
          <w:rFonts w:ascii="BRH Devanagari Extra" w:hAnsi="BRH Devanagari Extra" w:cs="BRH Devanagari Extra"/>
          <w:color w:val="000000"/>
          <w:sz w:val="32"/>
          <w:szCs w:val="40"/>
        </w:rPr>
        <w:t>(aqÉç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SþqÉç Ì§É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ühÉþ Ì§É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ühÉ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SÿqÉç | </w:t>
      </w:r>
    </w:p>
    <w:p w14:paraId="126BA8F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åühÉþ |</w:t>
      </w:r>
    </w:p>
    <w:p w14:paraId="473EE7B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ühÉåÌiÉþ Ì§É -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åühÉþ | </w:t>
      </w:r>
    </w:p>
    <w:p w14:paraId="534B862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SÿqÉç</w:t>
      </w:r>
      <w:proofErr w:type="gramEnd"/>
      <w:r w:rsidR="004F4C3D" w:rsidRPr="00DA45B0">
        <w:rPr>
          <w:rFonts w:ascii="BRH Devanagari Extra" w:hAnsi="BRH Devanagari Extra" w:cs="BRH Devanagari Extra"/>
          <w:color w:val="000000"/>
          <w:sz w:val="32"/>
          <w:szCs w:val="40"/>
        </w:rPr>
        <w:t xml:space="preserve"> | 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NûqÉÉþlÉÉæ ||</w:t>
      </w:r>
    </w:p>
    <w:p w14:paraId="13678FD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Sþ</w:t>
      </w:r>
      <w:proofErr w:type="gramEnd"/>
      <w:r w:rsidRPr="00DA45B0">
        <w:rPr>
          <w:rFonts w:ascii="BRH Devanagari Extra" w:hAnsi="BRH Devanagari Extra" w:cs="BRH Devanagari Extra"/>
          <w:color w:val="000000"/>
          <w:sz w:val="32"/>
          <w:szCs w:val="40"/>
        </w:rPr>
        <w:t xml:space="preserve">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NûqÉÉþlÉÉ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NûqÉÉþlÉÉæ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S(aqÉç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Sþ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NûqÉÉþlÉÉæ | </w:t>
      </w:r>
    </w:p>
    <w:p w14:paraId="070611F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SÿqÉç</w:t>
      </w:r>
      <w:proofErr w:type="gramEnd"/>
      <w:r w:rsidR="004F4C3D" w:rsidRPr="00DA45B0">
        <w:rPr>
          <w:rFonts w:ascii="BRH Devanagari Extra" w:hAnsi="BRH Devanagari Extra" w:cs="BRH Devanagari Extra"/>
          <w:color w:val="000000"/>
          <w:sz w:val="32"/>
          <w:szCs w:val="40"/>
        </w:rPr>
        <w:t xml:space="preserve"> |</w:t>
      </w:r>
    </w:p>
    <w:p w14:paraId="0EECB31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S</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ÌiÉþ xÉqÉç - xÉSÿqÉç | </w:t>
      </w:r>
    </w:p>
    <w:p w14:paraId="299F11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NûqÉÉþlÉÉæ ||</w:t>
      </w:r>
    </w:p>
    <w:p w14:paraId="567CE79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NûqÉÉþ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i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NûqÉÉþlÉÉæ | </w:t>
      </w:r>
    </w:p>
    <w:p w14:paraId="10CE187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iÉÉæÍqÉþ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æ |</w:t>
      </w:r>
    </w:p>
    <w:p w14:paraId="4D8DBAC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iÉÉæÍqÉ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æ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æ xiÉÉæ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iÉÉæÍqÉ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æ | </w:t>
      </w:r>
    </w:p>
    <w:p w14:paraId="5142BEC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æ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µÉlÉÉæÿ |</w:t>
      </w:r>
    </w:p>
    <w:p w14:paraId="089CCBE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µÉlÉÉþ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µÉlÉÉæ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æ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µÉlÉÉæÿ | </w:t>
      </w:r>
    </w:p>
    <w:p w14:paraId="0246417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µÉlÉÉæÿ | 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14:paraId="5C49698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µÉlÉÉæþ l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µÉlÉÉþ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µÉlÉÉæþ l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14:paraId="0763872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0453C8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eÉÉåþWûuÉÏÍqÉ eÉÉåWûuÉÏÍqÉ l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å eÉÉåþWûuÉÏÍqÉ | </w:t>
      </w:r>
    </w:p>
    <w:p w14:paraId="4B302B4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ÉÉæ |</w:t>
      </w:r>
    </w:p>
    <w:p w14:paraId="11F96F5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Éæ iÉÉæ eÉÉåþWûuÉÏÍqÉ eÉÉåWûuÉÏ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Éæ | </w:t>
      </w:r>
    </w:p>
    <w:p w14:paraId="2931B5C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Éæ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7316495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Éæ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Éæ iÉÉæ lÉþÈ | </w:t>
      </w:r>
    </w:p>
    <w:p w14:paraId="39093A9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321AA45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³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14:paraId="431EF7B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AÉaÉþxÉÈ ||</w:t>
      </w:r>
    </w:p>
    <w:p w14:paraId="16111E97"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a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aÉþxÉÉå qÉÑgcÉiÉqÉç qÉÑgc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aÉþxÉÈ | </w:t>
      </w:r>
    </w:p>
    <w:p w14:paraId="29CF3FCD"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CF771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aÉþxÉÈ ||</w:t>
      </w:r>
    </w:p>
    <w:p w14:paraId="48194CA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a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ÉaÉþxÉÈ | </w:t>
      </w:r>
    </w:p>
    <w:p w14:paraId="0D9DA61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iÉÉÿqÉç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3F88B0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ÿqÉç qÉluÉå qÉlu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ÿqÉ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ÂiÉÉÿqÉç qÉluÉå | </w:t>
      </w:r>
    </w:p>
    <w:p w14:paraId="20FA75D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ÍkÉþ |</w:t>
      </w:r>
    </w:p>
    <w:p w14:paraId="438895E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krÉÍkÉþ qÉluÉå qÉl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ÍkÉþ | </w:t>
      </w:r>
    </w:p>
    <w:p w14:paraId="69EB60A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ÍkÉþ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05E71D0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ÍkÉþ lÉÉå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krÉÍkÉþ lÉÈ | </w:t>
      </w:r>
    </w:p>
    <w:p w14:paraId="0E50E71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oÉë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0BE1F8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28CBF3B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ë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 |</w:t>
      </w:r>
    </w:p>
    <w:p w14:paraId="335117A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 mÉë oÉëÑþuÉliÉÑ oÉëÑu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 | </w:t>
      </w:r>
    </w:p>
    <w:p w14:paraId="49065F8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 | 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qÉç |</w:t>
      </w:r>
    </w:p>
    <w:p w14:paraId="148AA3E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å qÉÉ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qÉç mÉë mÉëå qÉÉqÉç | </w:t>
      </w:r>
    </w:p>
    <w:p w14:paraId="25BF2F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qÉç | uÉÉcÉÿqÉç |</w:t>
      </w:r>
    </w:p>
    <w:p w14:paraId="329BDB5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Ç ÆuÉÉ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ÉcÉþ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Ç ÆuÉÉcÉÿqÉç | </w:t>
      </w:r>
    </w:p>
    <w:p w14:paraId="2039AEC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cÉÿqÉç | ÌuÉµÉÉÿqÉç |</w:t>
      </w:r>
    </w:p>
    <w:p w14:paraId="5FF402C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ÌuÉ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ÌuÉ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É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É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ÌuÉµÉÉÿqÉç | </w:t>
      </w:r>
    </w:p>
    <w:p w14:paraId="2F1A91D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Éÿ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p>
    <w:p w14:paraId="295A866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Éþ qÉuÉliuÉu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ÌuÉµÉÉþ qÉuÉliÉÑ | </w:t>
      </w:r>
    </w:p>
    <w:p w14:paraId="10E3035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uÉµÉåÿ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p>
    <w:p w14:paraId="70033BD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þ ÅuÉliuÉu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ÿ | </w:t>
      </w:r>
    </w:p>
    <w:p w14:paraId="471B021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åÿ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p>
    <w:p w14:paraId="722C10A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ÿ | </w:t>
      </w:r>
    </w:p>
    <w:p w14:paraId="1F88EBB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ÔlÉç | WÒ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2C83CF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ÔlÉç. WÒûþuÉå WÒûuÉ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Ô 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ÔlÉç. WÒûþuÉå | </w:t>
      </w:r>
    </w:p>
    <w:p w14:paraId="36D806B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Ò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ÉlÉçþ |</w:t>
      </w:r>
    </w:p>
    <w:p w14:paraId="188616F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Ò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ÉÿlÉç j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ÉþlÉç. WÒûuÉå WÒûuÉå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qÉÉlÉçþ | </w:t>
      </w:r>
    </w:p>
    <w:p w14:paraId="6B2BA09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ÉlÉçþ | F</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rÉåÿ |</w:t>
      </w:r>
    </w:p>
    <w:p w14:paraId="03BD077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Éþ l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rÉþ 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rÉåþ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ÉÿlÉç j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Éþ l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rÉåÿ | </w:t>
      </w:r>
    </w:p>
    <w:p w14:paraId="05D534A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ÉlÉçþ |</w:t>
      </w:r>
    </w:p>
    <w:p w14:paraId="5F50E5B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lÉÌiÉþ xÉÑ - rÉqÉÉlÉçþ | </w:t>
      </w:r>
    </w:p>
    <w:p w14:paraId="3D8AA16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F</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rÉåÿ | iÉå |</w:t>
      </w:r>
    </w:p>
    <w:p w14:paraId="0A5E140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iÉ 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rÉþ 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 </w:t>
      </w:r>
    </w:p>
    <w:p w14:paraId="5632375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å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5F80E6C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å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å iÉå lÉþÈ | </w:t>
      </w:r>
    </w:p>
    <w:p w14:paraId="6F23588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A074DB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453E35A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lÉþxÉÈ ||</w:t>
      </w:r>
    </w:p>
    <w:p w14:paraId="7E9E553C"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uÉål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lÉþxÉÉå qÉÑgcÉliÉÑ qÉÑ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iuÉålÉþxÉÈ | </w:t>
      </w:r>
    </w:p>
    <w:p w14:paraId="1B38D6C2"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93A2F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lÉþxÉÈ ||</w:t>
      </w:r>
    </w:p>
    <w:p w14:paraId="30E003C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l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ålÉþxÉÈ | </w:t>
      </w:r>
    </w:p>
    <w:p w14:paraId="1CFD8A3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qÉç | AÉrÉÑþkÉqÉç |</w:t>
      </w:r>
    </w:p>
    <w:p w14:paraId="45AB235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 qÉÉrÉÑþ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rÉÑþkÉqÉç 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qÉç 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aqÉ qÉÉrÉÑþkÉqÉç | </w:t>
      </w:r>
    </w:p>
    <w:p w14:paraId="51767FA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rÉÑþkÉqÉç | 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Q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w:t>
      </w:r>
    </w:p>
    <w:p w14:paraId="4A0C812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rÉÑþkÉÇ ÆuÉÏÌQ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Ç ÆuÉÏþÌQ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 qÉÉrÉÑþ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rÉÑþkÉÇ ÆuÉÏÌQ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 </w:t>
      </w:r>
    </w:p>
    <w:p w14:paraId="5CC3EB0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Q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 xÉWûþxuÉiÉç |</w:t>
      </w:r>
    </w:p>
    <w:p w14:paraId="631BF29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Q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aqÉç) xÉWûþx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ç xÉWûþxuÉSè uÉÏÌQ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Ç ÆuÉÏþÌQ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aqÉç) xÉWûþxuÉiÉç | </w:t>
      </w:r>
    </w:p>
    <w:p w14:paraId="4236412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ûþxuÉiÉç | 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qÉç |</w:t>
      </w:r>
    </w:p>
    <w:p w14:paraId="366F4F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ûþxuÉSè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qÉç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aqÉç) xÉWûþx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ç xÉWûþxuÉSè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qÉç | </w:t>
      </w:r>
    </w:p>
    <w:p w14:paraId="674EF67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qÉç | zÉ®ïþÈ |</w:t>
      </w:r>
    </w:p>
    <w:p w14:paraId="5B51C2F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aqÉç) z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zÉ®Éåïþ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qÉç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aqÉç) zÉ®ïþÈ | </w:t>
      </w:r>
    </w:p>
    <w:p w14:paraId="6AB15D1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ïþÈ | mÉ×iÉþlÉÉxÉÑ |</w:t>
      </w:r>
    </w:p>
    <w:p w14:paraId="314E042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iÉþlÉÉ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iÉþlÉÉ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z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mÉ×iÉþlÉÉxÉÑ | </w:t>
      </w:r>
    </w:p>
    <w:p w14:paraId="1901B46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iÉþlÉÉxÉÑ | Î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hÉÑ ||</w:t>
      </w:r>
    </w:p>
    <w:p w14:paraId="7173307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iÉþlÉÉxÉÑ Î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hÉÑ Î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hÉÑ mÉ×iÉþlÉÉ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iÉþlÉÉxÉÑ Î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hÉÑ | </w:t>
      </w:r>
    </w:p>
    <w:p w14:paraId="6B16CC3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Î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hÉÑ ||</w:t>
      </w:r>
    </w:p>
    <w:p w14:paraId="64A4965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Î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whuÉÌiÉþ Î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hÉÑ | </w:t>
      </w:r>
    </w:p>
    <w:p w14:paraId="1927A0E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iÉÉæÍqÉþ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lÉç |</w:t>
      </w:r>
    </w:p>
    <w:p w14:paraId="2053B07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iÉÉæÍqÉ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l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lÉç jxiÉÉæ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iÉÉæÍqÉ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lÉç | </w:t>
      </w:r>
    </w:p>
    <w:p w14:paraId="45A52E6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lÉç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iÉþÈ |</w:t>
      </w:r>
    </w:p>
    <w:p w14:paraId="6CF109B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lÉ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l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lÉ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ÂiÉþÈ | </w:t>
      </w:r>
    </w:p>
    <w:p w14:paraId="760EA07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iÉþÈ | 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14:paraId="2A2E361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þ l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þ l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14:paraId="49DCFF5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E3DA72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eÉÉåþWûuÉÏÍqÉ eÉÉåWûuÉÏÍqÉ l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å eÉÉåþWûuÉÏÍqÉ | </w:t>
      </w:r>
    </w:p>
    <w:p w14:paraId="5E4202C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Éå |</w:t>
      </w:r>
    </w:p>
    <w:p w14:paraId="2572031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iÉå eÉÉåþWûuÉÏÍqÉ eÉÉåWûuÉÏ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 </w:t>
      </w:r>
    </w:p>
    <w:p w14:paraId="21EE091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å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43DF688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å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å iÉå lÉþÈ | </w:t>
      </w:r>
    </w:p>
    <w:p w14:paraId="6CB9230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582DC8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85203A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lÉþxÉÈ ||</w:t>
      </w:r>
    </w:p>
    <w:p w14:paraId="5D61E4E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uÉål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lÉþxÉÉå qÉÑgcÉliÉÑ qÉÑ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iuÉålÉþxÉÈ | </w:t>
      </w:r>
    </w:p>
    <w:p w14:paraId="0F9701E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lÉþxÉÈ ||</w:t>
      </w:r>
    </w:p>
    <w:p w14:paraId="2F2FE2A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l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ålÉþxÉÈ | </w:t>
      </w:r>
    </w:p>
    <w:p w14:paraId="5B176A0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lÉÉÿqÉç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C4A5E7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lÉÉÿqÉç qÉluÉå qÉluÉå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lÉÉÿq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lÉÉÿqÉç qÉluÉå | </w:t>
      </w:r>
    </w:p>
    <w:p w14:paraId="3C16B44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ÍkÉþ |</w:t>
      </w:r>
    </w:p>
    <w:p w14:paraId="4E0DDDDB"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krÉÍkÉþ qÉluÉå qÉl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ÍkÉþ | </w:t>
      </w:r>
    </w:p>
    <w:p w14:paraId="0504F5E6"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5A3C2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ÍkÉþ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62C204C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ÍkÉþ lÉÉå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krÉÍkÉþ lÉÈ | </w:t>
      </w:r>
    </w:p>
    <w:p w14:paraId="483DF5A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oÉë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C05B35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1BE599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ë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 |</w:t>
      </w:r>
    </w:p>
    <w:p w14:paraId="0E7EC94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 mÉë oÉëÑþuÉliÉÑ oÉëÑu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 | </w:t>
      </w:r>
    </w:p>
    <w:p w14:paraId="30FD363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 | 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qÉç |</w:t>
      </w:r>
    </w:p>
    <w:p w14:paraId="7D167C8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å qÉÉ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qÉç mÉë mÉëå qÉÉqÉç | </w:t>
      </w:r>
    </w:p>
    <w:p w14:paraId="62B433F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qÉç | uÉÉcÉÿqÉç |</w:t>
      </w:r>
    </w:p>
    <w:p w14:paraId="363B4EF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Ç ÆuÉÉ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ÉcÉþ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Ç ÆuÉÉcÉÿqÉç | </w:t>
      </w:r>
    </w:p>
    <w:p w14:paraId="1C50722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cÉÿqÉç | ÌuÉµÉÉÿqÉç |</w:t>
      </w:r>
    </w:p>
    <w:p w14:paraId="5539278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ÌuÉ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ÌuÉ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É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É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ÌuÉµÉÉÿqÉç | </w:t>
      </w:r>
    </w:p>
    <w:p w14:paraId="0CAD3CB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Éÿ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CFEB21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Éþ qÉuÉliuÉu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ÌuÉµÉÉþ qÉuÉliÉÑ | </w:t>
      </w:r>
    </w:p>
    <w:p w14:paraId="0203CB8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uÉµÉåÿ ||</w:t>
      </w:r>
    </w:p>
    <w:p w14:paraId="66A35DC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þ ÅuÉliuÉu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ÿ | </w:t>
      </w:r>
    </w:p>
    <w:p w14:paraId="2452229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åÿ ||</w:t>
      </w:r>
    </w:p>
    <w:p w14:paraId="7E05F6A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ÿ | </w:t>
      </w:r>
    </w:p>
    <w:p w14:paraId="45D3A7C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ÔlÉç | WÒ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3D7572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ÔlÉç. WÒûþuÉå WÒûuÉ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Ô 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ÔlÉç. WÒûþuÉå | </w:t>
      </w:r>
    </w:p>
    <w:p w14:paraId="57383EC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Ò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ÉlÉçþ |</w:t>
      </w:r>
    </w:p>
    <w:p w14:paraId="23CE161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Ò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ÉÿlÉç j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ÉþlÉç. WÒûuÉå WÒûuÉå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qÉÉlÉçþ | </w:t>
      </w:r>
    </w:p>
    <w:p w14:paraId="34314A9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ÉlÉçþ | F</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rÉåÿ |</w:t>
      </w:r>
    </w:p>
    <w:p w14:paraId="62084AF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Éþ l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rÉþ 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rÉåþ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ÉÿlÉç j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Éþ l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rÉåÿ | </w:t>
      </w:r>
    </w:p>
    <w:p w14:paraId="7330CF1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ÉlÉçþ |</w:t>
      </w:r>
    </w:p>
    <w:p w14:paraId="32851AF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lÉÌiÉþ xÉÑ - rÉqÉÉlÉçþ | </w:t>
      </w:r>
    </w:p>
    <w:p w14:paraId="37675FF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F</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rÉåÿ | iÉå |</w:t>
      </w:r>
    </w:p>
    <w:p w14:paraId="13D8C34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iÉ 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rÉþ 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 </w:t>
      </w:r>
    </w:p>
    <w:p w14:paraId="7DC9022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å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2364F10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å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å iÉå lÉþÈ | </w:t>
      </w:r>
    </w:p>
    <w:p w14:paraId="727E94F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7D26C81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3D7D37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lÉþxÉÈ ||</w:t>
      </w:r>
    </w:p>
    <w:p w14:paraId="19D8F28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uÉål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lÉþxÉÉå qÉÑgcÉliÉÑ qÉÑ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iuÉålÉþxÉÈ | </w:t>
      </w:r>
    </w:p>
    <w:p w14:paraId="32DCB42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lÉþxÉÈ ||</w:t>
      </w:r>
    </w:p>
    <w:p w14:paraId="57F916B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l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ålÉþxÉÈ | </w:t>
      </w:r>
    </w:p>
    <w:p w14:paraId="09E9215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iÉç | 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p>
    <w:p w14:paraId="4FB06BD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Ç ÆrÉSè rÉ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qÉç | </w:t>
      </w:r>
    </w:p>
    <w:p w14:paraId="3E26905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qÉç | 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p>
    <w:p w14:paraId="687B5282"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qÉç qÉÉþ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qÉç qÉÉÿ | </w:t>
      </w:r>
    </w:p>
    <w:p w14:paraId="5E193252"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AC5F9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ÉåcÉþÌi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p>
    <w:p w14:paraId="7ADCCC1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ÉåcÉþirÉ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ÉåcÉþÌiÉ qÉÉ qÉÉ Å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ÉåcÉþÌiÉ | </w:t>
      </w:r>
    </w:p>
    <w:p w14:paraId="038FA30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ÉåcÉþÌiÉ | mÉÉæÂþwÉårÉåh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p>
    <w:p w14:paraId="386EB87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Éåc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ÉæÂþwÉårÉå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ÉæÂþwÉårÉåhÉÉ 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ÉåcÉþirÉ 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Éåc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ÉæÂþwÉårÉåhÉ | </w:t>
      </w:r>
    </w:p>
    <w:p w14:paraId="0AA83E9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ÉåcÉþÌi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p>
    <w:p w14:paraId="7375327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Éå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ÏirÉþÍpÉ - zÉÉåcÉþÌiÉ | </w:t>
      </w:r>
    </w:p>
    <w:p w14:paraId="721EE23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ÉæÂþwÉårÉåhÉ | SæurÉåþl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p>
    <w:p w14:paraId="25DA2FA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ÉæÂþwÉårÉå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æurÉå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æurÉå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ÉæÂþwÉårÉå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ÉæÂþwÉårÉå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æurÉåþlÉ | </w:t>
      </w:r>
    </w:p>
    <w:p w14:paraId="3E63E0E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æurÉåþlÉ ||</w:t>
      </w:r>
    </w:p>
    <w:p w14:paraId="18B6FA3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æu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å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æurÉåþlÉ | </w:t>
      </w:r>
    </w:p>
    <w:p w14:paraId="3EA91D9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iÉÉæÍqÉþ | ÌuÉµÉÉlÉçþ |</w:t>
      </w:r>
    </w:p>
    <w:p w14:paraId="78E00F8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iÉÉæ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ÌuÉ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 jxiÉÉæ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iÉÉæ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ÉlÉçþ | </w:t>
      </w:r>
    </w:p>
    <w:p w14:paraId="46BF9AC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ÉlÉçþ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lÉç |</w:t>
      </w:r>
    </w:p>
    <w:p w14:paraId="3FA2D40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Éÿl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l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lÉç. ÌuÉ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ÌuÉµÉÉÿl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lÉç | </w:t>
      </w:r>
    </w:p>
    <w:p w14:paraId="64AD392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lÉç | 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14:paraId="64759B5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lÉç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l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lÉç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14:paraId="0ED5A8E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5BDA49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eÉÉåþWûuÉÏÍqÉ eÉÉåWûuÉÏÍqÉ l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å eÉÉåþWûuÉÏÍqÉ | </w:t>
      </w:r>
    </w:p>
    <w:p w14:paraId="4761478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Éå |</w:t>
      </w:r>
    </w:p>
    <w:p w14:paraId="7A01986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iÉå eÉÉåþWûuÉÏÍqÉ eÉÉåWûuÉÏ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 </w:t>
      </w:r>
    </w:p>
    <w:p w14:paraId="2A406E2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å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04CE93A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å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å iÉå lÉþÈ | </w:t>
      </w:r>
    </w:p>
    <w:p w14:paraId="0402499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66CD6E2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208DC7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lÉþxÉÈ ||</w:t>
      </w:r>
    </w:p>
    <w:p w14:paraId="58FF71F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uÉål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lÉþxÉÉå qÉÑgcÉliÉÑ qÉÑ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iuÉålÉþxÉÈ | </w:t>
      </w:r>
    </w:p>
    <w:p w14:paraId="5AC3E06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lÉþxÉÈ ||</w:t>
      </w:r>
    </w:p>
    <w:p w14:paraId="2783C64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l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ålÉþxÉÈ | </w:t>
      </w:r>
    </w:p>
    <w:p w14:paraId="055B426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lÉÑþ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p>
    <w:p w14:paraId="190E44E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lÉÑþ lÉÉå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luÉlÉÑþ lÉÈ | </w:t>
      </w:r>
    </w:p>
    <w:p w14:paraId="537523B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p>
    <w:p w14:paraId="4FE7CAE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É± lÉÉåþ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 | </w:t>
      </w:r>
    </w:p>
    <w:p w14:paraId="0A5F7B8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 AlÉÑþqÉÌi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p>
    <w:p w14:paraId="0C119BD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 lÉÑþq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lÉÑþqÉÌi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 lÉÑþqÉÌiÉÈ | </w:t>
      </w:r>
    </w:p>
    <w:p w14:paraId="1A9465B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lÉÑþqÉÌiÉÈ | AlÉÑþ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p>
    <w:p w14:paraId="4A0FED4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lÉÑþq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luÉluÉlÉÑþq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lÉÑþq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lÉÑþ | </w:t>
      </w:r>
    </w:p>
    <w:p w14:paraId="600FCDE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lÉÑþqÉÌi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p>
    <w:p w14:paraId="595A3D4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lÉÑþq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rÉlÉÑþ -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75EEA9E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lÉÑþ | Ci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p>
    <w:p w14:paraId="5FF8270E" w14:textId="77777777" w:rsidR="002259C8" w:rsidRDefault="004F4C3D">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BRH Devanagari" w:hAnsi="BRH Devanagari" w:cs="BRH Devanagari"/>
          <w:color w:val="000000"/>
          <w:sz w:val="32"/>
          <w:szCs w:val="40"/>
        </w:rPr>
        <w:t xml:space="preserve">AÎluÉÌSSluÉÎluÉiÉç | </w:t>
      </w:r>
    </w:p>
    <w:p w14:paraId="4DFF29EA" w14:textId="77777777" w:rsidR="001574F5" w:rsidRPr="00DA45B0" w:rsidRDefault="001574F5">
      <w:pPr>
        <w:widowControl w:val="0"/>
        <w:autoSpaceDE w:val="0"/>
        <w:autoSpaceDN w:val="0"/>
        <w:adjustRightInd w:val="0"/>
        <w:spacing w:after="0" w:line="240" w:lineRule="auto"/>
        <w:rPr>
          <w:rFonts w:ascii="BRH Devanagari" w:hAnsi="BRH Devanagari" w:cs="BRH Devanagari"/>
          <w:color w:val="000000"/>
          <w:sz w:val="32"/>
          <w:szCs w:val="40"/>
        </w:rPr>
      </w:pPr>
    </w:p>
    <w:p w14:paraId="50F7CA1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i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p>
    <w:p w14:paraId="4D10337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SþlÉÑqÉiÉå ÅlÉÑq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SSþlÉÑqÉiÉå | </w:t>
      </w:r>
    </w:p>
    <w:p w14:paraId="019319A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uÉ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p>
    <w:p w14:paraId="034CB33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qÉç iuÉ qÉþlÉÑqÉiÉå ÅlÉÑqÉ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qÉç | </w:t>
      </w:r>
    </w:p>
    <w:p w14:paraId="3084867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p>
    <w:p w14:paraId="6726A89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þlÉÑ -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511EFDB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uÉqÉç | u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p>
    <w:p w14:paraId="2CF7341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uÉÇ ÆuÉæÿµ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 uÉæÿµ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iuÉqÉç iuÉÇ ÆuÉæÿµ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È | </w:t>
      </w:r>
    </w:p>
    <w:p w14:paraId="2296001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È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6F8E52D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 lÉÉåþ lÉÉå uÉæµ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 uÉæÿµ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å lÉþÈ | </w:t>
      </w:r>
    </w:p>
    <w:p w14:paraId="420DC05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F</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É |</w:t>
      </w:r>
    </w:p>
    <w:p w14:paraId="24981A7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ÉåirÉÉ lÉÉåþ lÉ 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rÉÉ | </w:t>
      </w:r>
    </w:p>
    <w:p w14:paraId="7A3C8A7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F</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É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È |</w:t>
      </w:r>
    </w:p>
    <w:p w14:paraId="7F99EB3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É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È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 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ÉåirÉÉ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È | </w:t>
      </w:r>
    </w:p>
    <w:p w14:paraId="4EE2CA3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È | 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 ||</w:t>
      </w:r>
    </w:p>
    <w:p w14:paraId="6D759E3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å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È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å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uÉ | </w:t>
      </w:r>
    </w:p>
    <w:p w14:paraId="5442865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 ||</w:t>
      </w:r>
    </w:p>
    <w:p w14:paraId="17283E2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ÌiÉþ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uÉ | </w:t>
      </w:r>
    </w:p>
    <w:p w14:paraId="7DE423E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å | AmÉëþjÉåiÉÉqÉç |</w:t>
      </w:r>
    </w:p>
    <w:p w14:paraId="3441F2F7"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å AmÉëþjÉå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mÉëþjÉå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rÉå rÉå AmÉëþjÉåiÉÉqÉç | </w:t>
      </w:r>
    </w:p>
    <w:p w14:paraId="6112C16C" w14:textId="77777777" w:rsidR="001574F5" w:rsidRDefault="001574F5">
      <w:pPr>
        <w:widowControl w:val="0"/>
        <w:autoSpaceDE w:val="0"/>
        <w:autoSpaceDN w:val="0"/>
        <w:adjustRightInd w:val="0"/>
        <w:spacing w:after="0" w:line="240" w:lineRule="auto"/>
        <w:rPr>
          <w:rFonts w:ascii="Arial" w:hAnsi="Arial" w:cs="BRH Devanagari"/>
          <w:color w:val="000000"/>
          <w:sz w:val="24"/>
          <w:szCs w:val="40"/>
        </w:rPr>
      </w:pPr>
    </w:p>
    <w:p w14:paraId="27934851" w14:textId="77777777" w:rsidR="002259C8" w:rsidRPr="00DA45B0" w:rsidRDefault="00DA45B0">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Arial" w:hAnsi="Arial" w:cs="BRH Devanagari"/>
          <w:color w:val="000000"/>
          <w:sz w:val="24"/>
          <w:szCs w:val="40"/>
        </w:rPr>
        <w:lastRenderedPageBreak/>
        <w:t>11</w:t>
      </w:r>
      <w:r w:rsidR="004F4C3D" w:rsidRPr="00DA45B0">
        <w:rPr>
          <w:rFonts w:ascii="BRH Devanagari" w:hAnsi="BRH Devanagari" w:cs="BRH Devanagari"/>
          <w:color w:val="000000"/>
          <w:sz w:val="32"/>
          <w:szCs w:val="40"/>
        </w:rPr>
        <w:t>)</w:t>
      </w:r>
      <w:r w:rsidR="004F4C3D" w:rsidRPr="00DA45B0">
        <w:rPr>
          <w:rFonts w:ascii="BRH Devanagari" w:hAnsi="BRH Devanagari" w:cs="BRH Devanagari"/>
          <w:color w:val="000000"/>
          <w:sz w:val="32"/>
          <w:szCs w:val="40"/>
        </w:rPr>
        <w:tab/>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5</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6</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9</w:t>
      </w:r>
      <w:r w:rsidR="004F4C3D" w:rsidRPr="00DA45B0">
        <w:rPr>
          <w:rFonts w:ascii="BRH Devanagari" w:hAnsi="BRH Devanagari" w:cs="BRH Devanagari"/>
          <w:color w:val="000000"/>
          <w:sz w:val="32"/>
          <w:szCs w:val="40"/>
        </w:rPr>
        <w:t>)-</w:t>
      </w:r>
      <w:r w:rsidR="00D5213F" w:rsidRPr="00D5213F">
        <w:rPr>
          <w:rFonts w:ascii="Arial" w:hAnsi="Arial" w:cs="BRH Devanagari"/>
          <w:color w:val="000000"/>
          <w:sz w:val="32"/>
          <w:szCs w:val="40"/>
        </w:rPr>
        <w:t xml:space="preserve"> </w:t>
      </w:r>
      <w:r w:rsidR="004F4C3D" w:rsidRPr="00DA45B0">
        <w:rPr>
          <w:rFonts w:ascii="BRH Devanagari" w:hAnsi="BRH Devanagari" w:cs="BRH Devanagari"/>
          <w:color w:val="000000"/>
          <w:sz w:val="32"/>
          <w:szCs w:val="40"/>
        </w:rPr>
        <w:t>rÉå |</w:t>
      </w:r>
    </w:p>
    <w:p w14:paraId="584A1D7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å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å | </w:t>
      </w:r>
    </w:p>
    <w:p w14:paraId="2E5980D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mÉëþjÉåiÉÉqÉç | AÍqÉþiÉåÍpÉÈ |</w:t>
      </w:r>
    </w:p>
    <w:p w14:paraId="3AAFFE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mÉëþjÉå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ÍqÉþiÉå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ÍqÉþiÉå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mÉëþjÉå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mÉëþjÉå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ÍqÉþiÉåÍpÉÈ | </w:t>
      </w:r>
    </w:p>
    <w:p w14:paraId="0CC880D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ÍqÉþiÉåÍpÉÈ | AÉåeÉÉåþÍpÉÈ |</w:t>
      </w:r>
    </w:p>
    <w:p w14:paraId="030398D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ÍqÉþiÉå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åeÉÉå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åeÉÉå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ÍqÉþiÉå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ÍqÉþiÉå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åeÉÉåþÍpÉÈ | </w:t>
      </w:r>
    </w:p>
    <w:p w14:paraId="3C0B36B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åeÉÉåþÍpÉÈ | rÉå |</w:t>
      </w:r>
    </w:p>
    <w:p w14:paraId="153DDBD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åeÉÉå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rÉå rÉå AÉåeÉÉå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eÉÉå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rÉå | </w:t>
      </w:r>
    </w:p>
    <w:p w14:paraId="01270EF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åeÉÉåþÍpÉÈ |</w:t>
      </w:r>
    </w:p>
    <w:p w14:paraId="5276B18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åeÉÉå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irÉÉåeÉþÈ - 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14:paraId="2E84D1D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å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å |</w:t>
      </w:r>
    </w:p>
    <w:p w14:paraId="387430C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å mÉë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 mÉë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 rÉå rÉå mÉë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å | </w:t>
      </w:r>
    </w:p>
    <w:p w14:paraId="5C810BAD" w14:textId="77777777" w:rsidR="002259C8" w:rsidRPr="00DA45B0" w:rsidRDefault="00DA45B0">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Arial" w:hAnsi="Arial" w:cs="BRH Devanagari"/>
          <w:color w:val="000000"/>
          <w:sz w:val="24"/>
          <w:szCs w:val="40"/>
        </w:rPr>
        <w:t>17</w:t>
      </w:r>
      <w:r w:rsidR="004F4C3D" w:rsidRPr="00DA45B0">
        <w:rPr>
          <w:rFonts w:ascii="BRH Devanagari" w:hAnsi="BRH Devanagari" w:cs="BRH Devanagari"/>
          <w:color w:val="000000"/>
          <w:sz w:val="32"/>
          <w:szCs w:val="40"/>
        </w:rPr>
        <w:t>)</w:t>
      </w:r>
      <w:r w:rsidR="004F4C3D" w:rsidRPr="00DA45B0">
        <w:rPr>
          <w:rFonts w:ascii="BRH Devanagari" w:hAnsi="BRH Devanagari" w:cs="BRH Devanagari"/>
          <w:color w:val="000000"/>
          <w:sz w:val="32"/>
          <w:szCs w:val="40"/>
        </w:rPr>
        <w:tab/>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5</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6</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3</w:t>
      </w:r>
      <w:r w:rsidR="004F4C3D" w:rsidRPr="00DA45B0">
        <w:rPr>
          <w:rFonts w:ascii="BRH Devanagari" w:hAnsi="BRH Devanagari" w:cs="BRH Devanagari"/>
          <w:color w:val="000000"/>
          <w:sz w:val="32"/>
          <w:szCs w:val="40"/>
        </w:rPr>
        <w:t>)-</w:t>
      </w:r>
      <w:r w:rsidR="00D5213F" w:rsidRPr="00D5213F">
        <w:rPr>
          <w:rFonts w:ascii="Arial" w:hAnsi="Arial" w:cs="BRH Devanagari"/>
          <w:color w:val="000000"/>
          <w:sz w:val="32"/>
          <w:szCs w:val="40"/>
        </w:rPr>
        <w:t xml:space="preserve"> </w:t>
      </w:r>
      <w:r w:rsidR="004F4C3D" w:rsidRPr="00DA45B0">
        <w:rPr>
          <w:rFonts w:ascii="BRH Devanagari" w:hAnsi="BRH Devanagari" w:cs="BRH Devanagari"/>
          <w:color w:val="000000"/>
          <w:sz w:val="32"/>
          <w:szCs w:val="40"/>
        </w:rPr>
        <w:t>rÉå |</w:t>
      </w:r>
    </w:p>
    <w:p w14:paraId="5DA9D89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å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å | </w:t>
      </w:r>
    </w:p>
    <w:p w14:paraId="57E6220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å | ApÉþuÉiÉÉqÉç |</w:t>
      </w:r>
    </w:p>
    <w:p w14:paraId="32B3F08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 ApÉþuÉ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pÉþuÉiÉÉqÉç mÉë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 mÉë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å ApÉþuÉiÉÉqÉç | </w:t>
      </w:r>
    </w:p>
    <w:p w14:paraId="3C1E8B2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å |</w:t>
      </w:r>
    </w:p>
    <w:p w14:paraId="7ACC845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å CÌiÉþ mÉëÌiÉ - xjÉå | </w:t>
      </w:r>
    </w:p>
    <w:p w14:paraId="12FF155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pÉþuÉiÉÉqÉç | uÉxÉÔþlÉÉqÉç ||</w:t>
      </w:r>
    </w:p>
    <w:p w14:paraId="5EE37D81"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pÉþuÉ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xÉÔþ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xÉÔþ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pÉþuÉ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pÉþuÉ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uÉxÉÔþlÉÉqÉç | </w:t>
      </w:r>
    </w:p>
    <w:p w14:paraId="5852AD35"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CBA0F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xÉÔþlÉÉqÉç ||</w:t>
      </w:r>
    </w:p>
    <w:p w14:paraId="7CEA43D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xÉÔþ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xÉÔþlÉÉqÉç | </w:t>
      </w:r>
    </w:p>
    <w:p w14:paraId="4238BC4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iÉÉæÍqÉþ | ±ÉuÉÉþmÉ×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w:t>
      </w:r>
    </w:p>
    <w:p w14:paraId="159D07A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iÉÉæ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xiÉÉæ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iÉÉæ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 </w:t>
      </w:r>
    </w:p>
    <w:p w14:paraId="443A78A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uÉÉþmÉ×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 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14:paraId="1233EF0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14:paraId="6D66584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uÉÉþmÉ×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w:t>
      </w:r>
    </w:p>
    <w:p w14:paraId="0A5683F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uÉÉÿ -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 </w:t>
      </w:r>
    </w:p>
    <w:p w14:paraId="3411C6F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290BC874"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eÉÉåþWûuÉÏÍqÉ eÉÉåWûuÉÏÍqÉ l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å eÉÉåþWûuÉÏÍqÉ | </w:t>
      </w:r>
    </w:p>
    <w:p w14:paraId="4415DD3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Éå |</w:t>
      </w:r>
    </w:p>
    <w:p w14:paraId="15D5317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iÉå eÉÉåþWûuÉÏÍqÉ eÉÉåWûuÉÏ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 </w:t>
      </w:r>
    </w:p>
    <w:p w14:paraId="2ED8A1C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å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47C3954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å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å iÉå lÉþÈ | </w:t>
      </w:r>
    </w:p>
    <w:p w14:paraId="3541B468" w14:textId="77777777" w:rsidR="002259C8" w:rsidRPr="00DA45B0" w:rsidRDefault="00DA45B0">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Arial" w:hAnsi="Arial" w:cs="BRH Devanagari"/>
          <w:color w:val="000000"/>
          <w:sz w:val="24"/>
          <w:szCs w:val="40"/>
        </w:rPr>
        <w:t>28</w:t>
      </w:r>
      <w:r w:rsidR="004F4C3D" w:rsidRPr="00DA45B0">
        <w:rPr>
          <w:rFonts w:ascii="BRH Devanagari" w:hAnsi="BRH Devanagari" w:cs="BRH Devanagari"/>
          <w:color w:val="000000"/>
          <w:sz w:val="32"/>
          <w:szCs w:val="40"/>
        </w:rPr>
        <w:t>)</w:t>
      </w:r>
      <w:r w:rsidR="004F4C3D" w:rsidRPr="00DA45B0">
        <w:rPr>
          <w:rFonts w:ascii="BRH Devanagari" w:hAnsi="BRH Devanagari" w:cs="BRH Devanagari"/>
          <w:color w:val="000000"/>
          <w:sz w:val="32"/>
          <w:szCs w:val="40"/>
        </w:rPr>
        <w:tab/>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5</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6</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21</w:t>
      </w:r>
      <w:r w:rsidR="004F4C3D" w:rsidRPr="00DA45B0">
        <w:rPr>
          <w:rFonts w:ascii="BRH Devanagari" w:hAnsi="BRH Devanagari" w:cs="BRH Devanagari"/>
          <w:color w:val="000000"/>
          <w:sz w:val="32"/>
          <w:szCs w:val="40"/>
        </w:rPr>
        <w:t>)-</w:t>
      </w:r>
      <w:r w:rsidR="00D5213F" w:rsidRPr="00D5213F">
        <w:rPr>
          <w:rFonts w:ascii="Arial" w:hAnsi="Arial" w:cs="BRH Devanagari"/>
          <w:color w:val="000000"/>
          <w:sz w:val="32"/>
          <w:szCs w:val="40"/>
        </w:rPr>
        <w:t xml:space="preserve"> </w:t>
      </w:r>
      <w:r w:rsidR="004F4C3D" w:rsidRPr="00DA45B0">
        <w:rPr>
          <w:rFonts w:ascii="BRH Devanagari" w:hAnsi="BRH Devanagari" w:cs="BRH Devanagari"/>
          <w:color w:val="000000"/>
          <w:sz w:val="32"/>
          <w:szCs w:val="40"/>
        </w:rPr>
        <w:t>iÉå |</w:t>
      </w:r>
    </w:p>
    <w:p w14:paraId="34B2D2C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å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 </w:t>
      </w:r>
    </w:p>
    <w:p w14:paraId="4B4DADD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7E138AEA"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³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14:paraId="4EC5237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A(aqÉç)WûþxÉÈ ||</w:t>
      </w:r>
    </w:p>
    <w:p w14:paraId="7BEECB85"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aqÉç)Wûþ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aqÉç)WûþxÉÉå qÉÑgcÉiÉqÉç qÉÑgc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aqÉç)WûþxÉÈ | </w:t>
      </w:r>
    </w:p>
    <w:p w14:paraId="1302A31B"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80AF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aqÉç)WûþxÉÈ ||</w:t>
      </w:r>
    </w:p>
    <w:p w14:paraId="6C097C7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aqÉç)Wû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aqÉç)WûþxÉÈ | </w:t>
      </w:r>
    </w:p>
    <w:p w14:paraId="42F9FB0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uÉÏïÿ | 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B1F8B1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uÉÏïþ UÉåSxÉÏ UÉåSx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uÉÏ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uÉÏïþ UÉåSxÉÏ | </w:t>
      </w:r>
    </w:p>
    <w:p w14:paraId="5426D10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uÉÏïÿ |</w:t>
      </w:r>
    </w:p>
    <w:p w14:paraId="702D1EA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uÉÏ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ÑuÉÏïÿ | </w:t>
      </w:r>
    </w:p>
    <w:p w14:paraId="0DFDE03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ËUþuÉÈ |</w:t>
      </w:r>
    </w:p>
    <w:p w14:paraId="5F8F2EB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ËUþ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ËUþuÉÉå UÉåSxÉÏ UÉåSx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ËUþuÉÈ | </w:t>
      </w:r>
    </w:p>
    <w:p w14:paraId="12FF033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C29F57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UÉåSxÉÏ | </w:t>
      </w:r>
    </w:p>
    <w:p w14:paraId="50BADCC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ËUþuÉÈ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2BB5870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ËUþuÉÈ M×ühÉÉåiÉqÉç M×ühÉÉå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ËUþ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ËUþuÉÈ M×ühÉÉåiÉqÉç | </w:t>
      </w:r>
    </w:p>
    <w:p w14:paraId="6E0905B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Éå§ÉþxrÉ |</w:t>
      </w:r>
    </w:p>
    <w:p w14:paraId="6B2DC50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Éå§Éþ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å§ÉþxrÉ M×ühÉÉåiÉqÉç M×ühÉÉå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Éå§ÉþxrÉ | </w:t>
      </w:r>
    </w:p>
    <w:p w14:paraId="55EB8AC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å§ÉþxrÉ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483714C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å§ÉþxrÉ mÉ¦ÉÏ mÉ¦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å§Éþ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å§ÉþxrÉ mÉ¦ÉÏ | </w:t>
      </w:r>
    </w:p>
    <w:p w14:paraId="04243FF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ÍkÉþ |</w:t>
      </w:r>
    </w:p>
    <w:p w14:paraId="7DB72A1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krÉÍkÉþ mÉ¦ÉÏ mÉ¦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ÍkÉþ | </w:t>
      </w:r>
    </w:p>
    <w:p w14:paraId="76D5BC9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00B1EFB7"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mÉ¦ÉÏ | </w:t>
      </w:r>
    </w:p>
    <w:p w14:paraId="4545EBC3"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727F1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ÍkÉþ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1182863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ÍkÉþ lÉÉå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krÉÍkÉþ lÉÈ | </w:t>
      </w:r>
    </w:p>
    <w:p w14:paraId="57631B2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oÉë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1014C19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ë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oÉë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³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ë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14:paraId="0752A5D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ë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08B07AC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ë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ÌiÉþ oÉëÔrÉÉiÉqÉç | </w:t>
      </w:r>
    </w:p>
    <w:p w14:paraId="7563DA9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iÉÉæÍqÉþ | ±ÉuÉÉþmÉ×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w:t>
      </w:r>
    </w:p>
    <w:p w14:paraId="12C4F38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iÉÉæ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xiÉÉæ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iÉÉæ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 </w:t>
      </w:r>
    </w:p>
    <w:p w14:paraId="28C019E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uÉÉþmÉ×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 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14:paraId="6CAE76C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14:paraId="7C10860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uÉÉþmÉ×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w:t>
      </w:r>
    </w:p>
    <w:p w14:paraId="20F3194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uÉÉÿ -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 </w:t>
      </w:r>
    </w:p>
    <w:p w14:paraId="291E9FE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6EA11B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eÉÉåþWûuÉÏÍqÉ eÉÉåWûuÉÏÍqÉ l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å eÉÉåþWûuÉÏÍqÉ | </w:t>
      </w:r>
    </w:p>
    <w:p w14:paraId="2CB6E31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Éå |</w:t>
      </w:r>
    </w:p>
    <w:p w14:paraId="7F33A18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iÉå eÉÉåþWûuÉÏÍqÉ eÉÉåWûuÉÏ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 </w:t>
      </w:r>
    </w:p>
    <w:p w14:paraId="7AC7C71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å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5D2EFAC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å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å iÉå lÉþÈ | </w:t>
      </w:r>
    </w:p>
    <w:p w14:paraId="6E588521" w14:textId="77777777" w:rsidR="002259C8" w:rsidRPr="00DA45B0" w:rsidRDefault="00DA45B0">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Arial" w:hAnsi="Arial" w:cs="BRH Devanagari"/>
          <w:color w:val="000000"/>
          <w:sz w:val="24"/>
          <w:szCs w:val="40"/>
        </w:rPr>
        <w:t>50</w:t>
      </w:r>
      <w:r w:rsidR="004F4C3D" w:rsidRPr="00DA45B0">
        <w:rPr>
          <w:rFonts w:ascii="BRH Devanagari" w:hAnsi="BRH Devanagari" w:cs="BRH Devanagari"/>
          <w:color w:val="000000"/>
          <w:sz w:val="32"/>
          <w:szCs w:val="40"/>
        </w:rPr>
        <w:t>)</w:t>
      </w:r>
      <w:r w:rsidR="004F4C3D" w:rsidRPr="00DA45B0">
        <w:rPr>
          <w:rFonts w:ascii="BRH Devanagari" w:hAnsi="BRH Devanagari" w:cs="BRH Devanagari"/>
          <w:color w:val="000000"/>
          <w:sz w:val="32"/>
          <w:szCs w:val="40"/>
        </w:rPr>
        <w:tab/>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5</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6</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38</w:t>
      </w:r>
      <w:r w:rsidR="004F4C3D" w:rsidRPr="00DA45B0">
        <w:rPr>
          <w:rFonts w:ascii="BRH Devanagari" w:hAnsi="BRH Devanagari" w:cs="BRH Devanagari"/>
          <w:color w:val="000000"/>
          <w:sz w:val="32"/>
          <w:szCs w:val="40"/>
        </w:rPr>
        <w:t>)-</w:t>
      </w:r>
      <w:r w:rsidR="00D5213F" w:rsidRPr="00D5213F">
        <w:rPr>
          <w:rFonts w:ascii="Arial" w:hAnsi="Arial" w:cs="BRH Devanagari"/>
          <w:color w:val="000000"/>
          <w:sz w:val="32"/>
          <w:szCs w:val="40"/>
        </w:rPr>
        <w:t xml:space="preserve"> </w:t>
      </w:r>
      <w:r w:rsidR="004F4C3D" w:rsidRPr="00DA45B0">
        <w:rPr>
          <w:rFonts w:ascii="BRH Devanagari" w:hAnsi="BRH Devanagari" w:cs="BRH Devanagari"/>
          <w:color w:val="000000"/>
          <w:sz w:val="32"/>
          <w:szCs w:val="40"/>
        </w:rPr>
        <w:t>iÉå |</w:t>
      </w:r>
    </w:p>
    <w:p w14:paraId="54F82A17"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å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 </w:t>
      </w:r>
    </w:p>
    <w:p w14:paraId="4F738BCC"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6E9F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14:paraId="500ADFA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³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14:paraId="4C320C1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A(aqÉç)WûþxÉÈ ||</w:t>
      </w:r>
    </w:p>
    <w:p w14:paraId="370697B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aqÉç)Wûþ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aqÉç)WûþxÉÉå qÉÑgcÉiÉqÉç qÉÑgc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aqÉç)WûþxÉÈ | </w:t>
      </w:r>
    </w:p>
    <w:p w14:paraId="12F6F44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aqÉç)WûþxÉÈ ||</w:t>
      </w:r>
    </w:p>
    <w:p w14:paraId="2706863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aqÉç)Wû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aqÉç)WûþxÉÈ | </w:t>
      </w:r>
    </w:p>
    <w:p w14:paraId="4056A7F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iÉç | 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776A85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iÉç iÉåþ 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Sè rÉiÉç iÉåÿ | </w:t>
      </w:r>
    </w:p>
    <w:p w14:paraId="7E24E3E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ç |</w:t>
      </w:r>
    </w:p>
    <w:p w14:paraId="6846F32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Ç Æ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ç iÉåþ iÉå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qÉç | </w:t>
      </w:r>
    </w:p>
    <w:p w14:paraId="04EACC8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ç | 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 |</w:t>
      </w:r>
    </w:p>
    <w:p w14:paraId="3EB4203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ç mÉÑþÂ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 mÉÑþÂ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Ç Æ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ç mÉÑþÂ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 | </w:t>
      </w:r>
    </w:p>
    <w:p w14:paraId="1F44D66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p>
    <w:p w14:paraId="2EE1903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 rÉþÌuÉ¸ rÉÌuÉ¸ mÉÑÂ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 mÉÑþÂ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 rÉþÌuÉ¸ | </w:t>
      </w:r>
    </w:p>
    <w:p w14:paraId="1E65AE26"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p>
    <w:p w14:paraId="3DD6B56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ÌiÉþ mÉÑÂwÉ - §ÉÉ | </w:t>
      </w:r>
    </w:p>
    <w:p w14:paraId="70FB1DB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ÌuÉþ²É(aqÉç)x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p>
    <w:p w14:paraId="6CAEFC3E"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ÌuÉþ²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Éå</w:t>
      </w:r>
      <w:proofErr w:type="gramEnd"/>
      <w:r w:rsidRPr="00DA45B0">
        <w:rPr>
          <w:rFonts w:ascii="BRH Devanagari Extra" w:hAnsi="BRH Devanagari Extra" w:cs="BRH Devanagari Extra"/>
          <w:color w:val="000000"/>
          <w:sz w:val="32"/>
          <w:szCs w:val="40"/>
        </w:rPr>
        <w:t xml:space="preserve"> ÅÌuÉþ²É(aqÉç)xÉÉå rÉÌuÉ¸ rÉ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ÌuÉþ²É(aqÉç)xÉÈ | </w:t>
      </w:r>
    </w:p>
    <w:p w14:paraId="100FDAE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ÌuÉþ²É(aqÉç)x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p>
    <w:p w14:paraId="4B4E6813"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ÌuÉþ²É(aqÉç)xÉ ¶É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 cÉþ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ÌuÉþ²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Éå</w:t>
      </w:r>
      <w:proofErr w:type="gramEnd"/>
      <w:r w:rsidRPr="00DA45B0">
        <w:rPr>
          <w:rFonts w:ascii="BRH Devanagari Extra" w:hAnsi="BRH Devanagari Extra" w:cs="BRH Devanagari Extra"/>
          <w:color w:val="000000"/>
          <w:sz w:val="32"/>
          <w:szCs w:val="40"/>
        </w:rPr>
        <w:t xml:space="preserve"> ÅÌuÉþ²É(aqÉç)xÉ ¶É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 | </w:t>
      </w:r>
    </w:p>
    <w:p w14:paraId="19FB80AA"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83B27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 | Müi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p>
    <w:p w14:paraId="3762DF6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MüiÉç MücÉç cÉþ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 cÉþ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 MüiÉç | </w:t>
      </w:r>
    </w:p>
    <w:p w14:paraId="6721D15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i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p>
    <w:p w14:paraId="17686BF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cÉç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MüiÉç MücÉç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 | </w:t>
      </w:r>
    </w:p>
    <w:p w14:paraId="1C02C48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 | AÉaÉ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p>
    <w:p w14:paraId="3139B10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a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ÉaÉþÈ | </w:t>
      </w:r>
    </w:p>
    <w:p w14:paraId="0D483DE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aÉ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p>
    <w:p w14:paraId="277C2FF2"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ÉaÉþÈ | </w:t>
      </w:r>
    </w:p>
    <w:p w14:paraId="62482D0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kÉ | xu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p>
    <w:p w14:paraId="05F3744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Ï xuÉ xuÉ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kÉ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kÉÏ xuÉ | </w:t>
      </w:r>
    </w:p>
    <w:p w14:paraId="67BFA2E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uÉ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qÉÉl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p>
    <w:p w14:paraId="3DD84D3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uÉÉxqÉÉ(aqÉç)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qÉÉlÉç jxuÉ xuÉÉxqÉÉlÉç | </w:t>
      </w:r>
    </w:p>
    <w:p w14:paraId="2E17B2D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qÉÉlÉç | AÌSþiÉå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p>
    <w:p w14:paraId="5E33C25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qÉÉ(aqÉç) AÌSþ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ÌSþiÉå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qÉÉ(aqÉç)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qÉÉ(aqÉç) AÌSþiÉåÈ | </w:t>
      </w:r>
    </w:p>
    <w:p w14:paraId="02B4136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ÌSþiÉåÈ | AlÉÉþaÉ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p>
    <w:p w14:paraId="5157F61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ÌSþ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lÉÉþa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lÉÉþa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ÌSþ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ÌSþ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lÉÉþaÉÉÈ | </w:t>
      </w:r>
    </w:p>
    <w:p w14:paraId="368863E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lÉÉþaÉÉÈ | ÌuÉ |</w:t>
      </w:r>
    </w:p>
    <w:p w14:paraId="296DE22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lÉÉþa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 urÉlÉÉþa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lÉÉþa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 | </w:t>
      </w:r>
    </w:p>
    <w:p w14:paraId="778992F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 | LlÉÉ(aqÉçþ)Íx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p>
    <w:p w14:paraId="73D8BCD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rÉå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a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rÉålÉÉ(aqÉçþ)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 urÉålÉÉ(aqÉçþ)ÍxÉ | </w:t>
      </w:r>
    </w:p>
    <w:p w14:paraId="5CD06DB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lÉÉ(aqÉçþ)ÍxÉ | Í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p>
    <w:p w14:paraId="430E3D4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lÉÉ(aqÉçþ)ÍxÉ ÍzÉ´ÉjÉÈ ÍzÉ´É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a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rÉålÉÉ(aqÉçþ)ÍxÉ ÍzÉ´ÉjÉÈ | </w:t>
      </w:r>
    </w:p>
    <w:p w14:paraId="1451BC4A"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ÌuÉwuÉþMçü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p>
    <w:p w14:paraId="1EB1212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w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ç ÌuÉwuÉþ ÌaÉ´ÉjÉÈ ÍzÉ´Éj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wuÉþMçü | </w:t>
      </w:r>
    </w:p>
    <w:p w14:paraId="0C51867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uÉþMçü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p>
    <w:p w14:paraId="2EA0975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uÉþaÉalÉå A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w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aÉç ÌuÉwuÉþaÉalÉå | </w:t>
      </w:r>
    </w:p>
    <w:p w14:paraId="61DBA898"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p>
    <w:p w14:paraId="42DFB8F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þalÉå | </w:t>
      </w:r>
    </w:p>
    <w:p w14:paraId="1BC6DAB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jÉÉÿ | 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36C10D79"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jÉÉþ Wû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j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jÉÉþ Wû | </w:t>
      </w:r>
    </w:p>
    <w:p w14:paraId="272EABE2"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ÉiÉç |</w:t>
      </w:r>
    </w:p>
    <w:p w14:paraId="4484B72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iÉç iÉ®þ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iÉç | </w:t>
      </w:r>
    </w:p>
    <w:p w14:paraId="3273E40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iÉç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2300DB7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Sè uÉþxÉuÉÉå uÉx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iÉç iÉSè uÉþxÉuÉÈ | </w:t>
      </w:r>
    </w:p>
    <w:p w14:paraId="72EFE055"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aÉ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ïÿqÉç |</w:t>
      </w:r>
    </w:p>
    <w:p w14:paraId="777E0BF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ïþqÉç a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ïþÇ ÆuÉxÉuÉÉå uÉxÉuÉÉå a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ïÿqÉç | </w:t>
      </w:r>
    </w:p>
    <w:p w14:paraId="399F1DD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ïÿqÉç | Í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ç |</w:t>
      </w:r>
    </w:p>
    <w:p w14:paraId="2849743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ïþqÉç ÍcÉcÉç ÍcÉSè a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ïþqÉç a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ïþqÉç ÍcÉiÉç | </w:t>
      </w:r>
    </w:p>
    <w:p w14:paraId="24FD108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ç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 |</w:t>
      </w:r>
    </w:p>
    <w:p w14:paraId="1B7069CF" w14:textId="77777777"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ç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 ÍcÉþcÉç ÍcÉiÉç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S | </w:t>
      </w:r>
    </w:p>
    <w:p w14:paraId="4297DE59" w14:textId="77777777"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9E65B"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 | Í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qÉç |</w:t>
      </w:r>
    </w:p>
    <w:p w14:paraId="63470BB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 Ì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aqÉç) 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qÉç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 Ì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qÉç | </w:t>
      </w:r>
    </w:p>
    <w:p w14:paraId="379989CE"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qÉç | AqÉÑþgcÉiÉ |</w:t>
      </w:r>
    </w:p>
    <w:p w14:paraId="1848764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 qÉqÉÑþ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qÉÑþgcÉiÉ 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aqÉç) 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 qÉqÉÑþgcÉiÉ | </w:t>
      </w:r>
    </w:p>
    <w:p w14:paraId="2EED9453"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qÉÑþgcÉiÉ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6B5FFF8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qÉÑþgcÉiÉÉ rÉeÉ§ÉÉ rÉeÉ§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qÉÑþ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qÉÑþgcÉiÉÉ rÉeÉ§ÉÉÈ | </w:t>
      </w:r>
    </w:p>
    <w:p w14:paraId="5CDAD3E7"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52003A7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rÉeÉ§ÉÉÈ | </w:t>
      </w:r>
    </w:p>
    <w:p w14:paraId="6DD05A4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 | iuÉqÉç |</w:t>
      </w:r>
    </w:p>
    <w:p w14:paraId="6D24F8B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iuÉqÉç iuÉ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æuÉÉ iuÉqÉç | </w:t>
      </w:r>
    </w:p>
    <w:p w14:paraId="3E67507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uÉ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qÉiÉç |</w:t>
      </w:r>
    </w:p>
    <w:p w14:paraId="1C879F8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u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qÉ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qÉiÉç iuÉqÉç iu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qÉiÉç | </w:t>
      </w:r>
    </w:p>
    <w:p w14:paraId="1A00E3C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qÉiÉç | mÉë |</w:t>
      </w:r>
    </w:p>
    <w:p w14:paraId="2F2E1C6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qÉiÉç mÉë mÉëÉxqÉ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qÉiÉç mÉë | </w:t>
      </w:r>
    </w:p>
    <w:p w14:paraId="1705A67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p>
    <w:p w14:paraId="4ECF07E7"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 qÉÑþgcÉ qÉÑ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 mÉë qÉÑþgcÉ | </w:t>
      </w:r>
    </w:p>
    <w:p w14:paraId="776F145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u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p>
    <w:p w14:paraId="7B6D1FC1"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 ÌuÉ qÉÑþgcÉ qÉÑg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 | </w:t>
      </w:r>
    </w:p>
    <w:p w14:paraId="24682594"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 | A(aqÉç)Wû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p>
    <w:p w14:paraId="4A7658FC"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rÉ(aqÉç)WûÉåÅ(aqÉç) Wû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 urÉ(aqÉç)WûþÈ | </w:t>
      </w:r>
    </w:p>
    <w:p w14:paraId="39409A8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aqÉç)WûþÈ | mÉë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p>
    <w:p w14:paraId="7E761FB6"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aqÉç)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ë mÉëÉ(aqÉç)WûÉå Å(aqÉç)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mÉë | </w:t>
      </w:r>
    </w:p>
    <w:p w14:paraId="14AB7910"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11501CAD"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ÉiÉÉÿrÉïiÉ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 mÉëÉiÉÉþËU | </w:t>
      </w:r>
    </w:p>
    <w:p w14:paraId="4968E5B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14:paraId="5841D1FB"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14:paraId="702179F9"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qÉç |</w:t>
      </w:r>
    </w:p>
    <w:p w14:paraId="4F5145F5"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qÉç mÉë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qÉþalÉå AalÉå mÉë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qÉç | </w:t>
      </w:r>
    </w:p>
    <w:p w14:paraId="7BF5B59F"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qÉç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14:paraId="1C458B00"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³ÉÉåþ lÉÈ mÉë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qÉç mÉë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³ÉþÈ | </w:t>
      </w:r>
    </w:p>
    <w:p w14:paraId="32F24AC1"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qÉç |</w:t>
      </w:r>
    </w:p>
    <w:p w14:paraId="142A9A18"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ÍqÉÌiÉþ mÉë -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qÉç | </w:t>
      </w:r>
    </w:p>
    <w:p w14:paraId="4166453D"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AÉrÉÑþÈ ||</w:t>
      </w:r>
    </w:p>
    <w:p w14:paraId="0B7B09AF"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rÉÑþUç lÉÉå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rÉÑþÈ | </w:t>
      </w:r>
    </w:p>
    <w:p w14:paraId="0A2F2DDC" w14:textId="77777777"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rÉÑþÈ ||</w:t>
      </w:r>
    </w:p>
    <w:p w14:paraId="4EFEF5A3" w14:textId="77777777"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ËUirÉÉrÉÑþÈ | </w:t>
      </w:r>
    </w:p>
    <w:p w14:paraId="26224835" w14:textId="77777777" w:rsidR="002259C8" w:rsidRPr="001574F5" w:rsidRDefault="004F4C3D" w:rsidP="00161C40">
      <w:pPr>
        <w:widowControl w:val="0"/>
        <w:autoSpaceDE w:val="0"/>
        <w:autoSpaceDN w:val="0"/>
        <w:adjustRightInd w:val="0"/>
        <w:spacing w:after="0" w:line="240" w:lineRule="auto"/>
        <w:jc w:val="center"/>
        <w:rPr>
          <w:rFonts w:ascii="BRH Devanagari" w:hAnsi="BRH Devanagari" w:cs="BRH Devanagari"/>
          <w:b/>
          <w:color w:val="000000"/>
          <w:sz w:val="44"/>
          <w:szCs w:val="40"/>
        </w:rPr>
      </w:pPr>
      <w:r w:rsidRPr="001574F5">
        <w:rPr>
          <w:rFonts w:ascii="BRH Devanagari" w:hAnsi="BRH Devanagari" w:cs="BRH Devanagari"/>
          <w:b/>
          <w:color w:val="000000"/>
          <w:sz w:val="44"/>
          <w:szCs w:val="40"/>
        </w:rPr>
        <w:t>===== zÉÑpÉÇ =====</w:t>
      </w:r>
    </w:p>
    <w:p w14:paraId="0C38D281" w14:textId="77777777" w:rsidR="001574F5" w:rsidRDefault="001574F5">
      <w:pPr>
        <w:widowControl w:val="0"/>
        <w:autoSpaceDE w:val="0"/>
        <w:autoSpaceDN w:val="0"/>
        <w:adjustRightInd w:val="0"/>
        <w:spacing w:after="0" w:line="240" w:lineRule="auto"/>
        <w:rPr>
          <w:rFonts w:ascii="BRH Devanagari" w:hAnsi="BRH Devanagari" w:cs="BRH Devanagari"/>
          <w:color w:val="000000"/>
          <w:sz w:val="32"/>
          <w:szCs w:val="40"/>
        </w:rPr>
      </w:pPr>
    </w:p>
    <w:p w14:paraId="7AF049A5" w14:textId="77777777" w:rsidR="001574F5" w:rsidRDefault="001574F5">
      <w:pPr>
        <w:widowControl w:val="0"/>
        <w:autoSpaceDE w:val="0"/>
        <w:autoSpaceDN w:val="0"/>
        <w:adjustRightInd w:val="0"/>
        <w:spacing w:after="0" w:line="240" w:lineRule="auto"/>
        <w:rPr>
          <w:rFonts w:ascii="BRH Devanagari" w:hAnsi="BRH Devanagari" w:cs="BRH Devanagari"/>
          <w:color w:val="000000"/>
          <w:sz w:val="32"/>
          <w:szCs w:val="40"/>
        </w:rPr>
      </w:pPr>
    </w:p>
    <w:p w14:paraId="6F463447" w14:textId="77777777" w:rsidR="001574F5" w:rsidRDefault="001574F5">
      <w:pPr>
        <w:widowControl w:val="0"/>
        <w:autoSpaceDE w:val="0"/>
        <w:autoSpaceDN w:val="0"/>
        <w:adjustRightInd w:val="0"/>
        <w:spacing w:after="0" w:line="240" w:lineRule="auto"/>
        <w:rPr>
          <w:rFonts w:ascii="BRH Devanagari" w:hAnsi="BRH Devanagari" w:cs="BRH Devanagari"/>
          <w:color w:val="000000"/>
          <w:sz w:val="32"/>
          <w:szCs w:val="40"/>
        </w:rPr>
      </w:pPr>
    </w:p>
    <w:p w14:paraId="73507303" w14:textId="77777777" w:rsidR="00161C40" w:rsidRDefault="00161C40">
      <w:pPr>
        <w:widowControl w:val="0"/>
        <w:autoSpaceDE w:val="0"/>
        <w:autoSpaceDN w:val="0"/>
        <w:adjustRightInd w:val="0"/>
        <w:spacing w:after="0" w:line="240" w:lineRule="auto"/>
        <w:rPr>
          <w:rFonts w:ascii="BRH Devanagari" w:hAnsi="BRH Devanagari" w:cs="BRH Devanagari"/>
          <w:color w:val="000000"/>
          <w:sz w:val="32"/>
          <w:szCs w:val="40"/>
        </w:rPr>
      </w:pPr>
    </w:p>
    <w:p w14:paraId="70593798" w14:textId="77777777" w:rsidR="00161C40" w:rsidRDefault="00161C40">
      <w:pPr>
        <w:widowControl w:val="0"/>
        <w:autoSpaceDE w:val="0"/>
        <w:autoSpaceDN w:val="0"/>
        <w:adjustRightInd w:val="0"/>
        <w:spacing w:after="0" w:line="240" w:lineRule="auto"/>
        <w:rPr>
          <w:rFonts w:ascii="BRH Devanagari" w:hAnsi="BRH Devanagari" w:cs="BRH Devanagari"/>
          <w:color w:val="000000"/>
          <w:sz w:val="32"/>
          <w:szCs w:val="40"/>
        </w:rPr>
      </w:pPr>
    </w:p>
    <w:p w14:paraId="29B6A5A6" w14:textId="77777777" w:rsidR="00161C40" w:rsidRDefault="00161C40" w:rsidP="00161C40">
      <w:pPr>
        <w:pStyle w:val="NoSpacing"/>
      </w:pPr>
    </w:p>
    <w:p w14:paraId="5EFDACA4" w14:textId="77777777" w:rsidR="00161C40" w:rsidRDefault="00161C40" w:rsidP="00161C40">
      <w:pPr>
        <w:pStyle w:val="NoSpacing"/>
      </w:pPr>
    </w:p>
    <w:tbl>
      <w:tblPr>
        <w:tblW w:w="819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161C40" w:rsidRPr="005F3E24" w14:paraId="0C1C7373" w14:textId="77777777" w:rsidTr="00D035F8">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44D4F987" w14:textId="77777777" w:rsidR="00161C40" w:rsidRPr="005F3E24" w:rsidRDefault="00161C40" w:rsidP="00D035F8">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n.ref</w:t>
            </w:r>
          </w:p>
        </w:tc>
        <w:tc>
          <w:tcPr>
            <w:tcW w:w="824" w:type="dxa"/>
            <w:tcBorders>
              <w:top w:val="single" w:sz="4" w:space="0" w:color="auto"/>
              <w:left w:val="nil"/>
              <w:bottom w:val="nil"/>
              <w:right w:val="single" w:sz="8" w:space="0" w:color="auto"/>
            </w:tcBorders>
            <w:shd w:val="clear" w:color="auto" w:fill="auto"/>
            <w:vAlign w:val="center"/>
            <w:hideMark/>
          </w:tcPr>
          <w:p w14:paraId="397583BD" w14:textId="77777777" w:rsidR="00161C40" w:rsidRPr="005F3E24" w:rsidRDefault="00161C40" w:rsidP="00D035F8">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6C4BBF60" w14:textId="77777777" w:rsidR="00161C40" w:rsidRPr="005F3E24" w:rsidRDefault="00161C40" w:rsidP="00D035F8">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30F9BE49" w14:textId="77777777" w:rsidR="00161C40" w:rsidRPr="005F3E24" w:rsidRDefault="00161C40" w:rsidP="00D035F8">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14:paraId="7805CC76" w14:textId="77777777" w:rsidR="00161C40" w:rsidRPr="005F3E24" w:rsidRDefault="00161C40" w:rsidP="00D035F8">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14:paraId="1181B1D2" w14:textId="77777777" w:rsidR="00161C40" w:rsidRPr="005F3E24" w:rsidRDefault="00161C40" w:rsidP="00D035F8">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378F8EF2" w14:textId="77777777" w:rsidR="00161C40" w:rsidRPr="005F3E24" w:rsidRDefault="00161C40" w:rsidP="00D035F8">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196BA299" w14:textId="77777777" w:rsidR="00161C40" w:rsidRPr="005F3E24" w:rsidRDefault="00161C40" w:rsidP="00D035F8">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14:paraId="51498266" w14:textId="77777777" w:rsidR="00161C40" w:rsidRPr="005F3E24" w:rsidRDefault="00161C40" w:rsidP="00D035F8">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Total Ghana</w:t>
            </w:r>
          </w:p>
        </w:tc>
      </w:tr>
      <w:tr w:rsidR="00161C40" w:rsidRPr="005F3E24" w14:paraId="32CA6A9D" w14:textId="77777777" w:rsidTr="00D035F8">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14:paraId="3A85C7F0" w14:textId="77777777" w:rsidR="00161C40" w:rsidRPr="005F3E24" w:rsidRDefault="00161C40" w:rsidP="00D035F8">
            <w:pPr>
              <w:spacing w:after="0" w:line="240" w:lineRule="auto"/>
              <w:rPr>
                <w:rFonts w:ascii="Arial" w:eastAsia="Times New Roman" w:hAnsi="Arial" w:cs="Arial"/>
                <w:b/>
                <w:bCs/>
                <w:color w:val="000000"/>
                <w:sz w:val="24"/>
                <w:szCs w:val="24"/>
              </w:rPr>
            </w:pPr>
          </w:p>
        </w:tc>
        <w:tc>
          <w:tcPr>
            <w:tcW w:w="824" w:type="dxa"/>
            <w:tcBorders>
              <w:top w:val="nil"/>
              <w:left w:val="nil"/>
              <w:bottom w:val="single" w:sz="4" w:space="0" w:color="auto"/>
              <w:right w:val="single" w:sz="8" w:space="0" w:color="auto"/>
            </w:tcBorders>
            <w:shd w:val="clear" w:color="auto" w:fill="auto"/>
            <w:vAlign w:val="center"/>
            <w:hideMark/>
          </w:tcPr>
          <w:p w14:paraId="39540EC4" w14:textId="77777777" w:rsidR="00161C40" w:rsidRPr="005F3E24" w:rsidRDefault="00161C40" w:rsidP="00D035F8">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14:paraId="68C7411A" w14:textId="77777777" w:rsidR="00161C40" w:rsidRPr="005F3E24" w:rsidRDefault="00161C40" w:rsidP="00D035F8">
            <w:pPr>
              <w:spacing w:after="0" w:line="240" w:lineRule="auto"/>
              <w:rPr>
                <w:rFonts w:ascii="Arial" w:eastAsia="Times New Roman" w:hAnsi="Arial"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14:paraId="3F1982B9" w14:textId="77777777" w:rsidR="00161C40" w:rsidRPr="005F3E24" w:rsidRDefault="00161C40" w:rsidP="00D035F8">
            <w:pPr>
              <w:spacing w:after="0" w:line="240" w:lineRule="auto"/>
              <w:rPr>
                <w:rFonts w:ascii="Arial" w:eastAsia="Times New Roman" w:hAnsi="Arial"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14:paraId="50B8CBD9" w14:textId="77777777" w:rsidR="00161C40" w:rsidRPr="005F3E24" w:rsidRDefault="00161C40" w:rsidP="00D035F8">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14:paraId="5C711919" w14:textId="77777777" w:rsidR="00161C40" w:rsidRPr="005F3E24" w:rsidRDefault="00161C40" w:rsidP="00D035F8">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14:paraId="79DCC90B" w14:textId="77777777" w:rsidR="00161C40" w:rsidRPr="005F3E24" w:rsidRDefault="00161C40" w:rsidP="00D035F8">
            <w:pPr>
              <w:spacing w:after="0" w:line="240" w:lineRule="auto"/>
              <w:rPr>
                <w:rFonts w:ascii="Arial" w:eastAsia="Times New Roman" w:hAnsi="Arial"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14:paraId="26199998" w14:textId="77777777" w:rsidR="00161C40" w:rsidRPr="005F3E24" w:rsidRDefault="00161C40" w:rsidP="00D035F8">
            <w:pPr>
              <w:spacing w:after="0" w:line="240" w:lineRule="auto"/>
              <w:rPr>
                <w:rFonts w:ascii="Arial" w:eastAsia="Times New Roman" w:hAnsi="Arial"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14:paraId="3F261397" w14:textId="77777777" w:rsidR="00161C40" w:rsidRPr="005F3E24" w:rsidRDefault="00161C40" w:rsidP="00D035F8">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vAkyams</w:t>
            </w:r>
          </w:p>
        </w:tc>
      </w:tr>
      <w:tr w:rsidR="00161C40" w:rsidRPr="005F3E24" w14:paraId="44EFB2A6"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68CBF3"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1 :</w:t>
            </w:r>
          </w:p>
        </w:tc>
        <w:tc>
          <w:tcPr>
            <w:tcW w:w="824" w:type="dxa"/>
            <w:tcBorders>
              <w:top w:val="nil"/>
              <w:left w:val="nil"/>
              <w:bottom w:val="single" w:sz="4" w:space="0" w:color="auto"/>
              <w:right w:val="single" w:sz="4" w:space="0" w:color="auto"/>
            </w:tcBorders>
            <w:shd w:val="clear" w:color="auto" w:fill="auto"/>
            <w:noWrap/>
            <w:vAlign w:val="center"/>
            <w:hideMark/>
          </w:tcPr>
          <w:p w14:paraId="4164E49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56A37C34"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8E0CBED"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42FC38A9"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1168502"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14:paraId="37F980DC"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9D1374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A43C529"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161C40" w:rsidRPr="005F3E24" w14:paraId="1596381F"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A574B4"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 :</w:t>
            </w:r>
          </w:p>
        </w:tc>
        <w:tc>
          <w:tcPr>
            <w:tcW w:w="824" w:type="dxa"/>
            <w:tcBorders>
              <w:top w:val="nil"/>
              <w:left w:val="nil"/>
              <w:bottom w:val="single" w:sz="4" w:space="0" w:color="auto"/>
              <w:right w:val="single" w:sz="4" w:space="0" w:color="auto"/>
            </w:tcBorders>
            <w:shd w:val="clear" w:color="auto" w:fill="auto"/>
            <w:noWrap/>
            <w:vAlign w:val="center"/>
            <w:hideMark/>
          </w:tcPr>
          <w:p w14:paraId="787AF48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2003E8C3"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1055549"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4A5A031"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0FF6D5C"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1213626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CB2C630"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4169DED4"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0</w:t>
            </w:r>
          </w:p>
        </w:tc>
      </w:tr>
      <w:tr w:rsidR="00161C40" w:rsidRPr="005F3E24" w14:paraId="783CFB69"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F3AD37"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2.1 :</w:t>
            </w:r>
          </w:p>
        </w:tc>
        <w:tc>
          <w:tcPr>
            <w:tcW w:w="824" w:type="dxa"/>
            <w:tcBorders>
              <w:top w:val="nil"/>
              <w:left w:val="nil"/>
              <w:bottom w:val="single" w:sz="4" w:space="0" w:color="auto"/>
              <w:right w:val="single" w:sz="4" w:space="0" w:color="auto"/>
            </w:tcBorders>
            <w:shd w:val="clear" w:color="auto" w:fill="auto"/>
            <w:noWrap/>
            <w:vAlign w:val="center"/>
            <w:hideMark/>
          </w:tcPr>
          <w:p w14:paraId="2548FA6A"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7BBB696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FC79DC3"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7FC19BC"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D73F73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14E0FD56"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66390C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4B6EA09"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2</w:t>
            </w:r>
          </w:p>
        </w:tc>
      </w:tr>
      <w:tr w:rsidR="00161C40" w:rsidRPr="005F3E24" w14:paraId="6B55F097"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85E86C"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2.2 :</w:t>
            </w:r>
          </w:p>
        </w:tc>
        <w:tc>
          <w:tcPr>
            <w:tcW w:w="824" w:type="dxa"/>
            <w:tcBorders>
              <w:top w:val="nil"/>
              <w:left w:val="nil"/>
              <w:bottom w:val="single" w:sz="4" w:space="0" w:color="auto"/>
              <w:right w:val="single" w:sz="4" w:space="0" w:color="auto"/>
            </w:tcBorders>
            <w:shd w:val="clear" w:color="auto" w:fill="auto"/>
            <w:noWrap/>
            <w:vAlign w:val="center"/>
            <w:hideMark/>
          </w:tcPr>
          <w:p w14:paraId="6A326C0C"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14:paraId="2B67E905"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C63246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27971F8"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816010C"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F330DE9"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A99AB5"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39A0DD48"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9</w:t>
            </w:r>
          </w:p>
        </w:tc>
      </w:tr>
      <w:tr w:rsidR="00161C40" w:rsidRPr="005F3E24" w14:paraId="4CA12298"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FBBE1A"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3.1 :</w:t>
            </w:r>
          </w:p>
        </w:tc>
        <w:tc>
          <w:tcPr>
            <w:tcW w:w="824" w:type="dxa"/>
            <w:tcBorders>
              <w:top w:val="nil"/>
              <w:left w:val="nil"/>
              <w:bottom w:val="single" w:sz="4" w:space="0" w:color="auto"/>
              <w:right w:val="single" w:sz="4" w:space="0" w:color="auto"/>
            </w:tcBorders>
            <w:shd w:val="clear" w:color="auto" w:fill="auto"/>
            <w:noWrap/>
            <w:vAlign w:val="center"/>
            <w:hideMark/>
          </w:tcPr>
          <w:p w14:paraId="06B8BEF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7883DE0D"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5EA995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40ACD12"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D69F33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14A58B36"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DDA497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A424D6D"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1</w:t>
            </w:r>
          </w:p>
        </w:tc>
      </w:tr>
      <w:tr w:rsidR="00161C40" w:rsidRPr="005F3E24" w14:paraId="64FA124B"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B8EC72"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3.2 :</w:t>
            </w:r>
          </w:p>
        </w:tc>
        <w:tc>
          <w:tcPr>
            <w:tcW w:w="824" w:type="dxa"/>
            <w:tcBorders>
              <w:top w:val="nil"/>
              <w:left w:val="nil"/>
              <w:bottom w:val="single" w:sz="4" w:space="0" w:color="auto"/>
              <w:right w:val="single" w:sz="4" w:space="0" w:color="auto"/>
            </w:tcBorders>
            <w:shd w:val="clear" w:color="auto" w:fill="auto"/>
            <w:noWrap/>
            <w:vAlign w:val="center"/>
            <w:hideMark/>
          </w:tcPr>
          <w:p w14:paraId="3D53B95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4FFA15F9"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829C35A"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53841F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A486F22"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7DC5E98"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C25AEA1"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14:paraId="5CA94648"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r>
      <w:tr w:rsidR="00161C40" w:rsidRPr="005F3E24" w14:paraId="48C0CC30"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9CB4CA"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4.1 :</w:t>
            </w:r>
          </w:p>
        </w:tc>
        <w:tc>
          <w:tcPr>
            <w:tcW w:w="824" w:type="dxa"/>
            <w:tcBorders>
              <w:top w:val="nil"/>
              <w:left w:val="nil"/>
              <w:bottom w:val="single" w:sz="4" w:space="0" w:color="auto"/>
              <w:right w:val="single" w:sz="4" w:space="0" w:color="auto"/>
            </w:tcBorders>
            <w:shd w:val="clear" w:color="auto" w:fill="auto"/>
            <w:noWrap/>
            <w:vAlign w:val="center"/>
            <w:hideMark/>
          </w:tcPr>
          <w:p w14:paraId="5ED098A6"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037D0E65"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F9DF65B"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A00EDB5"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0ABFAEB"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50C5CBC2"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F26A8C4"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925587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3</w:t>
            </w:r>
          </w:p>
        </w:tc>
      </w:tr>
      <w:tr w:rsidR="00161C40" w:rsidRPr="005F3E24" w14:paraId="75725498"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66354A"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4.2 :</w:t>
            </w:r>
          </w:p>
        </w:tc>
        <w:tc>
          <w:tcPr>
            <w:tcW w:w="824" w:type="dxa"/>
            <w:tcBorders>
              <w:top w:val="nil"/>
              <w:left w:val="nil"/>
              <w:bottom w:val="single" w:sz="4" w:space="0" w:color="auto"/>
              <w:right w:val="single" w:sz="4" w:space="0" w:color="auto"/>
            </w:tcBorders>
            <w:shd w:val="clear" w:color="auto" w:fill="auto"/>
            <w:noWrap/>
            <w:vAlign w:val="center"/>
            <w:hideMark/>
          </w:tcPr>
          <w:p w14:paraId="17172849"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6E71282C"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61F0DE8"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06542BD"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7BE351B"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708551A"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5B5AFD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5628C74A"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6</w:t>
            </w:r>
          </w:p>
        </w:tc>
      </w:tr>
      <w:tr w:rsidR="00161C40" w:rsidRPr="005F3E24" w14:paraId="36A3EE8E"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E244EF1"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5.1 :</w:t>
            </w:r>
          </w:p>
        </w:tc>
        <w:tc>
          <w:tcPr>
            <w:tcW w:w="824" w:type="dxa"/>
            <w:tcBorders>
              <w:top w:val="nil"/>
              <w:left w:val="nil"/>
              <w:bottom w:val="single" w:sz="4" w:space="0" w:color="auto"/>
              <w:right w:val="single" w:sz="4" w:space="0" w:color="auto"/>
            </w:tcBorders>
            <w:shd w:val="clear" w:color="auto" w:fill="auto"/>
            <w:noWrap/>
            <w:vAlign w:val="center"/>
            <w:hideMark/>
          </w:tcPr>
          <w:p w14:paraId="11F559FB"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0C89B14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962A206"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7EE809D"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3C90F55"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235DF2F1"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63DD0D4"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C814794"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1</w:t>
            </w:r>
          </w:p>
        </w:tc>
      </w:tr>
      <w:tr w:rsidR="00161C40" w:rsidRPr="005F3E24" w14:paraId="44375412"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0385BE"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5.2 :</w:t>
            </w:r>
          </w:p>
        </w:tc>
        <w:tc>
          <w:tcPr>
            <w:tcW w:w="824" w:type="dxa"/>
            <w:tcBorders>
              <w:top w:val="nil"/>
              <w:left w:val="nil"/>
              <w:bottom w:val="single" w:sz="4" w:space="0" w:color="auto"/>
              <w:right w:val="single" w:sz="4" w:space="0" w:color="auto"/>
            </w:tcBorders>
            <w:shd w:val="clear" w:color="auto" w:fill="auto"/>
            <w:noWrap/>
            <w:vAlign w:val="center"/>
            <w:hideMark/>
          </w:tcPr>
          <w:p w14:paraId="042EA0CB"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0BDB4C43"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70968E0"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F093E9A"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0B38311"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1B81D4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F493C62"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14:paraId="679E6FE3"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9</w:t>
            </w:r>
          </w:p>
        </w:tc>
      </w:tr>
      <w:tr w:rsidR="00161C40" w:rsidRPr="005F3E24" w14:paraId="5074E0AE"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9A11301"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6.1 :</w:t>
            </w:r>
          </w:p>
        </w:tc>
        <w:tc>
          <w:tcPr>
            <w:tcW w:w="824" w:type="dxa"/>
            <w:tcBorders>
              <w:top w:val="nil"/>
              <w:left w:val="nil"/>
              <w:bottom w:val="single" w:sz="4" w:space="0" w:color="auto"/>
              <w:right w:val="single" w:sz="4" w:space="0" w:color="auto"/>
            </w:tcBorders>
            <w:shd w:val="clear" w:color="auto" w:fill="auto"/>
            <w:noWrap/>
            <w:vAlign w:val="center"/>
            <w:hideMark/>
          </w:tcPr>
          <w:p w14:paraId="5362C662"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14:paraId="0F618036"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A804C98"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70726C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8688089"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2C17B720"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4D918AC"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794545A"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r>
      <w:tr w:rsidR="00161C40" w:rsidRPr="005F3E24" w14:paraId="06CB7A89"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DC40D7"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6.2 :</w:t>
            </w:r>
          </w:p>
        </w:tc>
        <w:tc>
          <w:tcPr>
            <w:tcW w:w="824" w:type="dxa"/>
            <w:tcBorders>
              <w:top w:val="nil"/>
              <w:left w:val="nil"/>
              <w:bottom w:val="single" w:sz="4" w:space="0" w:color="auto"/>
              <w:right w:val="single" w:sz="4" w:space="0" w:color="auto"/>
            </w:tcBorders>
            <w:shd w:val="clear" w:color="auto" w:fill="auto"/>
            <w:noWrap/>
            <w:vAlign w:val="center"/>
            <w:hideMark/>
          </w:tcPr>
          <w:p w14:paraId="52B03279"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4C8D38E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0CCD3CD"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CE6502B"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A9E3C4B"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437BC55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E4E6801"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14:paraId="20F8E08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2</w:t>
            </w:r>
          </w:p>
        </w:tc>
      </w:tr>
      <w:tr w:rsidR="00161C40" w:rsidRPr="005F3E24" w14:paraId="7F39DAFA"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28902B"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7.1 :</w:t>
            </w:r>
          </w:p>
        </w:tc>
        <w:tc>
          <w:tcPr>
            <w:tcW w:w="824" w:type="dxa"/>
            <w:tcBorders>
              <w:top w:val="nil"/>
              <w:left w:val="nil"/>
              <w:bottom w:val="single" w:sz="4" w:space="0" w:color="auto"/>
              <w:right w:val="single" w:sz="4" w:space="0" w:color="auto"/>
            </w:tcBorders>
            <w:shd w:val="clear" w:color="auto" w:fill="auto"/>
            <w:noWrap/>
            <w:vAlign w:val="center"/>
            <w:hideMark/>
          </w:tcPr>
          <w:p w14:paraId="7A2F9683"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0EAE1814"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7DE6DBD"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B24C786"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D072DA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770496B"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9BD8C93"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7C6C329"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8</w:t>
            </w:r>
          </w:p>
        </w:tc>
      </w:tr>
      <w:tr w:rsidR="00161C40" w:rsidRPr="005F3E24" w14:paraId="78340FA7"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9295EA"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7.2 :</w:t>
            </w:r>
          </w:p>
        </w:tc>
        <w:tc>
          <w:tcPr>
            <w:tcW w:w="824" w:type="dxa"/>
            <w:tcBorders>
              <w:top w:val="nil"/>
              <w:left w:val="nil"/>
              <w:bottom w:val="single" w:sz="4" w:space="0" w:color="auto"/>
              <w:right w:val="single" w:sz="4" w:space="0" w:color="auto"/>
            </w:tcBorders>
            <w:shd w:val="clear" w:color="auto" w:fill="auto"/>
            <w:noWrap/>
            <w:vAlign w:val="center"/>
            <w:hideMark/>
          </w:tcPr>
          <w:p w14:paraId="378E1DD5"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621B367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9055503"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C9B2F80"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87A326B"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2ED0286"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9868560"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14:paraId="38B7A4A5"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0</w:t>
            </w:r>
          </w:p>
        </w:tc>
      </w:tr>
      <w:tr w:rsidR="00161C40" w:rsidRPr="005F3E24" w14:paraId="76D8FE3B"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495EFA"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8.1 :</w:t>
            </w:r>
          </w:p>
        </w:tc>
        <w:tc>
          <w:tcPr>
            <w:tcW w:w="824" w:type="dxa"/>
            <w:tcBorders>
              <w:top w:val="nil"/>
              <w:left w:val="nil"/>
              <w:bottom w:val="single" w:sz="4" w:space="0" w:color="auto"/>
              <w:right w:val="single" w:sz="4" w:space="0" w:color="auto"/>
            </w:tcBorders>
            <w:shd w:val="clear" w:color="auto" w:fill="auto"/>
            <w:noWrap/>
            <w:vAlign w:val="center"/>
            <w:hideMark/>
          </w:tcPr>
          <w:p w14:paraId="19CD401D"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7221613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59B6A89"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3652B082"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D4A418C"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44C154ED"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7E3E35C"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14:paraId="0C962368"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5</w:t>
            </w:r>
          </w:p>
        </w:tc>
      </w:tr>
      <w:tr w:rsidR="00161C40" w:rsidRPr="005F3E24" w14:paraId="2D153B77"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9E1923"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9.1 :</w:t>
            </w:r>
          </w:p>
        </w:tc>
        <w:tc>
          <w:tcPr>
            <w:tcW w:w="824" w:type="dxa"/>
            <w:tcBorders>
              <w:top w:val="nil"/>
              <w:left w:val="nil"/>
              <w:bottom w:val="single" w:sz="4" w:space="0" w:color="auto"/>
              <w:right w:val="single" w:sz="4" w:space="0" w:color="auto"/>
            </w:tcBorders>
            <w:shd w:val="clear" w:color="auto" w:fill="auto"/>
            <w:noWrap/>
            <w:vAlign w:val="center"/>
            <w:hideMark/>
          </w:tcPr>
          <w:p w14:paraId="35374FB9"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25FA375D"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B2AA562"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7E1755B9"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040921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8316E2C"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B5C6475"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72868124"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2</w:t>
            </w:r>
          </w:p>
        </w:tc>
      </w:tr>
      <w:tr w:rsidR="00161C40" w:rsidRPr="005F3E24" w14:paraId="6BC52ECE"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2970199"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0.1 :</w:t>
            </w:r>
          </w:p>
        </w:tc>
        <w:tc>
          <w:tcPr>
            <w:tcW w:w="824" w:type="dxa"/>
            <w:tcBorders>
              <w:top w:val="nil"/>
              <w:left w:val="nil"/>
              <w:bottom w:val="single" w:sz="4" w:space="0" w:color="auto"/>
              <w:right w:val="single" w:sz="4" w:space="0" w:color="auto"/>
            </w:tcBorders>
            <w:shd w:val="clear" w:color="auto" w:fill="auto"/>
            <w:noWrap/>
            <w:vAlign w:val="center"/>
            <w:hideMark/>
          </w:tcPr>
          <w:p w14:paraId="16251B5C"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2897448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E2DD4E6"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F4D692D"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7C8B338"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19905D50"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258841A"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8D0C292"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9</w:t>
            </w:r>
          </w:p>
        </w:tc>
      </w:tr>
      <w:tr w:rsidR="00161C40" w:rsidRPr="005F3E24" w14:paraId="724EF4F1"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6A197E4"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0.2 :</w:t>
            </w:r>
          </w:p>
        </w:tc>
        <w:tc>
          <w:tcPr>
            <w:tcW w:w="824" w:type="dxa"/>
            <w:tcBorders>
              <w:top w:val="nil"/>
              <w:left w:val="nil"/>
              <w:bottom w:val="single" w:sz="4" w:space="0" w:color="auto"/>
              <w:right w:val="single" w:sz="4" w:space="0" w:color="auto"/>
            </w:tcBorders>
            <w:shd w:val="clear" w:color="auto" w:fill="auto"/>
            <w:noWrap/>
            <w:vAlign w:val="center"/>
            <w:hideMark/>
          </w:tcPr>
          <w:p w14:paraId="004CAD78"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18A78B72"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E9D4664"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2A25875"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9283C5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7A0E75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2D8FFB3"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14:paraId="39D66E3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3</w:t>
            </w:r>
          </w:p>
        </w:tc>
      </w:tr>
      <w:tr w:rsidR="00161C40" w:rsidRPr="005F3E24" w14:paraId="7600A986"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A17ADE5"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1.1 :</w:t>
            </w:r>
          </w:p>
        </w:tc>
        <w:tc>
          <w:tcPr>
            <w:tcW w:w="824" w:type="dxa"/>
            <w:tcBorders>
              <w:top w:val="nil"/>
              <w:left w:val="nil"/>
              <w:bottom w:val="single" w:sz="4" w:space="0" w:color="auto"/>
              <w:right w:val="single" w:sz="4" w:space="0" w:color="auto"/>
            </w:tcBorders>
            <w:shd w:val="clear" w:color="auto" w:fill="auto"/>
            <w:noWrap/>
            <w:vAlign w:val="center"/>
            <w:hideMark/>
          </w:tcPr>
          <w:p w14:paraId="59771D35"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14:paraId="49A84D20"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8A39A6B"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767D3E4"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5387D3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32860F9"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F1D20ED"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B84F03A"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1</w:t>
            </w:r>
          </w:p>
        </w:tc>
      </w:tr>
      <w:tr w:rsidR="00161C40" w:rsidRPr="005F3E24" w14:paraId="27E44193"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746C53"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1.2 :</w:t>
            </w:r>
          </w:p>
        </w:tc>
        <w:tc>
          <w:tcPr>
            <w:tcW w:w="824" w:type="dxa"/>
            <w:tcBorders>
              <w:top w:val="nil"/>
              <w:left w:val="nil"/>
              <w:bottom w:val="single" w:sz="4" w:space="0" w:color="auto"/>
              <w:right w:val="single" w:sz="4" w:space="0" w:color="auto"/>
            </w:tcBorders>
            <w:shd w:val="clear" w:color="auto" w:fill="auto"/>
            <w:noWrap/>
            <w:vAlign w:val="center"/>
            <w:hideMark/>
          </w:tcPr>
          <w:p w14:paraId="176C5C56"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331EFADA"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68A4C18"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29618D3"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34323E8"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11C5392D"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62F282C"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14:paraId="6A24FBF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0</w:t>
            </w:r>
          </w:p>
        </w:tc>
      </w:tr>
      <w:tr w:rsidR="00161C40" w:rsidRPr="005F3E24" w14:paraId="57B44B20"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B4795E"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1 :</w:t>
            </w:r>
          </w:p>
        </w:tc>
        <w:tc>
          <w:tcPr>
            <w:tcW w:w="824" w:type="dxa"/>
            <w:tcBorders>
              <w:top w:val="nil"/>
              <w:left w:val="nil"/>
              <w:bottom w:val="single" w:sz="4" w:space="0" w:color="auto"/>
              <w:right w:val="single" w:sz="4" w:space="0" w:color="auto"/>
            </w:tcBorders>
            <w:shd w:val="clear" w:color="auto" w:fill="auto"/>
            <w:noWrap/>
            <w:vAlign w:val="center"/>
            <w:hideMark/>
          </w:tcPr>
          <w:p w14:paraId="78A10A99"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55208EBC"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14:paraId="5D10A593"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62ACEC1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1EEA1995"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15E419D6"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6ABFDCC3"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D85239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4</w:t>
            </w:r>
          </w:p>
        </w:tc>
      </w:tr>
      <w:tr w:rsidR="00161C40" w:rsidRPr="005F3E24" w14:paraId="525F65C8"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B2E597"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2 :</w:t>
            </w:r>
          </w:p>
        </w:tc>
        <w:tc>
          <w:tcPr>
            <w:tcW w:w="824" w:type="dxa"/>
            <w:tcBorders>
              <w:top w:val="nil"/>
              <w:left w:val="nil"/>
              <w:bottom w:val="single" w:sz="4" w:space="0" w:color="auto"/>
              <w:right w:val="single" w:sz="4" w:space="0" w:color="auto"/>
            </w:tcBorders>
            <w:shd w:val="clear" w:color="auto" w:fill="auto"/>
            <w:noWrap/>
            <w:vAlign w:val="center"/>
            <w:hideMark/>
          </w:tcPr>
          <w:p w14:paraId="7C1E98F6"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3CDEFDAB"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51B65CF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C195362"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2A0C6C5"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7CF64A2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F88C604"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D21524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5</w:t>
            </w:r>
          </w:p>
        </w:tc>
      </w:tr>
      <w:tr w:rsidR="00161C40" w:rsidRPr="005F3E24" w14:paraId="554AC28C"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D095A1"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3 :</w:t>
            </w:r>
          </w:p>
        </w:tc>
        <w:tc>
          <w:tcPr>
            <w:tcW w:w="824" w:type="dxa"/>
            <w:tcBorders>
              <w:top w:val="nil"/>
              <w:left w:val="nil"/>
              <w:bottom w:val="single" w:sz="4" w:space="0" w:color="auto"/>
              <w:right w:val="single" w:sz="4" w:space="0" w:color="auto"/>
            </w:tcBorders>
            <w:shd w:val="clear" w:color="auto" w:fill="auto"/>
            <w:noWrap/>
            <w:vAlign w:val="center"/>
            <w:hideMark/>
          </w:tcPr>
          <w:p w14:paraId="4D091183"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14:paraId="6FF1A820"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24CBD62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14:paraId="3AE359D4"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3EF9F4A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162C88D0"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45893F9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14:paraId="3D5A891C"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2</w:t>
            </w:r>
          </w:p>
        </w:tc>
      </w:tr>
      <w:tr w:rsidR="00161C40" w:rsidRPr="005F3E24" w14:paraId="4C3BC051"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0166AB9"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1 :</w:t>
            </w:r>
          </w:p>
        </w:tc>
        <w:tc>
          <w:tcPr>
            <w:tcW w:w="824" w:type="dxa"/>
            <w:tcBorders>
              <w:top w:val="nil"/>
              <w:left w:val="nil"/>
              <w:bottom w:val="single" w:sz="4" w:space="0" w:color="auto"/>
              <w:right w:val="single" w:sz="4" w:space="0" w:color="auto"/>
            </w:tcBorders>
            <w:shd w:val="clear" w:color="auto" w:fill="auto"/>
            <w:noWrap/>
            <w:vAlign w:val="center"/>
            <w:hideMark/>
          </w:tcPr>
          <w:p w14:paraId="67090A54"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0DE3186"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471EC8E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30F37D8"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9DE03BA"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5541E17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B749755"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2DE7BA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161C40" w:rsidRPr="005F3E24" w14:paraId="494F3A58"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4DB1CD"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2 :</w:t>
            </w:r>
          </w:p>
        </w:tc>
        <w:tc>
          <w:tcPr>
            <w:tcW w:w="824" w:type="dxa"/>
            <w:tcBorders>
              <w:top w:val="nil"/>
              <w:left w:val="nil"/>
              <w:bottom w:val="single" w:sz="4" w:space="0" w:color="auto"/>
              <w:right w:val="single" w:sz="4" w:space="0" w:color="auto"/>
            </w:tcBorders>
            <w:shd w:val="clear" w:color="auto" w:fill="auto"/>
            <w:noWrap/>
            <w:vAlign w:val="center"/>
            <w:hideMark/>
          </w:tcPr>
          <w:p w14:paraId="5EAADF29"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14:paraId="5C4011F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14:paraId="20FF1EE8"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14:paraId="765177C1"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2E6C2046"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051EEC55"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E5D36A0"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9053F04"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4</w:t>
            </w:r>
          </w:p>
        </w:tc>
      </w:tr>
      <w:tr w:rsidR="00161C40" w:rsidRPr="005F3E24" w14:paraId="78CE314E"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7E1D27"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3 :</w:t>
            </w:r>
          </w:p>
        </w:tc>
        <w:tc>
          <w:tcPr>
            <w:tcW w:w="824" w:type="dxa"/>
            <w:tcBorders>
              <w:top w:val="nil"/>
              <w:left w:val="nil"/>
              <w:bottom w:val="single" w:sz="4" w:space="0" w:color="auto"/>
              <w:right w:val="single" w:sz="4" w:space="0" w:color="auto"/>
            </w:tcBorders>
            <w:shd w:val="clear" w:color="auto" w:fill="auto"/>
            <w:noWrap/>
            <w:vAlign w:val="center"/>
            <w:hideMark/>
          </w:tcPr>
          <w:p w14:paraId="2431638C"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15C4A770"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3458224B"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4287056"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E6A6BF6"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23BC723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F777F01"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65011F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5</w:t>
            </w:r>
          </w:p>
        </w:tc>
      </w:tr>
      <w:tr w:rsidR="00161C40" w:rsidRPr="005F3E24" w14:paraId="683A2CE5"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94671DA"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4 :</w:t>
            </w:r>
          </w:p>
        </w:tc>
        <w:tc>
          <w:tcPr>
            <w:tcW w:w="824" w:type="dxa"/>
            <w:tcBorders>
              <w:top w:val="nil"/>
              <w:left w:val="nil"/>
              <w:bottom w:val="single" w:sz="4" w:space="0" w:color="auto"/>
              <w:right w:val="single" w:sz="4" w:space="0" w:color="auto"/>
            </w:tcBorders>
            <w:shd w:val="clear" w:color="auto" w:fill="auto"/>
            <w:noWrap/>
            <w:vAlign w:val="center"/>
            <w:hideMark/>
          </w:tcPr>
          <w:p w14:paraId="3E8A7D0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1EC5927"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4325098E"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EEC64F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DEB97BA"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6228959B"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4A004FBF"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9003692" w14:textId="77777777"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161C40" w:rsidRPr="005F3E24" w14:paraId="3C3CB3F7"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D92D54"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lastRenderedPageBreak/>
              <w:t>4.7.13.5 :</w:t>
            </w:r>
          </w:p>
        </w:tc>
        <w:tc>
          <w:tcPr>
            <w:tcW w:w="824" w:type="dxa"/>
            <w:tcBorders>
              <w:top w:val="nil"/>
              <w:left w:val="nil"/>
              <w:bottom w:val="single" w:sz="4" w:space="0" w:color="auto"/>
              <w:right w:val="single" w:sz="4" w:space="0" w:color="auto"/>
            </w:tcBorders>
            <w:shd w:val="clear" w:color="auto" w:fill="auto"/>
            <w:noWrap/>
            <w:vAlign w:val="center"/>
            <w:hideMark/>
          </w:tcPr>
          <w:p w14:paraId="18ACA4B8" w14:textId="77777777"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14:paraId="3237D8F9"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238B8FCA"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3C180F3A"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020CEB8E"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44B56500"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14:paraId="7DF0969A"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14:paraId="11CE8E7B"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9</w:t>
            </w:r>
          </w:p>
        </w:tc>
      </w:tr>
      <w:tr w:rsidR="00161C40" w:rsidRPr="005F3E24" w14:paraId="1385F34F"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D0D5CE"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1 :</w:t>
            </w:r>
          </w:p>
        </w:tc>
        <w:tc>
          <w:tcPr>
            <w:tcW w:w="824" w:type="dxa"/>
            <w:tcBorders>
              <w:top w:val="nil"/>
              <w:left w:val="nil"/>
              <w:bottom w:val="single" w:sz="4" w:space="0" w:color="auto"/>
              <w:right w:val="single" w:sz="4" w:space="0" w:color="auto"/>
            </w:tcBorders>
            <w:shd w:val="clear" w:color="auto" w:fill="auto"/>
            <w:noWrap/>
            <w:vAlign w:val="center"/>
            <w:hideMark/>
          </w:tcPr>
          <w:p w14:paraId="09A74031" w14:textId="77777777"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14:paraId="7056511E"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3A72EA61"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5965617"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53719BCD"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4872F372"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7CF22C6F"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19F9E39"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6</w:t>
            </w:r>
          </w:p>
        </w:tc>
      </w:tr>
      <w:tr w:rsidR="00161C40" w:rsidRPr="005F3E24" w14:paraId="25DF3214"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D3E841"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2 :</w:t>
            </w:r>
          </w:p>
        </w:tc>
        <w:tc>
          <w:tcPr>
            <w:tcW w:w="824" w:type="dxa"/>
            <w:tcBorders>
              <w:top w:val="nil"/>
              <w:left w:val="nil"/>
              <w:bottom w:val="single" w:sz="4" w:space="0" w:color="auto"/>
              <w:right w:val="single" w:sz="4" w:space="0" w:color="auto"/>
            </w:tcBorders>
            <w:shd w:val="clear" w:color="auto" w:fill="auto"/>
            <w:noWrap/>
            <w:vAlign w:val="center"/>
            <w:hideMark/>
          </w:tcPr>
          <w:p w14:paraId="2081D530" w14:textId="77777777"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2FDC6888"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35A2F7EF"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480E4D16"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7B026D9"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6BCF3536"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0739456B"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B28C375"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4</w:t>
            </w:r>
          </w:p>
        </w:tc>
      </w:tr>
      <w:tr w:rsidR="00161C40" w:rsidRPr="005F3E24" w14:paraId="690C75B4"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90E32F"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3 :</w:t>
            </w:r>
          </w:p>
        </w:tc>
        <w:tc>
          <w:tcPr>
            <w:tcW w:w="824" w:type="dxa"/>
            <w:tcBorders>
              <w:top w:val="nil"/>
              <w:left w:val="nil"/>
              <w:bottom w:val="single" w:sz="4" w:space="0" w:color="auto"/>
              <w:right w:val="single" w:sz="4" w:space="0" w:color="auto"/>
            </w:tcBorders>
            <w:shd w:val="clear" w:color="auto" w:fill="auto"/>
            <w:noWrap/>
            <w:vAlign w:val="center"/>
            <w:hideMark/>
          </w:tcPr>
          <w:p w14:paraId="17686B93" w14:textId="77777777"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14:paraId="1BF3B6A7"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6FB2ECBF"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E31518D"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051252F0"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2B0463F5"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627B6C44"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3F56ABC"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7</w:t>
            </w:r>
          </w:p>
        </w:tc>
      </w:tr>
      <w:tr w:rsidR="00161C40" w:rsidRPr="005F3E24" w14:paraId="62FDA676"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0C5834"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4 :</w:t>
            </w:r>
          </w:p>
        </w:tc>
        <w:tc>
          <w:tcPr>
            <w:tcW w:w="824" w:type="dxa"/>
            <w:tcBorders>
              <w:top w:val="nil"/>
              <w:left w:val="nil"/>
              <w:bottom w:val="single" w:sz="4" w:space="0" w:color="auto"/>
              <w:right w:val="single" w:sz="4" w:space="0" w:color="auto"/>
            </w:tcBorders>
            <w:shd w:val="clear" w:color="auto" w:fill="auto"/>
            <w:noWrap/>
            <w:vAlign w:val="center"/>
            <w:hideMark/>
          </w:tcPr>
          <w:p w14:paraId="5AA08640" w14:textId="77777777"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5B4B2A67"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6DA6937F"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2A75666D"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4E71DAA"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6169FA31"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9B01852"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14:paraId="33A1D88F"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1</w:t>
            </w:r>
          </w:p>
        </w:tc>
      </w:tr>
      <w:tr w:rsidR="00161C40" w:rsidRPr="005F3E24" w14:paraId="57EB0E7B"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E7E5C5"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1 :</w:t>
            </w:r>
          </w:p>
        </w:tc>
        <w:tc>
          <w:tcPr>
            <w:tcW w:w="824" w:type="dxa"/>
            <w:tcBorders>
              <w:top w:val="nil"/>
              <w:left w:val="nil"/>
              <w:bottom w:val="single" w:sz="4" w:space="0" w:color="auto"/>
              <w:right w:val="single" w:sz="4" w:space="0" w:color="auto"/>
            </w:tcBorders>
            <w:shd w:val="clear" w:color="auto" w:fill="auto"/>
            <w:noWrap/>
            <w:vAlign w:val="center"/>
            <w:hideMark/>
          </w:tcPr>
          <w:p w14:paraId="5666756E" w14:textId="77777777" w:rsidR="00161C40" w:rsidRPr="005F3E24" w:rsidRDefault="00161C40" w:rsidP="00D035F8">
            <w:pPr>
              <w:spacing w:after="0" w:line="240" w:lineRule="auto"/>
              <w:jc w:val="right"/>
              <w:rPr>
                <w:rFonts w:ascii="Arial" w:eastAsia="Times New Roman" w:hAnsi="Arial" w:cs="Arial"/>
                <w:color w:val="000000"/>
                <w:sz w:val="24"/>
                <w:szCs w:val="24"/>
              </w:rPr>
            </w:pPr>
            <w:bookmarkStart w:id="28" w:name="_GoBack"/>
            <w:bookmarkEnd w:id="28"/>
            <w:r w:rsidRPr="005F3E24">
              <w:rPr>
                <w:rFonts w:ascii="Arial" w:eastAsia="Times New Roman" w:hAnsi="Arial" w:cs="Arial"/>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14:paraId="33B3E603"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178BCDE5"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96684A2"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1CFB2EC5"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6B3DEEF7"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2056ACC"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4DEF1B1"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8</w:t>
            </w:r>
          </w:p>
        </w:tc>
      </w:tr>
      <w:tr w:rsidR="00161C40" w:rsidRPr="005F3E24" w14:paraId="2DEBBBE3"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977633"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2 :</w:t>
            </w:r>
          </w:p>
        </w:tc>
        <w:tc>
          <w:tcPr>
            <w:tcW w:w="824" w:type="dxa"/>
            <w:tcBorders>
              <w:top w:val="nil"/>
              <w:left w:val="nil"/>
              <w:bottom w:val="single" w:sz="4" w:space="0" w:color="auto"/>
              <w:right w:val="single" w:sz="4" w:space="0" w:color="auto"/>
            </w:tcBorders>
            <w:shd w:val="clear" w:color="auto" w:fill="auto"/>
            <w:noWrap/>
            <w:vAlign w:val="center"/>
            <w:hideMark/>
          </w:tcPr>
          <w:p w14:paraId="209E637D" w14:textId="77777777"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775B67AE"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08A58409"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50C710A1"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14:paraId="7FD5D5A3"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4971D6A9"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2F44E265"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0ADFDBC"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8</w:t>
            </w:r>
          </w:p>
        </w:tc>
      </w:tr>
      <w:tr w:rsidR="00161C40" w:rsidRPr="005F3E24" w14:paraId="349EAC54"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793BBD9"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3 :</w:t>
            </w:r>
          </w:p>
        </w:tc>
        <w:tc>
          <w:tcPr>
            <w:tcW w:w="824" w:type="dxa"/>
            <w:tcBorders>
              <w:top w:val="nil"/>
              <w:left w:val="nil"/>
              <w:bottom w:val="single" w:sz="4" w:space="0" w:color="auto"/>
              <w:right w:val="single" w:sz="4" w:space="0" w:color="auto"/>
            </w:tcBorders>
            <w:shd w:val="clear" w:color="auto" w:fill="auto"/>
            <w:noWrap/>
            <w:vAlign w:val="center"/>
            <w:hideMark/>
          </w:tcPr>
          <w:p w14:paraId="099A44A5" w14:textId="77777777"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7E4830C6"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2841D08"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115A948D"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5B019420"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669C8496"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1D975D17"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2DAF2BA"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6</w:t>
            </w:r>
          </w:p>
        </w:tc>
      </w:tr>
      <w:tr w:rsidR="00161C40" w:rsidRPr="005F3E24" w14:paraId="56BB03E1"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45D56D"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4 :</w:t>
            </w:r>
          </w:p>
        </w:tc>
        <w:tc>
          <w:tcPr>
            <w:tcW w:w="824" w:type="dxa"/>
            <w:tcBorders>
              <w:top w:val="nil"/>
              <w:left w:val="nil"/>
              <w:bottom w:val="single" w:sz="4" w:space="0" w:color="auto"/>
              <w:right w:val="single" w:sz="4" w:space="0" w:color="auto"/>
            </w:tcBorders>
            <w:shd w:val="clear" w:color="auto" w:fill="auto"/>
            <w:noWrap/>
            <w:vAlign w:val="center"/>
            <w:hideMark/>
          </w:tcPr>
          <w:p w14:paraId="0019984F" w14:textId="77777777"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70F4BCC7"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7FB1354"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762180DD"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E598828"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4BC959B2"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0682E28D"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639E960"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4</w:t>
            </w:r>
          </w:p>
        </w:tc>
      </w:tr>
      <w:tr w:rsidR="00161C40" w:rsidRPr="005F3E24" w14:paraId="7CA92A32"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90C02E"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5 :</w:t>
            </w:r>
          </w:p>
        </w:tc>
        <w:tc>
          <w:tcPr>
            <w:tcW w:w="824" w:type="dxa"/>
            <w:tcBorders>
              <w:top w:val="nil"/>
              <w:left w:val="nil"/>
              <w:bottom w:val="single" w:sz="4" w:space="0" w:color="auto"/>
              <w:right w:val="single" w:sz="4" w:space="0" w:color="auto"/>
            </w:tcBorders>
            <w:shd w:val="clear" w:color="auto" w:fill="auto"/>
            <w:noWrap/>
            <w:vAlign w:val="center"/>
            <w:hideMark/>
          </w:tcPr>
          <w:p w14:paraId="4F297EB3" w14:textId="77777777"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14:paraId="05EE78A4"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2896D65D"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DAA7CC3"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5081098C"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01582F5B"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2F1D7453"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8046BD3"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3</w:t>
            </w:r>
          </w:p>
        </w:tc>
      </w:tr>
      <w:tr w:rsidR="00161C40" w:rsidRPr="005F3E24" w14:paraId="4AFAEE03"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C4ACA0"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6 :</w:t>
            </w:r>
          </w:p>
        </w:tc>
        <w:tc>
          <w:tcPr>
            <w:tcW w:w="824" w:type="dxa"/>
            <w:tcBorders>
              <w:top w:val="nil"/>
              <w:left w:val="nil"/>
              <w:bottom w:val="single" w:sz="4" w:space="0" w:color="auto"/>
              <w:right w:val="single" w:sz="4" w:space="0" w:color="auto"/>
            </w:tcBorders>
            <w:shd w:val="clear" w:color="auto" w:fill="auto"/>
            <w:noWrap/>
            <w:vAlign w:val="center"/>
            <w:hideMark/>
          </w:tcPr>
          <w:p w14:paraId="141F39F0" w14:textId="77777777"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0CFE6E6E"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17DF2075"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14:paraId="65ECE3F5"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4BF22015"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22C5A158"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14:paraId="12CB6D09"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122B15D"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3</w:t>
            </w:r>
          </w:p>
        </w:tc>
      </w:tr>
      <w:tr w:rsidR="00161C40" w:rsidRPr="005F3E24" w14:paraId="44630CA2" w14:textId="77777777"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89CFE5" w14:textId="77777777"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7 :</w:t>
            </w:r>
          </w:p>
        </w:tc>
        <w:tc>
          <w:tcPr>
            <w:tcW w:w="824" w:type="dxa"/>
            <w:tcBorders>
              <w:top w:val="nil"/>
              <w:left w:val="nil"/>
              <w:bottom w:val="single" w:sz="4" w:space="0" w:color="auto"/>
              <w:right w:val="single" w:sz="4" w:space="0" w:color="auto"/>
            </w:tcBorders>
            <w:shd w:val="clear" w:color="auto" w:fill="auto"/>
            <w:noWrap/>
            <w:vAlign w:val="center"/>
            <w:hideMark/>
          </w:tcPr>
          <w:p w14:paraId="1CF93FC3" w14:textId="77777777"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14:paraId="210FDED4"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8E42D53"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4ABBFD6"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2BEB6A28"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14:paraId="01544C37"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14:paraId="19FC78A1"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14:paraId="05AC7722" w14:textId="77777777"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5</w:t>
            </w:r>
          </w:p>
        </w:tc>
      </w:tr>
      <w:tr w:rsidR="00161C40" w:rsidRPr="005F3E24" w14:paraId="547952DE" w14:textId="77777777" w:rsidTr="00D035F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E88AAB" w14:textId="77777777" w:rsidR="00161C40" w:rsidRPr="005F3E24" w:rsidRDefault="00161C40" w:rsidP="00D035F8">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39</w:t>
            </w:r>
          </w:p>
        </w:tc>
        <w:tc>
          <w:tcPr>
            <w:tcW w:w="824" w:type="dxa"/>
            <w:tcBorders>
              <w:top w:val="nil"/>
              <w:left w:val="nil"/>
              <w:bottom w:val="single" w:sz="4" w:space="0" w:color="auto"/>
              <w:right w:val="single" w:sz="4" w:space="0" w:color="auto"/>
            </w:tcBorders>
            <w:shd w:val="clear" w:color="auto" w:fill="auto"/>
            <w:noWrap/>
            <w:vAlign w:val="bottom"/>
            <w:hideMark/>
          </w:tcPr>
          <w:p w14:paraId="421C7BD1" w14:textId="77777777" w:rsidR="00161C40" w:rsidRPr="005F3E24" w:rsidRDefault="00161C40" w:rsidP="00D035F8">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14:paraId="59C6D585" w14:textId="77777777" w:rsidR="00161C40" w:rsidRPr="005F3E24" w:rsidRDefault="00161C40" w:rsidP="00D035F8">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14:paraId="3BFA2BEE" w14:textId="77777777" w:rsidR="00161C40" w:rsidRPr="005F3E24" w:rsidRDefault="00161C40" w:rsidP="00D035F8">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14:paraId="0774106C" w14:textId="77777777" w:rsidR="00161C40" w:rsidRPr="005F3E24" w:rsidRDefault="00161C40" w:rsidP="00D035F8">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14:paraId="0AA6B33D" w14:textId="77777777" w:rsidR="00161C40" w:rsidRPr="005F3E24" w:rsidRDefault="00161C40" w:rsidP="00D035F8">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14:paraId="3836E0E2" w14:textId="77777777" w:rsidR="00161C40" w:rsidRPr="005F3E24" w:rsidRDefault="00161C40" w:rsidP="00D035F8">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14:paraId="2C5E2102" w14:textId="77777777" w:rsidR="00161C40" w:rsidRPr="005F3E24" w:rsidRDefault="00161C40" w:rsidP="00D035F8">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14:paraId="32251A93" w14:textId="77777777" w:rsidR="00161C40" w:rsidRPr="005F3E24" w:rsidRDefault="00161C40" w:rsidP="00D035F8">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210</w:t>
            </w:r>
          </w:p>
        </w:tc>
      </w:tr>
    </w:tbl>
    <w:p w14:paraId="4D6CE3D7" w14:textId="77777777" w:rsidR="00161C40" w:rsidRDefault="00161C40">
      <w:pPr>
        <w:widowControl w:val="0"/>
        <w:autoSpaceDE w:val="0"/>
        <w:autoSpaceDN w:val="0"/>
        <w:adjustRightInd w:val="0"/>
        <w:spacing w:after="0" w:line="240" w:lineRule="auto"/>
        <w:rPr>
          <w:rFonts w:ascii="BRH Devanagari" w:hAnsi="BRH Devanagari" w:cs="BRH Devanagari"/>
          <w:color w:val="000000"/>
          <w:sz w:val="32"/>
          <w:szCs w:val="40"/>
        </w:rPr>
      </w:pPr>
    </w:p>
    <w:p w14:paraId="6974F9B3" w14:textId="77777777" w:rsidR="00B17E24" w:rsidRPr="0094443A" w:rsidRDefault="00B17E24" w:rsidP="00B17E24">
      <w:pPr>
        <w:rPr>
          <w:rFonts w:ascii="Arial" w:hAnsi="Arial" w:cs="Arial"/>
          <w:b/>
          <w:bCs/>
          <w:color w:val="000000"/>
          <w:sz w:val="24"/>
          <w:szCs w:val="28"/>
          <w:u w:val="double"/>
        </w:rPr>
      </w:pPr>
      <w:r w:rsidRPr="0094443A">
        <w:rPr>
          <w:rFonts w:ascii="Arial" w:hAnsi="Arial" w:cs="Arial"/>
          <w:b/>
          <w:bCs/>
          <w:sz w:val="24"/>
          <w:szCs w:val="28"/>
          <w:u w:val="double"/>
        </w:rPr>
        <w:t>Abbreviations used in Table of Control Statistics</w:t>
      </w:r>
      <w:r w:rsidRPr="0094443A">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17E24" w:rsidRPr="0094443A" w14:paraId="4918685C" w14:textId="77777777" w:rsidTr="0003651D">
        <w:tc>
          <w:tcPr>
            <w:tcW w:w="2695" w:type="dxa"/>
          </w:tcPr>
          <w:p w14:paraId="479C37AC" w14:textId="77777777" w:rsidR="00B17E24" w:rsidRPr="0094443A" w:rsidRDefault="00B17E24" w:rsidP="0003651D">
            <w:pPr>
              <w:rPr>
                <w:rFonts w:ascii="Arial" w:hAnsi="Arial" w:cs="Arial"/>
                <w:b/>
                <w:bCs/>
                <w:color w:val="000000"/>
                <w:sz w:val="24"/>
                <w:szCs w:val="28"/>
              </w:rPr>
            </w:pPr>
            <w:r w:rsidRPr="0094443A">
              <w:rPr>
                <w:rFonts w:ascii="Arial" w:hAnsi="Arial" w:cs="Arial"/>
                <w:b/>
                <w:bCs/>
                <w:color w:val="000000"/>
                <w:sz w:val="24"/>
                <w:szCs w:val="28"/>
              </w:rPr>
              <w:t>Pan.ref</w:t>
            </w:r>
          </w:p>
        </w:tc>
        <w:tc>
          <w:tcPr>
            <w:tcW w:w="6655" w:type="dxa"/>
          </w:tcPr>
          <w:p w14:paraId="4F108DB0" w14:textId="77777777" w:rsidR="00B17E24" w:rsidRPr="0094443A" w:rsidRDefault="00B17E24" w:rsidP="0003651D">
            <w:pPr>
              <w:rPr>
                <w:rFonts w:ascii="Arial" w:hAnsi="Arial" w:cs="Arial"/>
                <w:b/>
                <w:bCs/>
                <w:color w:val="000000"/>
                <w:sz w:val="24"/>
                <w:szCs w:val="28"/>
              </w:rPr>
            </w:pPr>
            <w:r w:rsidRPr="0094443A">
              <w:rPr>
                <w:rFonts w:ascii="Arial" w:hAnsi="Arial" w:cs="Arial"/>
                <w:b/>
                <w:bCs/>
                <w:color w:val="000000"/>
                <w:sz w:val="24"/>
                <w:szCs w:val="28"/>
              </w:rPr>
              <w:t>Panchaati ref. four-digit reference as per SamhitA</w:t>
            </w:r>
          </w:p>
        </w:tc>
      </w:tr>
      <w:tr w:rsidR="00B17E24" w:rsidRPr="0094443A" w14:paraId="00E8654E" w14:textId="77777777" w:rsidTr="0003651D">
        <w:tc>
          <w:tcPr>
            <w:tcW w:w="2695" w:type="dxa"/>
          </w:tcPr>
          <w:p w14:paraId="48687FF1" w14:textId="77777777" w:rsidR="00B17E24" w:rsidRPr="0094443A" w:rsidRDefault="00B17E24" w:rsidP="0003651D">
            <w:pPr>
              <w:rPr>
                <w:rFonts w:ascii="Arial" w:hAnsi="Arial" w:cs="Arial"/>
                <w:b/>
                <w:bCs/>
                <w:color w:val="000000"/>
                <w:sz w:val="24"/>
                <w:szCs w:val="28"/>
              </w:rPr>
            </w:pPr>
            <w:r w:rsidRPr="0094443A">
              <w:rPr>
                <w:rFonts w:ascii="Arial" w:hAnsi="Arial" w:cs="Arial"/>
                <w:b/>
                <w:bCs/>
                <w:color w:val="000000"/>
                <w:sz w:val="24"/>
                <w:szCs w:val="28"/>
              </w:rPr>
              <w:t>Padam Splits (PS)</w:t>
            </w:r>
          </w:p>
        </w:tc>
        <w:tc>
          <w:tcPr>
            <w:tcW w:w="6655" w:type="dxa"/>
          </w:tcPr>
          <w:p w14:paraId="6C011751" w14:textId="77777777" w:rsidR="00B17E24" w:rsidRPr="0094443A" w:rsidRDefault="00B17E24" w:rsidP="0003651D">
            <w:pPr>
              <w:rPr>
                <w:rFonts w:ascii="Arial" w:hAnsi="Arial" w:cs="Arial"/>
                <w:b/>
                <w:bCs/>
                <w:color w:val="000000"/>
                <w:sz w:val="24"/>
                <w:szCs w:val="28"/>
              </w:rPr>
            </w:pPr>
            <w:r w:rsidRPr="0094443A">
              <w:rPr>
                <w:rFonts w:ascii="Arial" w:hAnsi="Arial" w:cs="Arial"/>
                <w:b/>
                <w:bCs/>
                <w:color w:val="000000"/>
                <w:sz w:val="24"/>
                <w:szCs w:val="28"/>
              </w:rPr>
              <w:t>Padam which are split in Pada Paatam with iti explanation</w:t>
            </w:r>
          </w:p>
        </w:tc>
      </w:tr>
      <w:tr w:rsidR="00B17E24" w:rsidRPr="0094443A" w14:paraId="7BDD0DA3" w14:textId="77777777" w:rsidTr="0003651D">
        <w:tc>
          <w:tcPr>
            <w:tcW w:w="2695" w:type="dxa"/>
          </w:tcPr>
          <w:p w14:paraId="6E8323F2" w14:textId="77777777" w:rsidR="00B17E24" w:rsidRPr="0094443A" w:rsidRDefault="00B17E24" w:rsidP="0003651D">
            <w:pPr>
              <w:rPr>
                <w:rFonts w:ascii="Arial" w:hAnsi="Arial" w:cs="Arial"/>
                <w:b/>
                <w:bCs/>
                <w:color w:val="000000"/>
                <w:sz w:val="24"/>
                <w:szCs w:val="28"/>
              </w:rPr>
            </w:pPr>
            <w:r w:rsidRPr="0094443A">
              <w:rPr>
                <w:rFonts w:ascii="Arial" w:hAnsi="Arial" w:cs="Arial"/>
                <w:b/>
                <w:bCs/>
                <w:color w:val="000000"/>
                <w:sz w:val="24"/>
                <w:szCs w:val="28"/>
              </w:rPr>
              <w:t>PS + Ruk</w:t>
            </w:r>
          </w:p>
        </w:tc>
        <w:tc>
          <w:tcPr>
            <w:tcW w:w="6655" w:type="dxa"/>
          </w:tcPr>
          <w:p w14:paraId="3806E71D" w14:textId="77777777" w:rsidR="00B17E24" w:rsidRPr="0094443A" w:rsidRDefault="00B17E24" w:rsidP="0003651D">
            <w:pPr>
              <w:rPr>
                <w:rFonts w:ascii="Arial" w:hAnsi="Arial" w:cs="Arial"/>
                <w:b/>
                <w:bCs/>
                <w:color w:val="000000"/>
                <w:sz w:val="24"/>
                <w:szCs w:val="28"/>
              </w:rPr>
            </w:pPr>
            <w:r w:rsidRPr="0094443A">
              <w:rPr>
                <w:rFonts w:ascii="Arial" w:hAnsi="Arial" w:cs="Arial"/>
                <w:b/>
                <w:bCs/>
                <w:color w:val="000000"/>
                <w:sz w:val="24"/>
                <w:szCs w:val="28"/>
              </w:rPr>
              <w:t>PS which are also Ruk ending (Ruk Stops)</w:t>
            </w:r>
          </w:p>
        </w:tc>
      </w:tr>
      <w:tr w:rsidR="00B17E24" w:rsidRPr="0094443A" w14:paraId="01F803E6" w14:textId="77777777" w:rsidTr="0003651D">
        <w:tc>
          <w:tcPr>
            <w:tcW w:w="2695" w:type="dxa"/>
          </w:tcPr>
          <w:p w14:paraId="6A6118B4" w14:textId="77777777" w:rsidR="00B17E24" w:rsidRPr="0094443A" w:rsidRDefault="00B17E24" w:rsidP="0003651D">
            <w:pPr>
              <w:rPr>
                <w:rFonts w:ascii="Arial" w:hAnsi="Arial" w:cs="Arial"/>
                <w:b/>
                <w:bCs/>
                <w:color w:val="000000"/>
                <w:sz w:val="24"/>
                <w:szCs w:val="28"/>
              </w:rPr>
            </w:pPr>
            <w:r w:rsidRPr="0094443A">
              <w:rPr>
                <w:rFonts w:ascii="Arial" w:hAnsi="Arial" w:cs="Arial"/>
                <w:b/>
                <w:bCs/>
                <w:color w:val="000000"/>
                <w:sz w:val="24"/>
                <w:szCs w:val="28"/>
              </w:rPr>
              <w:t>PG</w:t>
            </w:r>
          </w:p>
        </w:tc>
        <w:tc>
          <w:tcPr>
            <w:tcW w:w="6655" w:type="dxa"/>
          </w:tcPr>
          <w:p w14:paraId="29FDA036" w14:textId="77777777" w:rsidR="00B17E24" w:rsidRPr="0094443A" w:rsidRDefault="00B17E24" w:rsidP="0003651D">
            <w:pPr>
              <w:rPr>
                <w:rFonts w:ascii="Arial" w:hAnsi="Arial" w:cs="Arial"/>
                <w:b/>
                <w:bCs/>
                <w:color w:val="000000"/>
                <w:sz w:val="24"/>
                <w:szCs w:val="28"/>
              </w:rPr>
            </w:pPr>
            <w:r w:rsidRPr="0094443A">
              <w:rPr>
                <w:rFonts w:ascii="Arial" w:hAnsi="Arial" w:cs="Arial"/>
                <w:b/>
                <w:bCs/>
                <w:color w:val="000000"/>
                <w:sz w:val="24"/>
                <w:szCs w:val="28"/>
              </w:rPr>
              <w:t xml:space="preserve">Pragrahas which have a split with iti </w:t>
            </w:r>
          </w:p>
        </w:tc>
      </w:tr>
      <w:tr w:rsidR="00B17E24" w:rsidRPr="0094443A" w14:paraId="38235D30" w14:textId="77777777" w:rsidTr="0003651D">
        <w:tc>
          <w:tcPr>
            <w:tcW w:w="2695" w:type="dxa"/>
          </w:tcPr>
          <w:p w14:paraId="22BA3E96" w14:textId="77777777" w:rsidR="00B17E24" w:rsidRPr="0094443A" w:rsidRDefault="00B17E24" w:rsidP="0003651D">
            <w:pPr>
              <w:rPr>
                <w:rFonts w:ascii="Arial" w:hAnsi="Arial" w:cs="Arial"/>
                <w:b/>
                <w:bCs/>
                <w:color w:val="000000"/>
                <w:sz w:val="24"/>
                <w:szCs w:val="28"/>
              </w:rPr>
            </w:pPr>
            <w:r w:rsidRPr="0094443A">
              <w:rPr>
                <w:rFonts w:ascii="Arial" w:hAnsi="Arial" w:cs="Arial"/>
                <w:b/>
                <w:bCs/>
                <w:color w:val="000000"/>
                <w:sz w:val="24"/>
                <w:szCs w:val="28"/>
              </w:rPr>
              <w:t>PG + Ruk</w:t>
            </w:r>
          </w:p>
        </w:tc>
        <w:tc>
          <w:tcPr>
            <w:tcW w:w="6655" w:type="dxa"/>
          </w:tcPr>
          <w:p w14:paraId="5DFFC487" w14:textId="77777777" w:rsidR="00B17E24" w:rsidRPr="0094443A" w:rsidRDefault="00B17E24" w:rsidP="0003651D">
            <w:pPr>
              <w:rPr>
                <w:rFonts w:ascii="Arial" w:hAnsi="Arial" w:cs="Arial"/>
                <w:b/>
                <w:bCs/>
                <w:color w:val="000000"/>
                <w:sz w:val="24"/>
                <w:szCs w:val="28"/>
              </w:rPr>
            </w:pPr>
            <w:r w:rsidRPr="0094443A">
              <w:rPr>
                <w:rFonts w:ascii="Arial" w:hAnsi="Arial" w:cs="Arial"/>
                <w:b/>
                <w:bCs/>
                <w:color w:val="000000"/>
                <w:sz w:val="24"/>
                <w:szCs w:val="28"/>
              </w:rPr>
              <w:t xml:space="preserve">Pragrahas which are also Ruk ending </w:t>
            </w:r>
            <w:r w:rsidRPr="0094443A">
              <w:rPr>
                <w:rFonts w:ascii="Arial" w:hAnsi="Arial" w:cs="Arial"/>
                <w:b/>
                <w:bCs/>
                <w:color w:val="000000"/>
                <w:sz w:val="24"/>
                <w:szCs w:val="28"/>
              </w:rPr>
              <w:br/>
              <w:t>(Ruk Stops)</w:t>
            </w:r>
          </w:p>
        </w:tc>
      </w:tr>
      <w:tr w:rsidR="00B17E24" w:rsidRPr="0094443A" w14:paraId="27DD1EF7" w14:textId="77777777" w:rsidTr="0003651D">
        <w:tc>
          <w:tcPr>
            <w:tcW w:w="2695" w:type="dxa"/>
          </w:tcPr>
          <w:p w14:paraId="3FBAD4BA" w14:textId="77777777" w:rsidR="00B17E24" w:rsidRPr="0094443A" w:rsidRDefault="00B17E24" w:rsidP="0003651D">
            <w:pPr>
              <w:rPr>
                <w:rFonts w:ascii="Arial" w:hAnsi="Arial" w:cs="Arial"/>
                <w:b/>
                <w:bCs/>
                <w:color w:val="000000"/>
                <w:sz w:val="24"/>
                <w:szCs w:val="28"/>
              </w:rPr>
            </w:pPr>
            <w:r w:rsidRPr="0094443A">
              <w:rPr>
                <w:rFonts w:ascii="Arial" w:hAnsi="Arial" w:cs="Arial"/>
                <w:b/>
                <w:bCs/>
                <w:color w:val="000000"/>
                <w:sz w:val="24"/>
                <w:szCs w:val="28"/>
              </w:rPr>
              <w:t>Total Ruks</w:t>
            </w:r>
          </w:p>
        </w:tc>
        <w:tc>
          <w:tcPr>
            <w:tcW w:w="6655" w:type="dxa"/>
          </w:tcPr>
          <w:p w14:paraId="7D7FB8AF" w14:textId="77777777" w:rsidR="00B17E24" w:rsidRPr="0094443A" w:rsidRDefault="00B17E24" w:rsidP="0003651D">
            <w:pPr>
              <w:rPr>
                <w:rFonts w:ascii="Arial" w:hAnsi="Arial" w:cs="Arial"/>
                <w:b/>
                <w:bCs/>
                <w:color w:val="000000"/>
                <w:sz w:val="24"/>
                <w:szCs w:val="28"/>
              </w:rPr>
            </w:pPr>
            <w:r w:rsidRPr="0094443A">
              <w:rPr>
                <w:rFonts w:ascii="Arial" w:hAnsi="Arial" w:cs="Arial"/>
                <w:b/>
                <w:bCs/>
                <w:color w:val="000000"/>
                <w:sz w:val="24"/>
                <w:szCs w:val="28"/>
              </w:rPr>
              <w:t>Total number of Ruk endings (Ruk Stops)</w:t>
            </w:r>
          </w:p>
        </w:tc>
      </w:tr>
      <w:tr w:rsidR="00B17E24" w:rsidRPr="0094443A" w14:paraId="01249A12" w14:textId="77777777" w:rsidTr="0003651D">
        <w:tc>
          <w:tcPr>
            <w:tcW w:w="2695" w:type="dxa"/>
          </w:tcPr>
          <w:p w14:paraId="68F9BA47" w14:textId="77777777" w:rsidR="00B17E24" w:rsidRPr="0094443A" w:rsidRDefault="00B17E24" w:rsidP="0003651D">
            <w:pPr>
              <w:rPr>
                <w:rFonts w:ascii="Arial" w:hAnsi="Arial" w:cs="Arial"/>
                <w:b/>
                <w:bCs/>
                <w:color w:val="000000"/>
                <w:sz w:val="24"/>
                <w:szCs w:val="28"/>
              </w:rPr>
            </w:pPr>
            <w:r w:rsidRPr="0094443A">
              <w:rPr>
                <w:rFonts w:ascii="Arial" w:hAnsi="Arial" w:cs="Arial"/>
                <w:b/>
                <w:bCs/>
                <w:color w:val="000000"/>
                <w:sz w:val="24"/>
                <w:szCs w:val="28"/>
              </w:rPr>
              <w:t>EL</w:t>
            </w:r>
          </w:p>
        </w:tc>
        <w:tc>
          <w:tcPr>
            <w:tcW w:w="6655" w:type="dxa"/>
          </w:tcPr>
          <w:p w14:paraId="4F6C19BF" w14:textId="77777777" w:rsidR="00B17E24" w:rsidRPr="0094443A" w:rsidRDefault="00B17E24" w:rsidP="0003651D">
            <w:pPr>
              <w:rPr>
                <w:rFonts w:ascii="Arial" w:hAnsi="Arial" w:cs="Arial"/>
                <w:b/>
                <w:bCs/>
                <w:color w:val="000000"/>
                <w:sz w:val="24"/>
                <w:szCs w:val="28"/>
              </w:rPr>
            </w:pPr>
            <w:r w:rsidRPr="0094443A">
              <w:rPr>
                <w:rFonts w:ascii="Arial" w:hAnsi="Arial" w:cs="Arial"/>
                <w:b/>
                <w:bCs/>
                <w:color w:val="000000"/>
                <w:sz w:val="24"/>
                <w:szCs w:val="28"/>
              </w:rPr>
              <w:t>Number of Padams with elongated vowel sound as per SamhitA (Ref PratiSakyam Chapter 3). Can be verified with Pada Paatam</w:t>
            </w:r>
          </w:p>
        </w:tc>
      </w:tr>
      <w:tr w:rsidR="00B17E24" w:rsidRPr="0094443A" w14:paraId="65E8DE62" w14:textId="77777777" w:rsidTr="0003651D">
        <w:tc>
          <w:tcPr>
            <w:tcW w:w="2695" w:type="dxa"/>
          </w:tcPr>
          <w:p w14:paraId="7437444E" w14:textId="77777777" w:rsidR="00B17E24" w:rsidRPr="0094443A" w:rsidRDefault="00B17E24" w:rsidP="0003651D">
            <w:pPr>
              <w:rPr>
                <w:rFonts w:ascii="Arial" w:hAnsi="Arial" w:cs="Arial"/>
                <w:b/>
                <w:bCs/>
                <w:color w:val="000000"/>
                <w:sz w:val="24"/>
                <w:szCs w:val="28"/>
              </w:rPr>
            </w:pPr>
            <w:r w:rsidRPr="0094443A">
              <w:rPr>
                <w:rFonts w:ascii="Arial" w:hAnsi="Arial" w:cs="Arial"/>
                <w:b/>
                <w:bCs/>
                <w:color w:val="000000"/>
                <w:sz w:val="24"/>
                <w:szCs w:val="28"/>
              </w:rPr>
              <w:t>Padams</w:t>
            </w:r>
          </w:p>
        </w:tc>
        <w:tc>
          <w:tcPr>
            <w:tcW w:w="6655" w:type="dxa"/>
          </w:tcPr>
          <w:p w14:paraId="07446525" w14:textId="77777777" w:rsidR="00B17E24" w:rsidRPr="0094443A" w:rsidRDefault="00B17E24" w:rsidP="0003651D">
            <w:pPr>
              <w:rPr>
                <w:rFonts w:ascii="Arial" w:hAnsi="Arial" w:cs="Arial"/>
                <w:b/>
                <w:bCs/>
                <w:color w:val="000000"/>
                <w:sz w:val="24"/>
                <w:szCs w:val="28"/>
              </w:rPr>
            </w:pPr>
            <w:r w:rsidRPr="0094443A">
              <w:rPr>
                <w:rFonts w:ascii="Arial" w:hAnsi="Arial" w:cs="Arial"/>
                <w:b/>
                <w:bCs/>
                <w:color w:val="000000"/>
                <w:sz w:val="24"/>
                <w:szCs w:val="28"/>
              </w:rPr>
              <w:t>Number of Padams (Control number given for each Padam in the vAkyam)</w:t>
            </w:r>
          </w:p>
        </w:tc>
      </w:tr>
      <w:tr w:rsidR="00B17E24" w:rsidRPr="0094443A" w14:paraId="0E1933BF" w14:textId="77777777" w:rsidTr="0003651D">
        <w:tc>
          <w:tcPr>
            <w:tcW w:w="2695" w:type="dxa"/>
          </w:tcPr>
          <w:p w14:paraId="31A83A4E" w14:textId="77777777" w:rsidR="00B17E24" w:rsidRPr="0094443A" w:rsidRDefault="00B17E24" w:rsidP="0003651D">
            <w:pPr>
              <w:rPr>
                <w:rFonts w:ascii="Arial" w:hAnsi="Arial" w:cs="Arial"/>
                <w:b/>
                <w:bCs/>
                <w:color w:val="000000"/>
                <w:sz w:val="24"/>
                <w:szCs w:val="28"/>
              </w:rPr>
            </w:pPr>
            <w:r w:rsidRPr="0094443A">
              <w:rPr>
                <w:rFonts w:ascii="Arial" w:hAnsi="Arial" w:cs="Arial"/>
                <w:b/>
                <w:bCs/>
                <w:color w:val="000000"/>
                <w:sz w:val="24"/>
                <w:szCs w:val="28"/>
              </w:rPr>
              <w:t>vAkyams</w:t>
            </w:r>
          </w:p>
        </w:tc>
        <w:tc>
          <w:tcPr>
            <w:tcW w:w="6655" w:type="dxa"/>
          </w:tcPr>
          <w:p w14:paraId="1DD1A0F9" w14:textId="77777777" w:rsidR="00B17E24" w:rsidRPr="0094443A" w:rsidRDefault="00B17E24" w:rsidP="0003651D">
            <w:pPr>
              <w:rPr>
                <w:rFonts w:ascii="Arial" w:hAnsi="Arial" w:cs="Arial"/>
                <w:b/>
                <w:bCs/>
                <w:color w:val="000000"/>
                <w:sz w:val="24"/>
                <w:szCs w:val="28"/>
              </w:rPr>
            </w:pPr>
            <w:r w:rsidRPr="0094443A">
              <w:rPr>
                <w:rFonts w:ascii="Arial" w:hAnsi="Arial" w:cs="Arial"/>
                <w:b/>
                <w:bCs/>
                <w:color w:val="000000"/>
                <w:sz w:val="24"/>
                <w:szCs w:val="28"/>
              </w:rPr>
              <w:t>Total number of Jata or Ghana vAkyams generated (Serial number given with each vAkyam)</w:t>
            </w:r>
          </w:p>
        </w:tc>
      </w:tr>
    </w:tbl>
    <w:p w14:paraId="656D9D19" w14:textId="77777777" w:rsidR="001574F5" w:rsidRDefault="001574F5">
      <w:pPr>
        <w:widowControl w:val="0"/>
        <w:autoSpaceDE w:val="0"/>
        <w:autoSpaceDN w:val="0"/>
        <w:adjustRightInd w:val="0"/>
        <w:spacing w:after="0" w:line="240" w:lineRule="auto"/>
        <w:rPr>
          <w:rFonts w:ascii="BRH Devanagari" w:hAnsi="BRH Devanagari" w:cs="BRH Devanagari"/>
          <w:color w:val="000000"/>
          <w:sz w:val="32"/>
          <w:szCs w:val="40"/>
        </w:rPr>
      </w:pPr>
    </w:p>
    <w:p w14:paraId="3930BACC" w14:textId="77777777" w:rsidR="001574F5" w:rsidRDefault="001574F5">
      <w:pPr>
        <w:widowControl w:val="0"/>
        <w:autoSpaceDE w:val="0"/>
        <w:autoSpaceDN w:val="0"/>
        <w:adjustRightInd w:val="0"/>
        <w:spacing w:after="0" w:line="240" w:lineRule="auto"/>
        <w:rPr>
          <w:rFonts w:ascii="BRH Devanagari" w:hAnsi="BRH Devanagari" w:cs="BRH Devanagari"/>
          <w:color w:val="000000"/>
          <w:sz w:val="32"/>
          <w:szCs w:val="40"/>
        </w:rPr>
      </w:pPr>
    </w:p>
    <w:p w14:paraId="1D7B0179" w14:textId="77777777" w:rsidR="002259C8" w:rsidRPr="00DA45B0" w:rsidRDefault="002259C8">
      <w:pPr>
        <w:widowControl w:val="0"/>
        <w:autoSpaceDE w:val="0"/>
        <w:autoSpaceDN w:val="0"/>
        <w:adjustRightInd w:val="0"/>
        <w:spacing w:after="0" w:line="240" w:lineRule="auto"/>
        <w:rPr>
          <w:rFonts w:ascii="BRH Devanagari" w:hAnsi="BRH Devanagari" w:cs="BRH Devanagari"/>
          <w:color w:val="000000"/>
          <w:sz w:val="32"/>
          <w:szCs w:val="40"/>
        </w:rPr>
      </w:pPr>
    </w:p>
    <w:p w14:paraId="12F43EE0" w14:textId="77777777" w:rsidR="002259C8" w:rsidRPr="00DA45B0" w:rsidRDefault="002259C8">
      <w:pPr>
        <w:widowControl w:val="0"/>
        <w:autoSpaceDE w:val="0"/>
        <w:autoSpaceDN w:val="0"/>
        <w:adjustRightInd w:val="0"/>
        <w:spacing w:after="0" w:line="240" w:lineRule="auto"/>
        <w:rPr>
          <w:rFonts w:ascii="BRH Devanagari" w:hAnsi="BRH Devanagari" w:cs="BRH Devanagari"/>
          <w:color w:val="000000"/>
          <w:sz w:val="32"/>
          <w:szCs w:val="40"/>
        </w:rPr>
      </w:pPr>
    </w:p>
    <w:p w14:paraId="3F1CC887" w14:textId="77777777" w:rsidR="004F4C3D" w:rsidRPr="00DA45B0" w:rsidRDefault="004F4C3D">
      <w:pPr>
        <w:widowControl w:val="0"/>
        <w:autoSpaceDE w:val="0"/>
        <w:autoSpaceDN w:val="0"/>
        <w:adjustRightInd w:val="0"/>
        <w:spacing w:after="0" w:line="240" w:lineRule="auto"/>
        <w:rPr>
          <w:rFonts w:ascii="Segoe UI" w:hAnsi="Segoe UI" w:cs="Segoe UI"/>
          <w:sz w:val="16"/>
          <w:szCs w:val="20"/>
        </w:rPr>
      </w:pPr>
    </w:p>
    <w:sectPr w:rsidR="004F4C3D" w:rsidRPr="00DA45B0" w:rsidSect="008351A2">
      <w:headerReference w:type="default" r:id="rId34"/>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C94CC" w14:textId="77777777" w:rsidR="00C90B03" w:rsidRDefault="00C90B03" w:rsidP="00981092">
      <w:pPr>
        <w:spacing w:after="0" w:line="240" w:lineRule="auto"/>
      </w:pPr>
      <w:r>
        <w:separator/>
      </w:r>
    </w:p>
  </w:endnote>
  <w:endnote w:type="continuationSeparator" w:id="0">
    <w:p w14:paraId="7FBEDAC9" w14:textId="77777777" w:rsidR="00C90B03" w:rsidRDefault="00C90B03" w:rsidP="0098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06A3A" w14:textId="0E7E6C95" w:rsidR="00261391" w:rsidRPr="00C1632B" w:rsidRDefault="00261391" w:rsidP="008351A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0DC806C5" w14:textId="77777777" w:rsidR="00261391" w:rsidRDefault="00261391">
    <w:pPr>
      <w:pStyle w:val="Footer"/>
    </w:pPr>
  </w:p>
  <w:p w14:paraId="4DB862EC" w14:textId="77777777" w:rsidR="00261391" w:rsidRDefault="00261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4D386" w14:textId="77777777" w:rsidR="00261391" w:rsidRPr="00C1632B" w:rsidRDefault="00261391" w:rsidP="008351A2">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27F39BAA" w14:textId="77777777" w:rsidR="00261391" w:rsidRDefault="00261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10E57" w14:textId="7B3C635B" w:rsidR="00261391" w:rsidRPr="00C1632B" w:rsidRDefault="00261391" w:rsidP="008351A2">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71CFBFD2" w14:textId="77777777" w:rsidR="00261391" w:rsidRDefault="002613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6CEBD" w14:textId="6CBB54AB" w:rsidR="00261391" w:rsidRDefault="00261391" w:rsidP="009810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6D9613E1" w14:textId="77777777" w:rsidR="00261391" w:rsidRDefault="002613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3C10C" w14:textId="2CC0739E" w:rsidR="00261391" w:rsidRDefault="00261391" w:rsidP="008351A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54B1CF1C" w14:textId="77777777" w:rsidR="00261391" w:rsidRDefault="0026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0545D" w14:textId="77777777" w:rsidR="00C90B03" w:rsidRDefault="00C90B03" w:rsidP="00981092">
      <w:pPr>
        <w:spacing w:after="0" w:line="240" w:lineRule="auto"/>
      </w:pPr>
      <w:r>
        <w:separator/>
      </w:r>
    </w:p>
  </w:footnote>
  <w:footnote w:type="continuationSeparator" w:id="0">
    <w:p w14:paraId="59C3A190" w14:textId="77777777" w:rsidR="00C90B03" w:rsidRDefault="00C90B03" w:rsidP="00981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EE42" w14:textId="77777777" w:rsidR="00261391" w:rsidRPr="00C17BAF" w:rsidRDefault="00261391"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7.3</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4D45" w14:textId="77777777" w:rsidR="00261391" w:rsidRPr="00C17BAF" w:rsidRDefault="00261391"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 xml:space="preserve">TS </w:t>
    </w:r>
    <w:r>
      <w:rPr>
        <w:rFonts w:ascii="Arial" w:hAnsi="Arial" w:cs="Arial"/>
        <w:b/>
        <w:bCs/>
        <w:sz w:val="28"/>
        <w:szCs w:val="28"/>
      </w:rPr>
      <w:t>4.7.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CCABB" w14:textId="77777777" w:rsidR="00261391" w:rsidRPr="00C17BAF" w:rsidRDefault="00261391"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5- </w:t>
    </w:r>
    <w:r w:rsidRPr="00C17BAF">
      <w:rPr>
        <w:rFonts w:ascii="Arial" w:hAnsi="Arial" w:cs="Arial"/>
        <w:b/>
        <w:bCs/>
        <w:sz w:val="28"/>
        <w:szCs w:val="28"/>
      </w:rPr>
      <w:t xml:space="preserve">TS </w:t>
    </w:r>
    <w:r>
      <w:rPr>
        <w:rFonts w:ascii="Arial" w:hAnsi="Arial" w:cs="Arial"/>
        <w:b/>
        <w:bCs/>
        <w:sz w:val="28"/>
        <w:szCs w:val="28"/>
      </w:rPr>
      <w:t>4.7.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2B66" w14:textId="77777777" w:rsidR="00261391" w:rsidRPr="00C17BAF" w:rsidRDefault="00261391"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 xml:space="preserve">TS </w:t>
    </w:r>
    <w:r>
      <w:rPr>
        <w:rFonts w:ascii="Arial" w:hAnsi="Arial" w:cs="Arial"/>
        <w:b/>
        <w:bCs/>
        <w:sz w:val="28"/>
        <w:szCs w:val="28"/>
      </w:rPr>
      <w:t>4.7.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3AA1" w14:textId="77777777" w:rsidR="00261391" w:rsidRPr="00C17BAF" w:rsidRDefault="00261391"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 xml:space="preserve">TS </w:t>
    </w:r>
    <w:r>
      <w:rPr>
        <w:rFonts w:ascii="Arial" w:hAnsi="Arial" w:cs="Arial"/>
        <w:b/>
        <w:bCs/>
        <w:sz w:val="28"/>
        <w:szCs w:val="28"/>
      </w:rPr>
      <w:t>4.7.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B133F" w14:textId="77777777" w:rsidR="00261391" w:rsidRPr="00C17BAF" w:rsidRDefault="00261391"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 xml:space="preserve">TS </w:t>
    </w:r>
    <w:r>
      <w:rPr>
        <w:rFonts w:ascii="Arial" w:hAnsi="Arial" w:cs="Arial"/>
        <w:b/>
        <w:bCs/>
        <w:sz w:val="28"/>
        <w:szCs w:val="28"/>
      </w:rPr>
      <w:t>4.7.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63C1A" w14:textId="77777777" w:rsidR="00261391" w:rsidRPr="00C17BAF" w:rsidRDefault="00261391"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 xml:space="preserve">TS </w:t>
    </w:r>
    <w:r>
      <w:rPr>
        <w:rFonts w:ascii="Arial" w:hAnsi="Arial" w:cs="Arial"/>
        <w:b/>
        <w:bCs/>
        <w:sz w:val="28"/>
        <w:szCs w:val="28"/>
      </w:rPr>
      <w:t>4.7.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255F1" w14:textId="77777777" w:rsidR="00261391" w:rsidRPr="00C17BAF" w:rsidRDefault="00261391"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 xml:space="preserve">TS </w:t>
    </w:r>
    <w:r>
      <w:rPr>
        <w:rFonts w:ascii="Arial" w:hAnsi="Arial" w:cs="Arial"/>
        <w:b/>
        <w:bCs/>
        <w:sz w:val="28"/>
        <w:szCs w:val="28"/>
      </w:rPr>
      <w:t>4.7.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3DAA" w14:textId="77777777" w:rsidR="00261391" w:rsidRPr="00C17BAF" w:rsidRDefault="00261391"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 xml:space="preserve">TS </w:t>
    </w:r>
    <w:r>
      <w:rPr>
        <w:rFonts w:ascii="Arial" w:hAnsi="Arial" w:cs="Arial"/>
        <w:b/>
        <w:bCs/>
        <w:sz w:val="28"/>
        <w:szCs w:val="28"/>
      </w:rPr>
      <w:t>4.7.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4099" w14:textId="77777777" w:rsidR="00261391" w:rsidRPr="00C17BAF" w:rsidRDefault="00261391"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 xml:space="preserve">TS </w:t>
    </w:r>
    <w:r>
      <w:rPr>
        <w:rFonts w:ascii="Arial" w:hAnsi="Arial" w:cs="Arial"/>
        <w:b/>
        <w:bCs/>
        <w:sz w:val="28"/>
        <w:szCs w:val="28"/>
      </w:rPr>
      <w:t>4.7.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6995B" w14:textId="77777777" w:rsidR="00261391" w:rsidRPr="00C17BAF" w:rsidRDefault="00261391"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 xml:space="preserve">TS </w:t>
    </w:r>
    <w:r>
      <w:rPr>
        <w:rFonts w:ascii="Arial" w:hAnsi="Arial" w:cs="Arial"/>
        <w:b/>
        <w:bCs/>
        <w:sz w:val="28"/>
        <w:szCs w:val="28"/>
      </w:rPr>
      <w:t>4.7.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29277" w14:textId="77777777" w:rsidR="00261391" w:rsidRDefault="00261391" w:rsidP="00981092">
    <w:pPr>
      <w:pStyle w:val="Header"/>
      <w:pBdr>
        <w:bottom w:val="single" w:sz="4" w:space="1" w:color="auto"/>
      </w:pBdr>
    </w:pPr>
  </w:p>
  <w:p w14:paraId="1649B733" w14:textId="77777777" w:rsidR="00261391" w:rsidRDefault="00261391" w:rsidP="0098109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EB5D" w14:textId="77777777" w:rsidR="00261391" w:rsidRPr="00C17BAF" w:rsidRDefault="00261391"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 xml:space="preserve">TS </w:t>
    </w:r>
    <w:r>
      <w:rPr>
        <w:rFonts w:ascii="Arial" w:hAnsi="Arial" w:cs="Arial"/>
        <w:b/>
        <w:bCs/>
        <w:sz w:val="28"/>
        <w:szCs w:val="28"/>
      </w:rPr>
      <w:t>4.7.14</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3961F" w14:textId="77777777" w:rsidR="00261391" w:rsidRPr="00C17BAF" w:rsidRDefault="00261391"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5 - </w:t>
    </w:r>
    <w:r w:rsidRPr="00C17BAF">
      <w:rPr>
        <w:rFonts w:ascii="Arial" w:hAnsi="Arial" w:cs="Arial"/>
        <w:b/>
        <w:bCs/>
        <w:sz w:val="28"/>
        <w:szCs w:val="28"/>
      </w:rPr>
      <w:t xml:space="preserve">TS </w:t>
    </w:r>
    <w:r>
      <w:rPr>
        <w:rFonts w:ascii="Arial" w:hAnsi="Arial" w:cs="Arial"/>
        <w:b/>
        <w:bCs/>
        <w:sz w:val="28"/>
        <w:szCs w:val="28"/>
      </w:rPr>
      <w:t>4.7.1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D496" w14:textId="704DCC38" w:rsidR="00261391" w:rsidRPr="00261391" w:rsidRDefault="00261391" w:rsidP="0026139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D9F3" w14:textId="77777777" w:rsidR="00261391" w:rsidRPr="00481DE1" w:rsidRDefault="00261391" w:rsidP="00481DE1">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1FB46" w14:textId="77777777" w:rsidR="00261391" w:rsidRDefault="00261391" w:rsidP="008351A2">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C9469" w14:textId="77777777" w:rsidR="00261391" w:rsidRDefault="00261391" w:rsidP="00481DE1">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481DE1">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w:t>
    </w:r>
    <w:r w:rsidRPr="00743BEA">
      <w:rPr>
        <w:rFonts w:ascii="Arial" w:hAnsi="Arial" w:cs="Arial"/>
        <w:b/>
        <w:bCs/>
        <w:sz w:val="32"/>
        <w:szCs w:val="32"/>
      </w:rPr>
      <w:t>.</w:t>
    </w:r>
    <w:r>
      <w:rPr>
        <w:rFonts w:ascii="Arial" w:hAnsi="Arial" w:cs="Arial"/>
        <w:b/>
        <w:bCs/>
        <w:sz w:val="32"/>
        <w:szCs w:val="32"/>
      </w:rPr>
      <w:t>7</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76698" w14:textId="77777777" w:rsidR="00261391" w:rsidRPr="00C17BAF" w:rsidRDefault="00261391"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 xml:space="preserve">TS </w:t>
    </w:r>
    <w:r>
      <w:rPr>
        <w:rFonts w:ascii="Arial" w:hAnsi="Arial" w:cs="Arial"/>
        <w:b/>
        <w:bCs/>
        <w:sz w:val="28"/>
        <w:szCs w:val="28"/>
      </w:rPr>
      <w:t>4.7.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6303" w14:textId="77777777" w:rsidR="00261391" w:rsidRPr="00C17BAF" w:rsidRDefault="00261391"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 xml:space="preserve">TS </w:t>
    </w:r>
    <w:r>
      <w:rPr>
        <w:rFonts w:ascii="Arial" w:hAnsi="Arial" w:cs="Arial"/>
        <w:b/>
        <w:bCs/>
        <w:sz w:val="28"/>
        <w:szCs w:val="28"/>
      </w:rPr>
      <w:t>4.7.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BA84" w14:textId="77777777" w:rsidR="00261391" w:rsidRPr="00C17BAF" w:rsidRDefault="00261391"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C456BF54"/>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36"/>
        <w:szCs w:val="40"/>
      </w:rPr>
    </w:lvl>
    <w:lvl w:ilvl="2">
      <w:start w:val="1"/>
      <w:numFmt w:val="decimal"/>
      <w:pStyle w:val="Heading3"/>
      <w:lvlText w:val="%1.%2.%3"/>
      <w:lvlJc w:val="left"/>
      <w:pPr>
        <w:ind w:left="1571" w:hanging="720"/>
      </w:pPr>
      <w:rPr>
        <w:rFonts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B0"/>
    <w:rsid w:val="000B27A1"/>
    <w:rsid w:val="001574F5"/>
    <w:rsid w:val="00161C40"/>
    <w:rsid w:val="00223AF0"/>
    <w:rsid w:val="002259C8"/>
    <w:rsid w:val="00261391"/>
    <w:rsid w:val="004461DA"/>
    <w:rsid w:val="00481DE1"/>
    <w:rsid w:val="004F4C3D"/>
    <w:rsid w:val="00724B2E"/>
    <w:rsid w:val="008351A2"/>
    <w:rsid w:val="00840F06"/>
    <w:rsid w:val="008E516D"/>
    <w:rsid w:val="00927C7A"/>
    <w:rsid w:val="00981092"/>
    <w:rsid w:val="00B17E24"/>
    <w:rsid w:val="00B45050"/>
    <w:rsid w:val="00B6307E"/>
    <w:rsid w:val="00C90B03"/>
    <w:rsid w:val="00CF56CD"/>
    <w:rsid w:val="00D035F8"/>
    <w:rsid w:val="00D5213F"/>
    <w:rsid w:val="00D54C42"/>
    <w:rsid w:val="00DA45B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20C6B4"/>
  <w14:defaultImageDpi w14:val="0"/>
  <w15:docId w15:val="{4C55F0B6-812A-414C-A19C-5589ACE9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81DE1"/>
    <w:pPr>
      <w:keepNext/>
      <w:keepLines/>
      <w:numPr>
        <w:numId w:val="5"/>
      </w:numPr>
      <w:spacing w:after="0"/>
      <w:ind w:left="431" w:hanging="431"/>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481DE1"/>
    <w:pPr>
      <w:numPr>
        <w:ilvl w:val="1"/>
      </w:numPr>
      <w:ind w:left="708" w:hanging="578"/>
      <w:outlineLvl w:val="1"/>
    </w:pPr>
    <w:rPr>
      <w:sz w:val="40"/>
      <w:szCs w:val="40"/>
    </w:rPr>
  </w:style>
  <w:style w:type="paragraph" w:styleId="Heading3">
    <w:name w:val="heading 3"/>
    <w:basedOn w:val="Heading2"/>
    <w:next w:val="Normal"/>
    <w:link w:val="Heading3Char"/>
    <w:autoRedefine/>
    <w:uiPriority w:val="9"/>
    <w:unhideWhenUsed/>
    <w:qFormat/>
    <w:rsid w:val="00481DE1"/>
    <w:pPr>
      <w:numPr>
        <w:ilvl w:val="2"/>
      </w:numPr>
      <w:spacing w:before="120"/>
      <w:ind w:left="720"/>
      <w:outlineLvl w:val="2"/>
    </w:pPr>
    <w:rPr>
      <w:u w:val="single"/>
    </w:rPr>
  </w:style>
  <w:style w:type="paragraph" w:styleId="Heading4">
    <w:name w:val="heading 4"/>
    <w:basedOn w:val="Normal"/>
    <w:next w:val="Normal"/>
    <w:link w:val="Heading4Char"/>
    <w:uiPriority w:val="9"/>
    <w:semiHidden/>
    <w:unhideWhenUsed/>
    <w:qFormat/>
    <w:rsid w:val="00481DE1"/>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1DE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1DE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1DE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1DE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DE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092"/>
    <w:rPr>
      <w:color w:val="0563C1" w:themeColor="hyperlink"/>
      <w:u w:val="single"/>
    </w:rPr>
  </w:style>
  <w:style w:type="paragraph" w:styleId="TOC1">
    <w:name w:val="toc 1"/>
    <w:basedOn w:val="Normal"/>
    <w:next w:val="Normal"/>
    <w:autoRedefine/>
    <w:uiPriority w:val="39"/>
    <w:unhideWhenUsed/>
    <w:rsid w:val="00981092"/>
    <w:pPr>
      <w:spacing w:after="100"/>
    </w:pPr>
  </w:style>
  <w:style w:type="paragraph" w:styleId="TOC2">
    <w:name w:val="toc 2"/>
    <w:basedOn w:val="Normal"/>
    <w:next w:val="Normal"/>
    <w:autoRedefine/>
    <w:uiPriority w:val="39"/>
    <w:unhideWhenUsed/>
    <w:rsid w:val="00981092"/>
    <w:pPr>
      <w:tabs>
        <w:tab w:val="left" w:pos="880"/>
        <w:tab w:val="right" w:leader="dot" w:pos="9656"/>
      </w:tabs>
      <w:spacing w:after="100"/>
      <w:ind w:left="220"/>
    </w:pPr>
    <w:rPr>
      <w:rFonts w:ascii="BRH Devanagari RN" w:hAnsi="BRH Devanagari RN" w:cs="Arial"/>
      <w:b/>
      <w:noProof/>
      <w:sz w:val="36"/>
    </w:rPr>
  </w:style>
  <w:style w:type="paragraph" w:styleId="TOC3">
    <w:name w:val="toc 3"/>
    <w:basedOn w:val="Normal"/>
    <w:next w:val="Normal"/>
    <w:autoRedefine/>
    <w:uiPriority w:val="39"/>
    <w:unhideWhenUsed/>
    <w:rsid w:val="00981092"/>
    <w:pPr>
      <w:spacing w:after="100"/>
      <w:ind w:left="440"/>
    </w:pPr>
  </w:style>
  <w:style w:type="paragraph" w:styleId="Header">
    <w:name w:val="header"/>
    <w:basedOn w:val="Normal"/>
    <w:link w:val="HeaderChar"/>
    <w:uiPriority w:val="99"/>
    <w:unhideWhenUsed/>
    <w:rsid w:val="00981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092"/>
  </w:style>
  <w:style w:type="paragraph" w:styleId="Footer">
    <w:name w:val="footer"/>
    <w:basedOn w:val="Normal"/>
    <w:link w:val="FooterChar"/>
    <w:uiPriority w:val="99"/>
    <w:unhideWhenUsed/>
    <w:rsid w:val="00981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092"/>
  </w:style>
  <w:style w:type="paragraph" w:styleId="ListParagraph">
    <w:name w:val="List Paragraph"/>
    <w:basedOn w:val="Normal"/>
    <w:uiPriority w:val="34"/>
    <w:qFormat/>
    <w:rsid w:val="00981092"/>
    <w:pPr>
      <w:ind w:left="720"/>
      <w:contextualSpacing/>
    </w:pPr>
  </w:style>
  <w:style w:type="character" w:customStyle="1" w:styleId="Heading1Char">
    <w:name w:val="Heading 1 Char"/>
    <w:basedOn w:val="DefaultParagraphFont"/>
    <w:link w:val="Heading1"/>
    <w:uiPriority w:val="9"/>
    <w:rsid w:val="00481DE1"/>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481DE1"/>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481DE1"/>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481D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81D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81D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81D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81D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1DE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61C40"/>
    <w:pPr>
      <w:spacing w:after="0" w:line="240" w:lineRule="auto"/>
    </w:pPr>
  </w:style>
  <w:style w:type="table" w:styleId="TableGrid">
    <w:name w:val="Table Grid"/>
    <w:basedOn w:val="TableNormal"/>
    <w:uiPriority w:val="39"/>
    <w:rsid w:val="00B1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41CE-FC72-4D54-B51C-831DA595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7</Pages>
  <Words>29046</Words>
  <Characters>165568</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1-08-22T13:00:00Z</cp:lastPrinted>
  <dcterms:created xsi:type="dcterms:W3CDTF">2021-07-26T14:06:00Z</dcterms:created>
  <dcterms:modified xsi:type="dcterms:W3CDTF">2021-08-22T13:00:00Z</dcterms:modified>
</cp:coreProperties>
</file>